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CF5" w:rsidRPr="0031448D" w:rsidRDefault="00224CF5" w:rsidP="00224C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C6D9477" wp14:editId="22E58428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1120140" cy="1143000"/>
            <wp:effectExtent l="0" t="0" r="3810" b="0"/>
            <wp:wrapThrough wrapText="bothSides">
              <wp:wrapPolygon edited="0">
                <wp:start x="0" y="0"/>
                <wp:lineTo x="0" y="21240"/>
                <wp:lineTo x="21306" y="21240"/>
                <wp:lineTo x="2130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48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инистерство образования Красноярского края</w:t>
      </w:r>
    </w:p>
    <w:p w:rsidR="00224CF5" w:rsidRDefault="00224CF5" w:rsidP="00224C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448D">
        <w:rPr>
          <w:rFonts w:ascii="Times New Roman" w:hAnsi="Times New Roman"/>
          <w:b/>
          <w:sz w:val="24"/>
          <w:szCs w:val="24"/>
          <w:lang w:eastAsia="ru-RU"/>
        </w:rPr>
        <w:t xml:space="preserve">Краевое государственное бюджетное </w:t>
      </w:r>
    </w:p>
    <w:p w:rsidR="00224CF5" w:rsidRDefault="00224CF5" w:rsidP="00224C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448D">
        <w:rPr>
          <w:rFonts w:ascii="Times New Roman" w:hAnsi="Times New Roman"/>
          <w:b/>
          <w:sz w:val="24"/>
          <w:szCs w:val="24"/>
          <w:lang w:eastAsia="ru-RU"/>
        </w:rPr>
        <w:t xml:space="preserve">профессиональное образовательное учреждение </w:t>
      </w:r>
    </w:p>
    <w:p w:rsidR="00224CF5" w:rsidRPr="0031448D" w:rsidRDefault="00224CF5" w:rsidP="00224C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448D">
        <w:rPr>
          <w:rFonts w:ascii="Times New Roman" w:hAnsi="Times New Roman"/>
          <w:b/>
          <w:sz w:val="24"/>
          <w:szCs w:val="24"/>
          <w:lang w:eastAsia="ru-RU"/>
        </w:rPr>
        <w:t>«Минусинский педагогический колледж имени А.С. Пушкина»</w:t>
      </w:r>
    </w:p>
    <w:p w:rsidR="00224CF5" w:rsidRPr="003D18A8" w:rsidRDefault="00224CF5" w:rsidP="003D18A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18"/>
          <w:szCs w:val="18"/>
          <w:lang w:eastAsia="ru-RU"/>
        </w:rPr>
      </w:pPr>
      <w:smartTag w:uri="urn:schemas-microsoft-com:office:smarttags" w:element="metricconverter">
        <w:smartTagPr>
          <w:attr w:name="ProductID" w:val="662606, г"/>
        </w:smartTagPr>
        <w:r w:rsidRPr="003D18A8">
          <w:rPr>
            <w:rFonts w:ascii="Times New Roman" w:hAnsi="Times New Roman"/>
            <w:b/>
            <w:bCs/>
            <w:kern w:val="32"/>
            <w:sz w:val="18"/>
            <w:szCs w:val="18"/>
            <w:lang w:eastAsia="ru-RU"/>
          </w:rPr>
          <w:t>662606, г</w:t>
        </w:r>
      </w:smartTag>
      <w:r w:rsidRPr="003D18A8">
        <w:rPr>
          <w:rFonts w:ascii="Times New Roman" w:hAnsi="Times New Roman"/>
          <w:b/>
          <w:bCs/>
          <w:kern w:val="32"/>
          <w:sz w:val="18"/>
          <w:szCs w:val="18"/>
          <w:lang w:eastAsia="ru-RU"/>
        </w:rPr>
        <w:t>. Минусинск, ул.</w:t>
      </w:r>
      <w:r w:rsidR="003D18A8">
        <w:rPr>
          <w:rFonts w:ascii="Times New Roman" w:hAnsi="Times New Roman"/>
          <w:b/>
          <w:bCs/>
          <w:kern w:val="32"/>
          <w:sz w:val="18"/>
          <w:szCs w:val="18"/>
          <w:lang w:eastAsia="ru-RU"/>
        </w:rPr>
        <w:t xml:space="preserve"> </w:t>
      </w:r>
      <w:r w:rsidR="003D18A8" w:rsidRPr="003D18A8">
        <w:rPr>
          <w:rFonts w:ascii="Times New Roman" w:hAnsi="Times New Roman"/>
          <w:b/>
          <w:bCs/>
          <w:kern w:val="32"/>
          <w:sz w:val="18"/>
          <w:szCs w:val="18"/>
          <w:lang w:eastAsia="ru-RU"/>
        </w:rPr>
        <w:t>Н.</w:t>
      </w:r>
      <w:r w:rsidRPr="003D18A8">
        <w:rPr>
          <w:rFonts w:ascii="Times New Roman" w:hAnsi="Times New Roman"/>
          <w:b/>
          <w:bCs/>
          <w:kern w:val="32"/>
          <w:sz w:val="18"/>
          <w:szCs w:val="18"/>
          <w:lang w:eastAsia="ru-RU"/>
        </w:rPr>
        <w:t xml:space="preserve"> Крупской,100,тел./факс (391 32) 4-04-96; </w:t>
      </w:r>
      <w:r w:rsidRPr="003D18A8">
        <w:rPr>
          <w:rFonts w:ascii="Times New Roman" w:hAnsi="Times New Roman"/>
          <w:b/>
          <w:bCs/>
          <w:kern w:val="32"/>
          <w:sz w:val="18"/>
          <w:szCs w:val="18"/>
          <w:lang w:val="de-DE" w:eastAsia="ru-RU"/>
        </w:rPr>
        <w:t>e</w:t>
      </w:r>
      <w:r w:rsidRPr="003D18A8">
        <w:rPr>
          <w:rFonts w:ascii="Times New Roman" w:hAnsi="Times New Roman"/>
          <w:b/>
          <w:bCs/>
          <w:kern w:val="32"/>
          <w:sz w:val="18"/>
          <w:szCs w:val="18"/>
          <w:lang w:eastAsia="ru-RU"/>
        </w:rPr>
        <w:t>-</w:t>
      </w:r>
      <w:r w:rsidRPr="003D18A8">
        <w:rPr>
          <w:rFonts w:ascii="Times New Roman" w:hAnsi="Times New Roman"/>
          <w:b/>
          <w:bCs/>
          <w:kern w:val="32"/>
          <w:sz w:val="18"/>
          <w:szCs w:val="18"/>
          <w:lang w:val="de-DE" w:eastAsia="ru-RU"/>
        </w:rPr>
        <w:t>mail</w:t>
      </w:r>
      <w:r w:rsidRPr="003D18A8">
        <w:rPr>
          <w:rFonts w:ascii="Times New Roman" w:hAnsi="Times New Roman"/>
          <w:b/>
          <w:bCs/>
          <w:kern w:val="32"/>
          <w:sz w:val="18"/>
          <w:szCs w:val="18"/>
          <w:lang w:eastAsia="ru-RU"/>
        </w:rPr>
        <w:t>:</w:t>
      </w:r>
      <w:hyperlink r:id="rId10" w:history="1">
        <w:r w:rsidRPr="003D18A8">
          <w:rPr>
            <w:rFonts w:ascii="Times New Roman" w:hAnsi="Times New Roman"/>
            <w:b/>
            <w:bCs/>
            <w:color w:val="000000" w:themeColor="text1"/>
            <w:kern w:val="32"/>
            <w:sz w:val="18"/>
            <w:szCs w:val="18"/>
            <w:u w:val="single"/>
            <w:lang w:val="de-DE" w:eastAsia="ru-RU"/>
          </w:rPr>
          <w:t>mpk</w:t>
        </w:r>
        <w:r w:rsidRPr="003D18A8">
          <w:rPr>
            <w:rFonts w:ascii="Times New Roman" w:hAnsi="Times New Roman"/>
            <w:b/>
            <w:bCs/>
            <w:color w:val="000000" w:themeColor="text1"/>
            <w:kern w:val="32"/>
            <w:sz w:val="18"/>
            <w:szCs w:val="18"/>
            <w:u w:val="single"/>
            <w:lang w:eastAsia="ru-RU"/>
          </w:rPr>
          <w:t>@</w:t>
        </w:r>
        <w:r w:rsidRPr="003D18A8">
          <w:rPr>
            <w:rFonts w:ascii="Times New Roman" w:hAnsi="Times New Roman"/>
            <w:b/>
            <w:bCs/>
            <w:color w:val="000000" w:themeColor="text1"/>
            <w:kern w:val="32"/>
            <w:sz w:val="18"/>
            <w:szCs w:val="18"/>
            <w:u w:val="single"/>
            <w:lang w:val="de-DE" w:eastAsia="ru-RU"/>
          </w:rPr>
          <w:t>minuspk</w:t>
        </w:r>
        <w:r w:rsidRPr="003D18A8">
          <w:rPr>
            <w:rFonts w:ascii="Times New Roman" w:hAnsi="Times New Roman"/>
            <w:b/>
            <w:bCs/>
            <w:color w:val="000000" w:themeColor="text1"/>
            <w:kern w:val="32"/>
            <w:sz w:val="18"/>
            <w:szCs w:val="18"/>
            <w:u w:val="single"/>
            <w:lang w:eastAsia="ru-RU"/>
          </w:rPr>
          <w:t>.</w:t>
        </w:r>
        <w:r w:rsidRPr="003D18A8">
          <w:rPr>
            <w:rFonts w:ascii="Times New Roman" w:hAnsi="Times New Roman"/>
            <w:b/>
            <w:bCs/>
            <w:color w:val="000000" w:themeColor="text1"/>
            <w:kern w:val="32"/>
            <w:sz w:val="18"/>
            <w:szCs w:val="18"/>
            <w:u w:val="single"/>
            <w:lang w:val="de-DE" w:eastAsia="ru-RU"/>
          </w:rPr>
          <w:t>ru</w:t>
        </w:r>
      </w:hyperlink>
    </w:p>
    <w:p w:rsidR="00224CF5" w:rsidRPr="00215A29" w:rsidRDefault="00224CF5" w:rsidP="00224CF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224CF5" w:rsidRPr="00215A29" w:rsidRDefault="00224CF5" w:rsidP="00224CF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E5913" w:rsidRPr="003D18A8" w:rsidRDefault="00AE5913" w:rsidP="00AE5913">
      <w:pPr>
        <w:jc w:val="center"/>
        <w:rPr>
          <w:rFonts w:ascii="Times New Roman" w:hAnsi="Times New Roman"/>
          <w:b/>
          <w:sz w:val="28"/>
          <w:szCs w:val="28"/>
        </w:rPr>
      </w:pPr>
      <w:r w:rsidRPr="003D18A8">
        <w:rPr>
          <w:rFonts w:ascii="Times New Roman" w:hAnsi="Times New Roman"/>
          <w:b/>
          <w:sz w:val="28"/>
          <w:szCs w:val="28"/>
        </w:rPr>
        <w:t>ДНЕВНИК ПРАКТИЧЕСКОЙ ПОДГОТОВКИ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812"/>
      </w:tblGrid>
      <w:tr w:rsidR="00AE5913" w:rsidRPr="008D3290" w:rsidTr="00513229">
        <w:trPr>
          <w:trHeight w:val="512"/>
        </w:trPr>
        <w:tc>
          <w:tcPr>
            <w:tcW w:w="3828" w:type="dxa"/>
            <w:tcBorders>
              <w:top w:val="single" w:sz="4" w:space="0" w:color="auto"/>
            </w:tcBorders>
          </w:tcPr>
          <w:p w:rsidR="00AE5913" w:rsidRDefault="00AE5913" w:rsidP="0016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6E3">
              <w:rPr>
                <w:rFonts w:ascii="Times New Roman" w:hAnsi="Times New Roman"/>
                <w:sz w:val="24"/>
                <w:szCs w:val="24"/>
              </w:rPr>
              <w:t>ФИО обучающегося</w:t>
            </w:r>
          </w:p>
          <w:p w:rsidR="00F049C8" w:rsidRPr="007476E3" w:rsidRDefault="00F049C8" w:rsidP="0016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AE5913" w:rsidRPr="003D18A8" w:rsidRDefault="00AE5913" w:rsidP="0016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913" w:rsidRPr="008D3290" w:rsidTr="00513229">
        <w:trPr>
          <w:trHeight w:val="454"/>
        </w:trPr>
        <w:tc>
          <w:tcPr>
            <w:tcW w:w="3828" w:type="dxa"/>
          </w:tcPr>
          <w:p w:rsidR="00AE5913" w:rsidRDefault="00AE5913" w:rsidP="0016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6E3">
              <w:rPr>
                <w:rFonts w:ascii="Times New Roman" w:hAnsi="Times New Roman"/>
                <w:sz w:val="24"/>
                <w:szCs w:val="24"/>
              </w:rPr>
              <w:t>Курс</w:t>
            </w:r>
          </w:p>
          <w:p w:rsidR="00F049C8" w:rsidRPr="007476E3" w:rsidRDefault="00F049C8" w:rsidP="0016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5913" w:rsidRPr="003D18A8" w:rsidRDefault="00AC525E" w:rsidP="0016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E5913" w:rsidRPr="008D3290" w:rsidTr="00513229">
        <w:trPr>
          <w:trHeight w:val="348"/>
        </w:trPr>
        <w:tc>
          <w:tcPr>
            <w:tcW w:w="3828" w:type="dxa"/>
          </w:tcPr>
          <w:p w:rsidR="00AE5913" w:rsidRDefault="00AE5913" w:rsidP="0016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6E3">
              <w:rPr>
                <w:rFonts w:ascii="Times New Roman" w:hAnsi="Times New Roman"/>
                <w:sz w:val="24"/>
                <w:szCs w:val="24"/>
              </w:rPr>
              <w:t xml:space="preserve">Форма обучения </w:t>
            </w:r>
          </w:p>
          <w:p w:rsidR="00F049C8" w:rsidRPr="007476E3" w:rsidRDefault="00F049C8" w:rsidP="0016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5913" w:rsidRPr="003D18A8" w:rsidRDefault="00AC525E" w:rsidP="0016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о</w:t>
            </w:r>
            <w:r w:rsidR="00DE5B0F" w:rsidRPr="003D18A8">
              <w:rPr>
                <w:rFonts w:ascii="Times New Roman" w:hAnsi="Times New Roman"/>
                <w:sz w:val="24"/>
                <w:szCs w:val="24"/>
                <w:lang w:eastAsia="ru-RU"/>
              </w:rPr>
              <w:t>чная</w:t>
            </w:r>
          </w:p>
        </w:tc>
      </w:tr>
      <w:tr w:rsidR="00AE5913" w:rsidRPr="008D3290" w:rsidTr="005132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13" w:rsidRDefault="00AC525E" w:rsidP="00AC5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подготовки</w:t>
            </w:r>
          </w:p>
          <w:p w:rsidR="00F049C8" w:rsidRPr="007476E3" w:rsidRDefault="00F049C8" w:rsidP="00AC5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13" w:rsidRPr="003D18A8" w:rsidRDefault="003631AB" w:rsidP="0016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8A8">
              <w:rPr>
                <w:rFonts w:ascii="Times New Roman" w:hAnsi="Times New Roman"/>
                <w:sz w:val="24"/>
                <w:szCs w:val="24"/>
              </w:rPr>
              <w:t>44.00.00 Образование и педагогические науки</w:t>
            </w:r>
          </w:p>
        </w:tc>
      </w:tr>
      <w:tr w:rsidR="00AE5913" w:rsidRPr="008D3290" w:rsidTr="00513229">
        <w:trPr>
          <w:trHeight w:val="3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13" w:rsidRDefault="00AE5913" w:rsidP="0016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6E3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F049C8" w:rsidRPr="007476E3" w:rsidRDefault="00F049C8" w:rsidP="0016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13" w:rsidRPr="003D18A8" w:rsidRDefault="00DE5B0F" w:rsidP="0016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8A8">
              <w:rPr>
                <w:rFonts w:ascii="Times New Roman" w:hAnsi="Times New Roman"/>
                <w:sz w:val="24"/>
                <w:szCs w:val="24"/>
                <w:lang w:eastAsia="ru-RU"/>
              </w:rPr>
              <w:t>44.02.01 Дошкольное образование</w:t>
            </w:r>
          </w:p>
        </w:tc>
      </w:tr>
      <w:tr w:rsidR="00AE5913" w:rsidRPr="008D3290" w:rsidTr="00513229">
        <w:trPr>
          <w:trHeight w:val="4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13" w:rsidRDefault="00AE5913" w:rsidP="0016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6E3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  <w:p w:rsidR="00F049C8" w:rsidRPr="007476E3" w:rsidRDefault="00F049C8" w:rsidP="0016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13" w:rsidRPr="003D18A8" w:rsidRDefault="00F24031" w:rsidP="00616A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382">
              <w:rPr>
                <w:rFonts w:ascii="Times New Roman" w:hAnsi="Times New Roman"/>
                <w:sz w:val="24"/>
                <w:szCs w:val="24"/>
                <w:highlight w:val="yellow"/>
              </w:rPr>
              <w:t>47</w:t>
            </w:r>
            <w:r w:rsidR="00616A60">
              <w:rPr>
                <w:rFonts w:ascii="Times New Roman" w:hAnsi="Times New Roman"/>
                <w:sz w:val="24"/>
                <w:szCs w:val="24"/>
                <w:highlight w:val="yellow"/>
              </w:rPr>
              <w:t>4</w:t>
            </w:r>
            <w:r w:rsidRPr="00881382">
              <w:rPr>
                <w:rFonts w:ascii="Times New Roman" w:hAnsi="Times New Roman"/>
                <w:sz w:val="24"/>
                <w:szCs w:val="24"/>
                <w:highlight w:val="yellow"/>
              </w:rPr>
              <w:t>з</w:t>
            </w:r>
            <w:r w:rsidR="00881382" w:rsidRPr="0088138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(47</w:t>
            </w:r>
            <w:r w:rsidR="00616A60">
              <w:rPr>
                <w:rFonts w:ascii="Times New Roman" w:hAnsi="Times New Roman"/>
                <w:sz w:val="24"/>
                <w:szCs w:val="24"/>
                <w:highlight w:val="yellow"/>
              </w:rPr>
              <w:t>5</w:t>
            </w:r>
            <w:r w:rsidR="00881382" w:rsidRPr="00881382">
              <w:rPr>
                <w:rFonts w:ascii="Times New Roman" w:hAnsi="Times New Roman"/>
                <w:sz w:val="24"/>
                <w:szCs w:val="24"/>
                <w:highlight w:val="yellow"/>
              </w:rPr>
              <w:t>з, 47</w:t>
            </w:r>
            <w:r w:rsidR="00616A60">
              <w:rPr>
                <w:rFonts w:ascii="Times New Roman" w:hAnsi="Times New Roman"/>
                <w:sz w:val="24"/>
                <w:szCs w:val="24"/>
                <w:highlight w:val="yellow"/>
              </w:rPr>
              <w:t>6</w:t>
            </w:r>
            <w:r w:rsidR="00881382" w:rsidRPr="00881382">
              <w:rPr>
                <w:rFonts w:ascii="Times New Roman" w:hAnsi="Times New Roman"/>
                <w:sz w:val="24"/>
                <w:szCs w:val="24"/>
                <w:highlight w:val="yellow"/>
              </w:rPr>
              <w:t>з)</w:t>
            </w:r>
          </w:p>
        </w:tc>
      </w:tr>
      <w:tr w:rsidR="00AE5913" w:rsidRPr="008D3290" w:rsidTr="00513229">
        <w:trPr>
          <w:trHeight w:val="25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13" w:rsidRDefault="00AE5913" w:rsidP="0016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6E3"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  <w:p w:rsidR="00F049C8" w:rsidRPr="007476E3" w:rsidRDefault="00F049C8" w:rsidP="0016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63" w:rsidRDefault="00A24563" w:rsidP="00AC5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ебная практика</w:t>
            </w:r>
          </w:p>
          <w:p w:rsidR="00AE5913" w:rsidRPr="003D18A8" w:rsidRDefault="00DE5B0F" w:rsidP="00AC5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8A8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ая практика</w:t>
            </w:r>
            <w:r w:rsidR="00AC52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D18A8">
              <w:rPr>
                <w:rFonts w:ascii="Times New Roman" w:hAnsi="Times New Roman"/>
                <w:sz w:val="24"/>
                <w:szCs w:val="24"/>
                <w:lang w:eastAsia="ru-RU"/>
              </w:rPr>
              <w:t>(по профилю специальности)</w:t>
            </w:r>
          </w:p>
        </w:tc>
      </w:tr>
      <w:tr w:rsidR="00506DD0" w:rsidRPr="008D3290" w:rsidTr="00513229">
        <w:trPr>
          <w:trHeight w:val="25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D0" w:rsidRPr="007476E3" w:rsidRDefault="00506DD0" w:rsidP="0016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ый моду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D0" w:rsidRPr="003D18A8" w:rsidRDefault="00506DD0" w:rsidP="0016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8A8">
              <w:rPr>
                <w:rFonts w:ascii="Times New Roman" w:hAnsi="Times New Roman"/>
                <w:sz w:val="24"/>
                <w:szCs w:val="24"/>
                <w:lang w:eastAsia="ru-RU"/>
              </w:rPr>
              <w:t>ПМ.04 «Взаимодействие с родителями (лицами их заменяющими) и сотрудниками образовательной организации»</w:t>
            </w:r>
          </w:p>
        </w:tc>
      </w:tr>
      <w:tr w:rsidR="00AE5913" w:rsidRPr="004F750E" w:rsidTr="00513229">
        <w:trPr>
          <w:trHeight w:val="85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13" w:rsidRPr="007476E3" w:rsidRDefault="00AC525E" w:rsidP="00AC5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акти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13" w:rsidRPr="003D18A8" w:rsidRDefault="00CD1E45" w:rsidP="00CD1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E5E">
              <w:rPr>
                <w:rFonts w:ascii="Times New Roman" w:hAnsi="Times New Roman"/>
                <w:sz w:val="24"/>
                <w:szCs w:val="24"/>
              </w:rPr>
              <w:t>«</w:t>
            </w:r>
            <w:r w:rsidR="00C57A36" w:rsidRPr="00510E5E">
              <w:rPr>
                <w:rFonts w:ascii="Times New Roman" w:hAnsi="Times New Roman"/>
                <w:sz w:val="24"/>
                <w:szCs w:val="24"/>
              </w:rPr>
              <w:t>Наблюдение за организацией взаимодействия воспитателя с родителями и сотрудниками ДОО»</w:t>
            </w:r>
            <w:r w:rsidR="00E77BEA" w:rsidRPr="00510E5E">
              <w:rPr>
                <w:rFonts w:ascii="Times New Roman" w:hAnsi="Times New Roman"/>
                <w:sz w:val="24"/>
                <w:szCs w:val="24"/>
              </w:rPr>
              <w:t>,</w:t>
            </w:r>
            <w:r w:rsidRPr="00510E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C525E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бные виды деятельности</w:t>
            </w:r>
            <w:r w:rsidR="00AC525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AE5913" w:rsidRPr="008D3290" w:rsidTr="005132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13" w:rsidRDefault="00AE5913" w:rsidP="0016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6E3">
              <w:rPr>
                <w:rFonts w:ascii="Times New Roman" w:hAnsi="Times New Roman"/>
                <w:sz w:val="24"/>
                <w:szCs w:val="24"/>
              </w:rPr>
              <w:t xml:space="preserve">Способ проведения практики </w:t>
            </w:r>
          </w:p>
          <w:p w:rsidR="00F049C8" w:rsidRPr="007476E3" w:rsidRDefault="00F049C8" w:rsidP="0016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13" w:rsidRPr="00510E5E" w:rsidRDefault="00510E5E" w:rsidP="0016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AC20A5">
              <w:rPr>
                <w:rFonts w:ascii="Times New Roman" w:hAnsi="Times New Roman"/>
                <w:sz w:val="24"/>
                <w:szCs w:val="24"/>
              </w:rPr>
              <w:t>ассредоточе</w:t>
            </w:r>
            <w:r w:rsidR="009A7D21" w:rsidRPr="00510E5E">
              <w:rPr>
                <w:rFonts w:ascii="Times New Roman" w:hAnsi="Times New Roman"/>
                <w:sz w:val="24"/>
                <w:szCs w:val="24"/>
              </w:rPr>
              <w:t>н</w:t>
            </w:r>
            <w:r w:rsidR="004672F2">
              <w:rPr>
                <w:rFonts w:ascii="Times New Roman" w:hAnsi="Times New Roman"/>
                <w:sz w:val="24"/>
                <w:szCs w:val="24"/>
              </w:rPr>
              <w:t>н</w:t>
            </w:r>
            <w:r w:rsidR="009A7D21" w:rsidRPr="00510E5E">
              <w:rPr>
                <w:rFonts w:ascii="Times New Roman" w:hAnsi="Times New Roman"/>
                <w:sz w:val="24"/>
                <w:szCs w:val="24"/>
              </w:rPr>
              <w:t>о</w:t>
            </w:r>
            <w:r w:rsidR="00DE5B0F" w:rsidRPr="00510E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E5913" w:rsidRPr="008D3290" w:rsidTr="005132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13" w:rsidRDefault="00AE5913" w:rsidP="0016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6E3">
              <w:rPr>
                <w:rFonts w:ascii="Times New Roman" w:hAnsi="Times New Roman"/>
                <w:sz w:val="24"/>
                <w:szCs w:val="24"/>
              </w:rPr>
              <w:t xml:space="preserve">Форма проведения практики </w:t>
            </w:r>
          </w:p>
          <w:p w:rsidR="00F049C8" w:rsidRPr="007476E3" w:rsidRDefault="00F049C8" w:rsidP="0016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13" w:rsidRPr="00510E5E" w:rsidRDefault="003631AB" w:rsidP="00510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E5E">
              <w:rPr>
                <w:rFonts w:ascii="Times New Roman" w:hAnsi="Times New Roman"/>
                <w:sz w:val="24"/>
                <w:szCs w:val="24"/>
              </w:rPr>
              <w:t xml:space="preserve">Очная и с применением </w:t>
            </w:r>
            <w:r w:rsidR="00510E5E">
              <w:rPr>
                <w:rFonts w:ascii="Times New Roman" w:hAnsi="Times New Roman"/>
                <w:sz w:val="24"/>
                <w:szCs w:val="24"/>
              </w:rPr>
              <w:t>электронного обучения и дистанционных образовательных технологий</w:t>
            </w:r>
          </w:p>
        </w:tc>
      </w:tr>
      <w:tr w:rsidR="0085507F" w:rsidRPr="008D3290" w:rsidTr="005132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7F" w:rsidRDefault="0085507F" w:rsidP="0016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6E3">
              <w:rPr>
                <w:rFonts w:ascii="Times New Roman" w:hAnsi="Times New Roman"/>
                <w:sz w:val="24"/>
                <w:szCs w:val="24"/>
              </w:rPr>
              <w:t xml:space="preserve">Период прохождения практики </w:t>
            </w:r>
          </w:p>
          <w:p w:rsidR="00F049C8" w:rsidRPr="007476E3" w:rsidRDefault="00F049C8" w:rsidP="0016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7F" w:rsidRPr="003D18A8" w:rsidRDefault="00506DD0" w:rsidP="00FF5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«</w:t>
            </w:r>
            <w:r w:rsidR="004672F2">
              <w:rPr>
                <w:rFonts w:ascii="Times New Roman" w:hAnsi="Times New Roman"/>
                <w:sz w:val="24"/>
                <w:szCs w:val="24"/>
              </w:rPr>
              <w:t>2</w:t>
            </w:r>
            <w:r w:rsidR="00FF58E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4672F2">
              <w:rPr>
                <w:rFonts w:ascii="Times New Roman" w:hAnsi="Times New Roman"/>
                <w:sz w:val="24"/>
                <w:szCs w:val="24"/>
              </w:rPr>
              <w:t>но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ря </w:t>
            </w:r>
            <w:r w:rsidR="0085507F" w:rsidRPr="003D18A8">
              <w:rPr>
                <w:rFonts w:ascii="Times New Roman" w:hAnsi="Times New Roman"/>
                <w:sz w:val="24"/>
                <w:szCs w:val="24"/>
              </w:rPr>
              <w:t>202</w:t>
            </w:r>
            <w:r w:rsidR="00FF58EC">
              <w:rPr>
                <w:rFonts w:ascii="Times New Roman" w:hAnsi="Times New Roman"/>
                <w:sz w:val="24"/>
                <w:szCs w:val="24"/>
              </w:rPr>
              <w:t>2</w:t>
            </w:r>
            <w:r w:rsidR="00AC5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507F" w:rsidRPr="003D18A8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по «</w:t>
            </w:r>
            <w:r w:rsidR="004672F2">
              <w:rPr>
                <w:rFonts w:ascii="Times New Roman" w:hAnsi="Times New Roman"/>
                <w:sz w:val="24"/>
                <w:szCs w:val="24"/>
              </w:rPr>
              <w:t>1</w:t>
            </w:r>
            <w:r w:rsidR="00FF58E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» декабря</w:t>
            </w:r>
            <w:r w:rsidR="003631AB" w:rsidRPr="003D18A8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FF58EC">
              <w:rPr>
                <w:rFonts w:ascii="Times New Roman" w:hAnsi="Times New Roman"/>
                <w:sz w:val="24"/>
                <w:szCs w:val="24"/>
              </w:rPr>
              <w:t>2</w:t>
            </w:r>
            <w:r w:rsidR="0085507F" w:rsidRPr="003D18A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85507F" w:rsidRPr="004F750E" w:rsidTr="005132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7F" w:rsidRDefault="003631AB" w:rsidP="0016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практики</w:t>
            </w:r>
          </w:p>
          <w:p w:rsidR="00F049C8" w:rsidRPr="007476E3" w:rsidRDefault="00F049C8" w:rsidP="0016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7F" w:rsidRPr="003D18A8" w:rsidRDefault="003B22E9" w:rsidP="00510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10E5E">
              <w:rPr>
                <w:rFonts w:ascii="Times New Roman" w:hAnsi="Times New Roman"/>
                <w:sz w:val="24"/>
                <w:szCs w:val="24"/>
              </w:rPr>
              <w:t>чебная практика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 w:rsidR="00A65E83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, </w:t>
            </w:r>
            <w:r w:rsidR="00510E5E">
              <w:rPr>
                <w:rFonts w:ascii="Times New Roman" w:hAnsi="Times New Roman"/>
                <w:sz w:val="24"/>
                <w:szCs w:val="24"/>
              </w:rPr>
              <w:br/>
              <w:t xml:space="preserve">производственная практика (по профилю специальности) - </w:t>
            </w:r>
            <w:r>
              <w:rPr>
                <w:rFonts w:ascii="Times New Roman" w:hAnsi="Times New Roman"/>
                <w:sz w:val="24"/>
                <w:szCs w:val="24"/>
              </w:rPr>
              <w:t>24 часа</w:t>
            </w:r>
            <w:r w:rsidR="003631AB" w:rsidRPr="003D18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D18A8" w:rsidRPr="004F750E" w:rsidTr="005132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A8" w:rsidRDefault="003D18A8" w:rsidP="0016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  <w:p w:rsidR="00F049C8" w:rsidRDefault="00F049C8" w:rsidP="0016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A8" w:rsidRPr="003D18A8" w:rsidRDefault="00F049C8" w:rsidP="0016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9C8">
              <w:rPr>
                <w:rFonts w:ascii="Times New Roman" w:hAnsi="Times New Roman"/>
                <w:sz w:val="24"/>
                <w:szCs w:val="24"/>
                <w:highlight w:val="yellow"/>
              </w:rPr>
              <w:t>ДОО</w:t>
            </w:r>
          </w:p>
        </w:tc>
      </w:tr>
      <w:tr w:rsidR="0085507F" w:rsidRPr="004F750E" w:rsidTr="005132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7F" w:rsidRPr="007476E3" w:rsidRDefault="0085507F" w:rsidP="0016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6E3">
              <w:rPr>
                <w:rFonts w:ascii="Times New Roman" w:hAnsi="Times New Roman"/>
                <w:sz w:val="24"/>
                <w:szCs w:val="24"/>
              </w:rPr>
              <w:t>Реквизиты договора о прохождении практики (при проведении практики в профильной организации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7F" w:rsidRPr="003D18A8" w:rsidRDefault="003D18A8" w:rsidP="0016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8A8">
              <w:rPr>
                <w:rFonts w:ascii="Times New Roman" w:hAnsi="Times New Roman"/>
                <w:sz w:val="24"/>
                <w:szCs w:val="24"/>
              </w:rPr>
              <w:t xml:space="preserve">Договор от </w:t>
            </w:r>
            <w:r w:rsidR="00036DA1">
              <w:rPr>
                <w:rFonts w:ascii="Times New Roman" w:hAnsi="Times New Roman"/>
                <w:sz w:val="24"/>
                <w:szCs w:val="24"/>
                <w:highlight w:val="yellow"/>
              </w:rPr>
              <w:t>__________ 202</w:t>
            </w:r>
            <w:r w:rsidR="00831BBF">
              <w:rPr>
                <w:rFonts w:ascii="Times New Roman" w:hAnsi="Times New Roman"/>
                <w:sz w:val="24"/>
                <w:szCs w:val="24"/>
                <w:highlight w:val="yellow"/>
              </w:rPr>
              <w:t>__</w:t>
            </w:r>
            <w:r w:rsidR="00036DA1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г.</w:t>
            </w:r>
            <w:r w:rsidRPr="00F049C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036DA1">
              <w:rPr>
                <w:rFonts w:ascii="Times New Roman" w:hAnsi="Times New Roman"/>
                <w:sz w:val="24"/>
                <w:szCs w:val="24"/>
                <w:highlight w:val="yellow"/>
              </w:rPr>
              <w:t>№</w:t>
            </w:r>
            <w:r w:rsidR="00036DA1" w:rsidRPr="00036DA1">
              <w:rPr>
                <w:rFonts w:ascii="Times New Roman" w:hAnsi="Times New Roman"/>
                <w:sz w:val="24"/>
                <w:szCs w:val="24"/>
                <w:highlight w:val="yellow"/>
              </w:rPr>
              <w:t>_</w:t>
            </w:r>
            <w:r w:rsidR="00831BBF">
              <w:rPr>
                <w:rFonts w:ascii="Times New Roman" w:hAnsi="Times New Roman"/>
                <w:sz w:val="24"/>
                <w:szCs w:val="24"/>
                <w:highlight w:val="yellow"/>
              </w:rPr>
              <w:t>_____</w:t>
            </w:r>
            <w:r w:rsidR="00036DA1" w:rsidRPr="00036DA1">
              <w:rPr>
                <w:rFonts w:ascii="Times New Roman" w:hAnsi="Times New Roman"/>
                <w:sz w:val="24"/>
                <w:szCs w:val="24"/>
                <w:highlight w:val="yellow"/>
              </w:rPr>
              <w:t>_</w:t>
            </w:r>
          </w:p>
          <w:p w:rsidR="0085507F" w:rsidRPr="003D18A8" w:rsidRDefault="0085507F" w:rsidP="0016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7F0B" w:rsidRDefault="00167F0B">
      <w:r>
        <w:br w:type="page"/>
      </w:r>
    </w:p>
    <w:tbl>
      <w:tblPr>
        <w:tblW w:w="4961" w:type="dxa"/>
        <w:tblInd w:w="4928" w:type="dxa"/>
        <w:tblLayout w:type="fixed"/>
        <w:tblLook w:val="01E0" w:firstRow="1" w:lastRow="1" w:firstColumn="1" w:lastColumn="1" w:noHBand="0" w:noVBand="0"/>
      </w:tblPr>
      <w:tblGrid>
        <w:gridCol w:w="4961"/>
      </w:tblGrid>
      <w:tr w:rsidR="00FF58EC" w:rsidRPr="008F310C" w:rsidTr="00C43A0E">
        <w:tc>
          <w:tcPr>
            <w:tcW w:w="4961" w:type="dxa"/>
            <w:shd w:val="clear" w:color="auto" w:fill="auto"/>
          </w:tcPr>
          <w:p w:rsidR="00FF58EC" w:rsidRPr="00874CF7" w:rsidRDefault="00FF58EC" w:rsidP="00C43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CF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ТВЕРЖДАЮ </w:t>
            </w:r>
          </w:p>
          <w:p w:rsidR="00FF58EC" w:rsidRDefault="00FF58EC" w:rsidP="00C43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CF7">
              <w:rPr>
                <w:rFonts w:ascii="Times New Roman" w:hAnsi="Times New Roman"/>
                <w:sz w:val="24"/>
                <w:szCs w:val="24"/>
                <w:lang w:eastAsia="ru-RU"/>
              </w:rPr>
              <w:t>Зам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74CF7">
              <w:rPr>
                <w:rFonts w:ascii="Times New Roman" w:hAnsi="Times New Roman"/>
                <w:sz w:val="24"/>
                <w:szCs w:val="24"/>
                <w:lang w:eastAsia="ru-RU"/>
              </w:rPr>
              <w:t>дире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ра по производственной работе</w:t>
            </w:r>
          </w:p>
          <w:p w:rsidR="00FF58EC" w:rsidRPr="00874CF7" w:rsidRDefault="00FF58EC" w:rsidP="00C43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CF7">
              <w:rPr>
                <w:rFonts w:ascii="Times New Roman" w:hAnsi="Times New Roman"/>
                <w:sz w:val="24"/>
                <w:szCs w:val="24"/>
                <w:lang w:eastAsia="ru-RU"/>
              </w:rPr>
              <w:t>КГБПОУ «Минусинский педагогический колледж имени А.С. Пушкина»</w:t>
            </w:r>
          </w:p>
          <w:p w:rsidR="00FF58EC" w:rsidRPr="00874CF7" w:rsidRDefault="00FF58EC" w:rsidP="00C43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CF7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В.А. Яблонцева</w:t>
            </w:r>
          </w:p>
          <w:p w:rsidR="00FF58EC" w:rsidRPr="00874CF7" w:rsidRDefault="00FF58EC" w:rsidP="00C43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CF7">
              <w:rPr>
                <w:rFonts w:ascii="Times New Roman" w:hAnsi="Times New Roman"/>
                <w:sz w:val="24"/>
                <w:szCs w:val="24"/>
                <w:lang w:eastAsia="ru-RU"/>
              </w:rPr>
              <w:t>«_____»_____________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874C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FF58EC" w:rsidRPr="00874CF7" w:rsidRDefault="00FF58EC" w:rsidP="00C43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F58EC" w:rsidRDefault="00FF58EC" w:rsidP="00FF58E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F58EC" w:rsidRPr="00874CF7" w:rsidRDefault="00FF58EC" w:rsidP="00FF58E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74CF7">
        <w:rPr>
          <w:rFonts w:ascii="Times New Roman" w:hAnsi="Times New Roman"/>
          <w:sz w:val="24"/>
          <w:szCs w:val="24"/>
          <w:lang w:eastAsia="ru-RU"/>
        </w:rPr>
        <w:t>ЗАДАНИЕ</w:t>
      </w:r>
    </w:p>
    <w:p w:rsidR="00FF58EC" w:rsidRPr="00874CF7" w:rsidRDefault="00FF58EC" w:rsidP="00FF58E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учающимся</w:t>
      </w:r>
      <w:r w:rsidRPr="00874CF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874CF7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>4з</w:t>
      </w:r>
      <w:r w:rsidRPr="00874CF7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4</w:t>
      </w:r>
      <w:r w:rsidRPr="00874CF7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>5з, 476з</w:t>
      </w:r>
      <w:r w:rsidRPr="00874CF7">
        <w:rPr>
          <w:rFonts w:ascii="Times New Roman" w:hAnsi="Times New Roman"/>
          <w:sz w:val="24"/>
          <w:szCs w:val="24"/>
          <w:lang w:eastAsia="ru-RU"/>
        </w:rPr>
        <w:t xml:space="preserve"> групп специальность 44.02.01 Дошкольное образование</w:t>
      </w:r>
      <w:r>
        <w:rPr>
          <w:rFonts w:ascii="Times New Roman" w:hAnsi="Times New Roman"/>
          <w:sz w:val="24"/>
          <w:szCs w:val="24"/>
          <w:lang w:eastAsia="ru-RU"/>
        </w:rPr>
        <w:t xml:space="preserve"> на учебную и производственную практику (по профилю специальности)</w:t>
      </w:r>
    </w:p>
    <w:p w:rsidR="00FF58EC" w:rsidRDefault="00FF58EC" w:rsidP="00FF58E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рамках ПМ.04 </w:t>
      </w:r>
      <w:r w:rsidRPr="00874CF7">
        <w:rPr>
          <w:rFonts w:ascii="Times New Roman" w:hAnsi="Times New Roman"/>
          <w:sz w:val="24"/>
          <w:szCs w:val="24"/>
          <w:lang w:eastAsia="ru-RU"/>
        </w:rPr>
        <w:t>Взаимодействие с родителями (лицами их заменяющими)</w:t>
      </w:r>
    </w:p>
    <w:p w:rsidR="00FF58EC" w:rsidRDefault="00FF58EC" w:rsidP="00FF58E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74CF7">
        <w:rPr>
          <w:rFonts w:ascii="Times New Roman" w:hAnsi="Times New Roman"/>
          <w:sz w:val="24"/>
          <w:szCs w:val="24"/>
          <w:lang w:eastAsia="ru-RU"/>
        </w:rPr>
        <w:t xml:space="preserve"> и сотрудниками о</w:t>
      </w:r>
      <w:r>
        <w:rPr>
          <w:rFonts w:ascii="Times New Roman" w:hAnsi="Times New Roman"/>
          <w:sz w:val="24"/>
          <w:szCs w:val="24"/>
          <w:lang w:eastAsia="ru-RU"/>
        </w:rPr>
        <w:t>бразовательной организации</w:t>
      </w:r>
    </w:p>
    <w:p w:rsidR="00FF58EC" w:rsidRDefault="00FF58EC" w:rsidP="00FF58E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22-2023 учебный год, 7 семестр</w:t>
      </w:r>
    </w:p>
    <w:p w:rsidR="00FF58EC" w:rsidRPr="00874CF7" w:rsidRDefault="00FF58EC" w:rsidP="00FF58E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 28.11 по 17.12.2022 г. (36 часов)</w:t>
      </w:r>
    </w:p>
    <w:p w:rsidR="00C10F2C" w:rsidRDefault="00C10F2C" w:rsidP="00C10F2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5254"/>
        <w:gridCol w:w="1559"/>
        <w:gridCol w:w="2694"/>
      </w:tblGrid>
      <w:tr w:rsidR="00C768EC" w:rsidRPr="0042091A" w:rsidTr="005312F4">
        <w:tc>
          <w:tcPr>
            <w:tcW w:w="558" w:type="dxa"/>
            <w:shd w:val="clear" w:color="auto" w:fill="auto"/>
            <w:vAlign w:val="center"/>
          </w:tcPr>
          <w:p w:rsidR="00C768EC" w:rsidRPr="006C579E" w:rsidRDefault="00C768EC" w:rsidP="005312F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ru-RU"/>
              </w:rPr>
            </w:pPr>
            <w:r w:rsidRPr="006C579E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5254" w:type="dxa"/>
            <w:shd w:val="clear" w:color="auto" w:fill="auto"/>
            <w:vAlign w:val="center"/>
          </w:tcPr>
          <w:p w:rsidR="00C768EC" w:rsidRPr="006C579E" w:rsidRDefault="00C768EC" w:rsidP="00531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79E">
              <w:rPr>
                <w:rFonts w:ascii="Times New Roman" w:hAnsi="Times New Roman"/>
                <w:lang w:eastAsia="ru-RU"/>
              </w:rPr>
              <w:t>Содержание зад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68EC" w:rsidRPr="006C579E" w:rsidRDefault="00C768EC" w:rsidP="005312F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lang w:eastAsia="ru-RU"/>
              </w:rPr>
            </w:pPr>
            <w:r w:rsidRPr="006C579E">
              <w:rPr>
                <w:rFonts w:ascii="Times New Roman" w:hAnsi="Times New Roman"/>
                <w:lang w:eastAsia="ru-RU"/>
              </w:rPr>
              <w:t>Формируемые ПК, ОК</w:t>
            </w:r>
          </w:p>
        </w:tc>
        <w:tc>
          <w:tcPr>
            <w:tcW w:w="2694" w:type="dxa"/>
            <w:vAlign w:val="center"/>
          </w:tcPr>
          <w:p w:rsidR="00C768EC" w:rsidRPr="006C579E" w:rsidRDefault="00C768EC" w:rsidP="00531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79E">
              <w:rPr>
                <w:rFonts w:ascii="Times New Roman" w:hAnsi="Times New Roman"/>
                <w:lang w:eastAsia="ru-RU"/>
              </w:rPr>
              <w:t>Форма отчетности</w:t>
            </w:r>
          </w:p>
        </w:tc>
      </w:tr>
      <w:tr w:rsidR="00C768EC" w:rsidRPr="0042091A" w:rsidTr="00512C20">
        <w:trPr>
          <w:trHeight w:val="296"/>
        </w:trPr>
        <w:tc>
          <w:tcPr>
            <w:tcW w:w="10065" w:type="dxa"/>
            <w:gridSpan w:val="4"/>
            <w:shd w:val="clear" w:color="auto" w:fill="auto"/>
            <w:vAlign w:val="center"/>
          </w:tcPr>
          <w:p w:rsidR="00C768EC" w:rsidRPr="006C579E" w:rsidRDefault="00C768EC" w:rsidP="00531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12C20">
              <w:rPr>
                <w:rFonts w:ascii="Times New Roman" w:hAnsi="Times New Roman"/>
                <w:sz w:val="24"/>
                <w:szCs w:val="24"/>
                <w:lang w:eastAsia="ru-RU"/>
              </w:rPr>
              <w:t>Учебная практика</w:t>
            </w:r>
          </w:p>
        </w:tc>
      </w:tr>
      <w:tr w:rsidR="00C768EC" w:rsidRPr="0042091A" w:rsidTr="005312F4">
        <w:tc>
          <w:tcPr>
            <w:tcW w:w="558" w:type="dxa"/>
            <w:shd w:val="clear" w:color="auto" w:fill="auto"/>
          </w:tcPr>
          <w:p w:rsidR="00C768EC" w:rsidRPr="0042091A" w:rsidRDefault="00C768EC" w:rsidP="005312F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9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4" w:type="dxa"/>
            <w:shd w:val="clear" w:color="auto" w:fill="auto"/>
          </w:tcPr>
          <w:p w:rsidR="00C768EC" w:rsidRDefault="00C768EC" w:rsidP="00531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91A">
              <w:rPr>
                <w:rFonts w:ascii="Times New Roman" w:hAnsi="Times New Roman"/>
                <w:sz w:val="24"/>
                <w:szCs w:val="24"/>
                <w:lang w:eastAsia="ru-RU"/>
              </w:rPr>
              <w:t>Проанализировать</w:t>
            </w:r>
            <w:r w:rsidR="005312F4">
              <w:t xml:space="preserve"> </w:t>
            </w:r>
            <w:r w:rsidRPr="0042091A">
              <w:rPr>
                <w:rFonts w:ascii="Times New Roman" w:hAnsi="Times New Roman"/>
                <w:sz w:val="24"/>
                <w:szCs w:val="24"/>
                <w:lang w:eastAsia="ru-RU"/>
              </w:rPr>
              <w:t>основную образовательную 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грамму ДОО, годовой план работы ДОО </w:t>
            </w:r>
            <w:r w:rsidRPr="004209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вопроса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и </w:t>
            </w:r>
            <w:r w:rsidRPr="0042091A">
              <w:rPr>
                <w:rFonts w:ascii="Times New Roman" w:hAnsi="Times New Roman"/>
                <w:sz w:val="24"/>
                <w:szCs w:val="24"/>
                <w:lang w:eastAsia="ru-RU"/>
              </w:rPr>
              <w:t>взаимодей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вия с </w:t>
            </w:r>
            <w:r w:rsidRPr="0042091A">
              <w:rPr>
                <w:rFonts w:ascii="Times New Roman" w:hAnsi="Times New Roman"/>
                <w:sz w:val="24"/>
                <w:szCs w:val="24"/>
                <w:lang w:eastAsia="ru-RU"/>
              </w:rPr>
              <w:t>родителями (лицами, их заменяющими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отрудниками ДОО</w:t>
            </w:r>
            <w:r w:rsidR="005312F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312F4" w:rsidRPr="0042091A" w:rsidRDefault="005312F4" w:rsidP="00531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анализировать н</w:t>
            </w:r>
          </w:p>
        </w:tc>
        <w:tc>
          <w:tcPr>
            <w:tcW w:w="1559" w:type="dxa"/>
            <w:shd w:val="clear" w:color="auto" w:fill="auto"/>
          </w:tcPr>
          <w:p w:rsidR="00C768EC" w:rsidRDefault="00C768EC" w:rsidP="00531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 4.1</w:t>
            </w:r>
          </w:p>
          <w:p w:rsidR="00C768EC" w:rsidRPr="0042091A" w:rsidRDefault="00C768EC" w:rsidP="00531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9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1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</w:tcPr>
          <w:p w:rsidR="00C768EC" w:rsidRPr="0042091A" w:rsidRDefault="00C768EC" w:rsidP="00531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невник практической подготовки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таблицы 1, 2</w:t>
            </w:r>
          </w:p>
        </w:tc>
      </w:tr>
      <w:tr w:rsidR="00C768EC" w:rsidRPr="0042091A" w:rsidTr="005312F4">
        <w:tc>
          <w:tcPr>
            <w:tcW w:w="558" w:type="dxa"/>
            <w:shd w:val="clear" w:color="auto" w:fill="auto"/>
          </w:tcPr>
          <w:p w:rsidR="00C768EC" w:rsidRPr="0042091A" w:rsidRDefault="00C768EC" w:rsidP="005312F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9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4" w:type="dxa"/>
            <w:shd w:val="clear" w:color="auto" w:fill="auto"/>
          </w:tcPr>
          <w:p w:rsidR="00C768EC" w:rsidRPr="0042091A" w:rsidRDefault="00C768EC" w:rsidP="00531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91A">
              <w:rPr>
                <w:rFonts w:ascii="Times New Roman" w:hAnsi="Times New Roman"/>
                <w:sz w:val="24"/>
                <w:szCs w:val="24"/>
                <w:lang w:eastAsia="ru-RU"/>
              </w:rPr>
              <w:t>Проанализировать план воспитательно-об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овательной работы воспитателя </w:t>
            </w:r>
            <w:r w:rsidRPr="0042091A">
              <w:rPr>
                <w:rFonts w:ascii="Times New Roman" w:hAnsi="Times New Roman"/>
                <w:sz w:val="24"/>
                <w:szCs w:val="24"/>
                <w:lang w:eastAsia="ru-RU"/>
              </w:rPr>
              <w:t>по вопросам взаимодейств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родителями</w:t>
            </w:r>
          </w:p>
        </w:tc>
        <w:tc>
          <w:tcPr>
            <w:tcW w:w="1559" w:type="dxa"/>
            <w:shd w:val="clear" w:color="auto" w:fill="auto"/>
          </w:tcPr>
          <w:p w:rsidR="00C768EC" w:rsidRPr="0042091A" w:rsidRDefault="00C768EC" w:rsidP="00531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91A">
              <w:rPr>
                <w:rFonts w:ascii="Times New Roman" w:hAnsi="Times New Roman"/>
                <w:sz w:val="24"/>
                <w:szCs w:val="24"/>
                <w:lang w:eastAsia="ru-RU"/>
              </w:rPr>
              <w:t>ПК 4.1, 4.4 ОК 1, 2</w:t>
            </w:r>
          </w:p>
        </w:tc>
        <w:tc>
          <w:tcPr>
            <w:tcW w:w="2694" w:type="dxa"/>
          </w:tcPr>
          <w:p w:rsidR="00C768EC" w:rsidRPr="0042091A" w:rsidRDefault="00C768EC" w:rsidP="00531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невник практической подготовки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таблица 3</w:t>
            </w:r>
          </w:p>
        </w:tc>
      </w:tr>
      <w:tr w:rsidR="00C768EC" w:rsidRPr="0042091A" w:rsidTr="005312F4">
        <w:trPr>
          <w:trHeight w:val="752"/>
        </w:trPr>
        <w:tc>
          <w:tcPr>
            <w:tcW w:w="558" w:type="dxa"/>
            <w:shd w:val="clear" w:color="auto" w:fill="auto"/>
          </w:tcPr>
          <w:p w:rsidR="00C768EC" w:rsidRPr="0042091A" w:rsidRDefault="00C768EC" w:rsidP="005312F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91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4" w:type="dxa"/>
            <w:shd w:val="clear" w:color="auto" w:fill="auto"/>
          </w:tcPr>
          <w:p w:rsidR="00C768EC" w:rsidRPr="0042091A" w:rsidRDefault="00C768EC" w:rsidP="005312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91A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анализ взаимодействия воспитателя в процессе общения с а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истрацией, сотрудниками ДОО</w:t>
            </w:r>
          </w:p>
        </w:tc>
        <w:tc>
          <w:tcPr>
            <w:tcW w:w="1559" w:type="dxa"/>
            <w:shd w:val="clear" w:color="auto" w:fill="auto"/>
          </w:tcPr>
          <w:p w:rsidR="00C768EC" w:rsidRDefault="00C768EC" w:rsidP="00531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91A">
              <w:rPr>
                <w:rFonts w:ascii="Times New Roman" w:hAnsi="Times New Roman"/>
                <w:sz w:val="24"/>
                <w:szCs w:val="24"/>
                <w:lang w:eastAsia="ru-RU"/>
              </w:rPr>
              <w:t>ПК 4.5</w:t>
            </w:r>
          </w:p>
          <w:p w:rsidR="00C768EC" w:rsidRPr="0042091A" w:rsidRDefault="00C768EC" w:rsidP="00531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91A">
              <w:rPr>
                <w:rFonts w:ascii="Times New Roman" w:hAnsi="Times New Roman"/>
                <w:sz w:val="24"/>
                <w:szCs w:val="24"/>
                <w:lang w:eastAsia="ru-RU"/>
              </w:rPr>
              <w:t>ОК 1, 2, 6</w:t>
            </w:r>
          </w:p>
        </w:tc>
        <w:tc>
          <w:tcPr>
            <w:tcW w:w="2694" w:type="dxa"/>
          </w:tcPr>
          <w:p w:rsidR="00C768EC" w:rsidRPr="0042091A" w:rsidRDefault="00C768EC" w:rsidP="00531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невник практической подготовки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таблица 4</w:t>
            </w:r>
          </w:p>
        </w:tc>
      </w:tr>
      <w:tr w:rsidR="00C768EC" w:rsidRPr="0042091A" w:rsidTr="005312F4">
        <w:trPr>
          <w:trHeight w:val="1158"/>
        </w:trPr>
        <w:tc>
          <w:tcPr>
            <w:tcW w:w="558" w:type="dxa"/>
            <w:shd w:val="clear" w:color="auto" w:fill="auto"/>
          </w:tcPr>
          <w:p w:rsidR="00C768EC" w:rsidRPr="0042091A" w:rsidRDefault="00C768EC" w:rsidP="005312F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91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4" w:type="dxa"/>
            <w:shd w:val="clear" w:color="auto" w:fill="auto"/>
          </w:tcPr>
          <w:p w:rsidR="00C768EC" w:rsidRPr="0042091A" w:rsidRDefault="00C768EC" w:rsidP="005312F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91A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ить наблюдение приема детей в утренние часы и ухода детей домой в вечерние часы, обсуждение воспитателем с родителями (лицами, их заменяющими) достижений и трудностей в развитии ребенка</w:t>
            </w:r>
          </w:p>
        </w:tc>
        <w:tc>
          <w:tcPr>
            <w:tcW w:w="1559" w:type="dxa"/>
            <w:shd w:val="clear" w:color="auto" w:fill="auto"/>
          </w:tcPr>
          <w:p w:rsidR="00C768EC" w:rsidRPr="0042091A" w:rsidRDefault="00C768EC" w:rsidP="00531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91A">
              <w:rPr>
                <w:rFonts w:ascii="Times New Roman" w:hAnsi="Times New Roman"/>
                <w:sz w:val="24"/>
                <w:szCs w:val="24"/>
                <w:lang w:eastAsia="ru-RU"/>
              </w:rPr>
              <w:t>ПК 4.4</w:t>
            </w:r>
          </w:p>
          <w:p w:rsidR="00C768EC" w:rsidRPr="0042091A" w:rsidRDefault="00C768EC" w:rsidP="00531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</w:t>
            </w:r>
            <w:r w:rsidRPr="0042091A"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091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</w:tcPr>
          <w:p w:rsidR="00C768EC" w:rsidRPr="0042091A" w:rsidRDefault="00C768EC" w:rsidP="00531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невник практической подготовки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таблицы 5,6</w:t>
            </w:r>
          </w:p>
        </w:tc>
      </w:tr>
      <w:tr w:rsidR="00C768EC" w:rsidRPr="0042091A" w:rsidTr="005312F4">
        <w:trPr>
          <w:trHeight w:val="557"/>
        </w:trPr>
        <w:tc>
          <w:tcPr>
            <w:tcW w:w="558" w:type="dxa"/>
            <w:shd w:val="clear" w:color="auto" w:fill="auto"/>
          </w:tcPr>
          <w:p w:rsidR="00C768EC" w:rsidRPr="0042091A" w:rsidRDefault="00C768EC" w:rsidP="005312F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54" w:type="dxa"/>
            <w:shd w:val="clear" w:color="auto" w:fill="auto"/>
          </w:tcPr>
          <w:p w:rsidR="00C768EC" w:rsidRPr="0042091A" w:rsidRDefault="00C768EC" w:rsidP="00531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91A">
              <w:rPr>
                <w:rFonts w:ascii="Times New Roman" w:hAnsi="Times New Roman"/>
                <w:sz w:val="24"/>
                <w:szCs w:val="24"/>
                <w:lang w:eastAsia="ru-RU"/>
              </w:rPr>
              <w:t>Изучить формы информационной осведомленности родителей в ДОО:</w:t>
            </w:r>
          </w:p>
          <w:p w:rsidR="00C768EC" w:rsidRDefault="00C768EC" w:rsidP="00531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91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091A">
              <w:rPr>
                <w:rFonts w:ascii="Times New Roman" w:hAnsi="Times New Roman"/>
                <w:sz w:val="24"/>
                <w:szCs w:val="24"/>
                <w:lang w:eastAsia="ru-RU"/>
              </w:rPr>
              <w:t>проанализировать «Уголок для родителей» на наличие информации о взаимодействии с сотрудниками образовательной организ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768EC" w:rsidRPr="0042091A" w:rsidRDefault="00C768EC" w:rsidP="00531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91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анализировать информацию на </w:t>
            </w:r>
            <w:r w:rsidRPr="0042091A">
              <w:rPr>
                <w:rFonts w:ascii="Times New Roman" w:hAnsi="Times New Roman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209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О</w:t>
            </w:r>
            <w:r w:rsidRPr="004209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ри наличии)</w:t>
            </w:r>
          </w:p>
        </w:tc>
        <w:tc>
          <w:tcPr>
            <w:tcW w:w="1559" w:type="dxa"/>
            <w:shd w:val="clear" w:color="auto" w:fill="auto"/>
          </w:tcPr>
          <w:p w:rsidR="00C768EC" w:rsidRPr="0042091A" w:rsidRDefault="00C768EC" w:rsidP="00531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91A">
              <w:rPr>
                <w:rFonts w:ascii="Times New Roman" w:hAnsi="Times New Roman"/>
                <w:sz w:val="24"/>
                <w:szCs w:val="24"/>
                <w:lang w:eastAsia="ru-RU"/>
              </w:rPr>
              <w:t>ПК 4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42091A"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  <w:p w:rsidR="00C768EC" w:rsidRPr="0042091A" w:rsidRDefault="00C768EC" w:rsidP="00531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91A">
              <w:rPr>
                <w:rFonts w:ascii="Times New Roman" w:hAnsi="Times New Roman"/>
                <w:sz w:val="24"/>
                <w:szCs w:val="24"/>
                <w:lang w:eastAsia="ru-RU"/>
              </w:rPr>
              <w:t>ОК 4</w:t>
            </w:r>
          </w:p>
        </w:tc>
        <w:tc>
          <w:tcPr>
            <w:tcW w:w="2694" w:type="dxa"/>
          </w:tcPr>
          <w:p w:rsidR="00C768EC" w:rsidRPr="0042091A" w:rsidRDefault="00C768EC" w:rsidP="00531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невник практической подготовки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таблица 7</w:t>
            </w:r>
          </w:p>
        </w:tc>
      </w:tr>
      <w:tr w:rsidR="00C768EC" w:rsidRPr="0042091A" w:rsidTr="005312F4">
        <w:trPr>
          <w:trHeight w:val="680"/>
        </w:trPr>
        <w:tc>
          <w:tcPr>
            <w:tcW w:w="558" w:type="dxa"/>
            <w:shd w:val="clear" w:color="auto" w:fill="auto"/>
          </w:tcPr>
          <w:p w:rsidR="00C768EC" w:rsidRPr="0042091A" w:rsidRDefault="00C768EC" w:rsidP="005312F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54" w:type="dxa"/>
            <w:shd w:val="clear" w:color="auto" w:fill="auto"/>
          </w:tcPr>
          <w:p w:rsidR="00C768EC" w:rsidRPr="0042091A" w:rsidRDefault="00C768EC" w:rsidP="00531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ть отчетную документацию</w:t>
            </w:r>
            <w:r w:rsidRPr="004209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ам учебной практики</w:t>
            </w:r>
          </w:p>
        </w:tc>
        <w:tc>
          <w:tcPr>
            <w:tcW w:w="1559" w:type="dxa"/>
            <w:shd w:val="clear" w:color="auto" w:fill="auto"/>
          </w:tcPr>
          <w:p w:rsidR="00C768EC" w:rsidRPr="0042091A" w:rsidRDefault="00C768EC" w:rsidP="00531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91A">
              <w:rPr>
                <w:rFonts w:ascii="Times New Roman" w:hAnsi="Times New Roman"/>
                <w:sz w:val="24"/>
                <w:szCs w:val="24"/>
                <w:lang w:eastAsia="ru-RU"/>
              </w:rPr>
              <w:t>ПК 4.4</w:t>
            </w:r>
          </w:p>
          <w:p w:rsidR="00C768EC" w:rsidRPr="0042091A" w:rsidRDefault="00C768EC" w:rsidP="00531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 1, 2</w:t>
            </w:r>
          </w:p>
        </w:tc>
        <w:tc>
          <w:tcPr>
            <w:tcW w:w="2694" w:type="dxa"/>
          </w:tcPr>
          <w:p w:rsidR="00C768EC" w:rsidRPr="0042091A" w:rsidRDefault="00C768EC" w:rsidP="00531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невник практической подготовки</w:t>
            </w:r>
          </w:p>
        </w:tc>
      </w:tr>
      <w:tr w:rsidR="00C768EC" w:rsidRPr="0042091A" w:rsidTr="00512C20">
        <w:trPr>
          <w:trHeight w:val="403"/>
        </w:trPr>
        <w:tc>
          <w:tcPr>
            <w:tcW w:w="10065" w:type="dxa"/>
            <w:gridSpan w:val="4"/>
            <w:shd w:val="clear" w:color="auto" w:fill="auto"/>
            <w:vAlign w:val="center"/>
          </w:tcPr>
          <w:p w:rsidR="00C768EC" w:rsidRPr="0042091A" w:rsidRDefault="00C768EC" w:rsidP="00531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</w:tr>
      <w:tr w:rsidR="00C768EC" w:rsidRPr="0042091A" w:rsidTr="005312F4">
        <w:tc>
          <w:tcPr>
            <w:tcW w:w="558" w:type="dxa"/>
            <w:shd w:val="clear" w:color="auto" w:fill="auto"/>
          </w:tcPr>
          <w:p w:rsidR="00C768EC" w:rsidRPr="00375328" w:rsidRDefault="00C768EC" w:rsidP="00531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532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54" w:type="dxa"/>
            <w:shd w:val="clear" w:color="auto" w:fill="auto"/>
          </w:tcPr>
          <w:p w:rsidR="00C768EC" w:rsidRPr="00375328" w:rsidRDefault="00C768EC" w:rsidP="00531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53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ить план работы с родителями на период производственной практики, включив в содержание разнообразные формы работы с родителями на основе учета интересов, нужд, потребностей </w:t>
            </w:r>
          </w:p>
        </w:tc>
        <w:tc>
          <w:tcPr>
            <w:tcW w:w="1559" w:type="dxa"/>
            <w:shd w:val="clear" w:color="auto" w:fill="auto"/>
          </w:tcPr>
          <w:p w:rsidR="00C768EC" w:rsidRPr="00375328" w:rsidRDefault="00C768EC" w:rsidP="00531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5328">
              <w:rPr>
                <w:rFonts w:ascii="Times New Roman" w:hAnsi="Times New Roman"/>
                <w:sz w:val="24"/>
                <w:szCs w:val="24"/>
                <w:lang w:eastAsia="ru-RU"/>
              </w:rPr>
              <w:t>ПК. 4.1, 4.4,</w:t>
            </w:r>
          </w:p>
          <w:p w:rsidR="00C768EC" w:rsidRPr="00375328" w:rsidRDefault="00C768EC" w:rsidP="00531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5328">
              <w:rPr>
                <w:rFonts w:ascii="Times New Roman" w:hAnsi="Times New Roman"/>
                <w:sz w:val="24"/>
                <w:szCs w:val="24"/>
                <w:lang w:eastAsia="ru-RU"/>
              </w:rPr>
              <w:t>ОК 1, 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4</w:t>
            </w:r>
          </w:p>
        </w:tc>
        <w:tc>
          <w:tcPr>
            <w:tcW w:w="2694" w:type="dxa"/>
          </w:tcPr>
          <w:p w:rsidR="00C768EC" w:rsidRPr="00375328" w:rsidRDefault="00C768EC" w:rsidP="00531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невник практической подготовки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таблица 8</w:t>
            </w:r>
          </w:p>
        </w:tc>
      </w:tr>
      <w:tr w:rsidR="00C768EC" w:rsidRPr="0042091A" w:rsidTr="005312F4">
        <w:tc>
          <w:tcPr>
            <w:tcW w:w="558" w:type="dxa"/>
            <w:shd w:val="clear" w:color="auto" w:fill="auto"/>
          </w:tcPr>
          <w:p w:rsidR="00C768EC" w:rsidRPr="00375328" w:rsidRDefault="00C768EC" w:rsidP="00531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 w:rsidRPr="00375328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54" w:type="dxa"/>
            <w:shd w:val="clear" w:color="auto" w:fill="auto"/>
          </w:tcPr>
          <w:p w:rsidR="00C768EC" w:rsidRPr="0042091A" w:rsidRDefault="00C768EC" w:rsidP="00531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9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овать наблюдение за поведением ребенка и общением со сверстниками и взрослыми в период пребывания в дошкольной организации  с целью выявления </w:t>
            </w:r>
            <w:r w:rsidRPr="00B32556">
              <w:rPr>
                <w:rFonts w:ascii="Times New Roman" w:hAnsi="Times New Roman"/>
                <w:sz w:val="24"/>
                <w:szCs w:val="24"/>
              </w:rPr>
              <w:t>проблем, трудностей</w:t>
            </w:r>
            <w:r>
              <w:rPr>
                <w:rFonts w:ascii="Times New Roman" w:hAnsi="Times New Roman"/>
                <w:sz w:val="24"/>
                <w:szCs w:val="24"/>
              </w:rPr>
              <w:t>, достижений  семейного воспитания</w:t>
            </w:r>
            <w:r w:rsidRPr="00B32556">
              <w:rPr>
                <w:rFonts w:ascii="Times New Roman" w:hAnsi="Times New Roman"/>
                <w:sz w:val="24"/>
                <w:szCs w:val="24"/>
              </w:rPr>
              <w:t xml:space="preserve"> наблюдаемого  ребен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езультатам собственного наблюдения и наблюдения воспитателя о</w:t>
            </w:r>
            <w:r w:rsidRPr="00B32556">
              <w:rPr>
                <w:rFonts w:ascii="Times New Roman" w:hAnsi="Times New Roman"/>
                <w:sz w:val="24"/>
                <w:szCs w:val="24"/>
              </w:rPr>
              <w:t>предел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660CB4">
              <w:rPr>
                <w:rFonts w:ascii="Times New Roman" w:hAnsi="Times New Roman"/>
                <w:sz w:val="24"/>
                <w:szCs w:val="24"/>
              </w:rPr>
              <w:t xml:space="preserve">адачи работы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нной </w:t>
            </w:r>
            <w:r w:rsidRPr="00660CB4">
              <w:rPr>
                <w:rFonts w:ascii="Times New Roman" w:hAnsi="Times New Roman"/>
                <w:sz w:val="24"/>
                <w:szCs w:val="24"/>
              </w:rPr>
              <w:t>семь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C768EC" w:rsidRPr="0042091A" w:rsidRDefault="00C768EC" w:rsidP="005312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9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1, </w:t>
            </w:r>
            <w:r w:rsidRPr="0042091A">
              <w:rPr>
                <w:rFonts w:ascii="Times New Roman" w:hAnsi="Times New Roman"/>
                <w:sz w:val="24"/>
                <w:szCs w:val="24"/>
                <w:lang w:eastAsia="ru-RU"/>
              </w:rPr>
              <w:t>4.4</w:t>
            </w:r>
          </w:p>
          <w:p w:rsidR="00C768EC" w:rsidRPr="0042091A" w:rsidRDefault="00C768EC" w:rsidP="005312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9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, </w:t>
            </w:r>
            <w:r w:rsidRPr="0042091A">
              <w:rPr>
                <w:rFonts w:ascii="Times New Roman" w:hAnsi="Times New Roman"/>
                <w:sz w:val="24"/>
                <w:szCs w:val="24"/>
                <w:lang w:eastAsia="ru-RU"/>
              </w:rPr>
              <w:t>3, 4, 6</w:t>
            </w:r>
          </w:p>
        </w:tc>
        <w:tc>
          <w:tcPr>
            <w:tcW w:w="2694" w:type="dxa"/>
          </w:tcPr>
          <w:p w:rsidR="00C768EC" w:rsidRPr="0042091A" w:rsidRDefault="00C768EC" w:rsidP="00531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невник практической подготовки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т</w:t>
            </w:r>
            <w:r w:rsidRPr="004209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блиц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 </w:t>
            </w:r>
          </w:p>
        </w:tc>
      </w:tr>
      <w:tr w:rsidR="00C768EC" w:rsidRPr="0042091A" w:rsidTr="005312F4">
        <w:tc>
          <w:tcPr>
            <w:tcW w:w="558" w:type="dxa"/>
            <w:shd w:val="clear" w:color="auto" w:fill="auto"/>
          </w:tcPr>
          <w:p w:rsidR="00C768EC" w:rsidRPr="0042091A" w:rsidRDefault="00C768EC" w:rsidP="005312F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54" w:type="dxa"/>
            <w:shd w:val="clear" w:color="auto" w:fill="auto"/>
          </w:tcPr>
          <w:p w:rsidR="00C768EC" w:rsidRPr="00B32556" w:rsidRDefault="00C768EC" w:rsidP="00531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ланировать и провести различные формы работы по взаимодействию с родителями (и</w:t>
            </w:r>
            <w:r w:rsidRPr="00B32556">
              <w:rPr>
                <w:rFonts w:ascii="Times New Roman" w:hAnsi="Times New Roman"/>
                <w:sz w:val="24"/>
                <w:szCs w:val="24"/>
                <w:lang w:eastAsia="ru-RU"/>
              </w:rPr>
              <w:t>ндивиду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ю</w:t>
            </w:r>
            <w:r w:rsidRPr="00B325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сультац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B325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родителей </w:t>
            </w:r>
            <w:r w:rsidRPr="00B32556">
              <w:rPr>
                <w:rFonts w:ascii="Times New Roman" w:hAnsi="Times New Roman"/>
                <w:sz w:val="24"/>
                <w:szCs w:val="24"/>
                <w:lang w:eastAsia="ru-RU"/>
              </w:rPr>
              <w:t>по результатам наблюдения за поведением ребен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групповые формы работы и др.) по плану воспитателя</w:t>
            </w:r>
          </w:p>
        </w:tc>
        <w:tc>
          <w:tcPr>
            <w:tcW w:w="1559" w:type="dxa"/>
            <w:shd w:val="clear" w:color="auto" w:fill="auto"/>
          </w:tcPr>
          <w:p w:rsidR="00C768EC" w:rsidRPr="00B32556" w:rsidRDefault="00C768EC" w:rsidP="00531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К 4.1, 4.2, 4.3, </w:t>
            </w:r>
            <w:r w:rsidRPr="00B32556">
              <w:rPr>
                <w:rFonts w:ascii="Times New Roman" w:hAnsi="Times New Roman"/>
                <w:sz w:val="24"/>
                <w:szCs w:val="24"/>
                <w:lang w:eastAsia="ru-RU"/>
              </w:rPr>
              <w:t>4.4</w:t>
            </w:r>
          </w:p>
          <w:p w:rsidR="00C768EC" w:rsidRPr="00B32556" w:rsidRDefault="00C768EC" w:rsidP="00531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2556">
              <w:rPr>
                <w:rFonts w:ascii="Times New Roman" w:hAnsi="Times New Roman"/>
                <w:sz w:val="24"/>
                <w:szCs w:val="24"/>
                <w:lang w:eastAsia="ru-RU"/>
              </w:rPr>
              <w:t>ОК 1-4, 6</w:t>
            </w:r>
          </w:p>
          <w:p w:rsidR="00C768EC" w:rsidRPr="00B32556" w:rsidRDefault="00C768EC" w:rsidP="00531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5312F4" w:rsidRDefault="00C768EC" w:rsidP="00531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ы-к</w:t>
            </w:r>
            <w:r w:rsidRPr="00B32556">
              <w:rPr>
                <w:rFonts w:ascii="Times New Roman" w:hAnsi="Times New Roman"/>
                <w:sz w:val="24"/>
                <w:szCs w:val="24"/>
                <w:lang w:eastAsia="ru-RU"/>
              </w:rPr>
              <w:t>онспек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 проведенных мероприятий, материалы, презентации</w:t>
            </w:r>
            <w:r w:rsidR="00531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C768EC" w:rsidRPr="00B32556" w:rsidRDefault="005312F4" w:rsidP="00531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4963">
              <w:rPr>
                <w:rFonts w:ascii="Times New Roman" w:hAnsi="Times New Roman"/>
                <w:sz w:val="24"/>
                <w:szCs w:val="24"/>
                <w:lang w:eastAsia="ru-RU"/>
              </w:rPr>
              <w:t>фотоотчет мероприятия</w:t>
            </w:r>
          </w:p>
        </w:tc>
      </w:tr>
      <w:tr w:rsidR="00C768EC" w:rsidRPr="0042091A" w:rsidTr="005312F4">
        <w:tc>
          <w:tcPr>
            <w:tcW w:w="558" w:type="dxa"/>
            <w:shd w:val="clear" w:color="auto" w:fill="auto"/>
          </w:tcPr>
          <w:p w:rsidR="00C768EC" w:rsidRPr="00375328" w:rsidRDefault="00C768EC" w:rsidP="00531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54" w:type="dxa"/>
            <w:shd w:val="clear" w:color="auto" w:fill="auto"/>
          </w:tcPr>
          <w:p w:rsidR="00C768EC" w:rsidRPr="0073010D" w:rsidRDefault="00C768EC" w:rsidP="00531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10D">
              <w:rPr>
                <w:rFonts w:ascii="Times New Roman" w:hAnsi="Times New Roman"/>
                <w:sz w:val="24"/>
                <w:szCs w:val="24"/>
              </w:rPr>
              <w:t>Ежедневно размещать информацию для  родителей о питании (меню) детей, о  реализации воспитательно-образовательного процесса</w:t>
            </w:r>
            <w:r>
              <w:rPr>
                <w:rFonts w:ascii="Times New Roman" w:hAnsi="Times New Roman"/>
                <w:sz w:val="24"/>
                <w:szCs w:val="24"/>
              </w:rPr>
              <w:t>, совместной деятельности и а</w:t>
            </w:r>
            <w:r w:rsidRPr="0073010D">
              <w:rPr>
                <w:rFonts w:ascii="Times New Roman" w:hAnsi="Times New Roman"/>
                <w:sz w:val="24"/>
                <w:szCs w:val="24"/>
              </w:rPr>
              <w:t>нонсировать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стоящие события и мероприятия </w:t>
            </w:r>
            <w:r w:rsidRPr="0073010D">
              <w:rPr>
                <w:rFonts w:ascii="Times New Roman" w:hAnsi="Times New Roman"/>
                <w:sz w:val="24"/>
                <w:szCs w:val="24"/>
              </w:rPr>
              <w:t>с учетом плана работ</w:t>
            </w:r>
            <w:r>
              <w:rPr>
                <w:rFonts w:ascii="Times New Roman" w:hAnsi="Times New Roman"/>
                <w:sz w:val="24"/>
                <w:szCs w:val="24"/>
              </w:rPr>
              <w:t>ы воспитателя</w:t>
            </w:r>
            <w:r w:rsidRPr="0073010D">
              <w:rPr>
                <w:rFonts w:ascii="Times New Roman" w:hAnsi="Times New Roman"/>
                <w:sz w:val="24"/>
                <w:szCs w:val="24"/>
              </w:rPr>
              <w:t xml:space="preserve"> с использованием информационно-коммуникативных технологий </w:t>
            </w:r>
          </w:p>
        </w:tc>
        <w:tc>
          <w:tcPr>
            <w:tcW w:w="1559" w:type="dxa"/>
            <w:shd w:val="clear" w:color="auto" w:fill="auto"/>
          </w:tcPr>
          <w:p w:rsidR="00C768EC" w:rsidRPr="00914B50" w:rsidRDefault="00C768EC" w:rsidP="005312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4.1, </w:t>
            </w:r>
            <w:r w:rsidRPr="00914B50">
              <w:rPr>
                <w:rFonts w:ascii="Times New Roman" w:hAnsi="Times New Roman"/>
                <w:sz w:val="24"/>
                <w:szCs w:val="24"/>
              </w:rPr>
              <w:t>4.4</w:t>
            </w:r>
          </w:p>
          <w:p w:rsidR="00C768EC" w:rsidRPr="00B32556" w:rsidRDefault="00C768EC" w:rsidP="005312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B50">
              <w:rPr>
                <w:rFonts w:ascii="Times New Roman" w:hAnsi="Times New Roman"/>
                <w:sz w:val="24"/>
                <w:szCs w:val="24"/>
              </w:rPr>
              <w:t>ОК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2, </w:t>
            </w:r>
            <w:r w:rsidRPr="00914B50">
              <w:rPr>
                <w:rFonts w:ascii="Times New Roman" w:hAnsi="Times New Roman"/>
                <w:sz w:val="24"/>
                <w:szCs w:val="24"/>
              </w:rPr>
              <w:t>4, 6</w:t>
            </w:r>
          </w:p>
        </w:tc>
        <w:tc>
          <w:tcPr>
            <w:tcW w:w="2694" w:type="dxa"/>
          </w:tcPr>
          <w:p w:rsidR="00C768EC" w:rsidRDefault="00C768EC" w:rsidP="005312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27B">
              <w:rPr>
                <w:rFonts w:ascii="Times New Roman" w:hAnsi="Times New Roman"/>
                <w:sz w:val="24"/>
                <w:szCs w:val="24"/>
              </w:rPr>
              <w:t>Информация для родителей</w:t>
            </w:r>
          </w:p>
          <w:p w:rsidR="00FB4963" w:rsidRDefault="00FB4963" w:rsidP="005312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963">
              <w:rPr>
                <w:rFonts w:ascii="Times New Roman" w:hAnsi="Times New Roman"/>
                <w:sz w:val="24"/>
                <w:szCs w:val="24"/>
              </w:rPr>
              <w:t>фотоотчет</w:t>
            </w:r>
          </w:p>
          <w:p w:rsidR="00FB4963" w:rsidRPr="007A027B" w:rsidRDefault="00FB4963" w:rsidP="005312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8EC" w:rsidRPr="0042091A" w:rsidTr="005312F4">
        <w:tc>
          <w:tcPr>
            <w:tcW w:w="558" w:type="dxa"/>
            <w:shd w:val="clear" w:color="auto" w:fill="auto"/>
          </w:tcPr>
          <w:p w:rsidR="00C768EC" w:rsidRDefault="00C768EC" w:rsidP="00531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54" w:type="dxa"/>
            <w:shd w:val="clear" w:color="auto" w:fill="auto"/>
          </w:tcPr>
          <w:p w:rsidR="00C768EC" w:rsidRPr="00B32556" w:rsidRDefault="00C768EC" w:rsidP="00531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E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ы</w:t>
            </w:r>
            <w:r w:rsidRPr="00086E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родительского уголка на актуальные проблемы воспитания с учетом темы недели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зона (информацию, папки-передвижки, </w:t>
            </w:r>
            <w:r w:rsidRPr="00086E2C">
              <w:rPr>
                <w:rFonts w:ascii="Times New Roman" w:hAnsi="Times New Roman"/>
                <w:sz w:val="24"/>
                <w:szCs w:val="24"/>
                <w:lang w:eastAsia="ru-RU"/>
              </w:rPr>
              <w:t>букл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, брошюры - по заданию воспитателя)</w:t>
            </w:r>
          </w:p>
        </w:tc>
        <w:tc>
          <w:tcPr>
            <w:tcW w:w="1559" w:type="dxa"/>
            <w:shd w:val="clear" w:color="auto" w:fill="auto"/>
          </w:tcPr>
          <w:p w:rsidR="00C768EC" w:rsidRPr="00B32556" w:rsidRDefault="00C768EC" w:rsidP="00531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8B1">
              <w:rPr>
                <w:rFonts w:ascii="Times New Roman" w:hAnsi="Times New Roman"/>
                <w:sz w:val="24"/>
                <w:szCs w:val="24"/>
                <w:lang w:eastAsia="ru-RU"/>
              </w:rPr>
              <w:t>ПК 4.1</w:t>
            </w:r>
            <w:r w:rsidRPr="00B325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.4</w:t>
            </w:r>
          </w:p>
          <w:p w:rsidR="00C768EC" w:rsidRPr="00B32556" w:rsidRDefault="00C768EC" w:rsidP="00531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2556">
              <w:rPr>
                <w:rFonts w:ascii="Times New Roman" w:hAnsi="Times New Roman"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2, </w:t>
            </w:r>
            <w:r w:rsidRPr="00B32556">
              <w:rPr>
                <w:rFonts w:ascii="Times New Roman" w:hAnsi="Times New Roman"/>
                <w:sz w:val="24"/>
                <w:szCs w:val="24"/>
                <w:lang w:eastAsia="ru-RU"/>
              </w:rPr>
              <w:t>4, 6</w:t>
            </w:r>
          </w:p>
          <w:p w:rsidR="00C768EC" w:rsidRPr="00B32556" w:rsidRDefault="00C768EC" w:rsidP="00531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C768EC" w:rsidRDefault="00C768EC" w:rsidP="00531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ы</w:t>
            </w:r>
            <w:r w:rsidRPr="00086E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родительского уголка</w:t>
            </w:r>
          </w:p>
          <w:p w:rsidR="00FB4963" w:rsidRPr="00B32556" w:rsidRDefault="00FB4963" w:rsidP="00531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4963">
              <w:rPr>
                <w:rFonts w:ascii="Times New Roman" w:hAnsi="Times New Roman"/>
                <w:sz w:val="24"/>
                <w:szCs w:val="24"/>
                <w:lang w:eastAsia="ru-RU"/>
              </w:rPr>
              <w:t>фотоотчет</w:t>
            </w:r>
          </w:p>
        </w:tc>
      </w:tr>
      <w:tr w:rsidR="00C768EC" w:rsidRPr="0042091A" w:rsidTr="005312F4">
        <w:tc>
          <w:tcPr>
            <w:tcW w:w="558" w:type="dxa"/>
            <w:shd w:val="clear" w:color="auto" w:fill="auto"/>
          </w:tcPr>
          <w:p w:rsidR="00C768EC" w:rsidRPr="00375328" w:rsidRDefault="00C768EC" w:rsidP="00531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54" w:type="dxa"/>
            <w:shd w:val="clear" w:color="auto" w:fill="auto"/>
          </w:tcPr>
          <w:p w:rsidR="00C768EC" w:rsidRPr="00375328" w:rsidRDefault="00C768EC" w:rsidP="00531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5328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ть отчетную документацию по результатам производственной практики</w:t>
            </w:r>
          </w:p>
        </w:tc>
        <w:tc>
          <w:tcPr>
            <w:tcW w:w="1559" w:type="dxa"/>
            <w:shd w:val="clear" w:color="auto" w:fill="auto"/>
          </w:tcPr>
          <w:p w:rsidR="00C768EC" w:rsidRDefault="00C768EC" w:rsidP="00531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 4.4</w:t>
            </w:r>
          </w:p>
          <w:p w:rsidR="00C768EC" w:rsidRPr="00375328" w:rsidRDefault="00C768EC" w:rsidP="00531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 1, 2</w:t>
            </w:r>
          </w:p>
        </w:tc>
        <w:tc>
          <w:tcPr>
            <w:tcW w:w="2694" w:type="dxa"/>
          </w:tcPr>
          <w:p w:rsidR="00C768EC" w:rsidRPr="00375328" w:rsidRDefault="00C768EC" w:rsidP="00531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невник практической подготовки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</w:t>
            </w:r>
            <w:r w:rsidRPr="00375328">
              <w:rPr>
                <w:rFonts w:ascii="Times New Roman" w:hAnsi="Times New Roman"/>
                <w:sz w:val="24"/>
                <w:szCs w:val="24"/>
                <w:lang w:eastAsia="ru-RU"/>
              </w:rPr>
              <w:t>тч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практике</w:t>
            </w:r>
            <w:r w:rsidRPr="00375328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375328">
              <w:rPr>
                <w:rFonts w:ascii="Times New Roman" w:hAnsi="Times New Roman"/>
                <w:sz w:val="24"/>
                <w:szCs w:val="24"/>
                <w:lang w:eastAsia="ru-RU"/>
              </w:rPr>
              <w:t>оценочный лист</w:t>
            </w:r>
          </w:p>
        </w:tc>
      </w:tr>
    </w:tbl>
    <w:p w:rsidR="00C10F2C" w:rsidRPr="0042091A" w:rsidRDefault="00C10F2C" w:rsidP="00C10F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10F2C" w:rsidRDefault="00C10F2C" w:rsidP="00C10F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10F2C" w:rsidRDefault="00C10F2C" w:rsidP="00C10F2C">
      <w:pPr>
        <w:spacing w:after="0" w:line="240" w:lineRule="auto"/>
        <w:ind w:left="-426"/>
      </w:pPr>
      <w:r w:rsidRPr="00874CF7">
        <w:rPr>
          <w:rFonts w:ascii="Times New Roman" w:hAnsi="Times New Roman"/>
          <w:sz w:val="24"/>
          <w:szCs w:val="24"/>
          <w:lang w:eastAsia="ru-RU"/>
        </w:rPr>
        <w:t xml:space="preserve">Руководитель </w:t>
      </w:r>
      <w:r>
        <w:rPr>
          <w:rFonts w:ascii="Times New Roman" w:hAnsi="Times New Roman"/>
          <w:sz w:val="24"/>
          <w:szCs w:val="24"/>
          <w:lang w:eastAsia="ru-RU"/>
        </w:rPr>
        <w:t>ПМ. 04</w:t>
      </w:r>
      <w:r w:rsidRPr="001A308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CF7">
        <w:rPr>
          <w:rFonts w:ascii="Times New Roman" w:hAnsi="Times New Roman"/>
          <w:sz w:val="24"/>
          <w:szCs w:val="24"/>
          <w:lang w:eastAsia="ru-RU"/>
        </w:rPr>
        <w:t>Взаимодействие с родителями</w:t>
      </w:r>
      <w:r>
        <w:rPr>
          <w:rFonts w:ascii="Times New Roman" w:hAnsi="Times New Roman"/>
          <w:sz w:val="24"/>
          <w:szCs w:val="24"/>
          <w:lang w:eastAsia="ru-RU"/>
        </w:rPr>
        <w:br/>
      </w:r>
      <w:r w:rsidRPr="00874CF7">
        <w:rPr>
          <w:rFonts w:ascii="Times New Roman" w:hAnsi="Times New Roman"/>
          <w:sz w:val="24"/>
          <w:szCs w:val="24"/>
          <w:lang w:eastAsia="ru-RU"/>
        </w:rPr>
        <w:t>(лицами их заменяющими)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CF7">
        <w:rPr>
          <w:rFonts w:ascii="Times New Roman" w:hAnsi="Times New Roman"/>
          <w:sz w:val="24"/>
          <w:szCs w:val="24"/>
          <w:lang w:eastAsia="ru-RU"/>
        </w:rPr>
        <w:t>и сотрудниками</w:t>
      </w:r>
      <w:r>
        <w:rPr>
          <w:rFonts w:ascii="Times New Roman" w:hAnsi="Times New Roman"/>
          <w:sz w:val="24"/>
          <w:szCs w:val="24"/>
          <w:lang w:eastAsia="ru-RU"/>
        </w:rPr>
        <w:br/>
        <w:t>образовательной организации</w:t>
      </w:r>
      <w:r w:rsidRPr="00874CF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874CF7">
        <w:rPr>
          <w:rFonts w:ascii="Times New Roman" w:hAnsi="Times New Roman"/>
          <w:sz w:val="24"/>
          <w:szCs w:val="24"/>
          <w:lang w:eastAsia="ru-RU"/>
        </w:rPr>
        <w:t>М.В.</w:t>
      </w:r>
      <w:r>
        <w:rPr>
          <w:rFonts w:ascii="Times New Roman" w:hAnsi="Times New Roman"/>
          <w:sz w:val="24"/>
          <w:szCs w:val="24"/>
          <w:lang w:eastAsia="ru-RU"/>
        </w:rPr>
        <w:t xml:space="preserve"> Логинова</w:t>
      </w:r>
    </w:p>
    <w:p w:rsidR="003D18A8" w:rsidRDefault="003D18A8" w:rsidP="003D18A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18A8" w:rsidRDefault="003D18A8" w:rsidP="00C10F2C">
      <w:pPr>
        <w:spacing w:after="0" w:line="240" w:lineRule="auto"/>
        <w:ind w:left="-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ведующий практикой </w:t>
      </w:r>
      <w:r w:rsidR="00C10F2C">
        <w:rPr>
          <w:rFonts w:ascii="Times New Roman" w:hAnsi="Times New Roman"/>
          <w:sz w:val="24"/>
          <w:szCs w:val="24"/>
          <w:lang w:eastAsia="ru-RU"/>
        </w:rPr>
        <w:tab/>
      </w:r>
      <w:r w:rsidR="00C10F2C">
        <w:rPr>
          <w:rFonts w:ascii="Times New Roman" w:hAnsi="Times New Roman"/>
          <w:sz w:val="24"/>
          <w:szCs w:val="24"/>
          <w:lang w:eastAsia="ru-RU"/>
        </w:rPr>
        <w:tab/>
      </w:r>
      <w:r w:rsidR="00C10F2C">
        <w:rPr>
          <w:rFonts w:ascii="Times New Roman" w:hAnsi="Times New Roman"/>
          <w:sz w:val="24"/>
          <w:szCs w:val="24"/>
          <w:lang w:eastAsia="ru-RU"/>
        </w:rPr>
        <w:tab/>
      </w:r>
      <w:r w:rsidR="00C10F2C">
        <w:rPr>
          <w:rFonts w:ascii="Times New Roman" w:hAnsi="Times New Roman"/>
          <w:sz w:val="24"/>
          <w:szCs w:val="24"/>
          <w:lang w:eastAsia="ru-RU"/>
        </w:rPr>
        <w:tab/>
      </w:r>
      <w:r w:rsidR="00C10F2C">
        <w:rPr>
          <w:rFonts w:ascii="Times New Roman" w:hAnsi="Times New Roman"/>
          <w:sz w:val="24"/>
          <w:szCs w:val="24"/>
          <w:lang w:eastAsia="ru-RU"/>
        </w:rPr>
        <w:tab/>
      </w:r>
      <w:r w:rsidR="00C10F2C">
        <w:rPr>
          <w:rFonts w:ascii="Times New Roman" w:hAnsi="Times New Roman"/>
          <w:sz w:val="24"/>
          <w:szCs w:val="24"/>
          <w:lang w:eastAsia="ru-RU"/>
        </w:rPr>
        <w:tab/>
      </w:r>
      <w:r w:rsidR="00C10F2C">
        <w:rPr>
          <w:rFonts w:ascii="Times New Roman" w:hAnsi="Times New Roman"/>
          <w:sz w:val="24"/>
          <w:szCs w:val="24"/>
          <w:lang w:eastAsia="ru-RU"/>
        </w:rPr>
        <w:tab/>
      </w:r>
      <w:r w:rsidR="00C10F2C">
        <w:rPr>
          <w:rFonts w:ascii="Times New Roman" w:hAnsi="Times New Roman"/>
          <w:sz w:val="24"/>
          <w:szCs w:val="24"/>
          <w:lang w:eastAsia="ru-RU"/>
        </w:rPr>
        <w:tab/>
      </w:r>
      <w:r w:rsidR="00C10F2C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>С.</w:t>
      </w:r>
      <w:r w:rsidR="00C10F2C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C10F2C">
        <w:rPr>
          <w:rFonts w:ascii="Times New Roman" w:hAnsi="Times New Roman"/>
          <w:sz w:val="24"/>
          <w:szCs w:val="24"/>
          <w:lang w:eastAsia="ru-RU"/>
        </w:rPr>
        <w:t xml:space="preserve"> Шестако</w:t>
      </w:r>
      <w:r>
        <w:rPr>
          <w:rFonts w:ascii="Times New Roman" w:hAnsi="Times New Roman"/>
          <w:sz w:val="24"/>
          <w:szCs w:val="24"/>
          <w:lang w:eastAsia="ru-RU"/>
        </w:rPr>
        <w:t>ва</w:t>
      </w:r>
    </w:p>
    <w:p w:rsidR="00405E30" w:rsidRDefault="00405E30">
      <w:pPr>
        <w:rPr>
          <w:rFonts w:ascii="Times New Roman" w:hAnsi="Times New Roman"/>
          <w:sz w:val="24"/>
          <w:szCs w:val="24"/>
        </w:rPr>
      </w:pPr>
    </w:p>
    <w:p w:rsidR="00405E30" w:rsidRDefault="00405E3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78"/>
        <w:gridCol w:w="1701"/>
        <w:gridCol w:w="2977"/>
      </w:tblGrid>
      <w:tr w:rsidR="00405E30" w:rsidRPr="00684EC6" w:rsidTr="003D209C">
        <w:tc>
          <w:tcPr>
            <w:tcW w:w="992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4961" w:type="dxa"/>
              <w:tblInd w:w="4928" w:type="dxa"/>
              <w:tblLayout w:type="fixed"/>
              <w:tblLook w:val="01E0" w:firstRow="1" w:lastRow="1" w:firstColumn="1" w:lastColumn="1" w:noHBand="0" w:noVBand="0"/>
            </w:tblPr>
            <w:tblGrid>
              <w:gridCol w:w="4961"/>
            </w:tblGrid>
            <w:tr w:rsidR="00D6518E" w:rsidRPr="008F310C" w:rsidTr="000C589C">
              <w:tc>
                <w:tcPr>
                  <w:tcW w:w="4961" w:type="dxa"/>
                  <w:shd w:val="clear" w:color="auto" w:fill="auto"/>
                </w:tcPr>
                <w:p w:rsidR="00D6518E" w:rsidRPr="00874CF7" w:rsidRDefault="00D6518E" w:rsidP="000370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74CF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УТВЕРЖДАЮ </w:t>
                  </w:r>
                </w:p>
                <w:p w:rsidR="00D6518E" w:rsidRDefault="00D6518E" w:rsidP="000370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74CF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ам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74CF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ирек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тора по производственной работе</w:t>
                  </w:r>
                </w:p>
                <w:p w:rsidR="00D6518E" w:rsidRPr="00874CF7" w:rsidRDefault="00D6518E" w:rsidP="000370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74CF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ГБПОУ «Минусинский педагогический колледж имени А.С. Пушкина»</w:t>
                  </w:r>
                </w:p>
                <w:p w:rsidR="00D6518E" w:rsidRPr="00874CF7" w:rsidRDefault="00D6518E" w:rsidP="000370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74CF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__________________В.А. Яблонцева</w:t>
                  </w:r>
                </w:p>
                <w:p w:rsidR="00D6518E" w:rsidRPr="00874CF7" w:rsidRDefault="00D6518E" w:rsidP="000370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74CF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«____»____________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  <w:r w:rsidR="00FF58E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  <w:r w:rsidRPr="00874CF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  <w:p w:rsidR="00D6518E" w:rsidRPr="00874CF7" w:rsidRDefault="00D6518E" w:rsidP="000370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05E30" w:rsidRPr="00684EC6" w:rsidRDefault="00405E30" w:rsidP="00037068">
            <w:pPr>
              <w:pStyle w:val="ConsPlusNormal"/>
              <w:jc w:val="center"/>
              <w:rPr>
                <w:b/>
                <w:sz w:val="22"/>
                <w:szCs w:val="22"/>
                <w:lang w:eastAsia="en-US"/>
              </w:rPr>
            </w:pPr>
            <w:r w:rsidRPr="00684EC6">
              <w:rPr>
                <w:b/>
                <w:sz w:val="22"/>
                <w:szCs w:val="22"/>
                <w:lang w:eastAsia="en-US"/>
              </w:rPr>
              <w:t>ПЛАН</w:t>
            </w:r>
          </w:p>
          <w:p w:rsidR="004931D3" w:rsidRPr="00874CF7" w:rsidRDefault="00405E30" w:rsidP="00037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и и проведения </w:t>
            </w:r>
            <w:r w:rsidR="00493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бной и производственной практики </w:t>
            </w:r>
            <w:r w:rsidR="0003706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4931D3">
              <w:rPr>
                <w:rFonts w:ascii="Times New Roman" w:hAnsi="Times New Roman"/>
                <w:sz w:val="24"/>
                <w:szCs w:val="24"/>
                <w:lang w:eastAsia="ru-RU"/>
              </w:rPr>
              <w:t>(по профилю специальности)</w:t>
            </w:r>
          </w:p>
          <w:p w:rsidR="004931D3" w:rsidRDefault="004931D3" w:rsidP="00037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рамках ПМ.04 </w:t>
            </w:r>
            <w:r w:rsidRPr="00874CF7">
              <w:rPr>
                <w:rFonts w:ascii="Times New Roman" w:hAnsi="Times New Roman"/>
                <w:sz w:val="24"/>
                <w:szCs w:val="24"/>
                <w:lang w:eastAsia="ru-RU"/>
              </w:rPr>
              <w:t>Взаимодействие с родителями (лицами их заменяющими)</w:t>
            </w:r>
          </w:p>
          <w:p w:rsidR="004931D3" w:rsidRDefault="004931D3" w:rsidP="00037068">
            <w:pPr>
              <w:pStyle w:val="ConsPlusNormal"/>
              <w:jc w:val="center"/>
            </w:pPr>
            <w:r w:rsidRPr="00874CF7">
              <w:t xml:space="preserve"> и сотрудниками о</w:t>
            </w:r>
            <w:r>
              <w:t>бразовательной организации</w:t>
            </w:r>
            <w:r w:rsidRPr="004931D3">
              <w:t xml:space="preserve"> </w:t>
            </w:r>
          </w:p>
          <w:p w:rsidR="00405E30" w:rsidRDefault="00405E30" w:rsidP="00037068">
            <w:pPr>
              <w:pStyle w:val="ConsPlusNormal"/>
              <w:jc w:val="center"/>
            </w:pPr>
            <w:r w:rsidRPr="004931D3">
              <w:t>202</w:t>
            </w:r>
            <w:r w:rsidR="00FF58EC">
              <w:t>2</w:t>
            </w:r>
            <w:r w:rsidRPr="004931D3">
              <w:t>-202</w:t>
            </w:r>
            <w:r w:rsidR="00FF58EC">
              <w:t>3</w:t>
            </w:r>
            <w:r w:rsidRPr="004931D3">
              <w:t xml:space="preserve"> учебный год, </w:t>
            </w:r>
            <w:r w:rsidR="004931D3">
              <w:t>7</w:t>
            </w:r>
            <w:r w:rsidRPr="004931D3">
              <w:t xml:space="preserve"> семестр</w:t>
            </w:r>
          </w:p>
          <w:p w:rsidR="004931D3" w:rsidRDefault="00807FE0" w:rsidP="00DC5D45">
            <w:pPr>
              <w:pStyle w:val="ConsPlusNormal"/>
              <w:jc w:val="center"/>
            </w:pPr>
            <w:r>
              <w:t>2</w:t>
            </w:r>
            <w:r w:rsidR="00FF58EC">
              <w:t>8</w:t>
            </w:r>
            <w:r w:rsidR="004931D3">
              <w:t>.1</w:t>
            </w:r>
            <w:r>
              <w:t>1</w:t>
            </w:r>
            <w:r w:rsidR="004931D3">
              <w:t xml:space="preserve"> </w:t>
            </w:r>
            <w:r w:rsidR="00DC5D45">
              <w:t>-</w:t>
            </w:r>
            <w:r w:rsidR="004931D3">
              <w:t xml:space="preserve"> </w:t>
            </w:r>
            <w:r>
              <w:t>1</w:t>
            </w:r>
            <w:r w:rsidR="00FF58EC">
              <w:t>7</w:t>
            </w:r>
            <w:r>
              <w:t>.12.202</w:t>
            </w:r>
            <w:r w:rsidR="00FF58EC">
              <w:t>2</w:t>
            </w:r>
            <w:r w:rsidR="004931D3">
              <w:t xml:space="preserve"> г. (36 часов)</w:t>
            </w:r>
          </w:p>
          <w:p w:rsidR="00484BF6" w:rsidRPr="00684EC6" w:rsidRDefault="00484BF6" w:rsidP="00DC5D45">
            <w:pPr>
              <w:pStyle w:val="ConsPlusNormal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05E30" w:rsidRPr="0080498E" w:rsidTr="003D209C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30" w:rsidRPr="0080498E" w:rsidRDefault="00405E30" w:rsidP="0080498E">
            <w:pPr>
              <w:pStyle w:val="ConsPlusNormal"/>
              <w:jc w:val="center"/>
              <w:rPr>
                <w:lang w:eastAsia="en-US"/>
              </w:rPr>
            </w:pPr>
            <w:r w:rsidRPr="0080498E">
              <w:rPr>
                <w:lang w:eastAsia="en-US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30" w:rsidRPr="0080498E" w:rsidRDefault="00405E30" w:rsidP="0080498E">
            <w:pPr>
              <w:pStyle w:val="ConsPlusNormal"/>
              <w:jc w:val="center"/>
              <w:rPr>
                <w:lang w:eastAsia="en-US"/>
              </w:rPr>
            </w:pPr>
            <w:r w:rsidRPr="0080498E">
              <w:rPr>
                <w:lang w:eastAsia="en-US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30" w:rsidRPr="0080498E" w:rsidRDefault="00405E30" w:rsidP="0080498E">
            <w:pPr>
              <w:pStyle w:val="ConsPlusNormal"/>
              <w:jc w:val="center"/>
              <w:rPr>
                <w:lang w:eastAsia="en-US"/>
              </w:rPr>
            </w:pPr>
            <w:r w:rsidRPr="0080498E">
              <w:rPr>
                <w:lang w:eastAsia="en-US"/>
              </w:rPr>
              <w:t>Срок вы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30" w:rsidRPr="0080498E" w:rsidRDefault="00405E30" w:rsidP="0080498E">
            <w:pPr>
              <w:pStyle w:val="ConsPlusNormal"/>
              <w:jc w:val="center"/>
              <w:rPr>
                <w:lang w:eastAsia="en-US"/>
              </w:rPr>
            </w:pPr>
            <w:r w:rsidRPr="0080498E">
              <w:rPr>
                <w:lang w:eastAsia="en-US"/>
              </w:rPr>
              <w:t>Ответственные</w:t>
            </w:r>
          </w:p>
        </w:tc>
      </w:tr>
      <w:tr w:rsidR="00405E30" w:rsidRPr="0080498E" w:rsidTr="003D209C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30" w:rsidRPr="0080498E" w:rsidRDefault="00405E30" w:rsidP="0080498E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30" w:rsidRPr="0080498E" w:rsidRDefault="00405E30" w:rsidP="0080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98E">
              <w:rPr>
                <w:rFonts w:ascii="Times New Roman" w:hAnsi="Times New Roman"/>
                <w:sz w:val="24"/>
                <w:szCs w:val="24"/>
              </w:rPr>
              <w:t>Инструктивное собрание по организации, содержанию и подведению итогов практики</w:t>
            </w:r>
            <w:r w:rsidR="00B47AD3" w:rsidRPr="00804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30" w:rsidRPr="0080498E" w:rsidRDefault="009D2340" w:rsidP="009D2340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  <w:r w:rsidR="00B47AD3" w:rsidRPr="0080498E">
              <w:rPr>
                <w:lang w:eastAsia="en-US"/>
              </w:rPr>
              <w:t>.1</w:t>
            </w:r>
            <w:r>
              <w:rPr>
                <w:lang w:eastAsia="en-US"/>
              </w:rPr>
              <w:t>1</w:t>
            </w:r>
            <w:r w:rsidR="00B47AD3" w:rsidRPr="0080498E">
              <w:rPr>
                <w:lang w:eastAsia="en-US"/>
              </w:rPr>
              <w:t>.</w:t>
            </w:r>
            <w:r w:rsidR="00405E30" w:rsidRPr="0080498E">
              <w:rPr>
                <w:lang w:eastAsia="en-US"/>
              </w:rPr>
              <w:t>202</w:t>
            </w:r>
            <w:r>
              <w:rPr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30" w:rsidRPr="0080498E" w:rsidRDefault="00405E30" w:rsidP="0080498E">
            <w:pPr>
              <w:pStyle w:val="ConsPlusNormal"/>
              <w:rPr>
                <w:lang w:eastAsia="en-US"/>
              </w:rPr>
            </w:pPr>
            <w:r w:rsidRPr="0080498E">
              <w:rPr>
                <w:lang w:eastAsia="en-US"/>
              </w:rPr>
              <w:t>Яблонцева В. А.</w:t>
            </w:r>
          </w:p>
          <w:p w:rsidR="00405E30" w:rsidRPr="0080498E" w:rsidRDefault="00B47AD3" w:rsidP="0080498E">
            <w:pPr>
              <w:pStyle w:val="ConsPlusNormal"/>
              <w:rPr>
                <w:lang w:eastAsia="en-US"/>
              </w:rPr>
            </w:pPr>
            <w:r w:rsidRPr="0080498E">
              <w:rPr>
                <w:lang w:eastAsia="en-US"/>
              </w:rPr>
              <w:t>Шестакова С.А.</w:t>
            </w:r>
          </w:p>
        </w:tc>
      </w:tr>
      <w:tr w:rsidR="00346582" w:rsidRPr="0080498E" w:rsidTr="003D209C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82" w:rsidRPr="0080498E" w:rsidRDefault="00346582" w:rsidP="0080498E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82" w:rsidRPr="0080498E" w:rsidRDefault="00346582" w:rsidP="0080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98E">
              <w:rPr>
                <w:rFonts w:ascii="Times New Roman" w:hAnsi="Times New Roman"/>
                <w:sz w:val="24"/>
                <w:szCs w:val="24"/>
              </w:rPr>
              <w:t>Знакомство с базой практики, руководителем профильной организации</w:t>
            </w:r>
            <w:r w:rsidR="00051987" w:rsidRPr="0080498E">
              <w:rPr>
                <w:rFonts w:ascii="Times New Roman" w:hAnsi="Times New Roman"/>
                <w:sz w:val="24"/>
                <w:szCs w:val="24"/>
              </w:rPr>
              <w:t>. Согла</w:t>
            </w:r>
            <w:r w:rsidR="005F5DC7" w:rsidRPr="0080498E">
              <w:rPr>
                <w:rFonts w:ascii="Times New Roman" w:hAnsi="Times New Roman"/>
                <w:sz w:val="24"/>
                <w:szCs w:val="24"/>
              </w:rPr>
              <w:t>со</w:t>
            </w:r>
            <w:r w:rsidR="00051987" w:rsidRPr="0080498E">
              <w:rPr>
                <w:rFonts w:ascii="Times New Roman" w:hAnsi="Times New Roman"/>
                <w:sz w:val="24"/>
                <w:szCs w:val="24"/>
              </w:rPr>
              <w:t>вание   плана прохождения практики с учетом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82" w:rsidRPr="0080498E" w:rsidRDefault="00280812" w:rsidP="0080498E">
            <w:pPr>
              <w:pStyle w:val="ConsPlusNormal"/>
              <w:rPr>
                <w:lang w:eastAsia="en-US"/>
              </w:rPr>
            </w:pPr>
            <w:r w:rsidRPr="0080498E">
              <w:rPr>
                <w:lang w:eastAsia="en-US"/>
              </w:rPr>
              <w:t>В</w:t>
            </w:r>
            <w:r w:rsidR="00346582" w:rsidRPr="0080498E">
              <w:rPr>
                <w:lang w:eastAsia="en-US"/>
              </w:rPr>
              <w:t xml:space="preserve"> первый день прак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82" w:rsidRPr="0080498E" w:rsidRDefault="00DC5A4B" w:rsidP="0080498E">
            <w:pPr>
              <w:pStyle w:val="ConsPlusNormal"/>
              <w:rPr>
                <w:lang w:eastAsia="en-US"/>
              </w:rPr>
            </w:pPr>
            <w:r w:rsidRPr="0080498E">
              <w:rPr>
                <w:lang w:eastAsia="en-US"/>
              </w:rPr>
              <w:t xml:space="preserve">Руководители практики </w:t>
            </w:r>
            <w:r w:rsidR="00A12FC8" w:rsidRPr="0080498E">
              <w:rPr>
                <w:lang w:eastAsia="en-US"/>
              </w:rPr>
              <w:t xml:space="preserve">от </w:t>
            </w:r>
            <w:r w:rsidRPr="0080498E">
              <w:rPr>
                <w:lang w:eastAsia="en-US"/>
              </w:rPr>
              <w:t>профильной организации</w:t>
            </w:r>
          </w:p>
        </w:tc>
      </w:tr>
      <w:tr w:rsidR="00346582" w:rsidRPr="0080498E" w:rsidTr="003D209C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82" w:rsidRPr="0080498E" w:rsidRDefault="00346582" w:rsidP="0080498E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82" w:rsidRPr="0080498E" w:rsidRDefault="00346582" w:rsidP="0080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98E">
              <w:rPr>
                <w:rFonts w:ascii="Times New Roman" w:hAnsi="Times New Roman"/>
                <w:sz w:val="24"/>
                <w:szCs w:val="24"/>
              </w:rPr>
              <w:t>Вводный инструктаж по правилам охраны труда, технике безопасности, пожарной безопасности по месту прохождения в профи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82" w:rsidRPr="0080498E" w:rsidRDefault="00280812" w:rsidP="0080498E">
            <w:pPr>
              <w:pStyle w:val="ConsPlusNormal"/>
              <w:rPr>
                <w:lang w:eastAsia="en-US"/>
              </w:rPr>
            </w:pPr>
            <w:r w:rsidRPr="0080498E">
              <w:rPr>
                <w:lang w:eastAsia="en-US"/>
              </w:rPr>
              <w:t>В</w:t>
            </w:r>
            <w:r w:rsidR="00346582" w:rsidRPr="0080498E">
              <w:rPr>
                <w:lang w:eastAsia="en-US"/>
              </w:rPr>
              <w:t xml:space="preserve"> первый день прак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82" w:rsidRPr="0080498E" w:rsidRDefault="00A12FC8" w:rsidP="0080498E">
            <w:pPr>
              <w:pStyle w:val="ConsPlusNormal"/>
              <w:rPr>
                <w:lang w:eastAsia="en-US"/>
              </w:rPr>
            </w:pPr>
            <w:r w:rsidRPr="0080498E">
              <w:rPr>
                <w:lang w:eastAsia="en-US"/>
              </w:rPr>
              <w:t>Руководители практики от профильной организации</w:t>
            </w:r>
          </w:p>
        </w:tc>
      </w:tr>
      <w:tr w:rsidR="00051987" w:rsidRPr="0080498E" w:rsidTr="003D209C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87" w:rsidRPr="0080498E" w:rsidRDefault="00051987" w:rsidP="0080498E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87" w:rsidRPr="0080498E" w:rsidRDefault="005F5DC7" w:rsidP="0080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98E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051987" w:rsidRPr="0080498E">
              <w:rPr>
                <w:rFonts w:ascii="Times New Roman" w:hAnsi="Times New Roman"/>
                <w:sz w:val="24"/>
                <w:szCs w:val="24"/>
              </w:rPr>
              <w:t>а по выполнени</w:t>
            </w:r>
            <w:r w:rsidRPr="0080498E">
              <w:rPr>
                <w:rFonts w:ascii="Times New Roman" w:hAnsi="Times New Roman"/>
                <w:sz w:val="24"/>
                <w:szCs w:val="24"/>
              </w:rPr>
              <w:t>ю</w:t>
            </w:r>
            <w:r w:rsidR="00051987" w:rsidRPr="0080498E">
              <w:rPr>
                <w:rFonts w:ascii="Times New Roman" w:hAnsi="Times New Roman"/>
                <w:sz w:val="24"/>
                <w:szCs w:val="24"/>
              </w:rPr>
              <w:t xml:space="preserve"> задания по  учебной прак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87" w:rsidRPr="0080498E" w:rsidRDefault="00995128" w:rsidP="00AC4FC5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AC4FC5">
              <w:rPr>
                <w:lang w:eastAsia="en-US"/>
              </w:rPr>
              <w:t>8</w:t>
            </w:r>
            <w:r w:rsidR="00051987" w:rsidRPr="0080498E">
              <w:rPr>
                <w:lang w:eastAsia="en-US"/>
              </w:rPr>
              <w:t>.</w:t>
            </w:r>
            <w:r w:rsidR="005F5DC7" w:rsidRPr="0080498E">
              <w:rPr>
                <w:lang w:eastAsia="en-US"/>
              </w:rPr>
              <w:t>1</w:t>
            </w:r>
            <w:r>
              <w:rPr>
                <w:lang w:eastAsia="en-US"/>
              </w:rPr>
              <w:t>1-0</w:t>
            </w:r>
            <w:r w:rsidR="00AC4FC5">
              <w:rPr>
                <w:lang w:eastAsia="en-US"/>
              </w:rPr>
              <w:t>3</w:t>
            </w:r>
            <w:r w:rsidR="00051987" w:rsidRPr="0080498E">
              <w:rPr>
                <w:lang w:eastAsia="en-US"/>
              </w:rPr>
              <w:t>.</w:t>
            </w:r>
            <w:r w:rsidR="005F5DC7" w:rsidRPr="0080498E">
              <w:rPr>
                <w:lang w:eastAsia="en-US"/>
              </w:rPr>
              <w:t>12.</w:t>
            </w:r>
            <w:r w:rsidR="00A12FC8" w:rsidRPr="0080498E">
              <w:rPr>
                <w:lang w:eastAsia="en-US"/>
              </w:rPr>
              <w:t xml:space="preserve"> </w:t>
            </w:r>
            <w:r w:rsidR="00051987" w:rsidRPr="0080498E">
              <w:rPr>
                <w:lang w:eastAsia="en-US"/>
              </w:rPr>
              <w:t>20</w:t>
            </w:r>
            <w:r w:rsidR="005F5DC7" w:rsidRPr="0080498E">
              <w:rPr>
                <w:lang w:eastAsia="en-US"/>
              </w:rPr>
              <w:t>2</w:t>
            </w:r>
            <w:r w:rsidR="00AC4FC5">
              <w:rPr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87" w:rsidRPr="0080498E" w:rsidRDefault="00A12FC8" w:rsidP="0080498E">
            <w:pPr>
              <w:pStyle w:val="ConsPlusNormal"/>
              <w:rPr>
                <w:lang w:eastAsia="en-US"/>
              </w:rPr>
            </w:pPr>
            <w:r w:rsidRPr="0080498E">
              <w:rPr>
                <w:lang w:eastAsia="en-US"/>
              </w:rPr>
              <w:t>Руководители практики от профильной организации</w:t>
            </w:r>
          </w:p>
        </w:tc>
      </w:tr>
      <w:tr w:rsidR="005F5DC7" w:rsidRPr="0080498E" w:rsidTr="003D209C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C7" w:rsidRPr="0080498E" w:rsidRDefault="005F5DC7" w:rsidP="0080498E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C7" w:rsidRPr="0080498E" w:rsidRDefault="005F5DC7" w:rsidP="0080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98E">
              <w:rPr>
                <w:rFonts w:ascii="Times New Roman" w:hAnsi="Times New Roman"/>
                <w:sz w:val="24"/>
                <w:szCs w:val="24"/>
              </w:rPr>
              <w:t>Работа по выполнению задания по  производственной практике (по профилю специаль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C7" w:rsidRPr="0080498E" w:rsidRDefault="00995128" w:rsidP="00AC4FC5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AC4FC5">
              <w:rPr>
                <w:lang w:eastAsia="en-US"/>
              </w:rPr>
              <w:t>5</w:t>
            </w:r>
            <w:r>
              <w:rPr>
                <w:lang w:eastAsia="en-US"/>
              </w:rPr>
              <w:t>.12-1</w:t>
            </w:r>
            <w:r w:rsidR="00AC4FC5">
              <w:rPr>
                <w:lang w:eastAsia="en-US"/>
              </w:rPr>
              <w:t>6</w:t>
            </w:r>
            <w:r w:rsidR="005F5DC7" w:rsidRPr="0080498E">
              <w:rPr>
                <w:lang w:eastAsia="en-US"/>
              </w:rPr>
              <w:t>.12.</w:t>
            </w:r>
            <w:r w:rsidR="00A12FC8" w:rsidRPr="0080498E">
              <w:rPr>
                <w:lang w:eastAsia="en-US"/>
              </w:rPr>
              <w:t xml:space="preserve"> </w:t>
            </w:r>
            <w:r w:rsidR="005F5DC7" w:rsidRPr="0080498E">
              <w:rPr>
                <w:lang w:eastAsia="en-US"/>
              </w:rPr>
              <w:t>202</w:t>
            </w:r>
            <w:r w:rsidR="00AC4FC5">
              <w:rPr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C7" w:rsidRPr="0080498E" w:rsidRDefault="00A12FC8" w:rsidP="0080498E">
            <w:pPr>
              <w:pStyle w:val="ConsPlusNormal"/>
              <w:rPr>
                <w:lang w:eastAsia="en-US"/>
              </w:rPr>
            </w:pPr>
            <w:r w:rsidRPr="0080498E">
              <w:rPr>
                <w:lang w:eastAsia="en-US"/>
              </w:rPr>
              <w:t>Руководители практики от профильной организации</w:t>
            </w:r>
          </w:p>
        </w:tc>
      </w:tr>
      <w:tr w:rsidR="00037068" w:rsidRPr="0080498E" w:rsidTr="003D209C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68" w:rsidRPr="0080498E" w:rsidRDefault="00037068" w:rsidP="0080498E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68" w:rsidRPr="0080498E" w:rsidRDefault="00051987" w:rsidP="0080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98E">
              <w:rPr>
                <w:rFonts w:ascii="Times New Roman" w:hAnsi="Times New Roman"/>
                <w:sz w:val="24"/>
                <w:szCs w:val="24"/>
              </w:rPr>
              <w:t>Написание отчета по практике</w:t>
            </w:r>
            <w:r w:rsidR="00037068" w:rsidRPr="0080498E">
              <w:rPr>
                <w:rFonts w:ascii="Times New Roman" w:hAnsi="Times New Roman"/>
                <w:sz w:val="24"/>
                <w:szCs w:val="24"/>
              </w:rPr>
              <w:t xml:space="preserve">, оформление оценочного листа руководителями практ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68" w:rsidRPr="0080498E" w:rsidRDefault="00995128" w:rsidP="00AC4FC5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C4FC5">
              <w:rPr>
                <w:lang w:eastAsia="en-US"/>
              </w:rPr>
              <w:t>6</w:t>
            </w:r>
            <w:r w:rsidR="00280812" w:rsidRPr="0080498E">
              <w:rPr>
                <w:lang w:eastAsia="en-US"/>
              </w:rPr>
              <w:t>.12</w:t>
            </w:r>
            <w:r w:rsidR="00037068" w:rsidRPr="0080498E">
              <w:rPr>
                <w:lang w:eastAsia="en-US"/>
              </w:rPr>
              <w:t>.202</w:t>
            </w:r>
            <w:r w:rsidR="00AC4FC5">
              <w:rPr>
                <w:lang w:eastAsia="en-US"/>
              </w:rPr>
              <w:t>2</w:t>
            </w:r>
            <w:r w:rsidR="00037068" w:rsidRPr="0080498E">
              <w:rPr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68" w:rsidRPr="0080498E" w:rsidRDefault="00A12FC8" w:rsidP="0080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98E">
              <w:rPr>
                <w:rFonts w:ascii="Times New Roman" w:hAnsi="Times New Roman"/>
                <w:sz w:val="24"/>
                <w:szCs w:val="24"/>
              </w:rPr>
              <w:t>Руководители практики от профильной организации</w:t>
            </w:r>
          </w:p>
        </w:tc>
      </w:tr>
      <w:tr w:rsidR="00037068" w:rsidRPr="0080498E" w:rsidTr="003D209C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68" w:rsidRPr="0080498E" w:rsidRDefault="00037068" w:rsidP="0080498E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68" w:rsidRPr="0080498E" w:rsidRDefault="00051987" w:rsidP="0080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98E">
              <w:rPr>
                <w:rFonts w:ascii="Times New Roman" w:hAnsi="Times New Roman"/>
                <w:sz w:val="24"/>
                <w:szCs w:val="24"/>
              </w:rPr>
              <w:t>Собеседование с руководителем практики от образовательной организации по отчету, п</w:t>
            </w:r>
            <w:r w:rsidR="00037068" w:rsidRPr="0080498E">
              <w:rPr>
                <w:rFonts w:ascii="Times New Roman" w:hAnsi="Times New Roman"/>
                <w:sz w:val="24"/>
                <w:szCs w:val="24"/>
              </w:rPr>
              <w:t>ромежуточная аттестация по прак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68" w:rsidRPr="0080498E" w:rsidRDefault="00995128" w:rsidP="0001634B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1634B">
              <w:rPr>
                <w:lang w:eastAsia="en-US"/>
              </w:rPr>
              <w:t>7</w:t>
            </w:r>
            <w:r w:rsidR="00037068" w:rsidRPr="0080498E">
              <w:rPr>
                <w:lang w:eastAsia="en-US"/>
              </w:rPr>
              <w:t>.12.202</w:t>
            </w:r>
            <w:r w:rsidR="0001634B">
              <w:rPr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68" w:rsidRPr="0080498E" w:rsidRDefault="001712C6" w:rsidP="0080498E">
            <w:pPr>
              <w:pStyle w:val="ConsPlusNormal"/>
              <w:rPr>
                <w:lang w:eastAsia="en-US"/>
              </w:rPr>
            </w:pPr>
            <w:r w:rsidRPr="0080498E">
              <w:rPr>
                <w:lang w:eastAsia="en-US"/>
              </w:rPr>
              <w:t>Заведующий практикой</w:t>
            </w:r>
            <w:r w:rsidR="00DC5A4B" w:rsidRPr="0080498E">
              <w:rPr>
                <w:lang w:eastAsia="en-US"/>
              </w:rPr>
              <w:t>, преподаватели</w:t>
            </w:r>
          </w:p>
        </w:tc>
      </w:tr>
    </w:tbl>
    <w:p w:rsidR="00883AED" w:rsidRPr="0080498E" w:rsidRDefault="00883AED" w:rsidP="008049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66DB" w:rsidRPr="0080498E" w:rsidRDefault="00AD66DB" w:rsidP="0080498E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:rsidR="00405E30" w:rsidRPr="0080498E" w:rsidRDefault="00405E30" w:rsidP="0080498E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80498E">
        <w:rPr>
          <w:rFonts w:ascii="Times New Roman" w:hAnsi="Times New Roman"/>
          <w:sz w:val="24"/>
          <w:szCs w:val="24"/>
        </w:rPr>
        <w:t xml:space="preserve">Заведующий  практикой </w:t>
      </w:r>
      <w:r w:rsidR="003D209C">
        <w:rPr>
          <w:rFonts w:ascii="Times New Roman" w:hAnsi="Times New Roman"/>
          <w:sz w:val="24"/>
          <w:szCs w:val="24"/>
        </w:rPr>
        <w:tab/>
      </w:r>
      <w:r w:rsidR="003D209C">
        <w:rPr>
          <w:rFonts w:ascii="Times New Roman" w:hAnsi="Times New Roman"/>
          <w:sz w:val="24"/>
          <w:szCs w:val="24"/>
        </w:rPr>
        <w:tab/>
      </w:r>
      <w:r w:rsidR="003D209C">
        <w:rPr>
          <w:rFonts w:ascii="Times New Roman" w:hAnsi="Times New Roman"/>
          <w:sz w:val="24"/>
          <w:szCs w:val="24"/>
        </w:rPr>
        <w:tab/>
      </w:r>
      <w:r w:rsidR="003D209C">
        <w:rPr>
          <w:rFonts w:ascii="Times New Roman" w:hAnsi="Times New Roman"/>
          <w:sz w:val="24"/>
          <w:szCs w:val="24"/>
        </w:rPr>
        <w:tab/>
      </w:r>
      <w:r w:rsidR="003D209C">
        <w:rPr>
          <w:rFonts w:ascii="Times New Roman" w:hAnsi="Times New Roman"/>
          <w:sz w:val="24"/>
          <w:szCs w:val="24"/>
        </w:rPr>
        <w:tab/>
      </w:r>
      <w:r w:rsidR="003D209C">
        <w:rPr>
          <w:rFonts w:ascii="Times New Roman" w:hAnsi="Times New Roman"/>
          <w:sz w:val="24"/>
          <w:szCs w:val="24"/>
        </w:rPr>
        <w:tab/>
      </w:r>
      <w:r w:rsidR="003D209C">
        <w:rPr>
          <w:rFonts w:ascii="Times New Roman" w:hAnsi="Times New Roman"/>
          <w:sz w:val="24"/>
          <w:szCs w:val="24"/>
        </w:rPr>
        <w:tab/>
      </w:r>
      <w:r w:rsidR="003D209C">
        <w:rPr>
          <w:rFonts w:ascii="Times New Roman" w:hAnsi="Times New Roman"/>
          <w:sz w:val="24"/>
          <w:szCs w:val="24"/>
        </w:rPr>
        <w:tab/>
      </w:r>
      <w:r w:rsidRPr="0080498E">
        <w:rPr>
          <w:rFonts w:ascii="Times New Roman" w:hAnsi="Times New Roman"/>
          <w:sz w:val="24"/>
          <w:szCs w:val="24"/>
        </w:rPr>
        <w:t xml:space="preserve">С. </w:t>
      </w:r>
      <w:r w:rsidR="00C816F9" w:rsidRPr="0080498E">
        <w:rPr>
          <w:rFonts w:ascii="Times New Roman" w:hAnsi="Times New Roman"/>
          <w:sz w:val="24"/>
          <w:szCs w:val="24"/>
        </w:rPr>
        <w:t>А</w:t>
      </w:r>
      <w:r w:rsidRPr="0080498E">
        <w:rPr>
          <w:rFonts w:ascii="Times New Roman" w:hAnsi="Times New Roman"/>
          <w:sz w:val="24"/>
          <w:szCs w:val="24"/>
        </w:rPr>
        <w:t xml:space="preserve">. </w:t>
      </w:r>
      <w:r w:rsidR="00C816F9" w:rsidRPr="0080498E">
        <w:rPr>
          <w:rFonts w:ascii="Times New Roman" w:hAnsi="Times New Roman"/>
          <w:sz w:val="24"/>
          <w:szCs w:val="24"/>
        </w:rPr>
        <w:t>Шестако</w:t>
      </w:r>
      <w:r w:rsidRPr="0080498E">
        <w:rPr>
          <w:rFonts w:ascii="Times New Roman" w:hAnsi="Times New Roman"/>
          <w:sz w:val="24"/>
          <w:szCs w:val="24"/>
        </w:rPr>
        <w:t xml:space="preserve">ва </w:t>
      </w:r>
    </w:p>
    <w:p w:rsidR="00414D23" w:rsidRDefault="00414D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E5A2E" w:rsidRPr="00DE2347" w:rsidRDefault="006E5A2E" w:rsidP="006E5A2E">
      <w:pPr>
        <w:jc w:val="center"/>
        <w:rPr>
          <w:rFonts w:ascii="Times New Roman" w:hAnsi="Times New Roman"/>
          <w:b/>
          <w:sz w:val="28"/>
          <w:szCs w:val="28"/>
        </w:rPr>
      </w:pPr>
      <w:r w:rsidRPr="00DE2347">
        <w:rPr>
          <w:rFonts w:ascii="Times New Roman" w:hAnsi="Times New Roman"/>
          <w:b/>
          <w:sz w:val="28"/>
          <w:szCs w:val="28"/>
        </w:rPr>
        <w:lastRenderedPageBreak/>
        <w:t>Учет выполняемой работы при прохождении практической подготовки</w:t>
      </w:r>
    </w:p>
    <w:tbl>
      <w:tblPr>
        <w:tblStyle w:val="a6"/>
        <w:tblW w:w="9668" w:type="dxa"/>
        <w:tblInd w:w="-34" w:type="dxa"/>
        <w:tblLook w:val="04A0" w:firstRow="1" w:lastRow="0" w:firstColumn="1" w:lastColumn="0" w:noHBand="0" w:noVBand="1"/>
      </w:tblPr>
      <w:tblGrid>
        <w:gridCol w:w="568"/>
        <w:gridCol w:w="1461"/>
        <w:gridCol w:w="5762"/>
        <w:gridCol w:w="1877"/>
      </w:tblGrid>
      <w:tr w:rsidR="006E5A2E" w:rsidRPr="00AB7B24" w:rsidTr="008A44F0">
        <w:tc>
          <w:tcPr>
            <w:tcW w:w="568" w:type="dxa"/>
            <w:vAlign w:val="center"/>
          </w:tcPr>
          <w:p w:rsidR="006E5A2E" w:rsidRPr="00AB7B24" w:rsidRDefault="006E5A2E" w:rsidP="00AB7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2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61" w:type="dxa"/>
            <w:vAlign w:val="center"/>
          </w:tcPr>
          <w:p w:rsidR="006E5A2E" w:rsidRPr="00AB7B24" w:rsidRDefault="006E5A2E" w:rsidP="00AB7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24">
              <w:rPr>
                <w:rFonts w:ascii="Times New Roman" w:hAnsi="Times New Roman"/>
                <w:sz w:val="24"/>
                <w:szCs w:val="24"/>
              </w:rPr>
              <w:t>Дата выполнения</w:t>
            </w:r>
          </w:p>
        </w:tc>
        <w:tc>
          <w:tcPr>
            <w:tcW w:w="5762" w:type="dxa"/>
            <w:vAlign w:val="center"/>
          </w:tcPr>
          <w:p w:rsidR="006E5A2E" w:rsidRPr="00AB7B24" w:rsidRDefault="006E5A2E" w:rsidP="00AB7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24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877" w:type="dxa"/>
            <w:vAlign w:val="center"/>
          </w:tcPr>
          <w:p w:rsidR="00051987" w:rsidRDefault="006E5A2E" w:rsidP="00AB7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24"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  <w:p w:rsidR="006E5A2E" w:rsidRPr="00AB7B24" w:rsidRDefault="006E5A2E" w:rsidP="00AB7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24">
              <w:rPr>
                <w:rFonts w:ascii="Times New Roman" w:hAnsi="Times New Roman"/>
                <w:sz w:val="24"/>
                <w:szCs w:val="24"/>
              </w:rPr>
              <w:t xml:space="preserve"> о выполнении</w:t>
            </w:r>
            <w:r w:rsidR="00051987">
              <w:rPr>
                <w:rFonts w:ascii="Times New Roman" w:hAnsi="Times New Roman"/>
                <w:sz w:val="24"/>
                <w:szCs w:val="24"/>
              </w:rPr>
              <w:t xml:space="preserve"> руководителем  практики от профильной организации</w:t>
            </w:r>
            <w:r w:rsidR="008A44F0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="00051987">
              <w:rPr>
                <w:rFonts w:ascii="Times New Roman" w:hAnsi="Times New Roman"/>
                <w:sz w:val="24"/>
                <w:szCs w:val="24"/>
              </w:rPr>
              <w:t>подпись)</w:t>
            </w:r>
          </w:p>
        </w:tc>
      </w:tr>
      <w:tr w:rsidR="006E5A2E" w:rsidRPr="00AB7B24" w:rsidTr="008A44F0">
        <w:tc>
          <w:tcPr>
            <w:tcW w:w="568" w:type="dxa"/>
          </w:tcPr>
          <w:p w:rsidR="006E5A2E" w:rsidRPr="008A44F0" w:rsidRDefault="006E5A2E" w:rsidP="008A44F0">
            <w:pPr>
              <w:pStyle w:val="a9"/>
              <w:numPr>
                <w:ilvl w:val="0"/>
                <w:numId w:val="14"/>
              </w:numPr>
              <w:ind w:hanging="7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E5A2E" w:rsidRPr="00BF376B" w:rsidRDefault="00621D70" w:rsidP="00A6227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6227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  <w:r w:rsidR="006E5A2E" w:rsidRPr="008A44F0">
              <w:rPr>
                <w:rFonts w:ascii="Times New Roman" w:hAnsi="Times New Roman"/>
                <w:sz w:val="24"/>
                <w:szCs w:val="24"/>
              </w:rPr>
              <w:t>.202</w:t>
            </w:r>
            <w:r w:rsidR="00A622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2" w:type="dxa"/>
          </w:tcPr>
          <w:p w:rsidR="006E5A2E" w:rsidRPr="00AB7B24" w:rsidRDefault="00A65E83" w:rsidP="00AB7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24">
              <w:rPr>
                <w:rFonts w:ascii="Times New Roman" w:hAnsi="Times New Roman"/>
                <w:sz w:val="24"/>
                <w:szCs w:val="24"/>
              </w:rPr>
              <w:t xml:space="preserve">Вводный инструктаж по охране труда и технике безопасности на рабочем месте. Знакомство с руководителем практики от профильной организации </w:t>
            </w:r>
            <w:r w:rsidRPr="00B833BD">
              <w:rPr>
                <w:rFonts w:ascii="Times New Roman" w:hAnsi="Times New Roman"/>
                <w:sz w:val="24"/>
                <w:szCs w:val="24"/>
                <w:highlight w:val="yellow"/>
              </w:rPr>
              <w:t>(ФИО воспитателя)</w:t>
            </w:r>
            <w:r w:rsidRPr="00AB7B24">
              <w:rPr>
                <w:rFonts w:ascii="Times New Roman" w:hAnsi="Times New Roman"/>
                <w:sz w:val="24"/>
                <w:szCs w:val="24"/>
              </w:rPr>
              <w:t>. Работа над составлением плана работы по взаимодействию с родителями на период практики.</w:t>
            </w:r>
          </w:p>
        </w:tc>
        <w:tc>
          <w:tcPr>
            <w:tcW w:w="1877" w:type="dxa"/>
          </w:tcPr>
          <w:p w:rsidR="00420EB5" w:rsidRPr="00420EB5" w:rsidRDefault="00B536D0" w:rsidP="009028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F42">
              <w:rPr>
                <w:rFonts w:ascii="Times New Roman" w:hAnsi="Times New Roman"/>
                <w:color w:val="FF0000"/>
                <w:sz w:val="24"/>
                <w:szCs w:val="24"/>
              </w:rPr>
              <w:t>Здесь став</w:t>
            </w:r>
            <w:r w:rsidR="004C1C76">
              <w:rPr>
                <w:rFonts w:ascii="Times New Roman" w:hAnsi="Times New Roman"/>
                <w:color w:val="FF0000"/>
                <w:sz w:val="24"/>
                <w:szCs w:val="24"/>
              </w:rPr>
              <w:t>я</w:t>
            </w:r>
            <w:r w:rsidRPr="00260F4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тся </w:t>
            </w:r>
            <w:r w:rsidR="004C1C7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только </w:t>
            </w:r>
            <w:r w:rsidRPr="00260F42">
              <w:rPr>
                <w:rFonts w:ascii="Times New Roman" w:hAnsi="Times New Roman"/>
                <w:color w:val="FF0000"/>
                <w:sz w:val="24"/>
                <w:szCs w:val="24"/>
              </w:rPr>
              <w:t>подпис</w:t>
            </w:r>
            <w:r w:rsidR="004C1C76"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</w:p>
        </w:tc>
      </w:tr>
      <w:tr w:rsidR="00B536D0" w:rsidRPr="00AB7B24" w:rsidTr="008A44F0">
        <w:tc>
          <w:tcPr>
            <w:tcW w:w="568" w:type="dxa"/>
          </w:tcPr>
          <w:p w:rsidR="00B536D0" w:rsidRPr="008A44F0" w:rsidRDefault="00B536D0" w:rsidP="008A44F0">
            <w:pPr>
              <w:pStyle w:val="a9"/>
              <w:numPr>
                <w:ilvl w:val="0"/>
                <w:numId w:val="14"/>
              </w:numPr>
              <w:ind w:hanging="7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536D0" w:rsidRPr="00BF376B" w:rsidRDefault="005535BB" w:rsidP="005312F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 т.д.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br/>
              <w:t>все дни практики</w:t>
            </w:r>
          </w:p>
        </w:tc>
        <w:tc>
          <w:tcPr>
            <w:tcW w:w="5762" w:type="dxa"/>
          </w:tcPr>
          <w:p w:rsidR="005535BB" w:rsidRDefault="00B536D0" w:rsidP="00260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0F42">
              <w:rPr>
                <w:rFonts w:ascii="Times New Roman" w:hAnsi="Times New Roman"/>
                <w:color w:val="FF0000"/>
                <w:sz w:val="24"/>
                <w:szCs w:val="24"/>
              </w:rPr>
              <w:t>Заполняются все дни практики. Формулировки можно брать из заданий</w:t>
            </w:r>
            <w:r w:rsidR="005535BB" w:rsidRPr="00260F4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B536D0" w:rsidRPr="00260F42" w:rsidRDefault="005535BB" w:rsidP="00260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0F42">
              <w:rPr>
                <w:rFonts w:ascii="Times New Roman" w:hAnsi="Times New Roman"/>
                <w:color w:val="FF0000"/>
                <w:sz w:val="24"/>
                <w:szCs w:val="24"/>
              </w:rPr>
              <w:t>Помеченное красным убрать</w:t>
            </w:r>
          </w:p>
        </w:tc>
        <w:tc>
          <w:tcPr>
            <w:tcW w:w="1877" w:type="dxa"/>
          </w:tcPr>
          <w:p w:rsidR="00B536D0" w:rsidRPr="00AB7B24" w:rsidRDefault="00B536D0" w:rsidP="00AB7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6D0" w:rsidRPr="00AB7B24" w:rsidTr="008A44F0">
        <w:tc>
          <w:tcPr>
            <w:tcW w:w="568" w:type="dxa"/>
          </w:tcPr>
          <w:p w:rsidR="00B536D0" w:rsidRPr="008A44F0" w:rsidRDefault="00B536D0" w:rsidP="008A44F0">
            <w:pPr>
              <w:pStyle w:val="a9"/>
              <w:numPr>
                <w:ilvl w:val="0"/>
                <w:numId w:val="14"/>
              </w:numPr>
              <w:ind w:hanging="7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536D0" w:rsidRPr="00BF376B" w:rsidRDefault="00B536D0" w:rsidP="00B536D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762" w:type="dxa"/>
          </w:tcPr>
          <w:p w:rsidR="00B536D0" w:rsidRPr="00260F42" w:rsidRDefault="00B536D0" w:rsidP="00260F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77" w:type="dxa"/>
          </w:tcPr>
          <w:p w:rsidR="00B536D0" w:rsidRPr="00AB7B24" w:rsidRDefault="00B536D0" w:rsidP="00AB7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A2E" w:rsidRPr="00AB7B24" w:rsidTr="008A44F0">
        <w:tc>
          <w:tcPr>
            <w:tcW w:w="568" w:type="dxa"/>
          </w:tcPr>
          <w:p w:rsidR="006E5A2E" w:rsidRPr="008A44F0" w:rsidRDefault="006E5A2E" w:rsidP="008A44F0">
            <w:pPr>
              <w:pStyle w:val="a9"/>
              <w:numPr>
                <w:ilvl w:val="0"/>
                <w:numId w:val="14"/>
              </w:numPr>
              <w:ind w:hanging="7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E5A2E" w:rsidRPr="00BF376B" w:rsidRDefault="006E5A2E" w:rsidP="00C11F8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762" w:type="dxa"/>
          </w:tcPr>
          <w:p w:rsidR="006E5A2E" w:rsidRPr="00AB7B24" w:rsidRDefault="006E5A2E" w:rsidP="00B536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6E5A2E" w:rsidRPr="00AB7B24" w:rsidRDefault="006E5A2E" w:rsidP="00AB7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A2E" w:rsidRPr="00AB7B24" w:rsidTr="008A44F0">
        <w:tc>
          <w:tcPr>
            <w:tcW w:w="568" w:type="dxa"/>
          </w:tcPr>
          <w:p w:rsidR="006E5A2E" w:rsidRPr="008A44F0" w:rsidRDefault="006E5A2E" w:rsidP="008A44F0">
            <w:pPr>
              <w:pStyle w:val="a9"/>
              <w:numPr>
                <w:ilvl w:val="0"/>
                <w:numId w:val="14"/>
              </w:numPr>
              <w:ind w:hanging="7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E5A2E" w:rsidRPr="00BF376B" w:rsidRDefault="006E5A2E" w:rsidP="00C11F8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762" w:type="dxa"/>
          </w:tcPr>
          <w:p w:rsidR="006E5A2E" w:rsidRPr="00AB7B24" w:rsidRDefault="006E5A2E" w:rsidP="00B536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6E5A2E" w:rsidRPr="00AB7B24" w:rsidRDefault="006E5A2E" w:rsidP="00AB7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F8F" w:rsidRPr="00AB7B24" w:rsidTr="008A44F0">
        <w:tc>
          <w:tcPr>
            <w:tcW w:w="568" w:type="dxa"/>
          </w:tcPr>
          <w:p w:rsidR="00C11F8F" w:rsidRPr="008A44F0" w:rsidRDefault="00C11F8F" w:rsidP="008A44F0">
            <w:pPr>
              <w:pStyle w:val="a9"/>
              <w:numPr>
                <w:ilvl w:val="0"/>
                <w:numId w:val="14"/>
              </w:numPr>
              <w:ind w:hanging="7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11F8F" w:rsidRPr="00BF376B" w:rsidRDefault="00C11F8F" w:rsidP="00C11F8F">
            <w:pPr>
              <w:jc w:val="center"/>
              <w:rPr>
                <w:color w:val="FF0000"/>
              </w:rPr>
            </w:pPr>
          </w:p>
        </w:tc>
        <w:tc>
          <w:tcPr>
            <w:tcW w:w="5762" w:type="dxa"/>
          </w:tcPr>
          <w:p w:rsidR="00C11F8F" w:rsidRPr="00AB7B24" w:rsidRDefault="00C11F8F" w:rsidP="00B536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C11F8F" w:rsidRPr="00AB7B24" w:rsidRDefault="00C11F8F" w:rsidP="00AB7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F8F" w:rsidRPr="00AB7B24" w:rsidTr="008A44F0">
        <w:tc>
          <w:tcPr>
            <w:tcW w:w="568" w:type="dxa"/>
          </w:tcPr>
          <w:p w:rsidR="00C11F8F" w:rsidRPr="008A44F0" w:rsidRDefault="00C11F8F" w:rsidP="008A44F0">
            <w:pPr>
              <w:pStyle w:val="a9"/>
              <w:numPr>
                <w:ilvl w:val="0"/>
                <w:numId w:val="14"/>
              </w:numPr>
              <w:ind w:hanging="7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11F8F" w:rsidRPr="00BF376B" w:rsidRDefault="00C11F8F" w:rsidP="00C11F8F">
            <w:pPr>
              <w:jc w:val="center"/>
              <w:rPr>
                <w:color w:val="FF0000"/>
              </w:rPr>
            </w:pPr>
          </w:p>
        </w:tc>
        <w:tc>
          <w:tcPr>
            <w:tcW w:w="5762" w:type="dxa"/>
          </w:tcPr>
          <w:p w:rsidR="00C11F8F" w:rsidRPr="00AB7B24" w:rsidRDefault="00C11F8F" w:rsidP="00B536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C11F8F" w:rsidRPr="00AB7B24" w:rsidRDefault="00C11F8F" w:rsidP="00AB7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F8F" w:rsidRPr="00AB7B24" w:rsidTr="008A44F0">
        <w:tc>
          <w:tcPr>
            <w:tcW w:w="568" w:type="dxa"/>
          </w:tcPr>
          <w:p w:rsidR="00C11F8F" w:rsidRPr="008A44F0" w:rsidRDefault="00C11F8F" w:rsidP="008A44F0">
            <w:pPr>
              <w:pStyle w:val="a9"/>
              <w:numPr>
                <w:ilvl w:val="0"/>
                <w:numId w:val="14"/>
              </w:numPr>
              <w:ind w:hanging="7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11F8F" w:rsidRPr="00BF376B" w:rsidRDefault="00C11F8F" w:rsidP="00C11F8F">
            <w:pPr>
              <w:jc w:val="center"/>
              <w:rPr>
                <w:color w:val="FF0000"/>
              </w:rPr>
            </w:pPr>
          </w:p>
        </w:tc>
        <w:tc>
          <w:tcPr>
            <w:tcW w:w="5762" w:type="dxa"/>
          </w:tcPr>
          <w:p w:rsidR="00C11F8F" w:rsidRPr="00AB7B24" w:rsidRDefault="00C11F8F" w:rsidP="00B536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C11F8F" w:rsidRPr="00AB7B24" w:rsidRDefault="00C11F8F" w:rsidP="00AB7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F8F" w:rsidRPr="00AB7B24" w:rsidTr="008A44F0">
        <w:tc>
          <w:tcPr>
            <w:tcW w:w="568" w:type="dxa"/>
          </w:tcPr>
          <w:p w:rsidR="00C11F8F" w:rsidRPr="008A44F0" w:rsidRDefault="00C11F8F" w:rsidP="008A44F0">
            <w:pPr>
              <w:pStyle w:val="a9"/>
              <w:numPr>
                <w:ilvl w:val="0"/>
                <w:numId w:val="14"/>
              </w:numPr>
              <w:ind w:hanging="7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11F8F" w:rsidRPr="00BF376B" w:rsidRDefault="00C11F8F" w:rsidP="00C11F8F">
            <w:pPr>
              <w:jc w:val="center"/>
              <w:rPr>
                <w:color w:val="FF0000"/>
              </w:rPr>
            </w:pPr>
          </w:p>
        </w:tc>
        <w:tc>
          <w:tcPr>
            <w:tcW w:w="5762" w:type="dxa"/>
          </w:tcPr>
          <w:p w:rsidR="00C11F8F" w:rsidRPr="00AB7B24" w:rsidRDefault="00C11F8F" w:rsidP="00B536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C11F8F" w:rsidRPr="00AB7B24" w:rsidRDefault="00C11F8F" w:rsidP="00AB7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F8F" w:rsidRPr="00AB7B24" w:rsidTr="008A44F0">
        <w:tc>
          <w:tcPr>
            <w:tcW w:w="568" w:type="dxa"/>
          </w:tcPr>
          <w:p w:rsidR="00C11F8F" w:rsidRPr="008A44F0" w:rsidRDefault="00C11F8F" w:rsidP="008A44F0">
            <w:pPr>
              <w:pStyle w:val="a9"/>
              <w:numPr>
                <w:ilvl w:val="0"/>
                <w:numId w:val="14"/>
              </w:numPr>
              <w:ind w:hanging="7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11F8F" w:rsidRPr="00BF376B" w:rsidRDefault="00C11F8F" w:rsidP="00C11F8F">
            <w:pPr>
              <w:jc w:val="center"/>
              <w:rPr>
                <w:color w:val="FF0000"/>
              </w:rPr>
            </w:pPr>
          </w:p>
        </w:tc>
        <w:tc>
          <w:tcPr>
            <w:tcW w:w="5762" w:type="dxa"/>
          </w:tcPr>
          <w:p w:rsidR="00C11F8F" w:rsidRPr="00AB7B24" w:rsidRDefault="00C11F8F" w:rsidP="00B536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C11F8F" w:rsidRPr="00AB7B24" w:rsidRDefault="00C11F8F" w:rsidP="00AB7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F8F" w:rsidRPr="00AB7B24" w:rsidTr="008A44F0">
        <w:tc>
          <w:tcPr>
            <w:tcW w:w="568" w:type="dxa"/>
          </w:tcPr>
          <w:p w:rsidR="00C11F8F" w:rsidRPr="008A44F0" w:rsidRDefault="00C11F8F" w:rsidP="008A44F0">
            <w:pPr>
              <w:pStyle w:val="a9"/>
              <w:numPr>
                <w:ilvl w:val="0"/>
                <w:numId w:val="14"/>
              </w:numPr>
              <w:ind w:hanging="7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11F8F" w:rsidRPr="00BF376B" w:rsidRDefault="00C11F8F" w:rsidP="00C11F8F">
            <w:pPr>
              <w:jc w:val="center"/>
              <w:rPr>
                <w:color w:val="FF0000"/>
              </w:rPr>
            </w:pPr>
          </w:p>
        </w:tc>
        <w:tc>
          <w:tcPr>
            <w:tcW w:w="5762" w:type="dxa"/>
          </w:tcPr>
          <w:p w:rsidR="00C11F8F" w:rsidRPr="00AB7B24" w:rsidRDefault="00C11F8F" w:rsidP="00B536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C11F8F" w:rsidRPr="00AB7B24" w:rsidRDefault="00C11F8F" w:rsidP="00AB7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BBB" w:rsidRPr="00AB7B24" w:rsidTr="008A44F0">
        <w:tc>
          <w:tcPr>
            <w:tcW w:w="568" w:type="dxa"/>
          </w:tcPr>
          <w:p w:rsidR="00D56BBB" w:rsidRPr="008A44F0" w:rsidRDefault="00D56BBB" w:rsidP="008A44F0">
            <w:pPr>
              <w:pStyle w:val="a9"/>
              <w:numPr>
                <w:ilvl w:val="0"/>
                <w:numId w:val="14"/>
              </w:numPr>
              <w:ind w:hanging="7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56BBB" w:rsidRPr="00BF376B" w:rsidRDefault="00D56BBB" w:rsidP="00C11F8F">
            <w:pPr>
              <w:jc w:val="center"/>
              <w:rPr>
                <w:color w:val="FF0000"/>
              </w:rPr>
            </w:pPr>
          </w:p>
        </w:tc>
        <w:tc>
          <w:tcPr>
            <w:tcW w:w="5762" w:type="dxa"/>
          </w:tcPr>
          <w:p w:rsidR="00D56BBB" w:rsidRPr="00AB7B24" w:rsidRDefault="00D56BBB" w:rsidP="00B536D0">
            <w:pPr>
              <w:rPr>
                <w:rFonts w:ascii="Times New Roman" w:hAnsi="Times New Roman"/>
                <w:sz w:val="24"/>
                <w:szCs w:val="24"/>
              </w:rPr>
            </w:pPr>
            <w:r w:rsidRPr="00D56BBB">
              <w:rPr>
                <w:rFonts w:ascii="Times New Roman" w:hAnsi="Times New Roman"/>
                <w:color w:val="FF0000"/>
                <w:sz w:val="24"/>
                <w:szCs w:val="24"/>
              </w:rPr>
              <w:t>Строки при необходимости добавить</w:t>
            </w:r>
          </w:p>
        </w:tc>
        <w:tc>
          <w:tcPr>
            <w:tcW w:w="1877" w:type="dxa"/>
          </w:tcPr>
          <w:p w:rsidR="00D56BBB" w:rsidRPr="00AB7B24" w:rsidRDefault="00D56BBB" w:rsidP="00AB7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5A2E" w:rsidRPr="00AB7B24" w:rsidRDefault="006E5A2E" w:rsidP="00AB7B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5A2E" w:rsidRDefault="006E5A2E" w:rsidP="00AB7B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47AC" w:rsidRDefault="006947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E3ECA" w:rsidRPr="000E3ECA" w:rsidRDefault="000E3ECA" w:rsidP="000E3EC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E3ECA">
        <w:rPr>
          <w:rFonts w:ascii="Times New Roman" w:hAnsi="Times New Roman"/>
          <w:sz w:val="24"/>
          <w:szCs w:val="24"/>
          <w:lang w:eastAsia="ru-RU"/>
        </w:rPr>
        <w:lastRenderedPageBreak/>
        <w:t>Таблица 1</w:t>
      </w:r>
    </w:p>
    <w:p w:rsidR="000E3ECA" w:rsidRDefault="000E3ECA" w:rsidP="000E3EC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947AC" w:rsidRPr="000E3ECA" w:rsidRDefault="006947AC" w:rsidP="000E3E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E3ECA">
        <w:rPr>
          <w:rFonts w:ascii="Times New Roman" w:hAnsi="Times New Roman"/>
          <w:b/>
          <w:sz w:val="24"/>
          <w:szCs w:val="24"/>
          <w:lang w:eastAsia="ru-RU"/>
        </w:rPr>
        <w:t>ОРГАНИЗАЦИЯ РАБОТЫ ДОО ПО ВЗАИМОДЕЙСТВИЮ С РОДИТЕЛЯМИ</w:t>
      </w:r>
    </w:p>
    <w:p w:rsidR="006947AC" w:rsidRPr="00A9337E" w:rsidRDefault="006947AC" w:rsidP="006947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"/>
        <w:gridCol w:w="2664"/>
        <w:gridCol w:w="6662"/>
      </w:tblGrid>
      <w:tr w:rsidR="006947AC" w:rsidRPr="00496220" w:rsidTr="008C678E">
        <w:tc>
          <w:tcPr>
            <w:tcW w:w="455" w:type="dxa"/>
          </w:tcPr>
          <w:p w:rsidR="006947AC" w:rsidRPr="00A9337E" w:rsidRDefault="006947AC" w:rsidP="00A0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337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4" w:type="dxa"/>
          </w:tcPr>
          <w:p w:rsidR="006947AC" w:rsidRPr="00A9337E" w:rsidRDefault="006947AC" w:rsidP="007E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337E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-правовая документация, в котор</w:t>
            </w:r>
            <w:r w:rsidR="00D83D2F">
              <w:rPr>
                <w:rFonts w:ascii="Times New Roman" w:hAnsi="Times New Roman"/>
                <w:sz w:val="24"/>
                <w:szCs w:val="24"/>
                <w:lang w:eastAsia="ru-RU"/>
              </w:rPr>
              <w:t>ой</w:t>
            </w:r>
            <w:r w:rsidRPr="00A933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ходя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ражение планируемые и проводимые </w:t>
            </w:r>
            <w:r w:rsidRPr="00A9337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  <w:r w:rsidR="007E45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9337E">
              <w:rPr>
                <w:rFonts w:ascii="Times New Roman" w:hAnsi="Times New Roman"/>
                <w:sz w:val="24"/>
                <w:szCs w:val="24"/>
                <w:lang w:eastAsia="ru-RU"/>
              </w:rPr>
              <w:t>по взаимодействию с родителями</w:t>
            </w:r>
          </w:p>
        </w:tc>
        <w:tc>
          <w:tcPr>
            <w:tcW w:w="6662" w:type="dxa"/>
          </w:tcPr>
          <w:p w:rsidR="006947AC" w:rsidRPr="00A9337E" w:rsidRDefault="006947AC" w:rsidP="00A02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947AC" w:rsidRPr="00A9337E" w:rsidRDefault="006947AC" w:rsidP="00A02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947AC" w:rsidRPr="00A9337E" w:rsidRDefault="006947AC" w:rsidP="00A02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947AC" w:rsidRPr="00A9337E" w:rsidRDefault="006947AC" w:rsidP="00A02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947AC" w:rsidRPr="00A9337E" w:rsidRDefault="006947AC" w:rsidP="00A02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947AC" w:rsidRPr="00496220" w:rsidTr="008C678E">
        <w:tc>
          <w:tcPr>
            <w:tcW w:w="455" w:type="dxa"/>
          </w:tcPr>
          <w:p w:rsidR="006947AC" w:rsidRPr="00A9337E" w:rsidRDefault="006947AC" w:rsidP="00A0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337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4" w:type="dxa"/>
          </w:tcPr>
          <w:p w:rsidR="006947AC" w:rsidRPr="00A9337E" w:rsidRDefault="006947AC" w:rsidP="007E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337E">
              <w:rPr>
                <w:rFonts w:ascii="Times New Roman" w:hAnsi="Times New Roman"/>
                <w:sz w:val="24"/>
                <w:szCs w:val="24"/>
                <w:lang w:eastAsia="ru-RU"/>
              </w:rPr>
              <w:t>Цель, задачи взаимодействия ДОО с родителями</w:t>
            </w:r>
          </w:p>
        </w:tc>
        <w:tc>
          <w:tcPr>
            <w:tcW w:w="6662" w:type="dxa"/>
          </w:tcPr>
          <w:p w:rsidR="006947AC" w:rsidRPr="00A9337E" w:rsidRDefault="006947AC" w:rsidP="00694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947AC" w:rsidRPr="00496220" w:rsidTr="008C678E">
        <w:tc>
          <w:tcPr>
            <w:tcW w:w="455" w:type="dxa"/>
          </w:tcPr>
          <w:p w:rsidR="006947AC" w:rsidRPr="00A9337E" w:rsidRDefault="006947AC" w:rsidP="00A0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33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664" w:type="dxa"/>
          </w:tcPr>
          <w:p w:rsidR="006947AC" w:rsidRPr="00A9337E" w:rsidRDefault="006947AC" w:rsidP="00A02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337E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ние работы с родителями</w:t>
            </w:r>
          </w:p>
          <w:p w:rsidR="006947AC" w:rsidRPr="00A9337E" w:rsidRDefault="006947AC" w:rsidP="003A7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6947AC" w:rsidRPr="00A9337E" w:rsidRDefault="006947AC" w:rsidP="00A02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947AC" w:rsidRPr="00496220" w:rsidTr="008C678E">
        <w:tc>
          <w:tcPr>
            <w:tcW w:w="455" w:type="dxa"/>
          </w:tcPr>
          <w:p w:rsidR="006947AC" w:rsidRPr="00A9337E" w:rsidRDefault="006947AC" w:rsidP="00A0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337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4" w:type="dxa"/>
          </w:tcPr>
          <w:p w:rsidR="006947AC" w:rsidRPr="00A9337E" w:rsidRDefault="006947AC" w:rsidP="00A02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337E">
              <w:rPr>
                <w:rFonts w:ascii="Times New Roman" w:hAnsi="Times New Roman"/>
                <w:sz w:val="24"/>
                <w:szCs w:val="24"/>
                <w:lang w:eastAsia="ru-RU"/>
              </w:rPr>
              <w:t>Формы взаимодействия</w:t>
            </w:r>
          </w:p>
          <w:p w:rsidR="006947AC" w:rsidRPr="00A9337E" w:rsidRDefault="006947AC" w:rsidP="00140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33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аботы) воспитателя с родителями</w:t>
            </w:r>
          </w:p>
        </w:tc>
        <w:tc>
          <w:tcPr>
            <w:tcW w:w="6662" w:type="dxa"/>
          </w:tcPr>
          <w:p w:rsidR="006947AC" w:rsidRPr="00A9337E" w:rsidRDefault="006947AC" w:rsidP="00A02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947AC" w:rsidRPr="00A9337E" w:rsidRDefault="006947AC" w:rsidP="00140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947AC" w:rsidRPr="00496220" w:rsidTr="008C678E">
        <w:tc>
          <w:tcPr>
            <w:tcW w:w="455" w:type="dxa"/>
          </w:tcPr>
          <w:p w:rsidR="006947AC" w:rsidRPr="00A9337E" w:rsidRDefault="006947AC" w:rsidP="00A0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337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4" w:type="dxa"/>
          </w:tcPr>
          <w:p w:rsidR="006947AC" w:rsidRPr="00A9337E" w:rsidRDefault="006947AC" w:rsidP="00A02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337E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по организации работы по взаимодействию с родителями</w:t>
            </w:r>
          </w:p>
        </w:tc>
        <w:tc>
          <w:tcPr>
            <w:tcW w:w="6662" w:type="dxa"/>
          </w:tcPr>
          <w:p w:rsidR="006947AC" w:rsidRPr="00A9337E" w:rsidRDefault="006947AC" w:rsidP="00140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947AC" w:rsidRPr="00496220" w:rsidTr="008C678E">
        <w:tc>
          <w:tcPr>
            <w:tcW w:w="455" w:type="dxa"/>
          </w:tcPr>
          <w:p w:rsidR="006947AC" w:rsidRPr="00A9337E" w:rsidRDefault="006947AC" w:rsidP="00A0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337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64" w:type="dxa"/>
          </w:tcPr>
          <w:p w:rsidR="006947AC" w:rsidRPr="00A9337E" w:rsidRDefault="006947AC" w:rsidP="00A02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337E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е обеспечение организации взаимодействия с родителями</w:t>
            </w:r>
          </w:p>
          <w:p w:rsidR="006947AC" w:rsidRPr="00A9337E" w:rsidRDefault="006947AC" w:rsidP="00A02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6947AC" w:rsidRPr="00A9337E" w:rsidRDefault="006947AC" w:rsidP="00140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947AC" w:rsidRPr="00496220" w:rsidTr="008C678E">
        <w:tc>
          <w:tcPr>
            <w:tcW w:w="455" w:type="dxa"/>
          </w:tcPr>
          <w:p w:rsidR="006947AC" w:rsidRPr="00A9337E" w:rsidRDefault="006947AC" w:rsidP="00A0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337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64" w:type="dxa"/>
          </w:tcPr>
          <w:p w:rsidR="006947AC" w:rsidRPr="00A9337E" w:rsidRDefault="006947AC" w:rsidP="00A02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337E">
              <w:rPr>
                <w:rFonts w:ascii="Times New Roman" w:hAnsi="Times New Roman"/>
                <w:sz w:val="24"/>
                <w:szCs w:val="24"/>
                <w:lang w:eastAsia="ru-RU"/>
              </w:rPr>
              <w:t>Работа общественных формирований в ДОО</w:t>
            </w:r>
          </w:p>
          <w:p w:rsidR="006947AC" w:rsidRPr="00A9337E" w:rsidRDefault="006947AC" w:rsidP="00A02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6947AC" w:rsidRPr="00A9337E" w:rsidRDefault="006947AC" w:rsidP="00A02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947AC" w:rsidRPr="00496220" w:rsidTr="008C678E">
        <w:tc>
          <w:tcPr>
            <w:tcW w:w="455" w:type="dxa"/>
          </w:tcPr>
          <w:p w:rsidR="006947AC" w:rsidRPr="00A9337E" w:rsidRDefault="006947AC" w:rsidP="00A0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337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64" w:type="dxa"/>
          </w:tcPr>
          <w:p w:rsidR="006947AC" w:rsidRPr="00A9337E" w:rsidRDefault="007E4557" w:rsidP="00140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r w:rsidR="006947AC" w:rsidRPr="00A9337E">
              <w:rPr>
                <w:rFonts w:ascii="Times New Roman" w:hAnsi="Times New Roman"/>
                <w:sz w:val="24"/>
                <w:szCs w:val="24"/>
                <w:lang w:eastAsia="ru-RU"/>
              </w:rPr>
              <w:t>взаимодействия с социальными партнерами</w:t>
            </w:r>
          </w:p>
        </w:tc>
        <w:tc>
          <w:tcPr>
            <w:tcW w:w="6662" w:type="dxa"/>
          </w:tcPr>
          <w:p w:rsidR="006947AC" w:rsidRPr="00A9337E" w:rsidRDefault="006947AC" w:rsidP="00A02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947AC" w:rsidRPr="00A9337E" w:rsidRDefault="006947AC" w:rsidP="00913812">
      <w:pPr>
        <w:shd w:val="clear" w:color="auto" w:fill="FFFFFF"/>
        <w:spacing w:before="120"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9337E">
        <w:rPr>
          <w:rFonts w:ascii="Times New Roman" w:hAnsi="Times New Roman"/>
          <w:b/>
          <w:sz w:val="24"/>
          <w:szCs w:val="24"/>
          <w:lang w:eastAsia="ru-RU"/>
        </w:rPr>
        <w:t>Вывод:</w:t>
      </w:r>
    </w:p>
    <w:p w:rsidR="0078136A" w:rsidRDefault="0078136A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78136A" w:rsidRPr="000E3ECA" w:rsidRDefault="0078136A" w:rsidP="0078136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E3ECA">
        <w:rPr>
          <w:rFonts w:ascii="Times New Roman" w:hAnsi="Times New Roman"/>
          <w:sz w:val="24"/>
          <w:szCs w:val="24"/>
          <w:lang w:eastAsia="ru-RU"/>
        </w:rPr>
        <w:lastRenderedPageBreak/>
        <w:t>Т</w:t>
      </w:r>
      <w:r>
        <w:rPr>
          <w:rFonts w:ascii="Times New Roman" w:hAnsi="Times New Roman"/>
          <w:sz w:val="24"/>
          <w:szCs w:val="24"/>
          <w:lang w:eastAsia="ru-RU"/>
        </w:rPr>
        <w:t>аблица 2</w:t>
      </w:r>
    </w:p>
    <w:p w:rsidR="0078136A" w:rsidRPr="0078136A" w:rsidRDefault="0078136A" w:rsidP="009701F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701FA" w:rsidRDefault="009701FA" w:rsidP="009701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701FA">
        <w:rPr>
          <w:rFonts w:ascii="Times New Roman" w:hAnsi="Times New Roman"/>
          <w:b/>
          <w:sz w:val="24"/>
          <w:szCs w:val="24"/>
          <w:lang w:eastAsia="ru-RU"/>
        </w:rPr>
        <w:t xml:space="preserve">ВЫПИСКА ИЗ ГОДОВОГО ПЛАНА РАБОТЫ </w:t>
      </w:r>
      <w:r>
        <w:rPr>
          <w:rFonts w:ascii="Times New Roman" w:hAnsi="Times New Roman"/>
          <w:b/>
          <w:sz w:val="24"/>
          <w:szCs w:val="24"/>
          <w:lang w:eastAsia="ru-RU"/>
        </w:rPr>
        <w:br/>
      </w:r>
      <w:r w:rsidRPr="009701FA">
        <w:rPr>
          <w:rFonts w:ascii="Times New Roman" w:hAnsi="Times New Roman"/>
          <w:b/>
          <w:sz w:val="24"/>
          <w:szCs w:val="24"/>
          <w:lang w:eastAsia="ru-RU"/>
        </w:rPr>
        <w:t xml:space="preserve">ДОШКОЛЬНОЙ ОБРАЗОВАТЕЛЬНОЙ ОРГАНИЗАЦИИ </w:t>
      </w:r>
      <w:r>
        <w:rPr>
          <w:rFonts w:ascii="Times New Roman" w:hAnsi="Times New Roman"/>
          <w:b/>
          <w:sz w:val="24"/>
          <w:szCs w:val="24"/>
          <w:lang w:eastAsia="ru-RU"/>
        </w:rPr>
        <w:br/>
      </w:r>
      <w:r w:rsidRPr="009701FA">
        <w:rPr>
          <w:rFonts w:ascii="Times New Roman" w:hAnsi="Times New Roman"/>
          <w:b/>
          <w:sz w:val="24"/>
          <w:szCs w:val="24"/>
          <w:lang w:eastAsia="ru-RU"/>
        </w:rPr>
        <w:t>(раздел «Работа с родителями»)</w:t>
      </w:r>
    </w:p>
    <w:p w:rsidR="009701FA" w:rsidRPr="009701FA" w:rsidRDefault="009701FA" w:rsidP="009701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265"/>
        <w:gridCol w:w="1260"/>
        <w:gridCol w:w="2000"/>
      </w:tblGrid>
      <w:tr w:rsidR="009701FA" w:rsidRPr="00496220" w:rsidTr="00757AA1">
        <w:trPr>
          <w:trHeight w:val="272"/>
        </w:trPr>
        <w:tc>
          <w:tcPr>
            <w:tcW w:w="540" w:type="dxa"/>
          </w:tcPr>
          <w:p w:rsidR="009701FA" w:rsidRPr="00A9337E" w:rsidRDefault="009701FA" w:rsidP="00A0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337E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65" w:type="dxa"/>
          </w:tcPr>
          <w:p w:rsidR="009701FA" w:rsidRPr="00A9337E" w:rsidRDefault="009701FA" w:rsidP="00A0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337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260" w:type="dxa"/>
          </w:tcPr>
          <w:p w:rsidR="009701FA" w:rsidRPr="00A9337E" w:rsidRDefault="009701FA" w:rsidP="00A0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337E">
              <w:rPr>
                <w:rFonts w:ascii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000" w:type="dxa"/>
          </w:tcPr>
          <w:p w:rsidR="009701FA" w:rsidRPr="00A9337E" w:rsidRDefault="009701FA" w:rsidP="00A0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337E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701FA" w:rsidRPr="00496220" w:rsidTr="00757AA1">
        <w:trPr>
          <w:trHeight w:val="731"/>
        </w:trPr>
        <w:tc>
          <w:tcPr>
            <w:tcW w:w="540" w:type="dxa"/>
          </w:tcPr>
          <w:p w:rsidR="009701FA" w:rsidRPr="00A9337E" w:rsidRDefault="009701FA" w:rsidP="00970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5" w:type="dxa"/>
          </w:tcPr>
          <w:p w:rsidR="009701FA" w:rsidRPr="00A9337E" w:rsidRDefault="009701FA" w:rsidP="00A0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9701FA" w:rsidRPr="00A9337E" w:rsidRDefault="009701FA" w:rsidP="00A0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</w:tcPr>
          <w:p w:rsidR="009701FA" w:rsidRPr="00A9337E" w:rsidRDefault="009701FA" w:rsidP="00A0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E81" w:rsidRPr="00496220" w:rsidTr="00757AA1">
        <w:trPr>
          <w:trHeight w:val="731"/>
        </w:trPr>
        <w:tc>
          <w:tcPr>
            <w:tcW w:w="540" w:type="dxa"/>
          </w:tcPr>
          <w:p w:rsidR="00792E81" w:rsidRPr="00A9337E" w:rsidRDefault="00792E81" w:rsidP="00970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5" w:type="dxa"/>
          </w:tcPr>
          <w:p w:rsidR="00792E81" w:rsidRPr="00A9337E" w:rsidRDefault="00792E81" w:rsidP="00A0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792E81" w:rsidRPr="00A9337E" w:rsidRDefault="00792E81" w:rsidP="00A0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</w:tcPr>
          <w:p w:rsidR="00792E81" w:rsidRPr="00A9337E" w:rsidRDefault="00792E81" w:rsidP="00A0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E81" w:rsidRPr="00496220" w:rsidTr="00757AA1">
        <w:trPr>
          <w:trHeight w:val="731"/>
        </w:trPr>
        <w:tc>
          <w:tcPr>
            <w:tcW w:w="540" w:type="dxa"/>
          </w:tcPr>
          <w:p w:rsidR="00792E81" w:rsidRPr="00A9337E" w:rsidRDefault="00792E81" w:rsidP="00970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5" w:type="dxa"/>
          </w:tcPr>
          <w:p w:rsidR="00792E81" w:rsidRPr="00A9337E" w:rsidRDefault="00792E81" w:rsidP="00A0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792E81" w:rsidRPr="00A9337E" w:rsidRDefault="00792E81" w:rsidP="00A0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</w:tcPr>
          <w:p w:rsidR="00792E81" w:rsidRPr="00A9337E" w:rsidRDefault="00792E81" w:rsidP="00A0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E81" w:rsidRPr="00496220" w:rsidTr="00757AA1">
        <w:trPr>
          <w:trHeight w:val="731"/>
        </w:trPr>
        <w:tc>
          <w:tcPr>
            <w:tcW w:w="540" w:type="dxa"/>
          </w:tcPr>
          <w:p w:rsidR="00792E81" w:rsidRPr="00A9337E" w:rsidRDefault="00792E81" w:rsidP="00970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5" w:type="dxa"/>
          </w:tcPr>
          <w:p w:rsidR="00792E81" w:rsidRPr="00A9337E" w:rsidRDefault="00792E81" w:rsidP="00A0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792E81" w:rsidRPr="00A9337E" w:rsidRDefault="00792E81" w:rsidP="00A0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</w:tcPr>
          <w:p w:rsidR="00792E81" w:rsidRPr="00A9337E" w:rsidRDefault="00792E81" w:rsidP="00A0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E81" w:rsidRPr="00496220" w:rsidTr="00757AA1">
        <w:trPr>
          <w:trHeight w:val="731"/>
        </w:trPr>
        <w:tc>
          <w:tcPr>
            <w:tcW w:w="540" w:type="dxa"/>
          </w:tcPr>
          <w:p w:rsidR="00792E81" w:rsidRPr="00A9337E" w:rsidRDefault="00792E81" w:rsidP="00970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5" w:type="dxa"/>
          </w:tcPr>
          <w:p w:rsidR="00792E81" w:rsidRPr="00A9337E" w:rsidRDefault="00792E81" w:rsidP="00A0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792E81" w:rsidRPr="00A9337E" w:rsidRDefault="00792E81" w:rsidP="00A0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</w:tcPr>
          <w:p w:rsidR="00792E81" w:rsidRPr="00A9337E" w:rsidRDefault="00792E81" w:rsidP="00A0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E81" w:rsidRPr="00496220" w:rsidTr="00757AA1">
        <w:trPr>
          <w:trHeight w:val="731"/>
        </w:trPr>
        <w:tc>
          <w:tcPr>
            <w:tcW w:w="540" w:type="dxa"/>
          </w:tcPr>
          <w:p w:rsidR="00792E81" w:rsidRPr="00A9337E" w:rsidRDefault="00792E81" w:rsidP="00970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5" w:type="dxa"/>
          </w:tcPr>
          <w:p w:rsidR="00792E81" w:rsidRPr="00A9337E" w:rsidRDefault="00792E81" w:rsidP="00A0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792E81" w:rsidRPr="00A9337E" w:rsidRDefault="00792E81" w:rsidP="00A0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</w:tcPr>
          <w:p w:rsidR="00792E81" w:rsidRPr="00A9337E" w:rsidRDefault="00792E81" w:rsidP="00A0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E81" w:rsidRPr="00496220" w:rsidTr="00757AA1">
        <w:trPr>
          <w:trHeight w:val="731"/>
        </w:trPr>
        <w:tc>
          <w:tcPr>
            <w:tcW w:w="540" w:type="dxa"/>
          </w:tcPr>
          <w:p w:rsidR="00792E81" w:rsidRPr="00A9337E" w:rsidRDefault="00792E81" w:rsidP="00970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5" w:type="dxa"/>
          </w:tcPr>
          <w:p w:rsidR="00792E81" w:rsidRPr="00A9337E" w:rsidRDefault="00792E81" w:rsidP="00A0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792E81" w:rsidRPr="00A9337E" w:rsidRDefault="00792E81" w:rsidP="00A0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</w:tcPr>
          <w:p w:rsidR="00792E81" w:rsidRPr="00A9337E" w:rsidRDefault="00792E81" w:rsidP="00A0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E81" w:rsidRPr="00496220" w:rsidTr="00757AA1">
        <w:trPr>
          <w:trHeight w:val="731"/>
        </w:trPr>
        <w:tc>
          <w:tcPr>
            <w:tcW w:w="540" w:type="dxa"/>
          </w:tcPr>
          <w:p w:rsidR="00792E81" w:rsidRPr="00A9337E" w:rsidRDefault="00792E81" w:rsidP="00970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5" w:type="dxa"/>
          </w:tcPr>
          <w:p w:rsidR="00792E81" w:rsidRPr="00A9337E" w:rsidRDefault="00792E81" w:rsidP="00A0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792E81" w:rsidRPr="00A9337E" w:rsidRDefault="00792E81" w:rsidP="00A0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</w:tcPr>
          <w:p w:rsidR="00792E81" w:rsidRPr="00A9337E" w:rsidRDefault="00792E81" w:rsidP="00A0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E81" w:rsidRPr="00496220" w:rsidTr="00757AA1">
        <w:trPr>
          <w:trHeight w:val="731"/>
        </w:trPr>
        <w:tc>
          <w:tcPr>
            <w:tcW w:w="540" w:type="dxa"/>
          </w:tcPr>
          <w:p w:rsidR="00792E81" w:rsidRPr="00A9337E" w:rsidRDefault="00792E81" w:rsidP="00970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5" w:type="dxa"/>
          </w:tcPr>
          <w:p w:rsidR="00792E81" w:rsidRPr="00A9337E" w:rsidRDefault="00792E81" w:rsidP="00A0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792E81" w:rsidRPr="00A9337E" w:rsidRDefault="00792E81" w:rsidP="00A0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</w:tcPr>
          <w:p w:rsidR="00792E81" w:rsidRPr="00A9337E" w:rsidRDefault="00792E81" w:rsidP="00A0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E81" w:rsidRPr="00496220" w:rsidTr="00757AA1">
        <w:trPr>
          <w:trHeight w:val="731"/>
        </w:trPr>
        <w:tc>
          <w:tcPr>
            <w:tcW w:w="540" w:type="dxa"/>
          </w:tcPr>
          <w:p w:rsidR="00792E81" w:rsidRPr="00A9337E" w:rsidRDefault="00792E81" w:rsidP="00970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5" w:type="dxa"/>
          </w:tcPr>
          <w:p w:rsidR="00792E81" w:rsidRPr="00A9337E" w:rsidRDefault="00792E81" w:rsidP="00A0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792E81" w:rsidRPr="00A9337E" w:rsidRDefault="00792E81" w:rsidP="00A0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</w:tcPr>
          <w:p w:rsidR="00792E81" w:rsidRPr="00A9337E" w:rsidRDefault="00792E81" w:rsidP="00A0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E81" w:rsidRPr="00496220" w:rsidTr="00757AA1">
        <w:trPr>
          <w:trHeight w:val="731"/>
        </w:trPr>
        <w:tc>
          <w:tcPr>
            <w:tcW w:w="540" w:type="dxa"/>
          </w:tcPr>
          <w:p w:rsidR="00792E81" w:rsidRPr="00A9337E" w:rsidRDefault="00792E81" w:rsidP="00970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5" w:type="dxa"/>
          </w:tcPr>
          <w:p w:rsidR="00792E81" w:rsidRPr="00A9337E" w:rsidRDefault="00792E81" w:rsidP="00A0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792E81" w:rsidRPr="00A9337E" w:rsidRDefault="00792E81" w:rsidP="00A0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</w:tcPr>
          <w:p w:rsidR="00792E81" w:rsidRPr="00A9337E" w:rsidRDefault="00792E81" w:rsidP="00A0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E81" w:rsidRPr="00496220" w:rsidTr="00757AA1">
        <w:trPr>
          <w:trHeight w:val="731"/>
        </w:trPr>
        <w:tc>
          <w:tcPr>
            <w:tcW w:w="540" w:type="dxa"/>
          </w:tcPr>
          <w:p w:rsidR="00792E81" w:rsidRPr="00A9337E" w:rsidRDefault="00792E81" w:rsidP="00970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5" w:type="dxa"/>
          </w:tcPr>
          <w:p w:rsidR="00792E81" w:rsidRPr="00A9337E" w:rsidRDefault="00792E81" w:rsidP="00A0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792E81" w:rsidRPr="00A9337E" w:rsidRDefault="00792E81" w:rsidP="00A0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</w:tcPr>
          <w:p w:rsidR="00792E81" w:rsidRPr="00A9337E" w:rsidRDefault="00792E81" w:rsidP="00A0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E81" w:rsidRPr="00496220" w:rsidTr="00757AA1">
        <w:trPr>
          <w:trHeight w:val="731"/>
        </w:trPr>
        <w:tc>
          <w:tcPr>
            <w:tcW w:w="540" w:type="dxa"/>
          </w:tcPr>
          <w:p w:rsidR="00792E81" w:rsidRPr="00A9337E" w:rsidRDefault="00792E81" w:rsidP="00970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5" w:type="dxa"/>
          </w:tcPr>
          <w:p w:rsidR="00792E81" w:rsidRPr="00A9337E" w:rsidRDefault="00792E81" w:rsidP="00A0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792E81" w:rsidRPr="00A9337E" w:rsidRDefault="00792E81" w:rsidP="00A0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</w:tcPr>
          <w:p w:rsidR="00792E81" w:rsidRPr="00A9337E" w:rsidRDefault="00792E81" w:rsidP="00A0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E81" w:rsidRPr="00496220" w:rsidTr="00757AA1">
        <w:trPr>
          <w:trHeight w:val="731"/>
        </w:trPr>
        <w:tc>
          <w:tcPr>
            <w:tcW w:w="540" w:type="dxa"/>
          </w:tcPr>
          <w:p w:rsidR="00792E81" w:rsidRPr="00A9337E" w:rsidRDefault="00792E81" w:rsidP="00970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5" w:type="dxa"/>
          </w:tcPr>
          <w:p w:rsidR="00792E81" w:rsidRPr="00A9337E" w:rsidRDefault="00792E81" w:rsidP="00A0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792E81" w:rsidRPr="00A9337E" w:rsidRDefault="00792E81" w:rsidP="00A0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</w:tcPr>
          <w:p w:rsidR="00792E81" w:rsidRPr="00A9337E" w:rsidRDefault="00792E81" w:rsidP="00A0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E81" w:rsidRPr="00496220" w:rsidTr="00757AA1">
        <w:trPr>
          <w:trHeight w:val="731"/>
        </w:trPr>
        <w:tc>
          <w:tcPr>
            <w:tcW w:w="540" w:type="dxa"/>
          </w:tcPr>
          <w:p w:rsidR="00792E81" w:rsidRPr="00A9337E" w:rsidRDefault="00792E81" w:rsidP="00970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5" w:type="dxa"/>
          </w:tcPr>
          <w:p w:rsidR="00792E81" w:rsidRPr="00A9337E" w:rsidRDefault="00792E81" w:rsidP="00A0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792E81" w:rsidRPr="00A9337E" w:rsidRDefault="00792E81" w:rsidP="00A0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</w:tcPr>
          <w:p w:rsidR="00792E81" w:rsidRPr="00A9337E" w:rsidRDefault="00792E81" w:rsidP="00A0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E81" w:rsidRPr="00496220" w:rsidTr="00757AA1">
        <w:trPr>
          <w:trHeight w:val="731"/>
        </w:trPr>
        <w:tc>
          <w:tcPr>
            <w:tcW w:w="540" w:type="dxa"/>
          </w:tcPr>
          <w:p w:rsidR="00792E81" w:rsidRPr="00A9337E" w:rsidRDefault="00792E81" w:rsidP="00970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5" w:type="dxa"/>
          </w:tcPr>
          <w:p w:rsidR="00792E81" w:rsidRPr="00A9337E" w:rsidRDefault="00792E81" w:rsidP="00A0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792E81" w:rsidRPr="00A9337E" w:rsidRDefault="00792E81" w:rsidP="00A0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</w:tcPr>
          <w:p w:rsidR="00792E81" w:rsidRPr="00A9337E" w:rsidRDefault="00792E81" w:rsidP="00A0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701FA" w:rsidRPr="00A9337E" w:rsidRDefault="009701FA" w:rsidP="009701FA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061F1A" w:rsidRDefault="00D83D2F" w:rsidP="00061F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61F1A" w:rsidRPr="000E3ECA" w:rsidRDefault="00061F1A" w:rsidP="00061F1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E3ECA">
        <w:rPr>
          <w:rFonts w:ascii="Times New Roman" w:hAnsi="Times New Roman"/>
          <w:sz w:val="24"/>
          <w:szCs w:val="24"/>
          <w:lang w:eastAsia="ru-RU"/>
        </w:rPr>
        <w:lastRenderedPageBreak/>
        <w:t xml:space="preserve">Таблица </w:t>
      </w:r>
      <w:r>
        <w:rPr>
          <w:rFonts w:ascii="Times New Roman" w:hAnsi="Times New Roman"/>
          <w:sz w:val="24"/>
          <w:szCs w:val="24"/>
          <w:lang w:eastAsia="ru-RU"/>
        </w:rPr>
        <w:t>3</w:t>
      </w:r>
    </w:p>
    <w:p w:rsidR="00061F1A" w:rsidRDefault="00061F1A" w:rsidP="00061F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D2F" w:rsidRPr="00061F1A" w:rsidRDefault="00D83D2F" w:rsidP="00061F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1F1A">
        <w:rPr>
          <w:rFonts w:ascii="Times New Roman" w:hAnsi="Times New Roman"/>
          <w:b/>
          <w:sz w:val="24"/>
          <w:szCs w:val="24"/>
          <w:lang w:eastAsia="ru-RU"/>
        </w:rPr>
        <w:t>ВЫПИСКА ИЗ ПЛАНА ВОСПИТАТЕЛЬНО-ОБРАЗОВАТЕЛЬНОЙ РАБОТЫ ВОСПИТАТЕЛЯ ПО ВЗАИМОДЕЙСТВИЮ С РОДИТЕЛЯМИ</w:t>
      </w:r>
    </w:p>
    <w:p w:rsidR="00D83D2F" w:rsidRPr="00A9337E" w:rsidRDefault="00D83D2F" w:rsidP="00D83D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0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144"/>
        <w:gridCol w:w="1397"/>
        <w:gridCol w:w="1956"/>
      </w:tblGrid>
      <w:tr w:rsidR="00D83D2F" w:rsidRPr="00496220" w:rsidTr="007828B5">
        <w:trPr>
          <w:trHeight w:val="458"/>
        </w:trPr>
        <w:tc>
          <w:tcPr>
            <w:tcW w:w="540" w:type="dxa"/>
            <w:vAlign w:val="center"/>
          </w:tcPr>
          <w:p w:rsidR="00D83D2F" w:rsidRPr="00A9337E" w:rsidRDefault="00D83D2F" w:rsidP="00316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337E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144" w:type="dxa"/>
            <w:vAlign w:val="center"/>
          </w:tcPr>
          <w:p w:rsidR="00D83D2F" w:rsidRPr="00A9337E" w:rsidRDefault="00D83D2F" w:rsidP="00316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337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397" w:type="dxa"/>
            <w:vAlign w:val="center"/>
          </w:tcPr>
          <w:p w:rsidR="00D83D2F" w:rsidRPr="00A9337E" w:rsidRDefault="00D83D2F" w:rsidP="00316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337E">
              <w:rPr>
                <w:rFonts w:ascii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56" w:type="dxa"/>
            <w:vAlign w:val="center"/>
          </w:tcPr>
          <w:p w:rsidR="00D83D2F" w:rsidRPr="00A9337E" w:rsidRDefault="00D83D2F" w:rsidP="00316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337E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83D2F" w:rsidRPr="00496220" w:rsidTr="007828B5">
        <w:trPr>
          <w:trHeight w:val="11185"/>
        </w:trPr>
        <w:tc>
          <w:tcPr>
            <w:tcW w:w="540" w:type="dxa"/>
          </w:tcPr>
          <w:p w:rsidR="00D83D2F" w:rsidRPr="00A9337E" w:rsidRDefault="00D83D2F" w:rsidP="00A0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4" w:type="dxa"/>
          </w:tcPr>
          <w:p w:rsidR="00D83D2F" w:rsidRPr="00A9337E" w:rsidRDefault="00D83D2F" w:rsidP="00A0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D83D2F" w:rsidRPr="00A9337E" w:rsidRDefault="00D83D2F" w:rsidP="00A0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</w:tcPr>
          <w:p w:rsidR="00D83D2F" w:rsidRPr="00A9337E" w:rsidRDefault="00D83D2F" w:rsidP="00A0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E004A" w:rsidRDefault="00DE004A" w:rsidP="00CD371A">
      <w:pPr>
        <w:widowControl w:val="0"/>
        <w:tabs>
          <w:tab w:val="left" w:pos="993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E004A" w:rsidRDefault="00DE004A">
      <w:pPr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br w:type="page"/>
      </w:r>
    </w:p>
    <w:p w:rsidR="00D5679C" w:rsidRPr="000E3ECA" w:rsidRDefault="00D5679C" w:rsidP="00D5679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E3ECA">
        <w:rPr>
          <w:rFonts w:ascii="Times New Roman" w:hAnsi="Times New Roman"/>
          <w:sz w:val="24"/>
          <w:szCs w:val="24"/>
          <w:lang w:eastAsia="ru-RU"/>
        </w:rPr>
        <w:lastRenderedPageBreak/>
        <w:t xml:space="preserve">Таблица </w:t>
      </w:r>
      <w:r>
        <w:rPr>
          <w:rFonts w:ascii="Times New Roman" w:hAnsi="Times New Roman"/>
          <w:sz w:val="24"/>
          <w:szCs w:val="24"/>
          <w:lang w:eastAsia="ru-RU"/>
        </w:rPr>
        <w:t>4</w:t>
      </w:r>
    </w:p>
    <w:p w:rsidR="00D5679C" w:rsidRDefault="00D5679C" w:rsidP="00D119A6">
      <w:pPr>
        <w:widowControl w:val="0"/>
        <w:tabs>
          <w:tab w:val="left" w:pos="993"/>
        </w:tabs>
        <w:spacing w:after="0" w:line="240" w:lineRule="auto"/>
        <w:ind w:left="-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83A42" w:rsidRDefault="00D83A42" w:rsidP="00D119A6">
      <w:pPr>
        <w:widowControl w:val="0"/>
        <w:tabs>
          <w:tab w:val="left" w:pos="993"/>
        </w:tabs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9337E">
        <w:rPr>
          <w:rFonts w:ascii="Times New Roman" w:hAnsi="Times New Roman"/>
          <w:b/>
          <w:color w:val="000000"/>
          <w:sz w:val="24"/>
          <w:szCs w:val="24"/>
          <w:lang w:eastAsia="ru-RU"/>
        </w:rPr>
        <w:t>ОРГАНИЗАЦИЯ</w:t>
      </w:r>
      <w:r w:rsidRPr="00A9337E">
        <w:rPr>
          <w:rFonts w:ascii="Times New Roman" w:hAnsi="Times New Roman"/>
          <w:b/>
          <w:sz w:val="24"/>
          <w:szCs w:val="24"/>
          <w:lang w:eastAsia="ru-RU"/>
        </w:rPr>
        <w:t xml:space="preserve"> ВЗАИМОДЕЙСТВИЯ ВОСПИТАТЕЛЯ ДОО</w:t>
      </w:r>
      <w:r>
        <w:rPr>
          <w:rFonts w:ascii="Times New Roman" w:hAnsi="Times New Roman"/>
          <w:b/>
          <w:sz w:val="24"/>
          <w:szCs w:val="24"/>
          <w:lang w:eastAsia="ru-RU"/>
        </w:rPr>
        <w:br/>
      </w:r>
      <w:r w:rsidRPr="00A9337E">
        <w:rPr>
          <w:rFonts w:ascii="Times New Roman" w:hAnsi="Times New Roman"/>
          <w:b/>
          <w:sz w:val="24"/>
          <w:szCs w:val="24"/>
          <w:lang w:eastAsia="ru-RU"/>
        </w:rPr>
        <w:t>С СОТРУДНИКАМИ ОРГАНИЗАЦИИ</w:t>
      </w:r>
    </w:p>
    <w:p w:rsidR="00D83A42" w:rsidRPr="000C589C" w:rsidRDefault="00D83A42" w:rsidP="00D83A42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14"/>
          <w:szCs w:val="14"/>
          <w:lang w:eastAsia="ru-RU"/>
        </w:rPr>
      </w:pPr>
    </w:p>
    <w:p w:rsidR="00D83A42" w:rsidRPr="00AC381C" w:rsidRDefault="00D83A42" w:rsidP="000B4B6E">
      <w:pPr>
        <w:widowControl w:val="0"/>
        <w:tabs>
          <w:tab w:val="left" w:pos="993"/>
        </w:tabs>
        <w:spacing w:after="0" w:line="240" w:lineRule="auto"/>
        <w:ind w:left="-426" w:firstLine="710"/>
        <w:jc w:val="both"/>
        <w:rPr>
          <w:rFonts w:ascii="Times New Roman" w:hAnsi="Times New Roman"/>
          <w:sz w:val="16"/>
          <w:szCs w:val="16"/>
          <w:lang w:eastAsia="ru-RU"/>
        </w:rPr>
      </w:pPr>
      <w:r w:rsidRPr="00A9337E">
        <w:rPr>
          <w:rFonts w:ascii="Times New Roman" w:hAnsi="Times New Roman"/>
          <w:b/>
          <w:sz w:val="24"/>
          <w:szCs w:val="24"/>
          <w:lang w:eastAsia="ru-RU"/>
        </w:rPr>
        <w:t>Цель:</w:t>
      </w:r>
      <w:r w:rsidRPr="00A9337E">
        <w:rPr>
          <w:rFonts w:ascii="Times New Roman" w:hAnsi="Times New Roman"/>
          <w:sz w:val="24"/>
          <w:szCs w:val="24"/>
          <w:lang w:eastAsia="ru-RU"/>
        </w:rPr>
        <w:t xml:space="preserve"> получение обучающимися представлений о механизме взаимодействия воспитателя с администрацией дошкольной организации, воспитателями, музыкальным работником, руководителем физического воспитания, медицинским работником и другими сотрудниками дошкольной организации  </w:t>
      </w:r>
    </w:p>
    <w:p w:rsidR="00D83A42" w:rsidRDefault="00D83A42" w:rsidP="00D83A42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9337E">
        <w:rPr>
          <w:rFonts w:ascii="Times New Roman" w:hAnsi="Times New Roman"/>
          <w:b/>
          <w:sz w:val="24"/>
          <w:szCs w:val="24"/>
          <w:lang w:eastAsia="ru-RU"/>
        </w:rPr>
        <w:t>Направления взаимодействия воспитателя с сотрудниками ДОО</w:t>
      </w:r>
    </w:p>
    <w:p w:rsidR="00D83A42" w:rsidRPr="000C589C" w:rsidRDefault="00D83A42" w:rsidP="00D83A42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10"/>
          <w:szCs w:val="10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717"/>
      </w:tblGrid>
      <w:tr w:rsidR="00D83A42" w:rsidRPr="00496220" w:rsidTr="006A4F5F">
        <w:trPr>
          <w:trHeight w:val="497"/>
        </w:trPr>
        <w:tc>
          <w:tcPr>
            <w:tcW w:w="3348" w:type="dxa"/>
            <w:vAlign w:val="center"/>
          </w:tcPr>
          <w:p w:rsidR="00D83A42" w:rsidRPr="00A51067" w:rsidRDefault="00D83A42" w:rsidP="006A4F5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1067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717" w:type="dxa"/>
            <w:vAlign w:val="center"/>
          </w:tcPr>
          <w:p w:rsidR="00D83A42" w:rsidRPr="00A51067" w:rsidRDefault="00D83A42" w:rsidP="006A4F5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правления </w:t>
            </w:r>
            <w:r w:rsidRPr="00A51067">
              <w:rPr>
                <w:rFonts w:ascii="Times New Roman" w:hAnsi="Times New Roman"/>
                <w:sz w:val="24"/>
                <w:szCs w:val="24"/>
                <w:lang w:eastAsia="ru-RU"/>
              </w:rPr>
              <w:t>взаимодействия</w:t>
            </w:r>
          </w:p>
        </w:tc>
      </w:tr>
      <w:tr w:rsidR="00D83A42" w:rsidRPr="00496220" w:rsidTr="006A4F5F">
        <w:trPr>
          <w:trHeight w:val="770"/>
        </w:trPr>
        <w:tc>
          <w:tcPr>
            <w:tcW w:w="3348" w:type="dxa"/>
          </w:tcPr>
          <w:p w:rsidR="00D83A42" w:rsidRPr="00A9337E" w:rsidRDefault="00D83A42" w:rsidP="006A4F5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33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6717" w:type="dxa"/>
          </w:tcPr>
          <w:p w:rsidR="00D83A42" w:rsidRPr="00486049" w:rsidRDefault="00D83A42" w:rsidP="006A4F5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A42" w:rsidRPr="00496220" w:rsidTr="006A4F5F">
        <w:trPr>
          <w:trHeight w:val="710"/>
        </w:trPr>
        <w:tc>
          <w:tcPr>
            <w:tcW w:w="3348" w:type="dxa"/>
          </w:tcPr>
          <w:p w:rsidR="00D83A42" w:rsidRPr="00A9337E" w:rsidRDefault="00D83A42" w:rsidP="006A4F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33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6717" w:type="dxa"/>
          </w:tcPr>
          <w:p w:rsidR="00D83A42" w:rsidRPr="00486049" w:rsidRDefault="00D83A42" w:rsidP="006A4F5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A42" w:rsidRPr="00496220" w:rsidTr="006A4F5F">
        <w:trPr>
          <w:trHeight w:val="692"/>
        </w:trPr>
        <w:tc>
          <w:tcPr>
            <w:tcW w:w="3348" w:type="dxa"/>
          </w:tcPr>
          <w:p w:rsidR="00D83A42" w:rsidRPr="00A9337E" w:rsidRDefault="00D83A42" w:rsidP="006A4F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33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м. зав. по АХЧ</w:t>
            </w:r>
          </w:p>
        </w:tc>
        <w:tc>
          <w:tcPr>
            <w:tcW w:w="6717" w:type="dxa"/>
          </w:tcPr>
          <w:p w:rsidR="00D83A42" w:rsidRPr="00486049" w:rsidRDefault="00D83A42" w:rsidP="006A4F5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A42" w:rsidRPr="00496220" w:rsidTr="006A4F5F">
        <w:trPr>
          <w:trHeight w:val="702"/>
        </w:trPr>
        <w:tc>
          <w:tcPr>
            <w:tcW w:w="3348" w:type="dxa"/>
          </w:tcPr>
          <w:p w:rsidR="00D83A42" w:rsidRPr="00A9337E" w:rsidRDefault="00D83A42" w:rsidP="006A4F5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33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мощник воспитателя</w:t>
            </w:r>
          </w:p>
        </w:tc>
        <w:tc>
          <w:tcPr>
            <w:tcW w:w="6717" w:type="dxa"/>
          </w:tcPr>
          <w:p w:rsidR="00D83A42" w:rsidRPr="00486049" w:rsidRDefault="00D83A42" w:rsidP="006A4F5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A42" w:rsidRPr="00496220" w:rsidTr="006A4F5F">
        <w:trPr>
          <w:trHeight w:val="698"/>
        </w:trPr>
        <w:tc>
          <w:tcPr>
            <w:tcW w:w="3348" w:type="dxa"/>
          </w:tcPr>
          <w:p w:rsidR="00D83A42" w:rsidRPr="00A9337E" w:rsidRDefault="00D83A42" w:rsidP="006A4F5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33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6717" w:type="dxa"/>
          </w:tcPr>
          <w:p w:rsidR="00D83A42" w:rsidRPr="00486049" w:rsidRDefault="00D83A42" w:rsidP="006A4F5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A42" w:rsidRPr="00496220" w:rsidTr="006A4F5F">
        <w:trPr>
          <w:trHeight w:val="681"/>
        </w:trPr>
        <w:tc>
          <w:tcPr>
            <w:tcW w:w="3348" w:type="dxa"/>
          </w:tcPr>
          <w:p w:rsidR="00D83A42" w:rsidRPr="00A9337E" w:rsidRDefault="00D83A42" w:rsidP="006A4F5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33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структо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  <w:r w:rsidRPr="00A933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физической культуре</w:t>
            </w:r>
          </w:p>
        </w:tc>
        <w:tc>
          <w:tcPr>
            <w:tcW w:w="6717" w:type="dxa"/>
          </w:tcPr>
          <w:p w:rsidR="00D83A42" w:rsidRPr="00486049" w:rsidRDefault="00D83A42" w:rsidP="006A4F5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A42" w:rsidRPr="00496220" w:rsidTr="006A4F5F">
        <w:trPr>
          <w:trHeight w:val="718"/>
        </w:trPr>
        <w:tc>
          <w:tcPr>
            <w:tcW w:w="3348" w:type="dxa"/>
          </w:tcPr>
          <w:p w:rsidR="00D83A42" w:rsidRPr="00A9337E" w:rsidRDefault="00D83A42" w:rsidP="006A4F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33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6717" w:type="dxa"/>
          </w:tcPr>
          <w:p w:rsidR="00D83A42" w:rsidRPr="00486049" w:rsidRDefault="00D83A42" w:rsidP="006A4F5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A42" w:rsidRPr="00496220" w:rsidTr="006A4F5F">
        <w:trPr>
          <w:trHeight w:val="686"/>
        </w:trPr>
        <w:tc>
          <w:tcPr>
            <w:tcW w:w="3348" w:type="dxa"/>
          </w:tcPr>
          <w:p w:rsidR="00D83A42" w:rsidRPr="00A9337E" w:rsidRDefault="00D83A42" w:rsidP="006A4F5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33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6717" w:type="dxa"/>
          </w:tcPr>
          <w:p w:rsidR="00D83A42" w:rsidRPr="00486049" w:rsidRDefault="00D83A42" w:rsidP="006A4F5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A42" w:rsidRPr="00496220" w:rsidTr="007828B5">
        <w:trPr>
          <w:trHeight w:val="839"/>
        </w:trPr>
        <w:tc>
          <w:tcPr>
            <w:tcW w:w="3348" w:type="dxa"/>
          </w:tcPr>
          <w:p w:rsidR="00D83A42" w:rsidRPr="00A9337E" w:rsidRDefault="00D83A42" w:rsidP="006A4F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33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дагоги дополнительного образования</w:t>
            </w:r>
          </w:p>
          <w:p w:rsidR="00D83A42" w:rsidRPr="00A9337E" w:rsidRDefault="00D83A42" w:rsidP="006A4F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33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 руководители студий)</w:t>
            </w:r>
          </w:p>
        </w:tc>
        <w:tc>
          <w:tcPr>
            <w:tcW w:w="6717" w:type="dxa"/>
          </w:tcPr>
          <w:p w:rsidR="00D83A42" w:rsidRPr="00486049" w:rsidRDefault="00D83A42" w:rsidP="006A4F5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A42" w:rsidRPr="00496220" w:rsidTr="006A4F5F">
        <w:trPr>
          <w:trHeight w:val="736"/>
        </w:trPr>
        <w:tc>
          <w:tcPr>
            <w:tcW w:w="3348" w:type="dxa"/>
          </w:tcPr>
          <w:p w:rsidR="00D83A42" w:rsidRPr="00A9337E" w:rsidRDefault="00D83A42" w:rsidP="006A4F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33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дицинская сестра ДОО</w:t>
            </w:r>
          </w:p>
        </w:tc>
        <w:tc>
          <w:tcPr>
            <w:tcW w:w="6717" w:type="dxa"/>
          </w:tcPr>
          <w:p w:rsidR="00D83A42" w:rsidRPr="00486049" w:rsidRDefault="00D83A42" w:rsidP="006A4F5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A42" w:rsidRPr="00496220" w:rsidTr="006A4F5F">
        <w:trPr>
          <w:trHeight w:val="606"/>
        </w:trPr>
        <w:tc>
          <w:tcPr>
            <w:tcW w:w="3348" w:type="dxa"/>
          </w:tcPr>
          <w:p w:rsidR="00D83A42" w:rsidRPr="00A9337E" w:rsidRDefault="00D83A42" w:rsidP="006A4F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D83A42" w:rsidRPr="00486049" w:rsidRDefault="00D83A42" w:rsidP="006A4F5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A42" w:rsidRPr="00496220" w:rsidTr="006A4F5F">
        <w:trPr>
          <w:trHeight w:val="614"/>
        </w:trPr>
        <w:tc>
          <w:tcPr>
            <w:tcW w:w="3348" w:type="dxa"/>
          </w:tcPr>
          <w:p w:rsidR="00D83A42" w:rsidRPr="00A9337E" w:rsidRDefault="00D83A42" w:rsidP="006A4F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D83A42" w:rsidRPr="00486049" w:rsidRDefault="00D83A42" w:rsidP="006A4F5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A42" w:rsidRPr="00496220" w:rsidTr="006A4F5F">
        <w:trPr>
          <w:trHeight w:val="849"/>
        </w:trPr>
        <w:tc>
          <w:tcPr>
            <w:tcW w:w="3348" w:type="dxa"/>
          </w:tcPr>
          <w:p w:rsidR="00D83A42" w:rsidRPr="00A9337E" w:rsidRDefault="00D83A42" w:rsidP="006A4F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D83A42" w:rsidRPr="00486049" w:rsidRDefault="00D83A42" w:rsidP="006A4F5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A4F5F" w:rsidRPr="006A4F5F" w:rsidRDefault="006A4F5F" w:rsidP="006A4F5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6A4F5F">
        <w:rPr>
          <w:rFonts w:ascii="Times New Roman" w:hAnsi="Times New Roman"/>
          <w:b/>
          <w:sz w:val="24"/>
          <w:szCs w:val="24"/>
          <w:lang w:eastAsia="ru-RU"/>
        </w:rPr>
        <w:t>Вывод:</w:t>
      </w:r>
    </w:p>
    <w:p w:rsidR="006A4F5F" w:rsidRDefault="006A4F5F" w:rsidP="006A4F5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A4F5F" w:rsidRDefault="006A4F5F" w:rsidP="006A4F5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C589C" w:rsidRDefault="000C589C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0C589C" w:rsidRDefault="000C589C" w:rsidP="000C589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  <w:sectPr w:rsidR="000C589C" w:rsidSect="00CB3607">
          <w:footerReference w:type="even" r:id="rId11"/>
          <w:footerReference w:type="default" r:id="rId12"/>
          <w:type w:val="continuous"/>
          <w:pgSz w:w="11906" w:h="16838"/>
          <w:pgMar w:top="993" w:right="566" w:bottom="709" w:left="1701" w:header="709" w:footer="709" w:gutter="0"/>
          <w:cols w:space="708"/>
          <w:docGrid w:linePitch="360"/>
        </w:sectPr>
      </w:pPr>
    </w:p>
    <w:p w:rsidR="000C589C" w:rsidRPr="005A54F2" w:rsidRDefault="000C589C" w:rsidP="000C589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A54F2">
        <w:rPr>
          <w:rFonts w:ascii="Times New Roman" w:hAnsi="Times New Roman"/>
          <w:sz w:val="24"/>
          <w:szCs w:val="24"/>
          <w:lang w:eastAsia="ru-RU"/>
        </w:rPr>
        <w:lastRenderedPageBreak/>
        <w:t>Таблица 5</w:t>
      </w:r>
    </w:p>
    <w:p w:rsidR="000C589C" w:rsidRDefault="000C589C" w:rsidP="000C589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C589C" w:rsidRDefault="000C589C" w:rsidP="000C589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9337E">
        <w:rPr>
          <w:rFonts w:ascii="Times New Roman" w:hAnsi="Times New Roman"/>
          <w:b/>
          <w:sz w:val="24"/>
          <w:szCs w:val="24"/>
          <w:lang w:eastAsia="ru-RU"/>
        </w:rPr>
        <w:t xml:space="preserve">НАБЛЮДЕНИЕ ЗА ПОВЕДЕНИЕМ РЕБЕНКА, РОДИТЕЛЕЙ И ДЕЯТЕЛЬНОСТЬЮ ВОСПИТАТЕЛЯ </w:t>
      </w:r>
      <w:r>
        <w:rPr>
          <w:rFonts w:ascii="Times New Roman" w:hAnsi="Times New Roman"/>
          <w:b/>
          <w:sz w:val="24"/>
          <w:szCs w:val="24"/>
          <w:lang w:eastAsia="ru-RU"/>
        </w:rPr>
        <w:br/>
      </w:r>
      <w:r w:rsidRPr="00A9337E">
        <w:rPr>
          <w:rFonts w:ascii="Times New Roman" w:hAnsi="Times New Roman"/>
          <w:b/>
          <w:sz w:val="24"/>
          <w:szCs w:val="24"/>
          <w:lang w:eastAsia="ru-RU"/>
        </w:rPr>
        <w:t xml:space="preserve">В СИТУАЦИИ </w:t>
      </w:r>
      <w:r>
        <w:rPr>
          <w:rFonts w:ascii="Times New Roman" w:hAnsi="Times New Roman"/>
          <w:b/>
          <w:sz w:val="24"/>
          <w:szCs w:val="24"/>
          <w:lang w:eastAsia="ru-RU"/>
        </w:rPr>
        <w:t>УТРЕННЕГО ПРИЕМА</w:t>
      </w:r>
    </w:p>
    <w:p w:rsidR="000C589C" w:rsidRPr="00A9337E" w:rsidRDefault="000C589C" w:rsidP="000C589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  <w:gridCol w:w="426"/>
        <w:gridCol w:w="425"/>
        <w:gridCol w:w="425"/>
        <w:gridCol w:w="567"/>
        <w:gridCol w:w="567"/>
        <w:gridCol w:w="567"/>
        <w:gridCol w:w="567"/>
        <w:gridCol w:w="567"/>
        <w:gridCol w:w="426"/>
        <w:gridCol w:w="708"/>
        <w:gridCol w:w="567"/>
        <w:gridCol w:w="567"/>
        <w:gridCol w:w="567"/>
        <w:gridCol w:w="3259"/>
      </w:tblGrid>
      <w:tr w:rsidR="00B44526" w:rsidRPr="00496220" w:rsidTr="00B44526">
        <w:trPr>
          <w:trHeight w:val="603"/>
        </w:trPr>
        <w:tc>
          <w:tcPr>
            <w:tcW w:w="1101" w:type="dxa"/>
            <w:vMerge w:val="restart"/>
            <w:vAlign w:val="center"/>
          </w:tcPr>
          <w:p w:rsidR="00B44526" w:rsidRPr="00A9337E" w:rsidRDefault="00B44526" w:rsidP="00B445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33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мя ребенка</w:t>
            </w:r>
          </w:p>
        </w:tc>
        <w:tc>
          <w:tcPr>
            <w:tcW w:w="1701" w:type="dxa"/>
            <w:gridSpan w:val="4"/>
            <w:vAlign w:val="center"/>
          </w:tcPr>
          <w:p w:rsidR="00B44526" w:rsidRPr="001362E8" w:rsidRDefault="00B44526" w:rsidP="000C589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362E8">
              <w:rPr>
                <w:rFonts w:ascii="Times New Roman" w:hAnsi="Times New Roman"/>
                <w:b/>
                <w:lang w:eastAsia="ru-RU"/>
              </w:rPr>
              <w:t>Настроение ребенка</w:t>
            </w:r>
          </w:p>
        </w:tc>
        <w:tc>
          <w:tcPr>
            <w:tcW w:w="1701" w:type="dxa"/>
            <w:gridSpan w:val="4"/>
            <w:vAlign w:val="center"/>
          </w:tcPr>
          <w:p w:rsidR="00B44526" w:rsidRPr="001362E8" w:rsidRDefault="00B44526" w:rsidP="000C589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362E8">
              <w:rPr>
                <w:rFonts w:ascii="Times New Roman" w:hAnsi="Times New Roman"/>
                <w:b/>
                <w:lang w:eastAsia="ru-RU"/>
              </w:rPr>
              <w:t>Настроение родителей</w:t>
            </w:r>
          </w:p>
        </w:tc>
        <w:tc>
          <w:tcPr>
            <w:tcW w:w="1702" w:type="dxa"/>
            <w:gridSpan w:val="4"/>
            <w:vAlign w:val="center"/>
          </w:tcPr>
          <w:p w:rsidR="00B44526" w:rsidRPr="001362E8" w:rsidRDefault="00B44526" w:rsidP="000C589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362E8">
              <w:rPr>
                <w:rFonts w:ascii="Times New Roman" w:hAnsi="Times New Roman"/>
                <w:b/>
                <w:lang w:eastAsia="ru-RU"/>
              </w:rPr>
              <w:t>Процедура прощания</w:t>
            </w:r>
          </w:p>
        </w:tc>
        <w:tc>
          <w:tcPr>
            <w:tcW w:w="2268" w:type="dxa"/>
            <w:gridSpan w:val="4"/>
            <w:vAlign w:val="center"/>
          </w:tcPr>
          <w:p w:rsidR="00B44526" w:rsidRPr="001362E8" w:rsidRDefault="00B44526" w:rsidP="000C589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362E8">
              <w:rPr>
                <w:rFonts w:ascii="Times New Roman" w:hAnsi="Times New Roman"/>
                <w:b/>
                <w:lang w:eastAsia="ru-RU"/>
              </w:rPr>
              <w:t xml:space="preserve">Реплики родителя </w:t>
            </w:r>
            <w:r w:rsidRPr="001362E8">
              <w:rPr>
                <w:rFonts w:ascii="Times New Roman" w:hAnsi="Times New Roman"/>
                <w:b/>
                <w:lang w:eastAsia="ru-RU"/>
              </w:rPr>
              <w:br/>
              <w:t>по уходу</w:t>
            </w:r>
          </w:p>
        </w:tc>
        <w:tc>
          <w:tcPr>
            <w:tcW w:w="3402" w:type="dxa"/>
            <w:gridSpan w:val="6"/>
            <w:vAlign w:val="center"/>
          </w:tcPr>
          <w:p w:rsidR="00B44526" w:rsidRPr="001362E8" w:rsidRDefault="00B44526" w:rsidP="004A6DB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362E8">
              <w:rPr>
                <w:rFonts w:ascii="Times New Roman" w:hAnsi="Times New Roman"/>
                <w:b/>
                <w:lang w:eastAsia="ru-RU"/>
              </w:rPr>
              <w:t>Прощание</w:t>
            </w:r>
          </w:p>
        </w:tc>
        <w:tc>
          <w:tcPr>
            <w:tcW w:w="3259" w:type="dxa"/>
            <w:vMerge w:val="restart"/>
            <w:vAlign w:val="center"/>
          </w:tcPr>
          <w:p w:rsidR="00B44526" w:rsidRPr="001362E8" w:rsidRDefault="00B44526" w:rsidP="000C589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362E8">
              <w:rPr>
                <w:rFonts w:ascii="Times New Roman" w:hAnsi="Times New Roman"/>
                <w:b/>
                <w:lang w:eastAsia="ru-RU"/>
              </w:rPr>
              <w:t>Деятельность воспитателя</w:t>
            </w:r>
          </w:p>
          <w:p w:rsidR="00B44526" w:rsidRPr="001362E8" w:rsidRDefault="00B44526" w:rsidP="000372A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362E8">
              <w:rPr>
                <w:rFonts w:ascii="Times New Roman" w:hAnsi="Times New Roman"/>
                <w:b/>
                <w:lang w:eastAsia="ru-RU"/>
              </w:rPr>
              <w:t>при приеме ребёнка</w:t>
            </w:r>
          </w:p>
        </w:tc>
      </w:tr>
      <w:tr w:rsidR="00B44526" w:rsidRPr="00496220" w:rsidTr="00B44526">
        <w:trPr>
          <w:cantSplit/>
          <w:trHeight w:val="1533"/>
        </w:trPr>
        <w:tc>
          <w:tcPr>
            <w:tcW w:w="1101" w:type="dxa"/>
            <w:vMerge/>
            <w:vAlign w:val="center"/>
          </w:tcPr>
          <w:p w:rsidR="00B44526" w:rsidRPr="00A9337E" w:rsidRDefault="00B44526" w:rsidP="000C58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44526" w:rsidRPr="001362E8" w:rsidRDefault="00B44526" w:rsidP="000C589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362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есёлое</w:t>
            </w:r>
          </w:p>
        </w:tc>
        <w:tc>
          <w:tcPr>
            <w:tcW w:w="425" w:type="dxa"/>
            <w:textDirection w:val="btLr"/>
            <w:vAlign w:val="center"/>
          </w:tcPr>
          <w:p w:rsidR="00B44526" w:rsidRPr="001362E8" w:rsidRDefault="00B44526" w:rsidP="000C589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362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асмурное</w:t>
            </w:r>
          </w:p>
        </w:tc>
        <w:tc>
          <w:tcPr>
            <w:tcW w:w="425" w:type="dxa"/>
            <w:textDirection w:val="btLr"/>
            <w:vAlign w:val="center"/>
          </w:tcPr>
          <w:p w:rsidR="00B44526" w:rsidRPr="001362E8" w:rsidRDefault="00B44526" w:rsidP="000C589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362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внодушное</w:t>
            </w:r>
          </w:p>
        </w:tc>
        <w:tc>
          <w:tcPr>
            <w:tcW w:w="426" w:type="dxa"/>
            <w:textDirection w:val="btLr"/>
            <w:vAlign w:val="center"/>
          </w:tcPr>
          <w:p w:rsidR="00B44526" w:rsidRPr="001362E8" w:rsidRDefault="00B44526" w:rsidP="000C589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</w:t>
            </w:r>
            <w:r w:rsidRPr="001362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угое</w:t>
            </w:r>
          </w:p>
        </w:tc>
        <w:tc>
          <w:tcPr>
            <w:tcW w:w="425" w:type="dxa"/>
            <w:textDirection w:val="btLr"/>
            <w:vAlign w:val="center"/>
          </w:tcPr>
          <w:p w:rsidR="00B44526" w:rsidRPr="001362E8" w:rsidRDefault="00B44526" w:rsidP="000C589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362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есёлое</w:t>
            </w:r>
          </w:p>
        </w:tc>
        <w:tc>
          <w:tcPr>
            <w:tcW w:w="425" w:type="dxa"/>
            <w:textDirection w:val="btLr"/>
            <w:vAlign w:val="center"/>
          </w:tcPr>
          <w:p w:rsidR="00B44526" w:rsidRPr="001362E8" w:rsidRDefault="00B44526" w:rsidP="000C589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362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асмурное</w:t>
            </w:r>
          </w:p>
        </w:tc>
        <w:tc>
          <w:tcPr>
            <w:tcW w:w="425" w:type="dxa"/>
            <w:textDirection w:val="btLr"/>
            <w:vAlign w:val="center"/>
          </w:tcPr>
          <w:p w:rsidR="00B44526" w:rsidRPr="001362E8" w:rsidRDefault="00B44526" w:rsidP="000C589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362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внодушное</w:t>
            </w:r>
          </w:p>
        </w:tc>
        <w:tc>
          <w:tcPr>
            <w:tcW w:w="426" w:type="dxa"/>
            <w:textDirection w:val="btLr"/>
            <w:vAlign w:val="center"/>
          </w:tcPr>
          <w:p w:rsidR="00B44526" w:rsidRPr="001362E8" w:rsidRDefault="00B44526" w:rsidP="000C589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362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ругое</w:t>
            </w:r>
          </w:p>
        </w:tc>
        <w:tc>
          <w:tcPr>
            <w:tcW w:w="426" w:type="dxa"/>
            <w:textDirection w:val="btLr"/>
            <w:vAlign w:val="center"/>
          </w:tcPr>
          <w:p w:rsidR="00B44526" w:rsidRPr="001362E8" w:rsidRDefault="00B44526" w:rsidP="000C589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362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ам</w:t>
            </w:r>
          </w:p>
        </w:tc>
        <w:tc>
          <w:tcPr>
            <w:tcW w:w="426" w:type="dxa"/>
            <w:textDirection w:val="btLr"/>
            <w:vAlign w:val="center"/>
          </w:tcPr>
          <w:p w:rsidR="00B44526" w:rsidRPr="001362E8" w:rsidRDefault="00B44526" w:rsidP="000C589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362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одитель</w:t>
            </w:r>
          </w:p>
        </w:tc>
        <w:tc>
          <w:tcPr>
            <w:tcW w:w="425" w:type="dxa"/>
            <w:textDirection w:val="btLr"/>
            <w:vAlign w:val="center"/>
          </w:tcPr>
          <w:p w:rsidR="00B44526" w:rsidRPr="001362E8" w:rsidRDefault="00B44526" w:rsidP="000C589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362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месте</w:t>
            </w:r>
          </w:p>
        </w:tc>
        <w:tc>
          <w:tcPr>
            <w:tcW w:w="425" w:type="dxa"/>
            <w:textDirection w:val="btLr"/>
            <w:vAlign w:val="center"/>
          </w:tcPr>
          <w:p w:rsidR="00B44526" w:rsidRPr="001362E8" w:rsidRDefault="00B44526" w:rsidP="000C589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362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ругое</w:t>
            </w:r>
          </w:p>
        </w:tc>
        <w:tc>
          <w:tcPr>
            <w:tcW w:w="567" w:type="dxa"/>
            <w:textDirection w:val="btLr"/>
            <w:vAlign w:val="center"/>
          </w:tcPr>
          <w:p w:rsidR="00B44526" w:rsidRPr="001362E8" w:rsidRDefault="00B44526" w:rsidP="000C589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362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добрение</w:t>
            </w:r>
          </w:p>
        </w:tc>
        <w:tc>
          <w:tcPr>
            <w:tcW w:w="567" w:type="dxa"/>
            <w:textDirection w:val="btLr"/>
            <w:vAlign w:val="center"/>
          </w:tcPr>
          <w:p w:rsidR="00B44526" w:rsidRPr="001362E8" w:rsidRDefault="00B44526" w:rsidP="000C589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362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ритика</w:t>
            </w:r>
          </w:p>
        </w:tc>
        <w:tc>
          <w:tcPr>
            <w:tcW w:w="567" w:type="dxa"/>
            <w:textDirection w:val="btLr"/>
            <w:vAlign w:val="center"/>
          </w:tcPr>
          <w:p w:rsidR="00B44526" w:rsidRPr="001362E8" w:rsidRDefault="00B44526" w:rsidP="000C589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362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567" w:type="dxa"/>
            <w:textDirection w:val="btLr"/>
            <w:vAlign w:val="center"/>
          </w:tcPr>
          <w:p w:rsidR="00B44526" w:rsidRPr="001362E8" w:rsidRDefault="00B44526" w:rsidP="000C589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362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ругое</w:t>
            </w:r>
          </w:p>
        </w:tc>
        <w:tc>
          <w:tcPr>
            <w:tcW w:w="567" w:type="dxa"/>
            <w:textDirection w:val="btLr"/>
            <w:vAlign w:val="center"/>
          </w:tcPr>
          <w:p w:rsidR="00B44526" w:rsidRPr="001362E8" w:rsidRDefault="00B44526" w:rsidP="000C589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362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лгое с уговорами</w:t>
            </w:r>
          </w:p>
        </w:tc>
        <w:tc>
          <w:tcPr>
            <w:tcW w:w="426" w:type="dxa"/>
            <w:textDirection w:val="btLr"/>
            <w:vAlign w:val="center"/>
          </w:tcPr>
          <w:p w:rsidR="00B44526" w:rsidRPr="001362E8" w:rsidRDefault="00B44526" w:rsidP="000C589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362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ыстрое</w:t>
            </w:r>
          </w:p>
        </w:tc>
        <w:tc>
          <w:tcPr>
            <w:tcW w:w="708" w:type="dxa"/>
            <w:textDirection w:val="btLr"/>
            <w:vAlign w:val="center"/>
          </w:tcPr>
          <w:p w:rsidR="00B44526" w:rsidRPr="001362E8" w:rsidRDefault="00B44526" w:rsidP="000C589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362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сковое с поцелуями</w:t>
            </w:r>
          </w:p>
        </w:tc>
        <w:tc>
          <w:tcPr>
            <w:tcW w:w="567" w:type="dxa"/>
            <w:textDirection w:val="btLr"/>
            <w:vAlign w:val="center"/>
          </w:tcPr>
          <w:p w:rsidR="00B44526" w:rsidRPr="001362E8" w:rsidRDefault="00B44526" w:rsidP="000C589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362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 раздражением</w:t>
            </w:r>
          </w:p>
        </w:tc>
        <w:tc>
          <w:tcPr>
            <w:tcW w:w="567" w:type="dxa"/>
            <w:textDirection w:val="btLr"/>
            <w:vAlign w:val="center"/>
          </w:tcPr>
          <w:p w:rsidR="00B44526" w:rsidRPr="001362E8" w:rsidRDefault="00B44526" w:rsidP="000C589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362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 напутствиями</w:t>
            </w:r>
          </w:p>
        </w:tc>
        <w:tc>
          <w:tcPr>
            <w:tcW w:w="567" w:type="dxa"/>
            <w:textDirection w:val="btLr"/>
            <w:vAlign w:val="center"/>
          </w:tcPr>
          <w:p w:rsidR="00B44526" w:rsidRPr="001362E8" w:rsidRDefault="00B44526" w:rsidP="000C589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362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ругое</w:t>
            </w:r>
          </w:p>
        </w:tc>
        <w:tc>
          <w:tcPr>
            <w:tcW w:w="3259" w:type="dxa"/>
            <w:vMerge/>
          </w:tcPr>
          <w:p w:rsidR="00B44526" w:rsidRPr="00A9337E" w:rsidRDefault="00B44526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72A4" w:rsidRPr="00496220" w:rsidTr="00B44526">
        <w:trPr>
          <w:cantSplit/>
          <w:trHeight w:val="525"/>
        </w:trPr>
        <w:tc>
          <w:tcPr>
            <w:tcW w:w="1101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372A4" w:rsidRPr="00A9337E" w:rsidRDefault="000372A4" w:rsidP="000C58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372A4" w:rsidRPr="00A9337E" w:rsidRDefault="000372A4" w:rsidP="000C58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72A4" w:rsidRPr="00496220" w:rsidTr="00B44526">
        <w:trPr>
          <w:cantSplit/>
          <w:trHeight w:val="525"/>
        </w:trPr>
        <w:tc>
          <w:tcPr>
            <w:tcW w:w="1101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372A4" w:rsidRPr="00A9337E" w:rsidRDefault="000372A4" w:rsidP="000C58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372A4" w:rsidRPr="00A9337E" w:rsidRDefault="000372A4" w:rsidP="000C58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72A4" w:rsidRPr="00496220" w:rsidTr="00B44526">
        <w:trPr>
          <w:cantSplit/>
          <w:trHeight w:val="525"/>
        </w:trPr>
        <w:tc>
          <w:tcPr>
            <w:tcW w:w="1101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372A4" w:rsidRPr="00A9337E" w:rsidRDefault="000372A4" w:rsidP="000C58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372A4" w:rsidRPr="00A9337E" w:rsidRDefault="000372A4" w:rsidP="000C58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72A4" w:rsidRPr="00496220" w:rsidTr="00B44526">
        <w:trPr>
          <w:cantSplit/>
          <w:trHeight w:val="525"/>
        </w:trPr>
        <w:tc>
          <w:tcPr>
            <w:tcW w:w="1101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372A4" w:rsidRPr="00A9337E" w:rsidRDefault="000372A4" w:rsidP="000C58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372A4" w:rsidRPr="00A9337E" w:rsidRDefault="000372A4" w:rsidP="000C58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372A4" w:rsidRPr="00A9337E" w:rsidRDefault="000372A4" w:rsidP="000C589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72A4" w:rsidRPr="00496220" w:rsidTr="00B44526">
        <w:trPr>
          <w:cantSplit/>
          <w:trHeight w:val="525"/>
        </w:trPr>
        <w:tc>
          <w:tcPr>
            <w:tcW w:w="1101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372A4" w:rsidRPr="00A9337E" w:rsidRDefault="000372A4" w:rsidP="000C58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372A4" w:rsidRPr="00A9337E" w:rsidRDefault="000372A4" w:rsidP="000C58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372A4" w:rsidRPr="00A9337E" w:rsidRDefault="000372A4" w:rsidP="000C589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72A4" w:rsidRPr="00496220" w:rsidTr="00B44526">
        <w:trPr>
          <w:cantSplit/>
          <w:trHeight w:val="525"/>
        </w:trPr>
        <w:tc>
          <w:tcPr>
            <w:tcW w:w="1101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372A4" w:rsidRPr="00A9337E" w:rsidRDefault="000372A4" w:rsidP="000C58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372A4" w:rsidRPr="00A9337E" w:rsidRDefault="000372A4" w:rsidP="000C58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372A4" w:rsidRPr="00A9337E" w:rsidRDefault="000372A4" w:rsidP="000C589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0372A4" w:rsidRPr="00A9337E" w:rsidRDefault="000372A4" w:rsidP="000C5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71D02" w:rsidRPr="00F71D02" w:rsidRDefault="00F71D02" w:rsidP="00930F81">
      <w:pPr>
        <w:shd w:val="clear" w:color="auto" w:fill="FFFFFF"/>
        <w:spacing w:before="120"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Вывод:</w:t>
      </w:r>
    </w:p>
    <w:p w:rsidR="0024151A" w:rsidRDefault="0024151A" w:rsidP="00414D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95CD3" w:rsidRDefault="00295CD3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24151A" w:rsidRPr="005A54F2" w:rsidRDefault="0024151A" w:rsidP="0024151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A54F2">
        <w:rPr>
          <w:rFonts w:ascii="Times New Roman" w:hAnsi="Times New Roman"/>
          <w:sz w:val="24"/>
          <w:szCs w:val="24"/>
          <w:lang w:eastAsia="ru-RU"/>
        </w:rPr>
        <w:lastRenderedPageBreak/>
        <w:t xml:space="preserve">Таблица </w:t>
      </w:r>
      <w:r>
        <w:rPr>
          <w:rFonts w:ascii="Times New Roman" w:hAnsi="Times New Roman"/>
          <w:sz w:val="24"/>
          <w:szCs w:val="24"/>
          <w:lang w:eastAsia="ru-RU"/>
        </w:rPr>
        <w:t>6</w:t>
      </w:r>
    </w:p>
    <w:p w:rsidR="0024151A" w:rsidRDefault="0024151A" w:rsidP="00414D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14D23" w:rsidRDefault="00414D23" w:rsidP="00414D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9337E">
        <w:rPr>
          <w:rFonts w:ascii="Times New Roman" w:hAnsi="Times New Roman"/>
          <w:b/>
          <w:sz w:val="24"/>
          <w:szCs w:val="24"/>
          <w:lang w:eastAsia="ru-RU"/>
        </w:rPr>
        <w:t xml:space="preserve">НАБЛЮДЕНИЕ ЗА ПОВЕДЕНИЕМ РЕБЕНКА, РОДИТЕЛЕЙ И ДЕЯТЕЛЬНОСТЬЮ ВОСПИТАТЕЛЯ </w:t>
      </w:r>
      <w:r w:rsidR="00DA11E9">
        <w:rPr>
          <w:rFonts w:ascii="Times New Roman" w:hAnsi="Times New Roman"/>
          <w:b/>
          <w:sz w:val="24"/>
          <w:szCs w:val="24"/>
          <w:lang w:eastAsia="ru-RU"/>
        </w:rPr>
        <w:br/>
      </w:r>
      <w:r w:rsidRPr="00A9337E">
        <w:rPr>
          <w:rFonts w:ascii="Times New Roman" w:hAnsi="Times New Roman"/>
          <w:b/>
          <w:sz w:val="24"/>
          <w:szCs w:val="24"/>
          <w:lang w:eastAsia="ru-RU"/>
        </w:rPr>
        <w:t>В СИТУАЦИИ ВЕЧЕРНЕГО УХОДА ИЗ ГРУППЫ</w:t>
      </w:r>
    </w:p>
    <w:tbl>
      <w:tblPr>
        <w:tblpPr w:leftFromText="180" w:rightFromText="180" w:vertAnchor="text" w:horzAnchor="margin" w:tblpY="130"/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425"/>
        <w:gridCol w:w="425"/>
        <w:gridCol w:w="490"/>
        <w:gridCol w:w="502"/>
        <w:gridCol w:w="426"/>
        <w:gridCol w:w="425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2835"/>
      </w:tblGrid>
      <w:tr w:rsidR="00A1621D" w:rsidRPr="00496220" w:rsidTr="00A1621D">
        <w:tc>
          <w:tcPr>
            <w:tcW w:w="1242" w:type="dxa"/>
            <w:vMerge w:val="restart"/>
            <w:vAlign w:val="center"/>
          </w:tcPr>
          <w:p w:rsidR="00A1621D" w:rsidRPr="00A9337E" w:rsidRDefault="00A1621D" w:rsidP="00A16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33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мя ребенка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A1621D" w:rsidRPr="00A17663" w:rsidRDefault="00A1621D" w:rsidP="00DA11E9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A17663">
              <w:rPr>
                <w:rFonts w:ascii="Times New Roman" w:hAnsi="Times New Roman"/>
                <w:i/>
                <w:lang w:eastAsia="ru-RU"/>
              </w:rPr>
              <w:t>Реакция ребенка на приход родителей</w:t>
            </w:r>
          </w:p>
        </w:tc>
        <w:tc>
          <w:tcPr>
            <w:tcW w:w="1842" w:type="dxa"/>
            <w:gridSpan w:val="4"/>
            <w:vMerge w:val="restart"/>
            <w:vAlign w:val="center"/>
          </w:tcPr>
          <w:p w:rsidR="00A1621D" w:rsidRPr="00A17663" w:rsidRDefault="00A1621D" w:rsidP="00F71D02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A17663">
              <w:rPr>
                <w:rFonts w:ascii="Times New Roman" w:hAnsi="Times New Roman"/>
                <w:i/>
                <w:lang w:eastAsia="ru-RU"/>
              </w:rPr>
              <w:t>Настроение родителей</w:t>
            </w:r>
          </w:p>
        </w:tc>
        <w:tc>
          <w:tcPr>
            <w:tcW w:w="4962" w:type="dxa"/>
            <w:gridSpan w:val="11"/>
            <w:vAlign w:val="center"/>
          </w:tcPr>
          <w:p w:rsidR="00A1621D" w:rsidRPr="00A17663" w:rsidRDefault="00A1621D" w:rsidP="00F71D02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A17663">
              <w:rPr>
                <w:rFonts w:ascii="Times New Roman" w:hAnsi="Times New Roman"/>
                <w:i/>
                <w:lang w:eastAsia="ru-RU"/>
              </w:rPr>
              <w:t>Содержательная часть взаимодействия</w:t>
            </w:r>
          </w:p>
          <w:p w:rsidR="00A1621D" w:rsidRPr="00A17663" w:rsidRDefault="00A1621D" w:rsidP="00F71D02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A17663">
              <w:rPr>
                <w:rFonts w:ascii="Times New Roman" w:hAnsi="Times New Roman"/>
                <w:i/>
                <w:lang w:eastAsia="ru-RU"/>
              </w:rPr>
              <w:t>ребенка и родителя</w:t>
            </w:r>
          </w:p>
        </w:tc>
        <w:tc>
          <w:tcPr>
            <w:tcW w:w="2551" w:type="dxa"/>
            <w:gridSpan w:val="6"/>
            <w:vMerge w:val="restart"/>
            <w:vAlign w:val="center"/>
          </w:tcPr>
          <w:p w:rsidR="00A1621D" w:rsidRPr="00A17663" w:rsidRDefault="00A1621D" w:rsidP="00F71D02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A17663">
              <w:rPr>
                <w:rFonts w:ascii="Times New Roman" w:hAnsi="Times New Roman"/>
                <w:i/>
                <w:lang w:eastAsia="ru-RU"/>
              </w:rPr>
              <w:t>Процедура сбора домой</w:t>
            </w:r>
          </w:p>
        </w:tc>
        <w:tc>
          <w:tcPr>
            <w:tcW w:w="2835" w:type="dxa"/>
            <w:vMerge w:val="restart"/>
            <w:vAlign w:val="center"/>
          </w:tcPr>
          <w:p w:rsidR="00A1621D" w:rsidRPr="00A17663" w:rsidRDefault="00A1621D" w:rsidP="00A162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A17663">
              <w:rPr>
                <w:rFonts w:ascii="Times New Roman" w:hAnsi="Times New Roman"/>
                <w:b/>
                <w:i/>
                <w:lang w:eastAsia="ru-RU"/>
              </w:rPr>
              <w:t>Деятельность воспитателя</w:t>
            </w:r>
            <w:r w:rsidRPr="00A17663">
              <w:rPr>
                <w:rFonts w:ascii="Times New Roman" w:hAnsi="Times New Roman"/>
                <w:b/>
                <w:i/>
                <w:lang w:eastAsia="ru-RU"/>
              </w:rPr>
              <w:br/>
              <w:t>при уходе ребёнка</w:t>
            </w:r>
          </w:p>
        </w:tc>
      </w:tr>
      <w:tr w:rsidR="00A1621D" w:rsidRPr="00496220" w:rsidTr="00E01ACC">
        <w:trPr>
          <w:cantSplit/>
          <w:trHeight w:val="889"/>
        </w:trPr>
        <w:tc>
          <w:tcPr>
            <w:tcW w:w="1242" w:type="dxa"/>
            <w:vMerge/>
            <w:vAlign w:val="center"/>
          </w:tcPr>
          <w:p w:rsidR="00A1621D" w:rsidRPr="00A9337E" w:rsidRDefault="00A1621D" w:rsidP="00F71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A1621D" w:rsidRPr="00A9337E" w:rsidRDefault="00A1621D" w:rsidP="00F71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4"/>
            <w:vMerge/>
            <w:vAlign w:val="center"/>
          </w:tcPr>
          <w:p w:rsidR="00A1621D" w:rsidRPr="00A9337E" w:rsidRDefault="00A1621D" w:rsidP="00F71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gridSpan w:val="4"/>
            <w:vAlign w:val="center"/>
          </w:tcPr>
          <w:p w:rsidR="00A1621D" w:rsidRPr="00A17663" w:rsidRDefault="00A1621D" w:rsidP="00F71D0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1766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азговоры</w:t>
            </w:r>
          </w:p>
        </w:tc>
        <w:tc>
          <w:tcPr>
            <w:tcW w:w="928" w:type="dxa"/>
            <w:gridSpan w:val="2"/>
            <w:vAlign w:val="center"/>
          </w:tcPr>
          <w:p w:rsidR="00A1621D" w:rsidRPr="00A17663" w:rsidRDefault="00A1621D" w:rsidP="00F71D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1766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ктив-</w:t>
            </w:r>
          </w:p>
          <w:p w:rsidR="00A1621D" w:rsidRPr="00A17663" w:rsidRDefault="00A1621D" w:rsidP="00F71D02">
            <w:pPr>
              <w:spacing w:after="0" w:line="240" w:lineRule="auto"/>
              <w:ind w:left="-63" w:right="-108" w:firstLine="18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1766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ость ребенка</w:t>
            </w:r>
          </w:p>
        </w:tc>
        <w:tc>
          <w:tcPr>
            <w:tcW w:w="2268" w:type="dxa"/>
            <w:gridSpan w:val="5"/>
            <w:vAlign w:val="center"/>
          </w:tcPr>
          <w:p w:rsidR="00A1621D" w:rsidRPr="00A17663" w:rsidRDefault="00A1621D" w:rsidP="00F71D0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1766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ктивность родителей</w:t>
            </w:r>
          </w:p>
          <w:p w:rsidR="00A1621D" w:rsidRPr="00A17663" w:rsidRDefault="00A1621D" w:rsidP="00E01A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1766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по отношению</w:t>
            </w:r>
            <w:r w:rsidR="00E01ACC" w:rsidRPr="00A1766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A1766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 кому)</w:t>
            </w:r>
          </w:p>
        </w:tc>
        <w:tc>
          <w:tcPr>
            <w:tcW w:w="2551" w:type="dxa"/>
            <w:gridSpan w:val="6"/>
            <w:vMerge/>
            <w:vAlign w:val="center"/>
          </w:tcPr>
          <w:p w:rsidR="00A1621D" w:rsidRPr="00A9337E" w:rsidRDefault="00A1621D" w:rsidP="00F71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A1621D" w:rsidRPr="00A9337E" w:rsidRDefault="00A1621D" w:rsidP="00F71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1621D" w:rsidRPr="00496220" w:rsidTr="00600625">
        <w:trPr>
          <w:cantSplit/>
          <w:trHeight w:val="1704"/>
        </w:trPr>
        <w:tc>
          <w:tcPr>
            <w:tcW w:w="1242" w:type="dxa"/>
            <w:vMerge/>
            <w:vAlign w:val="center"/>
          </w:tcPr>
          <w:p w:rsidR="00A1621D" w:rsidRPr="00A9337E" w:rsidRDefault="00A1621D" w:rsidP="00F71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1621D" w:rsidRPr="00AA5F3B" w:rsidRDefault="00A1621D" w:rsidP="00F71D0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F3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д</w:t>
            </w:r>
          </w:p>
        </w:tc>
        <w:tc>
          <w:tcPr>
            <w:tcW w:w="425" w:type="dxa"/>
            <w:textDirection w:val="btLr"/>
            <w:vAlign w:val="center"/>
          </w:tcPr>
          <w:p w:rsidR="00A1621D" w:rsidRPr="00AA5F3B" w:rsidRDefault="00A1621D" w:rsidP="00F71D0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F3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езразличен</w:t>
            </w:r>
          </w:p>
        </w:tc>
        <w:tc>
          <w:tcPr>
            <w:tcW w:w="425" w:type="dxa"/>
            <w:textDirection w:val="btLr"/>
            <w:vAlign w:val="center"/>
          </w:tcPr>
          <w:p w:rsidR="00A1621D" w:rsidRPr="00AA5F3B" w:rsidRDefault="00B35CD8" w:rsidP="00F71D0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г</w:t>
            </w:r>
            <w:r w:rsidR="00A1621D" w:rsidRPr="00AA5F3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рчен</w:t>
            </w:r>
          </w:p>
        </w:tc>
        <w:tc>
          <w:tcPr>
            <w:tcW w:w="426" w:type="dxa"/>
            <w:textDirection w:val="btLr"/>
            <w:vAlign w:val="center"/>
          </w:tcPr>
          <w:p w:rsidR="00A1621D" w:rsidRPr="00AA5F3B" w:rsidRDefault="00B35CD8" w:rsidP="00F71D0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</w:t>
            </w:r>
            <w:r w:rsidR="00A1621D" w:rsidRPr="00AA5F3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угое</w:t>
            </w:r>
          </w:p>
        </w:tc>
        <w:tc>
          <w:tcPr>
            <w:tcW w:w="425" w:type="dxa"/>
            <w:textDirection w:val="btLr"/>
            <w:vAlign w:val="center"/>
          </w:tcPr>
          <w:p w:rsidR="00A1621D" w:rsidRPr="00AA5F3B" w:rsidRDefault="00A1621D" w:rsidP="00F71D0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F3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лыбается</w:t>
            </w:r>
          </w:p>
        </w:tc>
        <w:tc>
          <w:tcPr>
            <w:tcW w:w="425" w:type="dxa"/>
            <w:textDirection w:val="btLr"/>
            <w:vAlign w:val="center"/>
          </w:tcPr>
          <w:p w:rsidR="00A1621D" w:rsidRPr="00AA5F3B" w:rsidRDefault="00A1621D" w:rsidP="00F71D0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F3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мур, зол</w:t>
            </w:r>
          </w:p>
        </w:tc>
        <w:tc>
          <w:tcPr>
            <w:tcW w:w="567" w:type="dxa"/>
            <w:textDirection w:val="btLr"/>
            <w:vAlign w:val="center"/>
          </w:tcPr>
          <w:p w:rsidR="00A1621D" w:rsidRPr="00AA5F3B" w:rsidRDefault="00A1621D" w:rsidP="00F71D0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F3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езразличен</w:t>
            </w:r>
          </w:p>
        </w:tc>
        <w:tc>
          <w:tcPr>
            <w:tcW w:w="425" w:type="dxa"/>
            <w:textDirection w:val="btLr"/>
            <w:vAlign w:val="center"/>
          </w:tcPr>
          <w:p w:rsidR="00A1621D" w:rsidRPr="00AA5F3B" w:rsidRDefault="00A1621D" w:rsidP="00F71D0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F3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ругое</w:t>
            </w:r>
          </w:p>
        </w:tc>
        <w:tc>
          <w:tcPr>
            <w:tcW w:w="426" w:type="dxa"/>
            <w:textDirection w:val="btLr"/>
            <w:vAlign w:val="center"/>
          </w:tcPr>
          <w:p w:rsidR="00A1621D" w:rsidRPr="00AA5F3B" w:rsidRDefault="00A1621D" w:rsidP="00F71D0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F3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 режиме дня</w:t>
            </w:r>
          </w:p>
        </w:tc>
        <w:tc>
          <w:tcPr>
            <w:tcW w:w="425" w:type="dxa"/>
            <w:textDirection w:val="btLr"/>
            <w:vAlign w:val="center"/>
          </w:tcPr>
          <w:p w:rsidR="00A1621D" w:rsidRPr="00AA5F3B" w:rsidRDefault="00A1621D" w:rsidP="00F71D0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F3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 чувствах</w:t>
            </w:r>
          </w:p>
        </w:tc>
        <w:tc>
          <w:tcPr>
            <w:tcW w:w="425" w:type="dxa"/>
            <w:textDirection w:val="btLr"/>
            <w:vAlign w:val="center"/>
          </w:tcPr>
          <w:p w:rsidR="00A1621D" w:rsidRPr="00AA5F3B" w:rsidRDefault="00A1621D" w:rsidP="00F71D0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F3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 достижениях</w:t>
            </w:r>
          </w:p>
        </w:tc>
        <w:tc>
          <w:tcPr>
            <w:tcW w:w="490" w:type="dxa"/>
            <w:textDirection w:val="btLr"/>
            <w:vAlign w:val="center"/>
          </w:tcPr>
          <w:p w:rsidR="00A1621D" w:rsidRPr="00AA5F3B" w:rsidRDefault="00B35CD8" w:rsidP="00F71D0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</w:t>
            </w:r>
            <w:r w:rsidR="00A1621D" w:rsidRPr="00B35CD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лчат</w:t>
            </w:r>
          </w:p>
        </w:tc>
        <w:tc>
          <w:tcPr>
            <w:tcW w:w="502" w:type="dxa"/>
            <w:textDirection w:val="btLr"/>
            <w:vAlign w:val="center"/>
          </w:tcPr>
          <w:p w:rsidR="00A1621D" w:rsidRPr="00AA5F3B" w:rsidRDefault="00A1621D" w:rsidP="00F71D0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F3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тивен </w:t>
            </w:r>
          </w:p>
        </w:tc>
        <w:tc>
          <w:tcPr>
            <w:tcW w:w="426" w:type="dxa"/>
            <w:textDirection w:val="btLr"/>
            <w:vAlign w:val="center"/>
          </w:tcPr>
          <w:p w:rsidR="00A1621D" w:rsidRPr="00AA5F3B" w:rsidRDefault="00A1621D" w:rsidP="00F71D0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F3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ассивен </w:t>
            </w:r>
          </w:p>
        </w:tc>
        <w:tc>
          <w:tcPr>
            <w:tcW w:w="425" w:type="dxa"/>
            <w:textDirection w:val="btLr"/>
            <w:vAlign w:val="center"/>
          </w:tcPr>
          <w:p w:rsidR="00A1621D" w:rsidRPr="00AA5F3B" w:rsidRDefault="00A1621D" w:rsidP="00F71D0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F3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интересован</w:t>
            </w:r>
          </w:p>
        </w:tc>
        <w:tc>
          <w:tcPr>
            <w:tcW w:w="567" w:type="dxa"/>
            <w:textDirection w:val="btLr"/>
            <w:vAlign w:val="center"/>
          </w:tcPr>
          <w:p w:rsidR="00A1621D" w:rsidRPr="00AA5F3B" w:rsidRDefault="00A1621D" w:rsidP="00F71D0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F3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сит помолчать</w:t>
            </w:r>
          </w:p>
        </w:tc>
        <w:tc>
          <w:tcPr>
            <w:tcW w:w="425" w:type="dxa"/>
            <w:textDirection w:val="btLr"/>
            <w:vAlign w:val="center"/>
          </w:tcPr>
          <w:p w:rsidR="00A1621D" w:rsidRPr="00AA5F3B" w:rsidRDefault="00A1621D" w:rsidP="00F71D0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F3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ален</w:t>
            </w:r>
          </w:p>
        </w:tc>
        <w:tc>
          <w:tcPr>
            <w:tcW w:w="426" w:type="dxa"/>
            <w:textDirection w:val="btLr"/>
            <w:vAlign w:val="center"/>
          </w:tcPr>
          <w:p w:rsidR="00A1621D" w:rsidRPr="00AA5F3B" w:rsidRDefault="00A1621D" w:rsidP="00F71D0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F3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олчит</w:t>
            </w:r>
          </w:p>
        </w:tc>
        <w:tc>
          <w:tcPr>
            <w:tcW w:w="425" w:type="dxa"/>
            <w:textDirection w:val="btLr"/>
            <w:vAlign w:val="center"/>
          </w:tcPr>
          <w:p w:rsidR="00A1621D" w:rsidRPr="00AA5F3B" w:rsidRDefault="00A1621D" w:rsidP="00F71D0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F3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ругое</w:t>
            </w:r>
          </w:p>
        </w:tc>
        <w:tc>
          <w:tcPr>
            <w:tcW w:w="425" w:type="dxa"/>
            <w:textDirection w:val="btLr"/>
            <w:vAlign w:val="center"/>
          </w:tcPr>
          <w:p w:rsidR="00A1621D" w:rsidRPr="00AA5F3B" w:rsidRDefault="00A1621D" w:rsidP="00F71D0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F3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оропит</w:t>
            </w:r>
          </w:p>
        </w:tc>
        <w:tc>
          <w:tcPr>
            <w:tcW w:w="425" w:type="dxa"/>
            <w:textDirection w:val="btLr"/>
            <w:vAlign w:val="center"/>
          </w:tcPr>
          <w:p w:rsidR="00A1621D" w:rsidRPr="00AA5F3B" w:rsidRDefault="00A1621D" w:rsidP="00F71D0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F3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иказывает</w:t>
            </w:r>
          </w:p>
        </w:tc>
        <w:tc>
          <w:tcPr>
            <w:tcW w:w="426" w:type="dxa"/>
            <w:textDirection w:val="btLr"/>
            <w:vAlign w:val="center"/>
          </w:tcPr>
          <w:p w:rsidR="00A1621D" w:rsidRPr="00AA5F3B" w:rsidRDefault="00A1621D" w:rsidP="00F71D0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F3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ритикует</w:t>
            </w:r>
          </w:p>
        </w:tc>
        <w:tc>
          <w:tcPr>
            <w:tcW w:w="425" w:type="dxa"/>
            <w:textDirection w:val="btLr"/>
            <w:vAlign w:val="center"/>
          </w:tcPr>
          <w:p w:rsidR="00A1621D" w:rsidRPr="00AA5F3B" w:rsidRDefault="00A1621D" w:rsidP="00F71D0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F3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могает</w:t>
            </w:r>
          </w:p>
        </w:tc>
        <w:tc>
          <w:tcPr>
            <w:tcW w:w="425" w:type="dxa"/>
            <w:textDirection w:val="btLr"/>
            <w:vAlign w:val="center"/>
          </w:tcPr>
          <w:p w:rsidR="00A1621D" w:rsidRPr="00AA5F3B" w:rsidRDefault="00A1621D" w:rsidP="00F71D0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F3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рпелив</w:t>
            </w:r>
          </w:p>
        </w:tc>
        <w:tc>
          <w:tcPr>
            <w:tcW w:w="425" w:type="dxa"/>
            <w:textDirection w:val="btLr"/>
            <w:vAlign w:val="center"/>
          </w:tcPr>
          <w:p w:rsidR="00A1621D" w:rsidRPr="00AA5F3B" w:rsidRDefault="00A1621D" w:rsidP="00F71D0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F3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ругое</w:t>
            </w:r>
          </w:p>
        </w:tc>
        <w:tc>
          <w:tcPr>
            <w:tcW w:w="2835" w:type="dxa"/>
            <w:vMerge/>
          </w:tcPr>
          <w:p w:rsidR="00A1621D" w:rsidRPr="00A9337E" w:rsidRDefault="00A1621D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1E9" w:rsidRPr="00496220" w:rsidTr="00B35CD8">
        <w:trPr>
          <w:cantSplit/>
          <w:trHeight w:val="709"/>
        </w:trPr>
        <w:tc>
          <w:tcPr>
            <w:tcW w:w="1242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71D02" w:rsidRPr="00A9337E" w:rsidRDefault="00F71D02" w:rsidP="00F71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1E9" w:rsidRPr="00496220" w:rsidTr="00B35CD8">
        <w:trPr>
          <w:cantSplit/>
          <w:trHeight w:val="690"/>
        </w:trPr>
        <w:tc>
          <w:tcPr>
            <w:tcW w:w="1242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71D02" w:rsidRPr="00A9337E" w:rsidRDefault="00F71D02" w:rsidP="00F71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1E9" w:rsidRPr="00496220" w:rsidTr="00B35CD8">
        <w:trPr>
          <w:cantSplit/>
          <w:trHeight w:val="701"/>
        </w:trPr>
        <w:tc>
          <w:tcPr>
            <w:tcW w:w="1242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71D02" w:rsidRPr="00A9337E" w:rsidRDefault="00F71D02" w:rsidP="00F71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1E9" w:rsidRPr="00496220" w:rsidTr="00C63F9A">
        <w:trPr>
          <w:cantSplit/>
          <w:trHeight w:val="553"/>
        </w:trPr>
        <w:tc>
          <w:tcPr>
            <w:tcW w:w="1242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71D02" w:rsidRPr="00A9337E" w:rsidRDefault="00F71D02" w:rsidP="00F71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71D02" w:rsidRPr="00A9337E" w:rsidRDefault="00F71D02" w:rsidP="00F71D0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1E9" w:rsidRPr="00496220" w:rsidTr="00C63F9A">
        <w:trPr>
          <w:cantSplit/>
          <w:trHeight w:val="535"/>
        </w:trPr>
        <w:tc>
          <w:tcPr>
            <w:tcW w:w="1242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71D02" w:rsidRPr="00A9337E" w:rsidRDefault="00F71D02" w:rsidP="00F71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71D02" w:rsidRPr="00A9337E" w:rsidRDefault="00F71D02" w:rsidP="00F71D0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1E9" w:rsidRPr="00496220" w:rsidTr="00C63F9A">
        <w:trPr>
          <w:cantSplit/>
          <w:trHeight w:val="559"/>
        </w:trPr>
        <w:tc>
          <w:tcPr>
            <w:tcW w:w="1242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71D02" w:rsidRPr="00A9337E" w:rsidRDefault="00F71D02" w:rsidP="00F71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71D02" w:rsidRPr="00A9337E" w:rsidRDefault="00F71D02" w:rsidP="00F71D0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71D02" w:rsidRPr="00A9337E" w:rsidRDefault="00F71D02" w:rsidP="00F7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0289B" w:rsidRPr="00C63F9A" w:rsidRDefault="00F0289B" w:rsidP="00CC1749">
      <w:pPr>
        <w:shd w:val="clear" w:color="auto" w:fill="FFFFFF"/>
        <w:spacing w:before="120"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Вывод:</w:t>
      </w:r>
    </w:p>
    <w:p w:rsidR="00C63F9A" w:rsidRPr="00C63F9A" w:rsidRDefault="00C63F9A" w:rsidP="00CC1749">
      <w:pPr>
        <w:shd w:val="clear" w:color="auto" w:fill="FFFFFF"/>
        <w:spacing w:before="120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86CF9" w:rsidRDefault="00986CF9" w:rsidP="00CC1749">
      <w:pPr>
        <w:shd w:val="clear" w:color="auto" w:fill="FFFFFF"/>
        <w:spacing w:before="120"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14D23" w:rsidRPr="00A9337E" w:rsidRDefault="00414D23" w:rsidP="00414D23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sectPr w:rsidR="00414D23" w:rsidRPr="00A9337E" w:rsidSect="00A1621D">
          <w:type w:val="continuous"/>
          <w:pgSz w:w="16838" w:h="11906" w:orient="landscape"/>
          <w:pgMar w:top="1134" w:right="1529" w:bottom="567" w:left="1134" w:header="709" w:footer="709" w:gutter="0"/>
          <w:cols w:space="708"/>
          <w:docGrid w:linePitch="360"/>
        </w:sectPr>
      </w:pPr>
    </w:p>
    <w:p w:rsidR="00DB1860" w:rsidRPr="00DB1860" w:rsidRDefault="00DB1860" w:rsidP="00DB1860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DB1860">
        <w:rPr>
          <w:rFonts w:ascii="Times New Roman" w:hAnsi="Times New Roman"/>
          <w:bCs/>
          <w:color w:val="000000"/>
          <w:sz w:val="24"/>
          <w:szCs w:val="24"/>
          <w:lang w:eastAsia="ru-RU"/>
        </w:rPr>
        <w:lastRenderedPageBreak/>
        <w:t>Таблица 7</w:t>
      </w:r>
    </w:p>
    <w:p w:rsidR="00873A54" w:rsidRDefault="00873A54" w:rsidP="00B7763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77636" w:rsidRPr="00A9337E" w:rsidRDefault="00B77636" w:rsidP="00B7763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A9337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НАЛИЗ УГОЛКА ДЛЯ РОДИТЕЛЕЙ</w:t>
      </w:r>
    </w:p>
    <w:p w:rsidR="00B77636" w:rsidRPr="00A9337E" w:rsidRDefault="00B77636" w:rsidP="00B77636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3028"/>
        <w:gridCol w:w="900"/>
        <w:gridCol w:w="9"/>
        <w:gridCol w:w="5328"/>
      </w:tblGrid>
      <w:tr w:rsidR="00B77636" w:rsidRPr="00496220" w:rsidTr="00A029BF">
        <w:tc>
          <w:tcPr>
            <w:tcW w:w="593" w:type="dxa"/>
            <w:vAlign w:val="center"/>
          </w:tcPr>
          <w:p w:rsidR="00B77636" w:rsidRPr="00D119A6" w:rsidRDefault="00B77636" w:rsidP="00A029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9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B77636" w:rsidRPr="00D119A6" w:rsidRDefault="00B77636" w:rsidP="00A029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9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28" w:type="dxa"/>
            <w:vAlign w:val="center"/>
          </w:tcPr>
          <w:p w:rsidR="00B77636" w:rsidRPr="00D119A6" w:rsidRDefault="00B77636" w:rsidP="00A029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9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ритерии анализа</w:t>
            </w:r>
          </w:p>
        </w:tc>
        <w:tc>
          <w:tcPr>
            <w:tcW w:w="909" w:type="dxa"/>
            <w:gridSpan w:val="2"/>
            <w:vAlign w:val="center"/>
          </w:tcPr>
          <w:p w:rsidR="00B77636" w:rsidRPr="00D119A6" w:rsidRDefault="00B77636" w:rsidP="00A0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9A6">
              <w:rPr>
                <w:rFonts w:ascii="Times New Roman" w:hAnsi="Times New Roman"/>
                <w:sz w:val="24"/>
                <w:szCs w:val="24"/>
                <w:lang w:eastAsia="ru-RU"/>
              </w:rPr>
              <w:t>+\-</w:t>
            </w:r>
          </w:p>
        </w:tc>
        <w:tc>
          <w:tcPr>
            <w:tcW w:w="5328" w:type="dxa"/>
            <w:vAlign w:val="center"/>
          </w:tcPr>
          <w:p w:rsidR="00B77636" w:rsidRPr="00D119A6" w:rsidRDefault="00B77636" w:rsidP="00A0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9A6">
              <w:rPr>
                <w:rFonts w:ascii="Times New Roman" w:hAnsi="Times New Roman"/>
                <w:sz w:val="24"/>
                <w:szCs w:val="24"/>
                <w:lang w:eastAsia="ru-RU"/>
              </w:rPr>
              <w:t>Пояснение по результату анализа</w:t>
            </w:r>
          </w:p>
        </w:tc>
      </w:tr>
      <w:tr w:rsidR="00B77636" w:rsidRPr="00496220" w:rsidTr="00A029BF">
        <w:tc>
          <w:tcPr>
            <w:tcW w:w="593" w:type="dxa"/>
          </w:tcPr>
          <w:p w:rsidR="00B77636" w:rsidRPr="00A9337E" w:rsidRDefault="00B77636" w:rsidP="00A029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33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28" w:type="dxa"/>
          </w:tcPr>
          <w:p w:rsidR="00B77636" w:rsidRPr="00A9337E" w:rsidRDefault="00B77636" w:rsidP="00A029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33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кретность информации</w:t>
            </w:r>
          </w:p>
        </w:tc>
        <w:tc>
          <w:tcPr>
            <w:tcW w:w="909" w:type="dxa"/>
            <w:gridSpan w:val="2"/>
          </w:tcPr>
          <w:p w:rsidR="00B77636" w:rsidRPr="00A9337E" w:rsidRDefault="00B77636" w:rsidP="00A02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</w:tcPr>
          <w:p w:rsidR="00B77636" w:rsidRPr="00A9337E" w:rsidRDefault="00B77636" w:rsidP="00A02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77636" w:rsidRPr="00A9337E" w:rsidRDefault="00B77636" w:rsidP="00A02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77636" w:rsidRPr="00496220" w:rsidTr="00A029BF">
        <w:tc>
          <w:tcPr>
            <w:tcW w:w="593" w:type="dxa"/>
          </w:tcPr>
          <w:p w:rsidR="00B77636" w:rsidRPr="00A9337E" w:rsidRDefault="00B77636" w:rsidP="00A029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33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28" w:type="dxa"/>
          </w:tcPr>
          <w:p w:rsidR="00B77636" w:rsidRPr="00A9337E" w:rsidRDefault="00B77636" w:rsidP="00A029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33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ступность предлагаемого материала</w:t>
            </w:r>
          </w:p>
        </w:tc>
        <w:tc>
          <w:tcPr>
            <w:tcW w:w="909" w:type="dxa"/>
            <w:gridSpan w:val="2"/>
          </w:tcPr>
          <w:p w:rsidR="00B77636" w:rsidRPr="00A9337E" w:rsidRDefault="00B77636" w:rsidP="00A02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</w:tcPr>
          <w:p w:rsidR="00B77636" w:rsidRPr="00A9337E" w:rsidRDefault="00B77636" w:rsidP="00A02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77636" w:rsidRPr="00A9337E" w:rsidRDefault="00B77636" w:rsidP="00A02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77636" w:rsidRPr="00496220" w:rsidTr="00A029BF">
        <w:tc>
          <w:tcPr>
            <w:tcW w:w="593" w:type="dxa"/>
          </w:tcPr>
          <w:p w:rsidR="00B77636" w:rsidRPr="00A9337E" w:rsidRDefault="00B77636" w:rsidP="00A029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33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28" w:type="dxa"/>
          </w:tcPr>
          <w:p w:rsidR="00B77636" w:rsidRPr="00A9337E" w:rsidRDefault="00B77636" w:rsidP="00A029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33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ткость материала</w:t>
            </w:r>
          </w:p>
        </w:tc>
        <w:tc>
          <w:tcPr>
            <w:tcW w:w="909" w:type="dxa"/>
            <w:gridSpan w:val="2"/>
          </w:tcPr>
          <w:p w:rsidR="00B77636" w:rsidRPr="00A9337E" w:rsidRDefault="00B77636" w:rsidP="00A02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</w:tcPr>
          <w:p w:rsidR="00B77636" w:rsidRPr="00A9337E" w:rsidRDefault="00B77636" w:rsidP="00A02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77636" w:rsidRPr="00A9337E" w:rsidRDefault="00B77636" w:rsidP="00A02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77636" w:rsidRPr="00496220" w:rsidTr="00A029BF">
        <w:tc>
          <w:tcPr>
            <w:tcW w:w="593" w:type="dxa"/>
          </w:tcPr>
          <w:p w:rsidR="00B77636" w:rsidRPr="00A9337E" w:rsidRDefault="00B77636" w:rsidP="00A029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33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28" w:type="dxa"/>
          </w:tcPr>
          <w:p w:rsidR="00B77636" w:rsidRPr="00A9337E" w:rsidRDefault="00B77636" w:rsidP="00A029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33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стетичное оформление наглядных материалов</w:t>
            </w:r>
          </w:p>
        </w:tc>
        <w:tc>
          <w:tcPr>
            <w:tcW w:w="909" w:type="dxa"/>
            <w:gridSpan w:val="2"/>
          </w:tcPr>
          <w:p w:rsidR="00B77636" w:rsidRPr="00A9337E" w:rsidRDefault="00B77636" w:rsidP="00A02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</w:tcPr>
          <w:p w:rsidR="00B77636" w:rsidRPr="00A9337E" w:rsidRDefault="00B77636" w:rsidP="00A02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77636" w:rsidRPr="00A9337E" w:rsidRDefault="00B77636" w:rsidP="00A02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77636" w:rsidRPr="00496220" w:rsidTr="002C1A5A">
        <w:tc>
          <w:tcPr>
            <w:tcW w:w="593" w:type="dxa"/>
            <w:tcBorders>
              <w:bottom w:val="single" w:sz="4" w:space="0" w:color="auto"/>
            </w:tcBorders>
          </w:tcPr>
          <w:p w:rsidR="00B77636" w:rsidRPr="00A9337E" w:rsidRDefault="00B77636" w:rsidP="00A029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33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28" w:type="dxa"/>
          </w:tcPr>
          <w:p w:rsidR="00B77636" w:rsidRPr="00A9337E" w:rsidRDefault="00B77636" w:rsidP="00A029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33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дагогическая целесообразность предлагаемых материалов</w:t>
            </w:r>
          </w:p>
        </w:tc>
        <w:tc>
          <w:tcPr>
            <w:tcW w:w="909" w:type="dxa"/>
            <w:gridSpan w:val="2"/>
          </w:tcPr>
          <w:p w:rsidR="00B77636" w:rsidRPr="00A9337E" w:rsidRDefault="00B77636" w:rsidP="00A02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</w:tcPr>
          <w:p w:rsidR="00B77636" w:rsidRPr="00A9337E" w:rsidRDefault="00B77636" w:rsidP="00A02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77636" w:rsidRPr="00A9337E" w:rsidRDefault="00B77636" w:rsidP="00A02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77636" w:rsidRPr="00496220" w:rsidTr="002C1A5A">
        <w:tc>
          <w:tcPr>
            <w:tcW w:w="593" w:type="dxa"/>
            <w:tcBorders>
              <w:bottom w:val="nil"/>
            </w:tcBorders>
          </w:tcPr>
          <w:p w:rsidR="00B77636" w:rsidRPr="00A9337E" w:rsidRDefault="00B77636" w:rsidP="00A029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33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28" w:type="dxa"/>
          </w:tcPr>
          <w:p w:rsidR="00B77636" w:rsidRPr="00A9337E" w:rsidRDefault="00B77636" w:rsidP="00A029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33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орма подачи материала </w:t>
            </w:r>
          </w:p>
        </w:tc>
        <w:tc>
          <w:tcPr>
            <w:tcW w:w="909" w:type="dxa"/>
            <w:gridSpan w:val="2"/>
          </w:tcPr>
          <w:p w:rsidR="00B77636" w:rsidRPr="00A9337E" w:rsidRDefault="00B77636" w:rsidP="00A02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</w:tcPr>
          <w:p w:rsidR="00B77636" w:rsidRPr="00A9337E" w:rsidRDefault="00B77636" w:rsidP="00A02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77636" w:rsidRPr="00A9337E" w:rsidRDefault="00B77636" w:rsidP="00A02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77636" w:rsidRPr="00496220" w:rsidTr="000A6C38">
        <w:tc>
          <w:tcPr>
            <w:tcW w:w="593" w:type="dxa"/>
            <w:tcBorders>
              <w:top w:val="nil"/>
              <w:bottom w:val="nil"/>
            </w:tcBorders>
          </w:tcPr>
          <w:p w:rsidR="00B77636" w:rsidRPr="00A9337E" w:rsidRDefault="00B77636" w:rsidP="00A02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</w:tcPr>
          <w:p w:rsidR="00B77636" w:rsidRPr="00A9337E" w:rsidRDefault="00B77636" w:rsidP="00A029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33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• Папки-передвижки</w:t>
            </w:r>
          </w:p>
        </w:tc>
        <w:tc>
          <w:tcPr>
            <w:tcW w:w="909" w:type="dxa"/>
            <w:gridSpan w:val="2"/>
          </w:tcPr>
          <w:p w:rsidR="00B77636" w:rsidRPr="00A9337E" w:rsidRDefault="00B77636" w:rsidP="00A02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</w:tcPr>
          <w:p w:rsidR="00B77636" w:rsidRPr="00A9337E" w:rsidRDefault="00B77636" w:rsidP="00A02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77636" w:rsidRPr="00A9337E" w:rsidRDefault="00B77636" w:rsidP="00A02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77636" w:rsidRPr="00496220" w:rsidTr="000A6C38">
        <w:trPr>
          <w:trHeight w:val="70"/>
        </w:trPr>
        <w:tc>
          <w:tcPr>
            <w:tcW w:w="593" w:type="dxa"/>
            <w:tcBorders>
              <w:top w:val="nil"/>
              <w:bottom w:val="nil"/>
            </w:tcBorders>
          </w:tcPr>
          <w:p w:rsidR="00B77636" w:rsidRPr="00A9337E" w:rsidRDefault="00B77636" w:rsidP="00A02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</w:tcPr>
          <w:p w:rsidR="00B77636" w:rsidRPr="00A9337E" w:rsidRDefault="00B77636" w:rsidP="00A029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33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• Стенды</w:t>
            </w:r>
          </w:p>
        </w:tc>
        <w:tc>
          <w:tcPr>
            <w:tcW w:w="909" w:type="dxa"/>
            <w:gridSpan w:val="2"/>
          </w:tcPr>
          <w:p w:rsidR="00B77636" w:rsidRPr="00A9337E" w:rsidRDefault="00B77636" w:rsidP="00A02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</w:tcPr>
          <w:p w:rsidR="00B77636" w:rsidRPr="00A9337E" w:rsidRDefault="00B77636" w:rsidP="00A02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77636" w:rsidRPr="00A9337E" w:rsidRDefault="00B77636" w:rsidP="00A02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A6C38" w:rsidRPr="00496220" w:rsidTr="00992D79">
        <w:trPr>
          <w:trHeight w:val="549"/>
        </w:trPr>
        <w:tc>
          <w:tcPr>
            <w:tcW w:w="593" w:type="dxa"/>
            <w:tcBorders>
              <w:top w:val="nil"/>
            </w:tcBorders>
          </w:tcPr>
          <w:p w:rsidR="000A6C38" w:rsidRPr="00A9337E" w:rsidRDefault="000A6C38" w:rsidP="00AB6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</w:tcPr>
          <w:p w:rsidR="000A6C38" w:rsidRPr="00A9337E" w:rsidRDefault="000A6C38" w:rsidP="00AB62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</w:p>
        </w:tc>
        <w:tc>
          <w:tcPr>
            <w:tcW w:w="909" w:type="dxa"/>
            <w:gridSpan w:val="2"/>
          </w:tcPr>
          <w:p w:rsidR="000A6C38" w:rsidRPr="00A9337E" w:rsidRDefault="000A6C38" w:rsidP="00A02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</w:tcPr>
          <w:p w:rsidR="000A6C38" w:rsidRPr="00A9337E" w:rsidRDefault="000A6C38" w:rsidP="00A02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77636" w:rsidRPr="00496220" w:rsidTr="00A029BF">
        <w:tc>
          <w:tcPr>
            <w:tcW w:w="593" w:type="dxa"/>
          </w:tcPr>
          <w:p w:rsidR="00B77636" w:rsidRPr="00A9337E" w:rsidRDefault="00B77636" w:rsidP="00A02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33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8" w:type="dxa"/>
          </w:tcPr>
          <w:p w:rsidR="00B77636" w:rsidRPr="00A9337E" w:rsidRDefault="00B77636" w:rsidP="00A029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информации о работе узких специалистов  либо информации узких специалистов </w:t>
            </w:r>
          </w:p>
        </w:tc>
        <w:tc>
          <w:tcPr>
            <w:tcW w:w="900" w:type="dxa"/>
          </w:tcPr>
          <w:p w:rsidR="00B77636" w:rsidRPr="00A9337E" w:rsidRDefault="00B77636" w:rsidP="00A02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37" w:type="dxa"/>
            <w:gridSpan w:val="2"/>
          </w:tcPr>
          <w:p w:rsidR="00B77636" w:rsidRPr="00A9337E" w:rsidRDefault="00B77636" w:rsidP="00EF6B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77636" w:rsidRPr="00A9337E" w:rsidRDefault="00B77636" w:rsidP="0026137D">
      <w:pPr>
        <w:spacing w:before="120"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A9337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ывод:</w:t>
      </w:r>
    </w:p>
    <w:p w:rsidR="00B77636" w:rsidRPr="00A9337E" w:rsidRDefault="00B77636" w:rsidP="00B77636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77636" w:rsidRDefault="00B77636" w:rsidP="00B77636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D0962" w:rsidRPr="00A9337E" w:rsidRDefault="00BD0962" w:rsidP="00B77636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77636" w:rsidRDefault="00B77636">
      <w:pP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FA42DD" w:rsidRDefault="00FA42DD" w:rsidP="00FA42DD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lastRenderedPageBreak/>
        <w:t>Таблица 8</w:t>
      </w:r>
    </w:p>
    <w:p w:rsidR="00FA42DD" w:rsidRDefault="00FA42DD" w:rsidP="00414D2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14D23" w:rsidRDefault="00414D23" w:rsidP="00414D2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АНАЛИЗ САЙТА ДОО О НАЛИЧИИ ИНФОРМАЦИИ </w:t>
      </w:r>
    </w:p>
    <w:p w:rsidR="00414D23" w:rsidRPr="00A9337E" w:rsidRDefault="00414D23" w:rsidP="00414D2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ДЛЯ РОДИТЕЛЕЙ</w:t>
      </w:r>
    </w:p>
    <w:p w:rsidR="00414D23" w:rsidRPr="00A9337E" w:rsidRDefault="00414D23" w:rsidP="00414D2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534"/>
        <w:gridCol w:w="3190"/>
        <w:gridCol w:w="5882"/>
      </w:tblGrid>
      <w:tr w:rsidR="00C10854" w:rsidTr="00F61B3B">
        <w:trPr>
          <w:trHeight w:val="484"/>
        </w:trPr>
        <w:tc>
          <w:tcPr>
            <w:tcW w:w="534" w:type="dxa"/>
            <w:vAlign w:val="center"/>
          </w:tcPr>
          <w:p w:rsidR="00C10854" w:rsidRPr="000B2E69" w:rsidRDefault="00C10854" w:rsidP="00AB62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2E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90" w:type="dxa"/>
            <w:vAlign w:val="center"/>
          </w:tcPr>
          <w:p w:rsidR="00C10854" w:rsidRPr="000B2E69" w:rsidRDefault="00C10854" w:rsidP="00AB62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2E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5882" w:type="dxa"/>
          </w:tcPr>
          <w:p w:rsidR="00C10854" w:rsidRDefault="00C10854" w:rsidP="00414D2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854" w:rsidTr="00455484">
        <w:tc>
          <w:tcPr>
            <w:tcW w:w="534" w:type="dxa"/>
          </w:tcPr>
          <w:p w:rsidR="00C10854" w:rsidRPr="002048E2" w:rsidRDefault="00C10854" w:rsidP="002048E2">
            <w:pPr>
              <w:pStyle w:val="a9"/>
              <w:numPr>
                <w:ilvl w:val="0"/>
                <w:numId w:val="15"/>
              </w:numPr>
              <w:ind w:hanging="78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C10854" w:rsidRPr="00C80935" w:rsidRDefault="00C10854" w:rsidP="00AB628E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093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ормативные документы, регламентирующие вопросы взаимодействия с родителями</w:t>
            </w:r>
          </w:p>
        </w:tc>
        <w:tc>
          <w:tcPr>
            <w:tcW w:w="5882" w:type="dxa"/>
          </w:tcPr>
          <w:p w:rsidR="00C10854" w:rsidRDefault="00C10854" w:rsidP="00414D2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854" w:rsidTr="00455484">
        <w:trPr>
          <w:trHeight w:val="1212"/>
        </w:trPr>
        <w:tc>
          <w:tcPr>
            <w:tcW w:w="534" w:type="dxa"/>
          </w:tcPr>
          <w:p w:rsidR="00C10854" w:rsidRPr="002048E2" w:rsidRDefault="00C10854" w:rsidP="002048E2">
            <w:pPr>
              <w:pStyle w:val="a9"/>
              <w:numPr>
                <w:ilvl w:val="0"/>
                <w:numId w:val="15"/>
              </w:numPr>
              <w:ind w:hanging="78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C10854" w:rsidRPr="00C80935" w:rsidRDefault="00C10854" w:rsidP="00AB628E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093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формация родителям по вопросам безопасности</w:t>
            </w:r>
          </w:p>
        </w:tc>
        <w:tc>
          <w:tcPr>
            <w:tcW w:w="5882" w:type="dxa"/>
          </w:tcPr>
          <w:p w:rsidR="00C10854" w:rsidRDefault="00C10854" w:rsidP="00414D2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854" w:rsidTr="00455484">
        <w:trPr>
          <w:trHeight w:val="1258"/>
        </w:trPr>
        <w:tc>
          <w:tcPr>
            <w:tcW w:w="534" w:type="dxa"/>
          </w:tcPr>
          <w:p w:rsidR="00C10854" w:rsidRPr="002048E2" w:rsidRDefault="00C10854" w:rsidP="002048E2">
            <w:pPr>
              <w:pStyle w:val="a9"/>
              <w:numPr>
                <w:ilvl w:val="0"/>
                <w:numId w:val="15"/>
              </w:numPr>
              <w:ind w:hanging="78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C10854" w:rsidRPr="00C80935" w:rsidRDefault="00C10854" w:rsidP="00AB628E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093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ругие разделы (рубрики) для родителей</w:t>
            </w:r>
          </w:p>
        </w:tc>
        <w:tc>
          <w:tcPr>
            <w:tcW w:w="5882" w:type="dxa"/>
          </w:tcPr>
          <w:p w:rsidR="00C10854" w:rsidRDefault="00C10854" w:rsidP="00414D2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854" w:rsidTr="00455484">
        <w:trPr>
          <w:trHeight w:val="1134"/>
        </w:trPr>
        <w:tc>
          <w:tcPr>
            <w:tcW w:w="534" w:type="dxa"/>
          </w:tcPr>
          <w:p w:rsidR="00C10854" w:rsidRPr="002048E2" w:rsidRDefault="00C10854" w:rsidP="002048E2">
            <w:pPr>
              <w:pStyle w:val="a9"/>
              <w:numPr>
                <w:ilvl w:val="0"/>
                <w:numId w:val="15"/>
              </w:numPr>
              <w:ind w:hanging="78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C10854" w:rsidRDefault="00C10854" w:rsidP="00414D2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2" w:type="dxa"/>
          </w:tcPr>
          <w:p w:rsidR="00C10854" w:rsidRDefault="00C10854" w:rsidP="00414D2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854" w:rsidTr="00455484">
        <w:trPr>
          <w:trHeight w:val="1122"/>
        </w:trPr>
        <w:tc>
          <w:tcPr>
            <w:tcW w:w="534" w:type="dxa"/>
          </w:tcPr>
          <w:p w:rsidR="00C10854" w:rsidRPr="002048E2" w:rsidRDefault="00C10854" w:rsidP="002048E2">
            <w:pPr>
              <w:pStyle w:val="a9"/>
              <w:numPr>
                <w:ilvl w:val="0"/>
                <w:numId w:val="15"/>
              </w:numPr>
              <w:ind w:hanging="78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C10854" w:rsidRDefault="00C10854" w:rsidP="00414D2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2" w:type="dxa"/>
          </w:tcPr>
          <w:p w:rsidR="00C10854" w:rsidRDefault="00C10854" w:rsidP="00414D2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14D23" w:rsidRPr="00691A66" w:rsidRDefault="00414D23" w:rsidP="005A0B8E">
      <w:pPr>
        <w:spacing w:before="120"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A9337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ывод:</w:t>
      </w:r>
    </w:p>
    <w:p w:rsidR="00414D23" w:rsidRPr="00691A66" w:rsidRDefault="00414D23" w:rsidP="00A7773B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414D23" w:rsidRPr="00691A66" w:rsidRDefault="00414D23">
      <w:pPr>
        <w:rPr>
          <w:rFonts w:ascii="Times New Roman" w:hAnsi="Times New Roman"/>
          <w:sz w:val="24"/>
          <w:szCs w:val="24"/>
          <w:lang w:eastAsia="ru-RU"/>
        </w:rPr>
      </w:pPr>
      <w:r w:rsidRPr="00691A66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C26B67" w:rsidRPr="00C26B67" w:rsidRDefault="00C26B67" w:rsidP="00C26B6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26B67">
        <w:rPr>
          <w:rFonts w:ascii="Times New Roman" w:hAnsi="Times New Roman"/>
          <w:sz w:val="24"/>
          <w:szCs w:val="24"/>
          <w:lang w:eastAsia="ru-RU"/>
        </w:rPr>
        <w:lastRenderedPageBreak/>
        <w:t xml:space="preserve">Таблица </w:t>
      </w:r>
      <w:r w:rsidR="008F6E94">
        <w:rPr>
          <w:rFonts w:ascii="Times New Roman" w:hAnsi="Times New Roman"/>
          <w:sz w:val="24"/>
          <w:szCs w:val="24"/>
          <w:lang w:eastAsia="ru-RU"/>
        </w:rPr>
        <w:t>9</w:t>
      </w:r>
    </w:p>
    <w:p w:rsidR="00C26B67" w:rsidRDefault="00C26B67" w:rsidP="00D370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31C81" w:rsidRDefault="00331C81" w:rsidP="00D370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31C81">
        <w:rPr>
          <w:rFonts w:ascii="Times New Roman" w:hAnsi="Times New Roman"/>
          <w:b/>
          <w:sz w:val="28"/>
          <w:szCs w:val="28"/>
          <w:lang w:eastAsia="ru-RU"/>
        </w:rPr>
        <w:t>План работы с родителям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31C81">
        <w:rPr>
          <w:rFonts w:ascii="Times New Roman" w:hAnsi="Times New Roman"/>
          <w:b/>
          <w:sz w:val="28"/>
          <w:szCs w:val="28"/>
          <w:lang w:eastAsia="ru-RU"/>
        </w:rPr>
        <w:t xml:space="preserve">(лицами, их замещающими) </w:t>
      </w:r>
    </w:p>
    <w:p w:rsidR="003D18A8" w:rsidRDefault="00331C81" w:rsidP="00D370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31C81">
        <w:rPr>
          <w:rFonts w:ascii="Times New Roman" w:hAnsi="Times New Roman"/>
          <w:b/>
          <w:sz w:val="28"/>
          <w:szCs w:val="28"/>
          <w:lang w:eastAsia="ru-RU"/>
        </w:rPr>
        <w:t xml:space="preserve">на период </w:t>
      </w:r>
      <w:r w:rsidR="00953566">
        <w:rPr>
          <w:rFonts w:ascii="Times New Roman" w:hAnsi="Times New Roman"/>
          <w:b/>
          <w:sz w:val="28"/>
          <w:szCs w:val="28"/>
          <w:lang w:eastAsia="ru-RU"/>
        </w:rPr>
        <w:t xml:space="preserve">производственной </w:t>
      </w:r>
      <w:r w:rsidRPr="00331C81">
        <w:rPr>
          <w:rFonts w:ascii="Times New Roman" w:hAnsi="Times New Roman"/>
          <w:b/>
          <w:sz w:val="28"/>
          <w:szCs w:val="28"/>
          <w:lang w:eastAsia="ru-RU"/>
        </w:rPr>
        <w:t>практики</w:t>
      </w:r>
      <w:r w:rsidR="00A06E68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="00953566">
        <w:rPr>
          <w:rFonts w:ascii="Times New Roman" w:hAnsi="Times New Roman"/>
          <w:b/>
          <w:sz w:val="28"/>
          <w:szCs w:val="28"/>
          <w:lang w:eastAsia="ru-RU"/>
        </w:rPr>
        <w:t>по профилю специальности)</w:t>
      </w:r>
    </w:p>
    <w:p w:rsidR="00DA021B" w:rsidRPr="00331C81" w:rsidRDefault="00DA021B" w:rsidP="003D18A8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1559"/>
        <w:gridCol w:w="1985"/>
      </w:tblGrid>
      <w:tr w:rsidR="00331C81" w:rsidRPr="007A0D72" w:rsidTr="00723895">
        <w:trPr>
          <w:trHeight w:val="230"/>
        </w:trPr>
        <w:tc>
          <w:tcPr>
            <w:tcW w:w="710" w:type="dxa"/>
            <w:shd w:val="clear" w:color="auto" w:fill="auto"/>
          </w:tcPr>
          <w:p w:rsidR="00331C81" w:rsidRPr="00301D30" w:rsidRDefault="00331C81" w:rsidP="00331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1D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</w:p>
        </w:tc>
        <w:tc>
          <w:tcPr>
            <w:tcW w:w="5670" w:type="dxa"/>
            <w:shd w:val="clear" w:color="auto" w:fill="auto"/>
          </w:tcPr>
          <w:p w:rsidR="00331C81" w:rsidRPr="00301D30" w:rsidRDefault="00331C81" w:rsidP="00DD0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1D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деятельности </w:t>
            </w:r>
          </w:p>
        </w:tc>
        <w:tc>
          <w:tcPr>
            <w:tcW w:w="1559" w:type="dxa"/>
            <w:shd w:val="clear" w:color="auto" w:fill="auto"/>
          </w:tcPr>
          <w:p w:rsidR="00331C81" w:rsidRPr="00301D30" w:rsidRDefault="00331C81" w:rsidP="00DD0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1D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1985" w:type="dxa"/>
          </w:tcPr>
          <w:p w:rsidR="00331C81" w:rsidRPr="00301D30" w:rsidRDefault="00331C81" w:rsidP="00DD0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1D30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31C81" w:rsidRPr="007A0D72" w:rsidTr="00723895">
        <w:trPr>
          <w:trHeight w:val="484"/>
        </w:trPr>
        <w:tc>
          <w:tcPr>
            <w:tcW w:w="710" w:type="dxa"/>
            <w:shd w:val="clear" w:color="auto" w:fill="auto"/>
          </w:tcPr>
          <w:p w:rsidR="00331C81" w:rsidRPr="00723895" w:rsidRDefault="00331C81" w:rsidP="00723895">
            <w:pPr>
              <w:pStyle w:val="a9"/>
              <w:numPr>
                <w:ilvl w:val="0"/>
                <w:numId w:val="9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331C81" w:rsidRPr="007A0D72" w:rsidRDefault="00331C81" w:rsidP="007238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31C81" w:rsidRPr="007A0D72" w:rsidRDefault="00331C81" w:rsidP="007238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31C81" w:rsidRPr="007A0D72" w:rsidRDefault="00331C81" w:rsidP="007238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31C81" w:rsidRPr="007A0D72" w:rsidRDefault="00331C81" w:rsidP="007238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31C81" w:rsidRPr="007A0D72" w:rsidTr="00723895">
        <w:trPr>
          <w:trHeight w:val="619"/>
        </w:trPr>
        <w:tc>
          <w:tcPr>
            <w:tcW w:w="710" w:type="dxa"/>
            <w:shd w:val="clear" w:color="auto" w:fill="auto"/>
          </w:tcPr>
          <w:p w:rsidR="00331C81" w:rsidRPr="00723895" w:rsidRDefault="00331C81" w:rsidP="00723895">
            <w:pPr>
              <w:pStyle w:val="a9"/>
              <w:numPr>
                <w:ilvl w:val="0"/>
                <w:numId w:val="9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331C81" w:rsidRPr="007A0D72" w:rsidRDefault="00331C81" w:rsidP="007238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31C81" w:rsidRPr="007A0D72" w:rsidRDefault="00331C81" w:rsidP="007238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31C81" w:rsidRPr="007A0D72" w:rsidRDefault="00331C81" w:rsidP="007238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31C81" w:rsidRPr="007A0D72" w:rsidRDefault="00331C81" w:rsidP="007238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31C81" w:rsidRPr="007A0D72" w:rsidTr="00723895">
        <w:trPr>
          <w:trHeight w:val="571"/>
        </w:trPr>
        <w:tc>
          <w:tcPr>
            <w:tcW w:w="710" w:type="dxa"/>
            <w:shd w:val="clear" w:color="auto" w:fill="auto"/>
          </w:tcPr>
          <w:p w:rsidR="00331C81" w:rsidRPr="00723895" w:rsidRDefault="00331C81" w:rsidP="00723895">
            <w:pPr>
              <w:pStyle w:val="a9"/>
              <w:numPr>
                <w:ilvl w:val="0"/>
                <w:numId w:val="9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331C81" w:rsidRPr="007A0D72" w:rsidRDefault="00331C81" w:rsidP="007238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31C81" w:rsidRPr="007A0D72" w:rsidRDefault="00331C81" w:rsidP="007238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31C81" w:rsidRPr="007A0D72" w:rsidRDefault="00331C81" w:rsidP="007238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31C81" w:rsidRPr="007A0D72" w:rsidRDefault="00331C81" w:rsidP="007238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31C81" w:rsidRPr="007A0D72" w:rsidTr="00723895">
        <w:trPr>
          <w:trHeight w:val="693"/>
        </w:trPr>
        <w:tc>
          <w:tcPr>
            <w:tcW w:w="710" w:type="dxa"/>
            <w:shd w:val="clear" w:color="auto" w:fill="auto"/>
          </w:tcPr>
          <w:p w:rsidR="00331C81" w:rsidRPr="00723895" w:rsidRDefault="00331C81" w:rsidP="00723895">
            <w:pPr>
              <w:pStyle w:val="a9"/>
              <w:numPr>
                <w:ilvl w:val="0"/>
                <w:numId w:val="9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331C81" w:rsidRPr="007A0D72" w:rsidRDefault="00331C81" w:rsidP="007238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31C81" w:rsidRPr="007A0D72" w:rsidRDefault="00331C81" w:rsidP="007238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31C81" w:rsidRPr="007A0D72" w:rsidRDefault="00331C81" w:rsidP="007238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31C81" w:rsidRPr="007A0D72" w:rsidRDefault="00331C81" w:rsidP="007238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31C81" w:rsidRPr="007A0D72" w:rsidTr="00723895">
        <w:trPr>
          <w:trHeight w:val="420"/>
        </w:trPr>
        <w:tc>
          <w:tcPr>
            <w:tcW w:w="710" w:type="dxa"/>
            <w:shd w:val="clear" w:color="auto" w:fill="auto"/>
          </w:tcPr>
          <w:p w:rsidR="00331C81" w:rsidRPr="00723895" w:rsidRDefault="00331C81" w:rsidP="00723895">
            <w:pPr>
              <w:pStyle w:val="a9"/>
              <w:numPr>
                <w:ilvl w:val="0"/>
                <w:numId w:val="9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331C81" w:rsidRDefault="00331C81" w:rsidP="007238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23895" w:rsidRPr="007A0D72" w:rsidRDefault="00723895" w:rsidP="007238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31C81" w:rsidRPr="007A0D72" w:rsidRDefault="00331C81" w:rsidP="007238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31C81" w:rsidRPr="007A0D72" w:rsidRDefault="00331C81" w:rsidP="007238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31C81" w:rsidRPr="007A0D72" w:rsidTr="00723895">
        <w:trPr>
          <w:trHeight w:val="528"/>
        </w:trPr>
        <w:tc>
          <w:tcPr>
            <w:tcW w:w="710" w:type="dxa"/>
            <w:shd w:val="clear" w:color="auto" w:fill="auto"/>
          </w:tcPr>
          <w:p w:rsidR="00331C81" w:rsidRPr="00723895" w:rsidRDefault="00331C81" w:rsidP="00723895">
            <w:pPr>
              <w:pStyle w:val="a9"/>
              <w:numPr>
                <w:ilvl w:val="0"/>
                <w:numId w:val="9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331C81" w:rsidRDefault="00331C81" w:rsidP="007238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23895" w:rsidRPr="007A0D72" w:rsidRDefault="00723895" w:rsidP="007238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31C81" w:rsidRPr="007A0D72" w:rsidRDefault="00331C81" w:rsidP="007238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31C81" w:rsidRPr="007A0D72" w:rsidRDefault="00331C81" w:rsidP="007238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31C81" w:rsidRPr="007A0D72" w:rsidTr="00723895">
        <w:trPr>
          <w:trHeight w:val="562"/>
        </w:trPr>
        <w:tc>
          <w:tcPr>
            <w:tcW w:w="710" w:type="dxa"/>
            <w:shd w:val="clear" w:color="auto" w:fill="auto"/>
          </w:tcPr>
          <w:p w:rsidR="00331C81" w:rsidRPr="00723895" w:rsidRDefault="00331C81" w:rsidP="00723895">
            <w:pPr>
              <w:pStyle w:val="a9"/>
              <w:numPr>
                <w:ilvl w:val="0"/>
                <w:numId w:val="9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331C81" w:rsidRDefault="00331C81" w:rsidP="007238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23895" w:rsidRPr="007A0D72" w:rsidRDefault="00723895" w:rsidP="007238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31C81" w:rsidRPr="007A0D72" w:rsidRDefault="00331C81" w:rsidP="007238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31C81" w:rsidRPr="007A0D72" w:rsidRDefault="00331C81" w:rsidP="007238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31C81" w:rsidRPr="007A0D72" w:rsidTr="00723895">
        <w:trPr>
          <w:trHeight w:val="557"/>
        </w:trPr>
        <w:tc>
          <w:tcPr>
            <w:tcW w:w="710" w:type="dxa"/>
            <w:shd w:val="clear" w:color="auto" w:fill="auto"/>
          </w:tcPr>
          <w:p w:rsidR="00331C81" w:rsidRPr="00723895" w:rsidRDefault="00331C81" w:rsidP="00723895">
            <w:pPr>
              <w:pStyle w:val="a9"/>
              <w:numPr>
                <w:ilvl w:val="0"/>
                <w:numId w:val="9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331C81" w:rsidRPr="007A0D72" w:rsidRDefault="00331C81" w:rsidP="007238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23895" w:rsidRPr="007A0D72" w:rsidRDefault="00723895" w:rsidP="007238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31C81" w:rsidRPr="007A0D72" w:rsidRDefault="00331C81" w:rsidP="007238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31C81" w:rsidRPr="007A0D72" w:rsidRDefault="00331C81" w:rsidP="007238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A021B" w:rsidRPr="00DA021B" w:rsidRDefault="00DA021B" w:rsidP="00DA02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D240B" w:rsidRDefault="00AD240B">
      <w:r>
        <w:br w:type="page"/>
      </w:r>
    </w:p>
    <w:p w:rsidR="00204B97" w:rsidRPr="00204B97" w:rsidRDefault="00204B97" w:rsidP="00204B9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4B97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 w:rsidR="008F6E94">
        <w:rPr>
          <w:rFonts w:ascii="Times New Roman" w:hAnsi="Times New Roman"/>
          <w:sz w:val="24"/>
          <w:szCs w:val="24"/>
        </w:rPr>
        <w:t>10</w:t>
      </w:r>
    </w:p>
    <w:p w:rsidR="00204B97" w:rsidRDefault="00204B97" w:rsidP="00301D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16D2" w:rsidRPr="00301D30" w:rsidRDefault="00170DB1" w:rsidP="00301D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1D30">
        <w:rPr>
          <w:rFonts w:ascii="Times New Roman" w:hAnsi="Times New Roman"/>
          <w:b/>
          <w:sz w:val="28"/>
          <w:szCs w:val="28"/>
        </w:rPr>
        <w:t xml:space="preserve">Наблюдение за поведением ребенка, </w:t>
      </w:r>
      <w:r w:rsidR="00582A22">
        <w:rPr>
          <w:rFonts w:ascii="Times New Roman" w:hAnsi="Times New Roman"/>
          <w:b/>
          <w:sz w:val="28"/>
          <w:szCs w:val="28"/>
        </w:rPr>
        <w:br/>
      </w:r>
      <w:r w:rsidRPr="00301D30">
        <w:rPr>
          <w:rFonts w:ascii="Times New Roman" w:hAnsi="Times New Roman"/>
          <w:b/>
          <w:sz w:val="28"/>
          <w:szCs w:val="28"/>
        </w:rPr>
        <w:t>достижениями и трудностями в его развитии</w:t>
      </w:r>
    </w:p>
    <w:p w:rsidR="00170DB1" w:rsidRPr="00301D30" w:rsidRDefault="00170DB1" w:rsidP="00301D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16D2" w:rsidRDefault="005F16D2" w:rsidP="00301D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1D30">
        <w:rPr>
          <w:rFonts w:ascii="Times New Roman" w:hAnsi="Times New Roman"/>
          <w:b/>
          <w:sz w:val="24"/>
          <w:szCs w:val="24"/>
        </w:rPr>
        <w:t>СВЕДЕНИЯ О РЕБЕНКЕ</w:t>
      </w:r>
    </w:p>
    <w:p w:rsidR="008B4311" w:rsidRPr="00966001" w:rsidRDefault="008B4311" w:rsidP="00301D30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2723"/>
        <w:gridCol w:w="6698"/>
      </w:tblGrid>
      <w:tr w:rsidR="005F16D2" w:rsidRPr="00301D30" w:rsidTr="00907300">
        <w:tc>
          <w:tcPr>
            <w:tcW w:w="644" w:type="dxa"/>
            <w:shd w:val="clear" w:color="auto" w:fill="auto"/>
          </w:tcPr>
          <w:p w:rsidR="005F16D2" w:rsidRPr="008B4311" w:rsidRDefault="005F16D2" w:rsidP="00301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1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23" w:type="dxa"/>
            <w:shd w:val="clear" w:color="auto" w:fill="auto"/>
          </w:tcPr>
          <w:p w:rsidR="005F16D2" w:rsidRPr="008B4311" w:rsidRDefault="005F16D2" w:rsidP="00301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11">
              <w:rPr>
                <w:rFonts w:ascii="Times New Roman" w:hAnsi="Times New Roman"/>
                <w:sz w:val="24"/>
                <w:szCs w:val="24"/>
              </w:rPr>
              <w:t>Параметры</w:t>
            </w:r>
          </w:p>
        </w:tc>
        <w:tc>
          <w:tcPr>
            <w:tcW w:w="6698" w:type="dxa"/>
            <w:shd w:val="clear" w:color="auto" w:fill="auto"/>
          </w:tcPr>
          <w:p w:rsidR="005F16D2" w:rsidRPr="008B4311" w:rsidRDefault="005F16D2" w:rsidP="00301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11">
              <w:rPr>
                <w:rFonts w:ascii="Times New Roman" w:hAnsi="Times New Roman"/>
                <w:sz w:val="24"/>
                <w:szCs w:val="24"/>
              </w:rPr>
              <w:t>Фактические данные</w:t>
            </w:r>
          </w:p>
        </w:tc>
      </w:tr>
      <w:tr w:rsidR="005F16D2" w:rsidRPr="00301D30" w:rsidTr="00907300">
        <w:tc>
          <w:tcPr>
            <w:tcW w:w="644" w:type="dxa"/>
            <w:shd w:val="clear" w:color="auto" w:fill="auto"/>
          </w:tcPr>
          <w:p w:rsidR="005F16D2" w:rsidRPr="008B4311" w:rsidRDefault="005F16D2" w:rsidP="008B4311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shd w:val="clear" w:color="auto" w:fill="auto"/>
          </w:tcPr>
          <w:p w:rsidR="005F16D2" w:rsidRPr="00301D30" w:rsidRDefault="005F16D2" w:rsidP="0030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D30">
              <w:rPr>
                <w:rFonts w:ascii="Times New Roman" w:hAnsi="Times New Roman"/>
                <w:sz w:val="24"/>
                <w:szCs w:val="24"/>
              </w:rPr>
              <w:t xml:space="preserve">Имя </w:t>
            </w:r>
          </w:p>
          <w:p w:rsidR="005F16D2" w:rsidRPr="00301D30" w:rsidRDefault="005F16D2" w:rsidP="0030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D30">
              <w:rPr>
                <w:rFonts w:ascii="Times New Roman" w:hAnsi="Times New Roman"/>
                <w:sz w:val="24"/>
                <w:szCs w:val="24"/>
              </w:rPr>
              <w:t>(первая буква фамилии)</w:t>
            </w:r>
          </w:p>
        </w:tc>
        <w:tc>
          <w:tcPr>
            <w:tcW w:w="6698" w:type="dxa"/>
            <w:shd w:val="clear" w:color="auto" w:fill="auto"/>
          </w:tcPr>
          <w:p w:rsidR="005F16D2" w:rsidRPr="00301D30" w:rsidRDefault="005F16D2" w:rsidP="00301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6D2" w:rsidRPr="00301D30" w:rsidTr="00907300">
        <w:tc>
          <w:tcPr>
            <w:tcW w:w="644" w:type="dxa"/>
            <w:shd w:val="clear" w:color="auto" w:fill="auto"/>
          </w:tcPr>
          <w:p w:rsidR="005F16D2" w:rsidRPr="008B4311" w:rsidRDefault="005F16D2" w:rsidP="008B4311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shd w:val="clear" w:color="auto" w:fill="auto"/>
          </w:tcPr>
          <w:p w:rsidR="005F16D2" w:rsidRPr="00301D30" w:rsidRDefault="005F16D2" w:rsidP="0030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D30">
              <w:rPr>
                <w:rFonts w:ascii="Times New Roman" w:hAnsi="Times New Roman"/>
                <w:sz w:val="24"/>
                <w:szCs w:val="24"/>
              </w:rPr>
              <w:t>Дата и год рождения, полный возраст</w:t>
            </w:r>
          </w:p>
        </w:tc>
        <w:tc>
          <w:tcPr>
            <w:tcW w:w="6698" w:type="dxa"/>
            <w:shd w:val="clear" w:color="auto" w:fill="auto"/>
          </w:tcPr>
          <w:p w:rsidR="005F16D2" w:rsidRPr="00301D30" w:rsidRDefault="005F16D2" w:rsidP="00301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6D2" w:rsidRPr="00301D30" w:rsidTr="00907300">
        <w:tc>
          <w:tcPr>
            <w:tcW w:w="644" w:type="dxa"/>
            <w:shd w:val="clear" w:color="auto" w:fill="auto"/>
          </w:tcPr>
          <w:p w:rsidR="005F16D2" w:rsidRPr="008B4311" w:rsidRDefault="005F16D2" w:rsidP="008B4311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shd w:val="clear" w:color="auto" w:fill="auto"/>
          </w:tcPr>
          <w:p w:rsidR="005F16D2" w:rsidRPr="00301D30" w:rsidRDefault="005F16D2" w:rsidP="008B4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D30">
              <w:rPr>
                <w:rFonts w:ascii="Times New Roman" w:hAnsi="Times New Roman"/>
                <w:sz w:val="24"/>
                <w:szCs w:val="24"/>
              </w:rPr>
              <w:t>Характеристика семьи</w:t>
            </w:r>
          </w:p>
          <w:p w:rsidR="005F16D2" w:rsidRPr="00301D30" w:rsidRDefault="005F16D2" w:rsidP="008B4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D30">
              <w:rPr>
                <w:rFonts w:ascii="Times New Roman" w:hAnsi="Times New Roman"/>
                <w:sz w:val="24"/>
                <w:szCs w:val="24"/>
              </w:rPr>
              <w:t>(состав, социальный статус)</w:t>
            </w:r>
          </w:p>
        </w:tc>
        <w:tc>
          <w:tcPr>
            <w:tcW w:w="6698" w:type="dxa"/>
            <w:shd w:val="clear" w:color="auto" w:fill="auto"/>
          </w:tcPr>
          <w:p w:rsidR="005F16D2" w:rsidRPr="00301D30" w:rsidRDefault="005F16D2" w:rsidP="00301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6D2" w:rsidRPr="00301D30" w:rsidTr="00907300">
        <w:trPr>
          <w:trHeight w:val="2740"/>
        </w:trPr>
        <w:tc>
          <w:tcPr>
            <w:tcW w:w="644" w:type="dxa"/>
            <w:shd w:val="clear" w:color="auto" w:fill="auto"/>
          </w:tcPr>
          <w:p w:rsidR="005F16D2" w:rsidRPr="008B4311" w:rsidRDefault="005F16D2" w:rsidP="008B4311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shd w:val="clear" w:color="auto" w:fill="auto"/>
          </w:tcPr>
          <w:p w:rsidR="005F16D2" w:rsidRPr="00301D30" w:rsidRDefault="005F16D2" w:rsidP="0030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D30">
              <w:rPr>
                <w:rFonts w:ascii="Times New Roman" w:hAnsi="Times New Roman"/>
                <w:sz w:val="24"/>
                <w:szCs w:val="24"/>
              </w:rPr>
              <w:t>Сведения о родителях</w:t>
            </w:r>
          </w:p>
          <w:p w:rsidR="005F16D2" w:rsidRPr="00301D30" w:rsidRDefault="005F16D2" w:rsidP="0030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D30">
              <w:rPr>
                <w:rFonts w:ascii="Times New Roman" w:hAnsi="Times New Roman"/>
                <w:sz w:val="24"/>
                <w:szCs w:val="24"/>
              </w:rPr>
              <w:t>(</w:t>
            </w:r>
            <w:r w:rsidR="00DE2347" w:rsidRPr="00301D30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301D30">
              <w:rPr>
                <w:rFonts w:ascii="Times New Roman" w:hAnsi="Times New Roman"/>
                <w:sz w:val="24"/>
                <w:szCs w:val="24"/>
              </w:rPr>
              <w:t>, место работы)</w:t>
            </w:r>
          </w:p>
          <w:p w:rsidR="005F16D2" w:rsidRPr="00301D30" w:rsidRDefault="005F16D2" w:rsidP="0030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D30">
              <w:rPr>
                <w:rFonts w:ascii="Times New Roman" w:hAnsi="Times New Roman"/>
                <w:sz w:val="24"/>
                <w:szCs w:val="24"/>
              </w:rPr>
              <w:t>Мать:</w:t>
            </w:r>
          </w:p>
          <w:p w:rsidR="005F16D2" w:rsidRPr="00301D30" w:rsidRDefault="005F16D2" w:rsidP="0030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D30">
              <w:rPr>
                <w:rFonts w:ascii="Times New Roman" w:hAnsi="Times New Roman"/>
                <w:sz w:val="24"/>
                <w:szCs w:val="24"/>
              </w:rPr>
              <w:t>Отец:</w:t>
            </w:r>
          </w:p>
          <w:p w:rsidR="005F16D2" w:rsidRPr="00301D30" w:rsidRDefault="005F16D2" w:rsidP="0030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D30">
              <w:rPr>
                <w:rFonts w:ascii="Times New Roman" w:hAnsi="Times New Roman"/>
                <w:sz w:val="24"/>
                <w:szCs w:val="24"/>
              </w:rPr>
              <w:t>Другие члены семьи:</w:t>
            </w:r>
          </w:p>
        </w:tc>
        <w:tc>
          <w:tcPr>
            <w:tcW w:w="6698" w:type="dxa"/>
            <w:shd w:val="clear" w:color="auto" w:fill="auto"/>
          </w:tcPr>
          <w:p w:rsidR="005F16D2" w:rsidRPr="00301D30" w:rsidRDefault="005F16D2" w:rsidP="00301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6D2" w:rsidRPr="00301D30" w:rsidTr="00907300">
        <w:tc>
          <w:tcPr>
            <w:tcW w:w="644" w:type="dxa"/>
            <w:shd w:val="clear" w:color="auto" w:fill="auto"/>
          </w:tcPr>
          <w:p w:rsidR="005F16D2" w:rsidRPr="008B4311" w:rsidRDefault="005F16D2" w:rsidP="008B4311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shd w:val="clear" w:color="auto" w:fill="auto"/>
          </w:tcPr>
          <w:p w:rsidR="005F16D2" w:rsidRPr="00301D30" w:rsidRDefault="005F16D2" w:rsidP="00907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D30">
              <w:rPr>
                <w:rFonts w:ascii="Times New Roman" w:hAnsi="Times New Roman"/>
                <w:sz w:val="24"/>
                <w:szCs w:val="24"/>
              </w:rPr>
              <w:t>Посещение детского сада (с какого возраста)</w:t>
            </w:r>
          </w:p>
        </w:tc>
        <w:tc>
          <w:tcPr>
            <w:tcW w:w="6698" w:type="dxa"/>
            <w:shd w:val="clear" w:color="auto" w:fill="auto"/>
          </w:tcPr>
          <w:p w:rsidR="005F16D2" w:rsidRPr="00301D30" w:rsidRDefault="005F16D2" w:rsidP="00301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9B7" w:rsidRPr="00301D30" w:rsidTr="00907300">
        <w:tc>
          <w:tcPr>
            <w:tcW w:w="644" w:type="dxa"/>
            <w:shd w:val="clear" w:color="auto" w:fill="auto"/>
          </w:tcPr>
          <w:p w:rsidR="00C229B7" w:rsidRPr="008B4311" w:rsidRDefault="00C229B7" w:rsidP="008B4311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shd w:val="clear" w:color="auto" w:fill="auto"/>
          </w:tcPr>
          <w:p w:rsidR="00C229B7" w:rsidRPr="00301D30" w:rsidRDefault="00C229B7" w:rsidP="0030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D30">
              <w:rPr>
                <w:rFonts w:ascii="Times New Roman" w:hAnsi="Times New Roman"/>
                <w:sz w:val="24"/>
                <w:szCs w:val="24"/>
              </w:rPr>
              <w:t>Особенности адаптационного периода</w:t>
            </w:r>
          </w:p>
        </w:tc>
        <w:tc>
          <w:tcPr>
            <w:tcW w:w="6698" w:type="dxa"/>
            <w:shd w:val="clear" w:color="auto" w:fill="auto"/>
          </w:tcPr>
          <w:p w:rsidR="00C229B7" w:rsidRPr="00301D30" w:rsidRDefault="00C229B7" w:rsidP="00301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29B7" w:rsidRPr="00B91D7A" w:rsidRDefault="00BC4023" w:rsidP="00005A87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ношение ребенка к занятиям</w:t>
      </w:r>
    </w:p>
    <w:tbl>
      <w:tblPr>
        <w:tblStyle w:val="a6"/>
        <w:tblW w:w="10065" w:type="dxa"/>
        <w:tblInd w:w="-459" w:type="dxa"/>
        <w:tblLook w:val="04A0" w:firstRow="1" w:lastRow="0" w:firstColumn="1" w:lastColumn="0" w:noHBand="0" w:noVBand="1"/>
      </w:tblPr>
      <w:tblGrid>
        <w:gridCol w:w="567"/>
        <w:gridCol w:w="2913"/>
        <w:gridCol w:w="1213"/>
        <w:gridCol w:w="5372"/>
      </w:tblGrid>
      <w:tr w:rsidR="00CB6D4D" w:rsidTr="009529B2">
        <w:tc>
          <w:tcPr>
            <w:tcW w:w="567" w:type="dxa"/>
            <w:vAlign w:val="center"/>
          </w:tcPr>
          <w:p w:rsidR="00CB6D4D" w:rsidRPr="00BC4023" w:rsidRDefault="00CB6D4D" w:rsidP="00BC4023">
            <w:pPr>
              <w:jc w:val="center"/>
              <w:rPr>
                <w:rFonts w:ascii="Times New Roman" w:hAnsi="Times New Roman"/>
              </w:rPr>
            </w:pPr>
            <w:r w:rsidRPr="00BC4023">
              <w:rPr>
                <w:rFonts w:ascii="Times New Roman" w:hAnsi="Times New Roman"/>
              </w:rPr>
              <w:t>№</w:t>
            </w:r>
          </w:p>
          <w:p w:rsidR="00CB6D4D" w:rsidRPr="00BC4023" w:rsidRDefault="00CB6D4D" w:rsidP="00BC4023">
            <w:pPr>
              <w:jc w:val="center"/>
              <w:rPr>
                <w:rFonts w:ascii="Times New Roman" w:hAnsi="Times New Roman"/>
                <w:b/>
              </w:rPr>
            </w:pPr>
            <w:r w:rsidRPr="00BC4023">
              <w:rPr>
                <w:rFonts w:ascii="Times New Roman" w:hAnsi="Times New Roman"/>
              </w:rPr>
              <w:t>п\п</w:t>
            </w:r>
          </w:p>
        </w:tc>
        <w:tc>
          <w:tcPr>
            <w:tcW w:w="2913" w:type="dxa"/>
            <w:vAlign w:val="center"/>
          </w:tcPr>
          <w:p w:rsidR="00CB6D4D" w:rsidRPr="00BC4023" w:rsidRDefault="00CB6D4D" w:rsidP="00BC4023">
            <w:pPr>
              <w:jc w:val="center"/>
              <w:rPr>
                <w:rFonts w:ascii="Times New Roman" w:hAnsi="Times New Roman"/>
                <w:bCs/>
              </w:rPr>
            </w:pPr>
            <w:r w:rsidRPr="00BC4023">
              <w:rPr>
                <w:rFonts w:ascii="Times New Roman" w:hAnsi="Times New Roman"/>
                <w:bCs/>
              </w:rPr>
              <w:t>Критерии оценки</w:t>
            </w:r>
          </w:p>
          <w:p w:rsidR="00866437" w:rsidRPr="009529B2" w:rsidRDefault="00866437" w:rsidP="0086643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9529B2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 xml:space="preserve">(отсутствует, </w:t>
            </w:r>
            <w:r w:rsidR="009529B2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br/>
            </w:r>
            <w:r w:rsidRPr="009529B2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 xml:space="preserve">незначительно </w:t>
            </w:r>
            <w:r w:rsidR="009529B2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вы</w:t>
            </w:r>
            <w:r w:rsidRPr="009529B2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ражен,</w:t>
            </w:r>
          </w:p>
          <w:p w:rsidR="00CB6D4D" w:rsidRPr="00BC4023" w:rsidRDefault="00866437" w:rsidP="00866437">
            <w:pPr>
              <w:jc w:val="center"/>
              <w:rPr>
                <w:rFonts w:ascii="Times New Roman" w:hAnsi="Times New Roman"/>
              </w:rPr>
            </w:pPr>
            <w:r w:rsidRPr="009529B2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ярко выражен)</w:t>
            </w:r>
          </w:p>
        </w:tc>
        <w:tc>
          <w:tcPr>
            <w:tcW w:w="1213" w:type="dxa"/>
            <w:vAlign w:val="center"/>
          </w:tcPr>
          <w:p w:rsidR="00CB6D4D" w:rsidRPr="00BC4023" w:rsidRDefault="00170DB1" w:rsidP="00BC4023">
            <w:pPr>
              <w:jc w:val="center"/>
              <w:rPr>
                <w:rFonts w:ascii="Times New Roman" w:hAnsi="Times New Roman"/>
              </w:rPr>
            </w:pPr>
            <w:r w:rsidRPr="00BC4023">
              <w:rPr>
                <w:rFonts w:ascii="Times New Roman" w:hAnsi="Times New Roman"/>
              </w:rPr>
              <w:t>Оценка согласно критери</w:t>
            </w:r>
            <w:r w:rsidR="00BC4023" w:rsidRPr="00BC4023">
              <w:rPr>
                <w:rFonts w:ascii="Times New Roman" w:hAnsi="Times New Roman"/>
              </w:rPr>
              <w:t>ям</w:t>
            </w:r>
          </w:p>
        </w:tc>
        <w:tc>
          <w:tcPr>
            <w:tcW w:w="5372" w:type="dxa"/>
            <w:vAlign w:val="center"/>
          </w:tcPr>
          <w:p w:rsidR="00CB6D4D" w:rsidRPr="00BC4023" w:rsidRDefault="00170DB1" w:rsidP="00BC4023">
            <w:pPr>
              <w:jc w:val="center"/>
              <w:rPr>
                <w:rFonts w:ascii="Times New Roman" w:hAnsi="Times New Roman"/>
              </w:rPr>
            </w:pPr>
            <w:r w:rsidRPr="00BC4023">
              <w:rPr>
                <w:rFonts w:ascii="Times New Roman" w:hAnsi="Times New Roman"/>
              </w:rPr>
              <w:t>Факты наблюдения</w:t>
            </w:r>
          </w:p>
        </w:tc>
      </w:tr>
      <w:tr w:rsidR="00CB6D4D" w:rsidTr="009529B2">
        <w:tc>
          <w:tcPr>
            <w:tcW w:w="567" w:type="dxa"/>
          </w:tcPr>
          <w:p w:rsidR="00CB6D4D" w:rsidRPr="00BC4023" w:rsidRDefault="00CB6D4D" w:rsidP="00BC4023">
            <w:pPr>
              <w:jc w:val="center"/>
              <w:rPr>
                <w:rFonts w:ascii="Times New Roman" w:hAnsi="Times New Roman"/>
              </w:rPr>
            </w:pPr>
            <w:r w:rsidRPr="00BC4023">
              <w:rPr>
                <w:rFonts w:ascii="Times New Roman" w:hAnsi="Times New Roman"/>
              </w:rPr>
              <w:t>1.</w:t>
            </w:r>
          </w:p>
          <w:p w:rsidR="00CB6D4D" w:rsidRPr="00BC4023" w:rsidRDefault="00CB6D4D" w:rsidP="00BC4023">
            <w:pPr>
              <w:rPr>
                <w:rFonts w:ascii="Times New Roman" w:hAnsi="Times New Roman"/>
              </w:rPr>
            </w:pPr>
          </w:p>
        </w:tc>
        <w:tc>
          <w:tcPr>
            <w:tcW w:w="2913" w:type="dxa"/>
          </w:tcPr>
          <w:p w:rsidR="00CB6D4D" w:rsidRPr="00BC4023" w:rsidRDefault="00CB6D4D" w:rsidP="00BC4023">
            <w:pPr>
              <w:rPr>
                <w:rFonts w:ascii="Times New Roman" w:hAnsi="Times New Roman"/>
              </w:rPr>
            </w:pPr>
            <w:r w:rsidRPr="00BC4023">
              <w:rPr>
                <w:rFonts w:ascii="Times New Roman" w:hAnsi="Times New Roman"/>
              </w:rPr>
              <w:t>Контроль своей деятельности</w:t>
            </w:r>
          </w:p>
        </w:tc>
        <w:tc>
          <w:tcPr>
            <w:tcW w:w="1213" w:type="dxa"/>
          </w:tcPr>
          <w:p w:rsidR="00CB6D4D" w:rsidRPr="00BC4023" w:rsidRDefault="00CB6D4D" w:rsidP="00BC4023">
            <w:pPr>
              <w:rPr>
                <w:rFonts w:ascii="Times New Roman" w:hAnsi="Times New Roman"/>
              </w:rPr>
            </w:pPr>
          </w:p>
        </w:tc>
        <w:tc>
          <w:tcPr>
            <w:tcW w:w="5372" w:type="dxa"/>
          </w:tcPr>
          <w:p w:rsidR="00CB6D4D" w:rsidRPr="00BC4023" w:rsidRDefault="00CB6D4D" w:rsidP="00BC4023">
            <w:pPr>
              <w:rPr>
                <w:rFonts w:ascii="Times New Roman" w:hAnsi="Times New Roman"/>
              </w:rPr>
            </w:pPr>
          </w:p>
        </w:tc>
      </w:tr>
      <w:tr w:rsidR="00CB6D4D" w:rsidTr="009529B2">
        <w:tc>
          <w:tcPr>
            <w:tcW w:w="567" w:type="dxa"/>
          </w:tcPr>
          <w:p w:rsidR="00CB6D4D" w:rsidRPr="00BC4023" w:rsidRDefault="00CB6D4D" w:rsidP="00BC4023">
            <w:pPr>
              <w:jc w:val="center"/>
              <w:rPr>
                <w:rFonts w:ascii="Times New Roman" w:hAnsi="Times New Roman"/>
              </w:rPr>
            </w:pPr>
            <w:r w:rsidRPr="00BC4023">
              <w:rPr>
                <w:rFonts w:ascii="Times New Roman" w:hAnsi="Times New Roman"/>
              </w:rPr>
              <w:t>2.</w:t>
            </w:r>
          </w:p>
        </w:tc>
        <w:tc>
          <w:tcPr>
            <w:tcW w:w="2913" w:type="dxa"/>
          </w:tcPr>
          <w:p w:rsidR="00CB6D4D" w:rsidRPr="00BC4023" w:rsidRDefault="00CB6D4D" w:rsidP="00BC4023">
            <w:pPr>
              <w:rPr>
                <w:rFonts w:ascii="Times New Roman" w:hAnsi="Times New Roman"/>
              </w:rPr>
            </w:pPr>
            <w:r w:rsidRPr="00BC4023">
              <w:rPr>
                <w:rFonts w:ascii="Times New Roman" w:hAnsi="Times New Roman"/>
              </w:rPr>
              <w:t>Доведение дела до конца</w:t>
            </w:r>
          </w:p>
          <w:p w:rsidR="00B91D7A" w:rsidRPr="00BC4023" w:rsidRDefault="00B91D7A" w:rsidP="00BC4023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</w:tcPr>
          <w:p w:rsidR="00CB6D4D" w:rsidRPr="00BC4023" w:rsidRDefault="00CB6D4D" w:rsidP="00BC4023">
            <w:pPr>
              <w:rPr>
                <w:rFonts w:ascii="Times New Roman" w:hAnsi="Times New Roman"/>
              </w:rPr>
            </w:pPr>
          </w:p>
        </w:tc>
        <w:tc>
          <w:tcPr>
            <w:tcW w:w="5372" w:type="dxa"/>
          </w:tcPr>
          <w:p w:rsidR="00CB6D4D" w:rsidRPr="00BC4023" w:rsidRDefault="00CB6D4D" w:rsidP="00BC4023">
            <w:pPr>
              <w:rPr>
                <w:rFonts w:ascii="Times New Roman" w:hAnsi="Times New Roman"/>
              </w:rPr>
            </w:pPr>
          </w:p>
        </w:tc>
      </w:tr>
      <w:tr w:rsidR="00CB6D4D" w:rsidTr="009529B2">
        <w:tc>
          <w:tcPr>
            <w:tcW w:w="567" w:type="dxa"/>
          </w:tcPr>
          <w:p w:rsidR="00CB6D4D" w:rsidRPr="00BC4023" w:rsidRDefault="00CB6D4D" w:rsidP="00BC4023">
            <w:pPr>
              <w:jc w:val="center"/>
              <w:rPr>
                <w:rFonts w:ascii="Times New Roman" w:hAnsi="Times New Roman"/>
              </w:rPr>
            </w:pPr>
            <w:r w:rsidRPr="00BC4023">
              <w:rPr>
                <w:rFonts w:ascii="Times New Roman" w:hAnsi="Times New Roman"/>
              </w:rPr>
              <w:t>3.</w:t>
            </w:r>
          </w:p>
        </w:tc>
        <w:tc>
          <w:tcPr>
            <w:tcW w:w="2913" w:type="dxa"/>
          </w:tcPr>
          <w:p w:rsidR="00CB6D4D" w:rsidRPr="00BC4023" w:rsidRDefault="00CB6D4D" w:rsidP="00BC4023">
            <w:pPr>
              <w:rPr>
                <w:rFonts w:ascii="Times New Roman" w:hAnsi="Times New Roman"/>
              </w:rPr>
            </w:pPr>
            <w:r w:rsidRPr="00BC4023">
              <w:rPr>
                <w:rFonts w:ascii="Times New Roman" w:hAnsi="Times New Roman"/>
              </w:rPr>
              <w:t>Темп работы быстрый</w:t>
            </w:r>
          </w:p>
          <w:p w:rsidR="00B91D7A" w:rsidRPr="00BC4023" w:rsidRDefault="00B91D7A" w:rsidP="00BC4023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</w:tcPr>
          <w:p w:rsidR="00CB6D4D" w:rsidRPr="00BC4023" w:rsidRDefault="00CB6D4D" w:rsidP="00BC4023">
            <w:pPr>
              <w:rPr>
                <w:rFonts w:ascii="Times New Roman" w:hAnsi="Times New Roman"/>
              </w:rPr>
            </w:pPr>
          </w:p>
        </w:tc>
        <w:tc>
          <w:tcPr>
            <w:tcW w:w="5372" w:type="dxa"/>
          </w:tcPr>
          <w:p w:rsidR="00CB6D4D" w:rsidRPr="00BC4023" w:rsidRDefault="00CB6D4D" w:rsidP="00BC4023">
            <w:pPr>
              <w:rPr>
                <w:rFonts w:ascii="Times New Roman" w:hAnsi="Times New Roman"/>
              </w:rPr>
            </w:pPr>
          </w:p>
        </w:tc>
      </w:tr>
      <w:tr w:rsidR="00CB6D4D" w:rsidTr="009529B2">
        <w:tc>
          <w:tcPr>
            <w:tcW w:w="567" w:type="dxa"/>
          </w:tcPr>
          <w:p w:rsidR="00CB6D4D" w:rsidRPr="00BC4023" w:rsidRDefault="00CB6D4D" w:rsidP="00BC4023">
            <w:pPr>
              <w:jc w:val="center"/>
              <w:rPr>
                <w:rFonts w:ascii="Times New Roman" w:hAnsi="Times New Roman"/>
              </w:rPr>
            </w:pPr>
            <w:r w:rsidRPr="00BC4023">
              <w:rPr>
                <w:rFonts w:ascii="Times New Roman" w:hAnsi="Times New Roman"/>
              </w:rPr>
              <w:t>4.</w:t>
            </w:r>
          </w:p>
        </w:tc>
        <w:tc>
          <w:tcPr>
            <w:tcW w:w="2913" w:type="dxa"/>
          </w:tcPr>
          <w:p w:rsidR="00CB6D4D" w:rsidRPr="00BC4023" w:rsidRDefault="00CB6D4D" w:rsidP="00BC4023">
            <w:pPr>
              <w:rPr>
                <w:rFonts w:ascii="Times New Roman" w:hAnsi="Times New Roman"/>
              </w:rPr>
            </w:pPr>
            <w:r w:rsidRPr="00BC4023">
              <w:rPr>
                <w:rFonts w:ascii="Times New Roman" w:hAnsi="Times New Roman"/>
              </w:rPr>
              <w:t>Темп работы медленный</w:t>
            </w:r>
          </w:p>
          <w:p w:rsidR="00B91D7A" w:rsidRPr="00BC4023" w:rsidRDefault="00B91D7A" w:rsidP="00BC4023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</w:tcPr>
          <w:p w:rsidR="00CB6D4D" w:rsidRPr="00BC4023" w:rsidRDefault="00CB6D4D" w:rsidP="00BC4023">
            <w:pPr>
              <w:rPr>
                <w:rFonts w:ascii="Times New Roman" w:hAnsi="Times New Roman"/>
              </w:rPr>
            </w:pPr>
          </w:p>
        </w:tc>
        <w:tc>
          <w:tcPr>
            <w:tcW w:w="5372" w:type="dxa"/>
          </w:tcPr>
          <w:p w:rsidR="00CB6D4D" w:rsidRPr="00BC4023" w:rsidRDefault="00CB6D4D" w:rsidP="00BC4023">
            <w:pPr>
              <w:rPr>
                <w:rFonts w:ascii="Times New Roman" w:hAnsi="Times New Roman"/>
              </w:rPr>
            </w:pPr>
          </w:p>
        </w:tc>
      </w:tr>
      <w:tr w:rsidR="00CB6D4D" w:rsidTr="009529B2">
        <w:tc>
          <w:tcPr>
            <w:tcW w:w="567" w:type="dxa"/>
          </w:tcPr>
          <w:p w:rsidR="00CB6D4D" w:rsidRPr="00BC4023" w:rsidRDefault="00CB6D4D" w:rsidP="00BC4023">
            <w:pPr>
              <w:jc w:val="center"/>
              <w:rPr>
                <w:rFonts w:ascii="Times New Roman" w:hAnsi="Times New Roman"/>
              </w:rPr>
            </w:pPr>
            <w:r w:rsidRPr="00BC4023">
              <w:rPr>
                <w:rFonts w:ascii="Times New Roman" w:hAnsi="Times New Roman"/>
              </w:rPr>
              <w:t>5.</w:t>
            </w:r>
          </w:p>
        </w:tc>
        <w:tc>
          <w:tcPr>
            <w:tcW w:w="2913" w:type="dxa"/>
          </w:tcPr>
          <w:p w:rsidR="00B91D7A" w:rsidRPr="00BC4023" w:rsidRDefault="00CB6D4D" w:rsidP="00BC4023">
            <w:pPr>
              <w:rPr>
                <w:rFonts w:ascii="Times New Roman" w:hAnsi="Times New Roman"/>
              </w:rPr>
            </w:pPr>
            <w:r w:rsidRPr="00BC4023">
              <w:rPr>
                <w:rFonts w:ascii="Times New Roman" w:hAnsi="Times New Roman"/>
              </w:rPr>
              <w:t>Деятельность «хаотична и бестолкова»</w:t>
            </w:r>
          </w:p>
        </w:tc>
        <w:tc>
          <w:tcPr>
            <w:tcW w:w="1213" w:type="dxa"/>
          </w:tcPr>
          <w:p w:rsidR="00CB6D4D" w:rsidRPr="00BC4023" w:rsidRDefault="00CB6D4D" w:rsidP="00BC4023">
            <w:pPr>
              <w:rPr>
                <w:rFonts w:ascii="Times New Roman" w:hAnsi="Times New Roman"/>
              </w:rPr>
            </w:pPr>
          </w:p>
        </w:tc>
        <w:tc>
          <w:tcPr>
            <w:tcW w:w="5372" w:type="dxa"/>
          </w:tcPr>
          <w:p w:rsidR="00CB6D4D" w:rsidRPr="00BC4023" w:rsidRDefault="00CB6D4D" w:rsidP="00BC4023">
            <w:pPr>
              <w:rPr>
                <w:rFonts w:ascii="Times New Roman" w:hAnsi="Times New Roman"/>
              </w:rPr>
            </w:pPr>
          </w:p>
        </w:tc>
      </w:tr>
      <w:tr w:rsidR="00CB6D4D" w:rsidTr="009529B2">
        <w:tc>
          <w:tcPr>
            <w:tcW w:w="567" w:type="dxa"/>
          </w:tcPr>
          <w:p w:rsidR="00CB6D4D" w:rsidRPr="00BC4023" w:rsidRDefault="00CB6D4D" w:rsidP="00BC4023">
            <w:pPr>
              <w:jc w:val="center"/>
              <w:rPr>
                <w:rFonts w:ascii="Times New Roman" w:hAnsi="Times New Roman"/>
              </w:rPr>
            </w:pPr>
            <w:r w:rsidRPr="00BC4023">
              <w:rPr>
                <w:rFonts w:ascii="Times New Roman" w:hAnsi="Times New Roman"/>
              </w:rPr>
              <w:t>6.</w:t>
            </w:r>
          </w:p>
        </w:tc>
        <w:tc>
          <w:tcPr>
            <w:tcW w:w="2913" w:type="dxa"/>
          </w:tcPr>
          <w:p w:rsidR="00B91D7A" w:rsidRPr="00BC4023" w:rsidRDefault="00CB6D4D" w:rsidP="00BC4023">
            <w:pPr>
              <w:rPr>
                <w:rFonts w:ascii="Times New Roman" w:hAnsi="Times New Roman"/>
              </w:rPr>
            </w:pPr>
            <w:r w:rsidRPr="00BC4023">
              <w:rPr>
                <w:rFonts w:ascii="Times New Roman" w:hAnsi="Times New Roman"/>
              </w:rPr>
              <w:t>Принятие словесной помощи</w:t>
            </w:r>
          </w:p>
        </w:tc>
        <w:tc>
          <w:tcPr>
            <w:tcW w:w="1213" w:type="dxa"/>
          </w:tcPr>
          <w:p w:rsidR="00CB6D4D" w:rsidRPr="00BC4023" w:rsidRDefault="00CB6D4D" w:rsidP="00BC4023">
            <w:pPr>
              <w:rPr>
                <w:rFonts w:ascii="Times New Roman" w:hAnsi="Times New Roman"/>
              </w:rPr>
            </w:pPr>
          </w:p>
        </w:tc>
        <w:tc>
          <w:tcPr>
            <w:tcW w:w="5372" w:type="dxa"/>
          </w:tcPr>
          <w:p w:rsidR="00CB6D4D" w:rsidRPr="00BC4023" w:rsidRDefault="00CB6D4D" w:rsidP="00BC4023">
            <w:pPr>
              <w:rPr>
                <w:rFonts w:ascii="Times New Roman" w:hAnsi="Times New Roman"/>
              </w:rPr>
            </w:pPr>
          </w:p>
        </w:tc>
      </w:tr>
      <w:tr w:rsidR="00CB6D4D" w:rsidTr="009529B2">
        <w:tc>
          <w:tcPr>
            <w:tcW w:w="567" w:type="dxa"/>
          </w:tcPr>
          <w:p w:rsidR="00CB6D4D" w:rsidRPr="00BC4023" w:rsidRDefault="00CB6D4D" w:rsidP="00BC4023">
            <w:pPr>
              <w:jc w:val="center"/>
              <w:rPr>
                <w:rFonts w:ascii="Times New Roman" w:hAnsi="Times New Roman"/>
              </w:rPr>
            </w:pPr>
            <w:r w:rsidRPr="00BC4023">
              <w:rPr>
                <w:rFonts w:ascii="Times New Roman" w:hAnsi="Times New Roman"/>
              </w:rPr>
              <w:t>7.</w:t>
            </w:r>
          </w:p>
        </w:tc>
        <w:tc>
          <w:tcPr>
            <w:tcW w:w="2913" w:type="dxa"/>
          </w:tcPr>
          <w:p w:rsidR="00B91D7A" w:rsidRPr="00BC4023" w:rsidRDefault="00CB6D4D" w:rsidP="00BC4023">
            <w:pPr>
              <w:rPr>
                <w:rFonts w:ascii="Times New Roman" w:hAnsi="Times New Roman"/>
              </w:rPr>
            </w:pPr>
            <w:r w:rsidRPr="00BC4023">
              <w:rPr>
                <w:rFonts w:ascii="Times New Roman" w:hAnsi="Times New Roman"/>
              </w:rPr>
              <w:t>Принятие практической помощи</w:t>
            </w:r>
          </w:p>
        </w:tc>
        <w:tc>
          <w:tcPr>
            <w:tcW w:w="1213" w:type="dxa"/>
          </w:tcPr>
          <w:p w:rsidR="00CB6D4D" w:rsidRPr="00BC4023" w:rsidRDefault="00CB6D4D" w:rsidP="00BC4023">
            <w:pPr>
              <w:rPr>
                <w:rFonts w:ascii="Times New Roman" w:hAnsi="Times New Roman"/>
              </w:rPr>
            </w:pPr>
          </w:p>
        </w:tc>
        <w:tc>
          <w:tcPr>
            <w:tcW w:w="5372" w:type="dxa"/>
          </w:tcPr>
          <w:p w:rsidR="00CB6D4D" w:rsidRPr="00BC4023" w:rsidRDefault="00CB6D4D" w:rsidP="00BC4023">
            <w:pPr>
              <w:rPr>
                <w:rFonts w:ascii="Times New Roman" w:hAnsi="Times New Roman"/>
              </w:rPr>
            </w:pPr>
          </w:p>
        </w:tc>
      </w:tr>
      <w:tr w:rsidR="00CB6D4D" w:rsidTr="009529B2">
        <w:tc>
          <w:tcPr>
            <w:tcW w:w="567" w:type="dxa"/>
          </w:tcPr>
          <w:p w:rsidR="00CB6D4D" w:rsidRPr="00BC4023" w:rsidRDefault="00CB6D4D" w:rsidP="00BC4023">
            <w:pPr>
              <w:jc w:val="center"/>
              <w:rPr>
                <w:rFonts w:ascii="Times New Roman" w:hAnsi="Times New Roman"/>
              </w:rPr>
            </w:pPr>
            <w:r w:rsidRPr="00BC4023">
              <w:rPr>
                <w:rFonts w:ascii="Times New Roman" w:hAnsi="Times New Roman"/>
              </w:rPr>
              <w:t>8.</w:t>
            </w:r>
          </w:p>
        </w:tc>
        <w:tc>
          <w:tcPr>
            <w:tcW w:w="2913" w:type="dxa"/>
          </w:tcPr>
          <w:p w:rsidR="00CB6D4D" w:rsidRPr="00BC4023" w:rsidRDefault="00CB6D4D" w:rsidP="00BC4023">
            <w:pPr>
              <w:rPr>
                <w:rFonts w:ascii="Times New Roman" w:hAnsi="Times New Roman"/>
              </w:rPr>
            </w:pPr>
            <w:r w:rsidRPr="00BC4023">
              <w:rPr>
                <w:rFonts w:ascii="Times New Roman" w:hAnsi="Times New Roman"/>
              </w:rPr>
              <w:t>Принятие обучающей помощи</w:t>
            </w:r>
          </w:p>
        </w:tc>
        <w:tc>
          <w:tcPr>
            <w:tcW w:w="1213" w:type="dxa"/>
          </w:tcPr>
          <w:p w:rsidR="00CB6D4D" w:rsidRPr="00BC4023" w:rsidRDefault="00CB6D4D" w:rsidP="00BC4023">
            <w:pPr>
              <w:rPr>
                <w:rFonts w:ascii="Times New Roman" w:hAnsi="Times New Roman"/>
              </w:rPr>
            </w:pPr>
          </w:p>
        </w:tc>
        <w:tc>
          <w:tcPr>
            <w:tcW w:w="5372" w:type="dxa"/>
          </w:tcPr>
          <w:p w:rsidR="00CB6D4D" w:rsidRPr="00BC4023" w:rsidRDefault="00CB6D4D" w:rsidP="00BC4023">
            <w:pPr>
              <w:rPr>
                <w:rFonts w:ascii="Times New Roman" w:hAnsi="Times New Roman"/>
              </w:rPr>
            </w:pPr>
          </w:p>
        </w:tc>
      </w:tr>
      <w:tr w:rsidR="00CB6D4D" w:rsidTr="009529B2">
        <w:tc>
          <w:tcPr>
            <w:tcW w:w="567" w:type="dxa"/>
          </w:tcPr>
          <w:p w:rsidR="00CB6D4D" w:rsidRPr="00BC4023" w:rsidRDefault="00CB6D4D" w:rsidP="00BC4023">
            <w:pPr>
              <w:jc w:val="center"/>
              <w:rPr>
                <w:rFonts w:ascii="Times New Roman" w:hAnsi="Times New Roman"/>
              </w:rPr>
            </w:pPr>
            <w:r w:rsidRPr="00BC4023">
              <w:rPr>
                <w:rFonts w:ascii="Times New Roman" w:hAnsi="Times New Roman"/>
              </w:rPr>
              <w:t>9.</w:t>
            </w:r>
          </w:p>
        </w:tc>
        <w:tc>
          <w:tcPr>
            <w:tcW w:w="2913" w:type="dxa"/>
          </w:tcPr>
          <w:p w:rsidR="00B91D7A" w:rsidRPr="00BC4023" w:rsidRDefault="00CB6D4D" w:rsidP="00BC4023">
            <w:pPr>
              <w:rPr>
                <w:rFonts w:ascii="Times New Roman" w:hAnsi="Times New Roman"/>
              </w:rPr>
            </w:pPr>
            <w:r w:rsidRPr="00BC4023">
              <w:rPr>
                <w:rFonts w:ascii="Times New Roman" w:hAnsi="Times New Roman"/>
              </w:rPr>
              <w:t>Стремление преодолеть трудности</w:t>
            </w:r>
          </w:p>
        </w:tc>
        <w:tc>
          <w:tcPr>
            <w:tcW w:w="1213" w:type="dxa"/>
          </w:tcPr>
          <w:p w:rsidR="00CB6D4D" w:rsidRPr="00BC4023" w:rsidRDefault="00CB6D4D" w:rsidP="00BC4023">
            <w:pPr>
              <w:rPr>
                <w:rFonts w:ascii="Times New Roman" w:hAnsi="Times New Roman"/>
              </w:rPr>
            </w:pPr>
          </w:p>
        </w:tc>
        <w:tc>
          <w:tcPr>
            <w:tcW w:w="5372" w:type="dxa"/>
          </w:tcPr>
          <w:p w:rsidR="00CB6D4D" w:rsidRPr="00BC4023" w:rsidRDefault="00CB6D4D" w:rsidP="00BC4023">
            <w:pPr>
              <w:rPr>
                <w:rFonts w:ascii="Times New Roman" w:hAnsi="Times New Roman"/>
              </w:rPr>
            </w:pPr>
          </w:p>
        </w:tc>
      </w:tr>
      <w:tr w:rsidR="00CB6D4D" w:rsidTr="009529B2">
        <w:tc>
          <w:tcPr>
            <w:tcW w:w="567" w:type="dxa"/>
          </w:tcPr>
          <w:p w:rsidR="00CB6D4D" w:rsidRPr="00BC4023" w:rsidRDefault="00CB6D4D" w:rsidP="00BC4023">
            <w:pPr>
              <w:jc w:val="center"/>
              <w:rPr>
                <w:rFonts w:ascii="Times New Roman" w:hAnsi="Times New Roman"/>
              </w:rPr>
            </w:pPr>
            <w:r w:rsidRPr="00BC4023"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2913" w:type="dxa"/>
          </w:tcPr>
          <w:p w:rsidR="00CB6D4D" w:rsidRPr="00BC4023" w:rsidRDefault="00CB6D4D" w:rsidP="00BC4023">
            <w:pPr>
              <w:rPr>
                <w:rFonts w:ascii="Times New Roman" w:hAnsi="Times New Roman"/>
              </w:rPr>
            </w:pPr>
            <w:r w:rsidRPr="00BC4023">
              <w:rPr>
                <w:rFonts w:ascii="Times New Roman" w:hAnsi="Times New Roman"/>
              </w:rPr>
              <w:t>Бросает работу</w:t>
            </w:r>
          </w:p>
          <w:p w:rsidR="00B91D7A" w:rsidRPr="00BC4023" w:rsidRDefault="00B91D7A" w:rsidP="00BC4023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</w:tcPr>
          <w:p w:rsidR="00CB6D4D" w:rsidRPr="00BC4023" w:rsidRDefault="00CB6D4D" w:rsidP="00BC4023">
            <w:pPr>
              <w:rPr>
                <w:rFonts w:ascii="Times New Roman" w:hAnsi="Times New Roman"/>
              </w:rPr>
            </w:pPr>
          </w:p>
        </w:tc>
        <w:tc>
          <w:tcPr>
            <w:tcW w:w="5372" w:type="dxa"/>
          </w:tcPr>
          <w:p w:rsidR="00CB6D4D" w:rsidRPr="00BC4023" w:rsidRDefault="00CB6D4D" w:rsidP="00BC4023">
            <w:pPr>
              <w:rPr>
                <w:rFonts w:ascii="Times New Roman" w:hAnsi="Times New Roman"/>
              </w:rPr>
            </w:pPr>
          </w:p>
        </w:tc>
      </w:tr>
      <w:tr w:rsidR="00CB6D4D" w:rsidTr="009529B2">
        <w:tc>
          <w:tcPr>
            <w:tcW w:w="567" w:type="dxa"/>
          </w:tcPr>
          <w:p w:rsidR="00CB6D4D" w:rsidRPr="00BC4023" w:rsidRDefault="00CB6D4D" w:rsidP="00BC4023">
            <w:pPr>
              <w:jc w:val="center"/>
              <w:rPr>
                <w:rFonts w:ascii="Times New Roman" w:hAnsi="Times New Roman"/>
              </w:rPr>
            </w:pPr>
            <w:r w:rsidRPr="00BC4023">
              <w:rPr>
                <w:rFonts w:ascii="Times New Roman" w:hAnsi="Times New Roman"/>
              </w:rPr>
              <w:t>11.</w:t>
            </w:r>
          </w:p>
        </w:tc>
        <w:tc>
          <w:tcPr>
            <w:tcW w:w="2913" w:type="dxa"/>
          </w:tcPr>
          <w:p w:rsidR="00B91D7A" w:rsidRPr="00BC4023" w:rsidRDefault="00CB6D4D" w:rsidP="00BC4023">
            <w:pPr>
              <w:rPr>
                <w:rFonts w:ascii="Times New Roman" w:hAnsi="Times New Roman"/>
              </w:rPr>
            </w:pPr>
            <w:r w:rsidRPr="00BC4023">
              <w:rPr>
                <w:rFonts w:ascii="Times New Roman" w:hAnsi="Times New Roman"/>
              </w:rPr>
              <w:t>Подглядывает за другими, плачет</w:t>
            </w:r>
          </w:p>
        </w:tc>
        <w:tc>
          <w:tcPr>
            <w:tcW w:w="1213" w:type="dxa"/>
          </w:tcPr>
          <w:p w:rsidR="00CB6D4D" w:rsidRPr="00BC4023" w:rsidRDefault="00CB6D4D" w:rsidP="00BC4023">
            <w:pPr>
              <w:rPr>
                <w:rFonts w:ascii="Times New Roman" w:hAnsi="Times New Roman"/>
              </w:rPr>
            </w:pPr>
          </w:p>
        </w:tc>
        <w:tc>
          <w:tcPr>
            <w:tcW w:w="5372" w:type="dxa"/>
          </w:tcPr>
          <w:p w:rsidR="00CB6D4D" w:rsidRPr="00BC4023" w:rsidRDefault="00CB6D4D" w:rsidP="00BC4023">
            <w:pPr>
              <w:rPr>
                <w:rFonts w:ascii="Times New Roman" w:hAnsi="Times New Roman"/>
              </w:rPr>
            </w:pPr>
          </w:p>
        </w:tc>
      </w:tr>
      <w:tr w:rsidR="00CB6D4D" w:rsidTr="009529B2">
        <w:tc>
          <w:tcPr>
            <w:tcW w:w="567" w:type="dxa"/>
          </w:tcPr>
          <w:p w:rsidR="00CB6D4D" w:rsidRPr="00BC4023" w:rsidRDefault="00CB6D4D" w:rsidP="00BC4023">
            <w:pPr>
              <w:jc w:val="center"/>
              <w:rPr>
                <w:rFonts w:ascii="Times New Roman" w:hAnsi="Times New Roman"/>
              </w:rPr>
            </w:pPr>
            <w:r w:rsidRPr="00BC4023">
              <w:rPr>
                <w:rFonts w:ascii="Times New Roman" w:hAnsi="Times New Roman"/>
              </w:rPr>
              <w:t>12</w:t>
            </w:r>
            <w:r w:rsidR="00547479">
              <w:rPr>
                <w:rFonts w:ascii="Times New Roman" w:hAnsi="Times New Roman"/>
              </w:rPr>
              <w:t>.</w:t>
            </w:r>
          </w:p>
        </w:tc>
        <w:tc>
          <w:tcPr>
            <w:tcW w:w="2913" w:type="dxa"/>
          </w:tcPr>
          <w:p w:rsidR="00B91D7A" w:rsidRPr="00BC4023" w:rsidRDefault="00CB6D4D" w:rsidP="00BC4023">
            <w:pPr>
              <w:rPr>
                <w:rFonts w:ascii="Times New Roman" w:hAnsi="Times New Roman"/>
              </w:rPr>
            </w:pPr>
            <w:r w:rsidRPr="00BC4023">
              <w:rPr>
                <w:rFonts w:ascii="Times New Roman" w:hAnsi="Times New Roman"/>
              </w:rPr>
              <w:t>Переживает, нервничает, обращается к воспитателю, детям за помощью</w:t>
            </w:r>
          </w:p>
        </w:tc>
        <w:tc>
          <w:tcPr>
            <w:tcW w:w="1213" w:type="dxa"/>
          </w:tcPr>
          <w:p w:rsidR="00CB6D4D" w:rsidRPr="00BC4023" w:rsidRDefault="00CB6D4D" w:rsidP="00BC4023">
            <w:pPr>
              <w:rPr>
                <w:rFonts w:ascii="Times New Roman" w:hAnsi="Times New Roman"/>
              </w:rPr>
            </w:pPr>
          </w:p>
        </w:tc>
        <w:tc>
          <w:tcPr>
            <w:tcW w:w="5372" w:type="dxa"/>
          </w:tcPr>
          <w:p w:rsidR="00CB6D4D" w:rsidRPr="00BC4023" w:rsidRDefault="00CB6D4D" w:rsidP="00BC4023">
            <w:pPr>
              <w:rPr>
                <w:rFonts w:ascii="Times New Roman" w:hAnsi="Times New Roman"/>
              </w:rPr>
            </w:pPr>
          </w:p>
        </w:tc>
      </w:tr>
      <w:tr w:rsidR="00CB6D4D" w:rsidTr="009529B2">
        <w:tc>
          <w:tcPr>
            <w:tcW w:w="567" w:type="dxa"/>
          </w:tcPr>
          <w:p w:rsidR="00CB6D4D" w:rsidRPr="00BC4023" w:rsidRDefault="00CB6D4D" w:rsidP="00BC4023">
            <w:pPr>
              <w:jc w:val="center"/>
              <w:rPr>
                <w:rFonts w:ascii="Times New Roman" w:hAnsi="Times New Roman"/>
              </w:rPr>
            </w:pPr>
            <w:r w:rsidRPr="00BC4023">
              <w:rPr>
                <w:rFonts w:ascii="Times New Roman" w:hAnsi="Times New Roman"/>
              </w:rPr>
              <w:t>13</w:t>
            </w:r>
            <w:r w:rsidR="00547479">
              <w:rPr>
                <w:rFonts w:ascii="Times New Roman" w:hAnsi="Times New Roman"/>
              </w:rPr>
              <w:t>.</w:t>
            </w:r>
          </w:p>
        </w:tc>
        <w:tc>
          <w:tcPr>
            <w:tcW w:w="2913" w:type="dxa"/>
          </w:tcPr>
          <w:p w:rsidR="00B91D7A" w:rsidRPr="00BC4023" w:rsidRDefault="00CB6D4D" w:rsidP="00BC4023">
            <w:pPr>
              <w:rPr>
                <w:rFonts w:ascii="Times New Roman" w:hAnsi="Times New Roman"/>
              </w:rPr>
            </w:pPr>
            <w:r w:rsidRPr="00BC4023">
              <w:rPr>
                <w:rFonts w:ascii="Times New Roman" w:hAnsi="Times New Roman"/>
              </w:rPr>
              <w:t>Самостоятельно ищет выход</w:t>
            </w:r>
          </w:p>
        </w:tc>
        <w:tc>
          <w:tcPr>
            <w:tcW w:w="1213" w:type="dxa"/>
          </w:tcPr>
          <w:p w:rsidR="00CB6D4D" w:rsidRPr="00BC4023" w:rsidRDefault="00CB6D4D" w:rsidP="00BC4023">
            <w:pPr>
              <w:rPr>
                <w:rFonts w:ascii="Times New Roman" w:hAnsi="Times New Roman"/>
              </w:rPr>
            </w:pPr>
          </w:p>
        </w:tc>
        <w:tc>
          <w:tcPr>
            <w:tcW w:w="5372" w:type="dxa"/>
          </w:tcPr>
          <w:p w:rsidR="00956BA0" w:rsidRPr="00BC4023" w:rsidRDefault="00956BA0" w:rsidP="00BC4023">
            <w:pPr>
              <w:rPr>
                <w:rFonts w:ascii="Times New Roman" w:hAnsi="Times New Roman"/>
              </w:rPr>
            </w:pPr>
          </w:p>
        </w:tc>
      </w:tr>
      <w:tr w:rsidR="00B91D7A" w:rsidTr="0004189D">
        <w:trPr>
          <w:trHeight w:val="362"/>
        </w:trPr>
        <w:tc>
          <w:tcPr>
            <w:tcW w:w="10065" w:type="dxa"/>
            <w:gridSpan w:val="4"/>
            <w:vAlign w:val="center"/>
          </w:tcPr>
          <w:p w:rsidR="002E0A37" w:rsidRPr="002E0A37" w:rsidRDefault="00B91D7A" w:rsidP="0004189D">
            <w:pPr>
              <w:jc w:val="center"/>
              <w:rPr>
                <w:rFonts w:ascii="Times New Roman" w:hAnsi="Times New Roman"/>
                <w:b/>
              </w:rPr>
            </w:pPr>
            <w:r w:rsidRPr="00B91D7A">
              <w:rPr>
                <w:rFonts w:ascii="Times New Roman" w:hAnsi="Times New Roman"/>
                <w:b/>
              </w:rPr>
              <w:t>ИГРОВАЯ ДЕЯТЕЛЬНОСТЬ</w:t>
            </w:r>
          </w:p>
        </w:tc>
      </w:tr>
      <w:tr w:rsidR="00E50BFC" w:rsidTr="009529B2">
        <w:tc>
          <w:tcPr>
            <w:tcW w:w="567" w:type="dxa"/>
            <w:vAlign w:val="center"/>
          </w:tcPr>
          <w:p w:rsidR="00E50BFC" w:rsidRPr="00BC4023" w:rsidRDefault="00E50BFC" w:rsidP="00A029BF">
            <w:pPr>
              <w:jc w:val="center"/>
              <w:rPr>
                <w:rFonts w:ascii="Times New Roman" w:hAnsi="Times New Roman"/>
              </w:rPr>
            </w:pPr>
            <w:r w:rsidRPr="00BC4023">
              <w:rPr>
                <w:rFonts w:ascii="Times New Roman" w:hAnsi="Times New Roman"/>
              </w:rPr>
              <w:t>№</w:t>
            </w:r>
          </w:p>
          <w:p w:rsidR="00E50BFC" w:rsidRPr="00BC4023" w:rsidRDefault="00E50BFC" w:rsidP="00A029BF">
            <w:pPr>
              <w:jc w:val="center"/>
              <w:rPr>
                <w:rFonts w:ascii="Times New Roman" w:hAnsi="Times New Roman"/>
                <w:b/>
              </w:rPr>
            </w:pPr>
            <w:r w:rsidRPr="00BC4023">
              <w:rPr>
                <w:rFonts w:ascii="Times New Roman" w:hAnsi="Times New Roman"/>
              </w:rPr>
              <w:t>п\п</w:t>
            </w:r>
          </w:p>
        </w:tc>
        <w:tc>
          <w:tcPr>
            <w:tcW w:w="2913" w:type="dxa"/>
            <w:vAlign w:val="center"/>
          </w:tcPr>
          <w:p w:rsidR="00E50BFC" w:rsidRPr="00BC4023" w:rsidRDefault="00E50BFC" w:rsidP="00A029BF">
            <w:pPr>
              <w:jc w:val="center"/>
              <w:rPr>
                <w:rFonts w:ascii="Times New Roman" w:hAnsi="Times New Roman"/>
                <w:bCs/>
              </w:rPr>
            </w:pPr>
            <w:r w:rsidRPr="00BC4023">
              <w:rPr>
                <w:rFonts w:ascii="Times New Roman" w:hAnsi="Times New Roman"/>
                <w:bCs/>
              </w:rPr>
              <w:t>Критерии оценки</w:t>
            </w:r>
          </w:p>
          <w:p w:rsidR="00866437" w:rsidRPr="00866437" w:rsidRDefault="00866437" w:rsidP="00866437">
            <w:pPr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</w:rPr>
            </w:pPr>
            <w:r w:rsidRPr="00866437"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>(отсутствует, незначительно отражен,</w:t>
            </w:r>
          </w:p>
          <w:p w:rsidR="00E50BFC" w:rsidRPr="00BC4023" w:rsidRDefault="00866437" w:rsidP="00866437">
            <w:pPr>
              <w:jc w:val="center"/>
              <w:rPr>
                <w:rFonts w:ascii="Times New Roman" w:hAnsi="Times New Roman"/>
              </w:rPr>
            </w:pPr>
            <w:r w:rsidRPr="00866437"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>ярко выражен)</w:t>
            </w:r>
          </w:p>
        </w:tc>
        <w:tc>
          <w:tcPr>
            <w:tcW w:w="1213" w:type="dxa"/>
            <w:vAlign w:val="center"/>
          </w:tcPr>
          <w:p w:rsidR="00E50BFC" w:rsidRPr="00BC4023" w:rsidRDefault="00E50BFC" w:rsidP="00A029BF">
            <w:pPr>
              <w:jc w:val="center"/>
              <w:rPr>
                <w:rFonts w:ascii="Times New Roman" w:hAnsi="Times New Roman"/>
              </w:rPr>
            </w:pPr>
            <w:r w:rsidRPr="00BC4023">
              <w:rPr>
                <w:rFonts w:ascii="Times New Roman" w:hAnsi="Times New Roman"/>
              </w:rPr>
              <w:t>Оценка согласно критериям</w:t>
            </w:r>
          </w:p>
        </w:tc>
        <w:tc>
          <w:tcPr>
            <w:tcW w:w="5372" w:type="dxa"/>
            <w:vAlign w:val="center"/>
          </w:tcPr>
          <w:p w:rsidR="00E50BFC" w:rsidRPr="00BC4023" w:rsidRDefault="00E50BFC" w:rsidP="00A029BF">
            <w:pPr>
              <w:jc w:val="center"/>
              <w:rPr>
                <w:rFonts w:ascii="Times New Roman" w:hAnsi="Times New Roman"/>
              </w:rPr>
            </w:pPr>
            <w:r w:rsidRPr="00BC4023">
              <w:rPr>
                <w:rFonts w:ascii="Times New Roman" w:hAnsi="Times New Roman"/>
              </w:rPr>
              <w:t>Факты наблюдения</w:t>
            </w:r>
          </w:p>
        </w:tc>
      </w:tr>
      <w:tr w:rsidR="00170DB1" w:rsidTr="009529B2">
        <w:tc>
          <w:tcPr>
            <w:tcW w:w="567" w:type="dxa"/>
          </w:tcPr>
          <w:p w:rsidR="00170DB1" w:rsidRPr="00E50BFC" w:rsidRDefault="00170DB1" w:rsidP="00E50BFC">
            <w:pPr>
              <w:jc w:val="center"/>
              <w:rPr>
                <w:rFonts w:ascii="Times New Roman" w:hAnsi="Times New Roman"/>
              </w:rPr>
            </w:pPr>
            <w:r w:rsidRPr="00E50BFC">
              <w:rPr>
                <w:rFonts w:ascii="Times New Roman" w:hAnsi="Times New Roman"/>
              </w:rPr>
              <w:t>1.</w:t>
            </w:r>
          </w:p>
        </w:tc>
        <w:tc>
          <w:tcPr>
            <w:tcW w:w="2913" w:type="dxa"/>
          </w:tcPr>
          <w:p w:rsidR="00170DB1" w:rsidRPr="00E50BFC" w:rsidRDefault="00170DB1" w:rsidP="00E50BFC">
            <w:pPr>
              <w:ind w:right="-108"/>
              <w:rPr>
                <w:rFonts w:ascii="Times New Roman" w:hAnsi="Times New Roman"/>
              </w:rPr>
            </w:pPr>
            <w:r w:rsidRPr="00E50BFC">
              <w:rPr>
                <w:rFonts w:ascii="Times New Roman" w:hAnsi="Times New Roman"/>
              </w:rPr>
              <w:t>Предпочтение одиночным игры</w:t>
            </w:r>
          </w:p>
          <w:p w:rsidR="00170DB1" w:rsidRPr="00E50BFC" w:rsidRDefault="00170DB1" w:rsidP="00E50BFC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1213" w:type="dxa"/>
          </w:tcPr>
          <w:p w:rsidR="00170DB1" w:rsidRPr="00E50BFC" w:rsidRDefault="00170DB1" w:rsidP="00E50BFC">
            <w:pPr>
              <w:rPr>
                <w:rFonts w:ascii="Times New Roman" w:hAnsi="Times New Roman"/>
              </w:rPr>
            </w:pPr>
          </w:p>
        </w:tc>
        <w:tc>
          <w:tcPr>
            <w:tcW w:w="5372" w:type="dxa"/>
          </w:tcPr>
          <w:p w:rsidR="00170DB1" w:rsidRPr="00E50BFC" w:rsidRDefault="00170DB1" w:rsidP="00E50BFC">
            <w:pPr>
              <w:rPr>
                <w:rFonts w:ascii="Times New Roman" w:hAnsi="Times New Roman"/>
              </w:rPr>
            </w:pPr>
          </w:p>
        </w:tc>
      </w:tr>
      <w:tr w:rsidR="00170DB1" w:rsidTr="009529B2">
        <w:tc>
          <w:tcPr>
            <w:tcW w:w="567" w:type="dxa"/>
          </w:tcPr>
          <w:p w:rsidR="00170DB1" w:rsidRPr="00E50BFC" w:rsidRDefault="00170DB1" w:rsidP="00E50BFC">
            <w:pPr>
              <w:jc w:val="center"/>
              <w:rPr>
                <w:rFonts w:ascii="Times New Roman" w:hAnsi="Times New Roman"/>
              </w:rPr>
            </w:pPr>
            <w:r w:rsidRPr="00E50BFC">
              <w:rPr>
                <w:rFonts w:ascii="Times New Roman" w:hAnsi="Times New Roman"/>
              </w:rPr>
              <w:t>2.</w:t>
            </w:r>
          </w:p>
        </w:tc>
        <w:tc>
          <w:tcPr>
            <w:tcW w:w="2913" w:type="dxa"/>
          </w:tcPr>
          <w:p w:rsidR="00170DB1" w:rsidRPr="00E50BFC" w:rsidRDefault="00170DB1" w:rsidP="00E50BFC">
            <w:pPr>
              <w:rPr>
                <w:rFonts w:ascii="Times New Roman" w:hAnsi="Times New Roman"/>
              </w:rPr>
            </w:pPr>
            <w:r w:rsidRPr="00E50BFC">
              <w:rPr>
                <w:rFonts w:ascii="Times New Roman" w:hAnsi="Times New Roman"/>
              </w:rPr>
              <w:t>Конфликты в процессе игры</w:t>
            </w:r>
          </w:p>
          <w:p w:rsidR="00170DB1" w:rsidRPr="00E50BFC" w:rsidRDefault="00170DB1" w:rsidP="00E50BFC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</w:tcPr>
          <w:p w:rsidR="00170DB1" w:rsidRPr="00E50BFC" w:rsidRDefault="00170DB1" w:rsidP="00E50BFC">
            <w:pPr>
              <w:rPr>
                <w:rFonts w:ascii="Times New Roman" w:hAnsi="Times New Roman"/>
              </w:rPr>
            </w:pPr>
          </w:p>
        </w:tc>
        <w:tc>
          <w:tcPr>
            <w:tcW w:w="5372" w:type="dxa"/>
          </w:tcPr>
          <w:p w:rsidR="00170DB1" w:rsidRPr="00E50BFC" w:rsidRDefault="00170DB1" w:rsidP="00E50BFC">
            <w:pPr>
              <w:rPr>
                <w:rFonts w:ascii="Times New Roman" w:hAnsi="Times New Roman"/>
              </w:rPr>
            </w:pPr>
          </w:p>
        </w:tc>
      </w:tr>
      <w:tr w:rsidR="00170DB1" w:rsidTr="009529B2">
        <w:tc>
          <w:tcPr>
            <w:tcW w:w="567" w:type="dxa"/>
          </w:tcPr>
          <w:p w:rsidR="00170DB1" w:rsidRPr="00E50BFC" w:rsidRDefault="00170DB1" w:rsidP="00E50BFC">
            <w:pPr>
              <w:jc w:val="center"/>
              <w:rPr>
                <w:rFonts w:ascii="Times New Roman" w:hAnsi="Times New Roman"/>
              </w:rPr>
            </w:pPr>
            <w:r w:rsidRPr="00E50BFC">
              <w:rPr>
                <w:rFonts w:ascii="Times New Roman" w:hAnsi="Times New Roman"/>
              </w:rPr>
              <w:t>3.</w:t>
            </w:r>
          </w:p>
        </w:tc>
        <w:tc>
          <w:tcPr>
            <w:tcW w:w="2913" w:type="dxa"/>
          </w:tcPr>
          <w:p w:rsidR="00170DB1" w:rsidRPr="00E50BFC" w:rsidRDefault="00170DB1" w:rsidP="00E50BFC">
            <w:pPr>
              <w:rPr>
                <w:rFonts w:ascii="Times New Roman" w:hAnsi="Times New Roman"/>
              </w:rPr>
            </w:pPr>
            <w:r w:rsidRPr="00E50BFC">
              <w:rPr>
                <w:rFonts w:ascii="Times New Roman" w:hAnsi="Times New Roman"/>
              </w:rPr>
              <w:t xml:space="preserve">Поддержание детской игры </w:t>
            </w:r>
          </w:p>
          <w:p w:rsidR="00170DB1" w:rsidRPr="00E50BFC" w:rsidRDefault="00170DB1" w:rsidP="00E50BFC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</w:tcPr>
          <w:p w:rsidR="00170DB1" w:rsidRPr="00E50BFC" w:rsidRDefault="00170DB1" w:rsidP="00E50BFC">
            <w:pPr>
              <w:rPr>
                <w:rFonts w:ascii="Times New Roman" w:hAnsi="Times New Roman"/>
              </w:rPr>
            </w:pPr>
          </w:p>
        </w:tc>
        <w:tc>
          <w:tcPr>
            <w:tcW w:w="5372" w:type="dxa"/>
          </w:tcPr>
          <w:p w:rsidR="00170DB1" w:rsidRPr="00E50BFC" w:rsidRDefault="00170DB1" w:rsidP="00E50BFC">
            <w:pPr>
              <w:rPr>
                <w:rFonts w:ascii="Times New Roman" w:hAnsi="Times New Roman"/>
              </w:rPr>
            </w:pPr>
          </w:p>
        </w:tc>
      </w:tr>
      <w:tr w:rsidR="00170DB1" w:rsidTr="009529B2">
        <w:tc>
          <w:tcPr>
            <w:tcW w:w="567" w:type="dxa"/>
          </w:tcPr>
          <w:p w:rsidR="00170DB1" w:rsidRPr="00E50BFC" w:rsidRDefault="00170DB1" w:rsidP="00E50BFC">
            <w:pPr>
              <w:jc w:val="center"/>
              <w:rPr>
                <w:rFonts w:ascii="Times New Roman" w:hAnsi="Times New Roman"/>
              </w:rPr>
            </w:pPr>
            <w:r w:rsidRPr="00E50BFC">
              <w:rPr>
                <w:rFonts w:ascii="Times New Roman" w:hAnsi="Times New Roman"/>
              </w:rPr>
              <w:t>4.</w:t>
            </w:r>
          </w:p>
        </w:tc>
        <w:tc>
          <w:tcPr>
            <w:tcW w:w="2913" w:type="dxa"/>
          </w:tcPr>
          <w:p w:rsidR="00170DB1" w:rsidRPr="00E50BFC" w:rsidRDefault="00170DB1" w:rsidP="00E50BFC">
            <w:pPr>
              <w:rPr>
                <w:rFonts w:ascii="Times New Roman" w:hAnsi="Times New Roman"/>
              </w:rPr>
            </w:pPr>
            <w:r w:rsidRPr="00E50BFC">
              <w:rPr>
                <w:rFonts w:ascii="Times New Roman" w:hAnsi="Times New Roman"/>
              </w:rPr>
              <w:t>Отсутствие игры</w:t>
            </w:r>
          </w:p>
          <w:p w:rsidR="00170DB1" w:rsidRPr="00E50BFC" w:rsidRDefault="00170DB1" w:rsidP="00E50BFC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</w:tcPr>
          <w:p w:rsidR="00170DB1" w:rsidRPr="00E50BFC" w:rsidRDefault="00170DB1" w:rsidP="00E50BFC">
            <w:pPr>
              <w:rPr>
                <w:rFonts w:ascii="Times New Roman" w:hAnsi="Times New Roman"/>
              </w:rPr>
            </w:pPr>
          </w:p>
        </w:tc>
        <w:tc>
          <w:tcPr>
            <w:tcW w:w="5372" w:type="dxa"/>
          </w:tcPr>
          <w:p w:rsidR="00170DB1" w:rsidRPr="00E50BFC" w:rsidRDefault="00170DB1" w:rsidP="00E50BFC">
            <w:pPr>
              <w:rPr>
                <w:rFonts w:ascii="Times New Roman" w:hAnsi="Times New Roman"/>
              </w:rPr>
            </w:pPr>
          </w:p>
        </w:tc>
      </w:tr>
      <w:tr w:rsidR="00170DB1" w:rsidTr="009529B2">
        <w:tc>
          <w:tcPr>
            <w:tcW w:w="567" w:type="dxa"/>
          </w:tcPr>
          <w:p w:rsidR="00170DB1" w:rsidRPr="00E50BFC" w:rsidRDefault="00170DB1" w:rsidP="00E50BFC">
            <w:pPr>
              <w:jc w:val="center"/>
              <w:rPr>
                <w:rFonts w:ascii="Times New Roman" w:hAnsi="Times New Roman"/>
              </w:rPr>
            </w:pPr>
            <w:r w:rsidRPr="00E50BFC">
              <w:rPr>
                <w:rFonts w:ascii="Times New Roman" w:hAnsi="Times New Roman"/>
              </w:rPr>
              <w:t>5.</w:t>
            </w:r>
          </w:p>
        </w:tc>
        <w:tc>
          <w:tcPr>
            <w:tcW w:w="2913" w:type="dxa"/>
          </w:tcPr>
          <w:p w:rsidR="00170DB1" w:rsidRPr="00E50BFC" w:rsidRDefault="00170DB1" w:rsidP="00E50BFC">
            <w:pPr>
              <w:rPr>
                <w:rFonts w:ascii="Times New Roman" w:hAnsi="Times New Roman"/>
              </w:rPr>
            </w:pPr>
            <w:r w:rsidRPr="00E50BFC">
              <w:rPr>
                <w:rFonts w:ascii="Times New Roman" w:hAnsi="Times New Roman"/>
              </w:rPr>
              <w:t>Доведение игры до конца</w:t>
            </w:r>
          </w:p>
          <w:p w:rsidR="00170DB1" w:rsidRPr="00E50BFC" w:rsidRDefault="00170DB1" w:rsidP="00E50BFC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</w:tcPr>
          <w:p w:rsidR="00170DB1" w:rsidRPr="00E50BFC" w:rsidRDefault="00170DB1" w:rsidP="00E50BFC">
            <w:pPr>
              <w:rPr>
                <w:rFonts w:ascii="Times New Roman" w:hAnsi="Times New Roman"/>
              </w:rPr>
            </w:pPr>
          </w:p>
        </w:tc>
        <w:tc>
          <w:tcPr>
            <w:tcW w:w="5372" w:type="dxa"/>
          </w:tcPr>
          <w:p w:rsidR="00170DB1" w:rsidRPr="00E50BFC" w:rsidRDefault="00170DB1" w:rsidP="00E50BFC">
            <w:pPr>
              <w:rPr>
                <w:rFonts w:ascii="Times New Roman" w:hAnsi="Times New Roman"/>
              </w:rPr>
            </w:pPr>
          </w:p>
        </w:tc>
      </w:tr>
      <w:tr w:rsidR="00170DB1" w:rsidTr="009529B2">
        <w:tc>
          <w:tcPr>
            <w:tcW w:w="567" w:type="dxa"/>
          </w:tcPr>
          <w:p w:rsidR="00170DB1" w:rsidRPr="00E50BFC" w:rsidRDefault="00170DB1" w:rsidP="00E50BFC">
            <w:pPr>
              <w:jc w:val="center"/>
              <w:rPr>
                <w:rFonts w:ascii="Times New Roman" w:hAnsi="Times New Roman"/>
              </w:rPr>
            </w:pPr>
            <w:r w:rsidRPr="00E50BFC">
              <w:rPr>
                <w:rFonts w:ascii="Times New Roman" w:hAnsi="Times New Roman"/>
              </w:rPr>
              <w:t>6.</w:t>
            </w:r>
          </w:p>
        </w:tc>
        <w:tc>
          <w:tcPr>
            <w:tcW w:w="2913" w:type="dxa"/>
          </w:tcPr>
          <w:p w:rsidR="00170DB1" w:rsidRPr="00E50BFC" w:rsidRDefault="00170DB1" w:rsidP="00E50BFC">
            <w:pPr>
              <w:rPr>
                <w:rFonts w:ascii="Times New Roman" w:hAnsi="Times New Roman"/>
              </w:rPr>
            </w:pPr>
            <w:r w:rsidRPr="00E50BFC">
              <w:rPr>
                <w:rFonts w:ascii="Times New Roman" w:hAnsi="Times New Roman"/>
              </w:rPr>
              <w:t>Подчинение правилам игры</w:t>
            </w:r>
          </w:p>
          <w:p w:rsidR="00170DB1" w:rsidRPr="00E50BFC" w:rsidRDefault="00170DB1" w:rsidP="00E50BFC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</w:tcPr>
          <w:p w:rsidR="00170DB1" w:rsidRPr="00E50BFC" w:rsidRDefault="00170DB1" w:rsidP="00E50BFC">
            <w:pPr>
              <w:rPr>
                <w:rFonts w:ascii="Times New Roman" w:hAnsi="Times New Roman"/>
              </w:rPr>
            </w:pPr>
          </w:p>
        </w:tc>
        <w:tc>
          <w:tcPr>
            <w:tcW w:w="5372" w:type="dxa"/>
          </w:tcPr>
          <w:p w:rsidR="00170DB1" w:rsidRPr="00E50BFC" w:rsidRDefault="00170DB1" w:rsidP="00E50BFC">
            <w:pPr>
              <w:rPr>
                <w:rFonts w:ascii="Times New Roman" w:hAnsi="Times New Roman"/>
              </w:rPr>
            </w:pPr>
          </w:p>
        </w:tc>
      </w:tr>
      <w:tr w:rsidR="00170DB1" w:rsidTr="009529B2">
        <w:tc>
          <w:tcPr>
            <w:tcW w:w="567" w:type="dxa"/>
          </w:tcPr>
          <w:p w:rsidR="00170DB1" w:rsidRPr="00E50BFC" w:rsidRDefault="00170DB1" w:rsidP="00E50BFC">
            <w:pPr>
              <w:jc w:val="center"/>
              <w:rPr>
                <w:rFonts w:ascii="Times New Roman" w:hAnsi="Times New Roman"/>
              </w:rPr>
            </w:pPr>
            <w:r w:rsidRPr="00E50BFC">
              <w:rPr>
                <w:rFonts w:ascii="Times New Roman" w:hAnsi="Times New Roman"/>
              </w:rPr>
              <w:t>7.</w:t>
            </w:r>
          </w:p>
        </w:tc>
        <w:tc>
          <w:tcPr>
            <w:tcW w:w="2913" w:type="dxa"/>
          </w:tcPr>
          <w:p w:rsidR="00170DB1" w:rsidRPr="00E50BFC" w:rsidRDefault="00170DB1" w:rsidP="00E50BFC">
            <w:pPr>
              <w:rPr>
                <w:rFonts w:ascii="Times New Roman" w:hAnsi="Times New Roman"/>
              </w:rPr>
            </w:pPr>
            <w:r w:rsidRPr="00E50BFC">
              <w:rPr>
                <w:rFonts w:ascii="Times New Roman" w:hAnsi="Times New Roman"/>
              </w:rPr>
              <w:t>Воображение в игре</w:t>
            </w:r>
          </w:p>
          <w:p w:rsidR="00170DB1" w:rsidRPr="00E50BFC" w:rsidRDefault="00170DB1" w:rsidP="00E50BFC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</w:tcPr>
          <w:p w:rsidR="00170DB1" w:rsidRPr="00E50BFC" w:rsidRDefault="00170DB1" w:rsidP="00E50BFC">
            <w:pPr>
              <w:rPr>
                <w:rFonts w:ascii="Times New Roman" w:hAnsi="Times New Roman"/>
              </w:rPr>
            </w:pPr>
          </w:p>
        </w:tc>
        <w:tc>
          <w:tcPr>
            <w:tcW w:w="5372" w:type="dxa"/>
          </w:tcPr>
          <w:p w:rsidR="00170DB1" w:rsidRPr="00E50BFC" w:rsidRDefault="00170DB1" w:rsidP="00E50BFC">
            <w:pPr>
              <w:rPr>
                <w:rFonts w:ascii="Times New Roman" w:hAnsi="Times New Roman"/>
              </w:rPr>
            </w:pPr>
          </w:p>
        </w:tc>
      </w:tr>
      <w:tr w:rsidR="00170DB1" w:rsidTr="009529B2">
        <w:tc>
          <w:tcPr>
            <w:tcW w:w="567" w:type="dxa"/>
          </w:tcPr>
          <w:p w:rsidR="00170DB1" w:rsidRPr="00E50BFC" w:rsidRDefault="00170DB1" w:rsidP="00E50BFC">
            <w:pPr>
              <w:jc w:val="center"/>
              <w:rPr>
                <w:rFonts w:ascii="Times New Roman" w:hAnsi="Times New Roman"/>
              </w:rPr>
            </w:pPr>
            <w:r w:rsidRPr="00E50BFC">
              <w:rPr>
                <w:rFonts w:ascii="Times New Roman" w:hAnsi="Times New Roman"/>
              </w:rPr>
              <w:t>8.</w:t>
            </w:r>
          </w:p>
        </w:tc>
        <w:tc>
          <w:tcPr>
            <w:tcW w:w="2913" w:type="dxa"/>
          </w:tcPr>
          <w:p w:rsidR="00170DB1" w:rsidRDefault="00170DB1" w:rsidP="00E50BFC">
            <w:pPr>
              <w:rPr>
                <w:rFonts w:ascii="Times New Roman" w:hAnsi="Times New Roman"/>
              </w:rPr>
            </w:pPr>
            <w:r w:rsidRPr="00E50BFC">
              <w:rPr>
                <w:rFonts w:ascii="Times New Roman" w:hAnsi="Times New Roman"/>
              </w:rPr>
              <w:t>Отражение своего опыта в игре</w:t>
            </w:r>
          </w:p>
          <w:p w:rsidR="00547479" w:rsidRPr="00E50BFC" w:rsidRDefault="00547479" w:rsidP="00E50BFC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</w:tcPr>
          <w:p w:rsidR="00170DB1" w:rsidRPr="00E50BFC" w:rsidRDefault="00170DB1" w:rsidP="00E50BFC">
            <w:pPr>
              <w:rPr>
                <w:rFonts w:ascii="Times New Roman" w:hAnsi="Times New Roman"/>
              </w:rPr>
            </w:pPr>
          </w:p>
        </w:tc>
        <w:tc>
          <w:tcPr>
            <w:tcW w:w="5372" w:type="dxa"/>
          </w:tcPr>
          <w:p w:rsidR="00170DB1" w:rsidRPr="00E50BFC" w:rsidRDefault="00170DB1" w:rsidP="00E50BFC">
            <w:pPr>
              <w:rPr>
                <w:rFonts w:ascii="Times New Roman" w:hAnsi="Times New Roman"/>
              </w:rPr>
            </w:pPr>
          </w:p>
        </w:tc>
      </w:tr>
      <w:tr w:rsidR="00170DB1" w:rsidTr="009529B2">
        <w:trPr>
          <w:trHeight w:val="405"/>
        </w:trPr>
        <w:tc>
          <w:tcPr>
            <w:tcW w:w="10065" w:type="dxa"/>
            <w:gridSpan w:val="4"/>
            <w:vAlign w:val="center"/>
          </w:tcPr>
          <w:p w:rsidR="00170DB1" w:rsidRPr="00B91D7A" w:rsidRDefault="00170DB1" w:rsidP="00B9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D7A">
              <w:rPr>
                <w:rFonts w:ascii="Times New Roman" w:hAnsi="Times New Roman"/>
                <w:b/>
              </w:rPr>
              <w:t>ЛИЧНОСТНЫЕ ОСОБЕННОСТИ</w:t>
            </w:r>
          </w:p>
        </w:tc>
      </w:tr>
      <w:tr w:rsidR="00547479" w:rsidTr="009529B2">
        <w:tc>
          <w:tcPr>
            <w:tcW w:w="567" w:type="dxa"/>
            <w:vAlign w:val="center"/>
          </w:tcPr>
          <w:p w:rsidR="00547479" w:rsidRPr="00BC4023" w:rsidRDefault="00547479" w:rsidP="00A029BF">
            <w:pPr>
              <w:jc w:val="center"/>
              <w:rPr>
                <w:rFonts w:ascii="Times New Roman" w:hAnsi="Times New Roman"/>
              </w:rPr>
            </w:pPr>
            <w:r w:rsidRPr="00BC4023">
              <w:rPr>
                <w:rFonts w:ascii="Times New Roman" w:hAnsi="Times New Roman"/>
              </w:rPr>
              <w:t>№</w:t>
            </w:r>
          </w:p>
          <w:p w:rsidR="00547479" w:rsidRPr="00BC4023" w:rsidRDefault="00547479" w:rsidP="00A029BF">
            <w:pPr>
              <w:jc w:val="center"/>
              <w:rPr>
                <w:rFonts w:ascii="Times New Roman" w:hAnsi="Times New Roman"/>
                <w:b/>
              </w:rPr>
            </w:pPr>
            <w:r w:rsidRPr="00BC4023">
              <w:rPr>
                <w:rFonts w:ascii="Times New Roman" w:hAnsi="Times New Roman"/>
              </w:rPr>
              <w:t>п\п</w:t>
            </w:r>
          </w:p>
        </w:tc>
        <w:tc>
          <w:tcPr>
            <w:tcW w:w="2913" w:type="dxa"/>
            <w:vAlign w:val="center"/>
          </w:tcPr>
          <w:p w:rsidR="00547479" w:rsidRPr="00BC4023" w:rsidRDefault="00547479" w:rsidP="00A029BF">
            <w:pPr>
              <w:jc w:val="center"/>
              <w:rPr>
                <w:rFonts w:ascii="Times New Roman" w:hAnsi="Times New Roman"/>
                <w:bCs/>
              </w:rPr>
            </w:pPr>
            <w:r w:rsidRPr="00BC4023">
              <w:rPr>
                <w:rFonts w:ascii="Times New Roman" w:hAnsi="Times New Roman"/>
                <w:bCs/>
              </w:rPr>
              <w:t>Критерии оценки</w:t>
            </w:r>
          </w:p>
          <w:p w:rsidR="00866437" w:rsidRPr="00866437" w:rsidRDefault="00866437" w:rsidP="00866437">
            <w:pPr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</w:rPr>
            </w:pPr>
            <w:r w:rsidRPr="00866437"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>(отсутствует, незначительно отражен,</w:t>
            </w:r>
          </w:p>
          <w:p w:rsidR="00547479" w:rsidRPr="00BC4023" w:rsidRDefault="00866437" w:rsidP="00866437">
            <w:pPr>
              <w:jc w:val="center"/>
              <w:rPr>
                <w:rFonts w:ascii="Times New Roman" w:hAnsi="Times New Roman"/>
              </w:rPr>
            </w:pPr>
            <w:r w:rsidRPr="00866437"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>ярко выражен)</w:t>
            </w:r>
          </w:p>
        </w:tc>
        <w:tc>
          <w:tcPr>
            <w:tcW w:w="1213" w:type="dxa"/>
            <w:vAlign w:val="center"/>
          </w:tcPr>
          <w:p w:rsidR="00547479" w:rsidRPr="00BC4023" w:rsidRDefault="00547479" w:rsidP="00A029BF">
            <w:pPr>
              <w:jc w:val="center"/>
              <w:rPr>
                <w:rFonts w:ascii="Times New Roman" w:hAnsi="Times New Roman"/>
              </w:rPr>
            </w:pPr>
            <w:r w:rsidRPr="00BC4023">
              <w:rPr>
                <w:rFonts w:ascii="Times New Roman" w:hAnsi="Times New Roman"/>
              </w:rPr>
              <w:t>Оценка согласно критериям</w:t>
            </w:r>
          </w:p>
        </w:tc>
        <w:tc>
          <w:tcPr>
            <w:tcW w:w="5372" w:type="dxa"/>
            <w:vAlign w:val="center"/>
          </w:tcPr>
          <w:p w:rsidR="00547479" w:rsidRPr="00BC4023" w:rsidRDefault="00547479" w:rsidP="00A029BF">
            <w:pPr>
              <w:jc w:val="center"/>
              <w:rPr>
                <w:rFonts w:ascii="Times New Roman" w:hAnsi="Times New Roman"/>
              </w:rPr>
            </w:pPr>
            <w:r w:rsidRPr="00BC4023">
              <w:rPr>
                <w:rFonts w:ascii="Times New Roman" w:hAnsi="Times New Roman"/>
              </w:rPr>
              <w:t>Факты наблюдения</w:t>
            </w:r>
          </w:p>
        </w:tc>
      </w:tr>
      <w:tr w:rsidR="00547479" w:rsidTr="009529B2">
        <w:tc>
          <w:tcPr>
            <w:tcW w:w="567" w:type="dxa"/>
          </w:tcPr>
          <w:p w:rsidR="00547479" w:rsidRPr="00E50BFC" w:rsidRDefault="00547479" w:rsidP="00A029BF">
            <w:pPr>
              <w:jc w:val="center"/>
              <w:rPr>
                <w:rFonts w:ascii="Times New Roman" w:hAnsi="Times New Roman"/>
              </w:rPr>
            </w:pPr>
            <w:r w:rsidRPr="00E50BFC">
              <w:rPr>
                <w:rFonts w:ascii="Times New Roman" w:hAnsi="Times New Roman"/>
              </w:rPr>
              <w:t>1.</w:t>
            </w:r>
          </w:p>
        </w:tc>
        <w:tc>
          <w:tcPr>
            <w:tcW w:w="2913" w:type="dxa"/>
          </w:tcPr>
          <w:p w:rsidR="00547479" w:rsidRPr="00B91D7A" w:rsidRDefault="00547479" w:rsidP="00547479">
            <w:pPr>
              <w:rPr>
                <w:rFonts w:ascii="Times New Roman" w:hAnsi="Times New Roman"/>
              </w:rPr>
            </w:pPr>
            <w:r w:rsidRPr="00B91D7A">
              <w:rPr>
                <w:rFonts w:ascii="Times New Roman" w:hAnsi="Times New Roman"/>
              </w:rPr>
              <w:t xml:space="preserve">Эмоциональные реакции </w:t>
            </w:r>
            <w:r>
              <w:rPr>
                <w:rFonts w:ascii="Times New Roman" w:hAnsi="Times New Roman"/>
              </w:rPr>
              <w:t>(</w:t>
            </w:r>
            <w:r w:rsidRPr="00B91D7A">
              <w:rPr>
                <w:rFonts w:ascii="Times New Roman" w:hAnsi="Times New Roman"/>
              </w:rPr>
              <w:t>собранность, рассеянность, эмоциональная отзывчивость на стимул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13" w:type="dxa"/>
          </w:tcPr>
          <w:p w:rsidR="00547479" w:rsidRDefault="005474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2" w:type="dxa"/>
          </w:tcPr>
          <w:p w:rsidR="00547479" w:rsidRDefault="005474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7479" w:rsidTr="009529B2">
        <w:tc>
          <w:tcPr>
            <w:tcW w:w="567" w:type="dxa"/>
          </w:tcPr>
          <w:p w:rsidR="00547479" w:rsidRPr="00E50BFC" w:rsidRDefault="00547479" w:rsidP="00A029BF">
            <w:pPr>
              <w:jc w:val="center"/>
              <w:rPr>
                <w:rFonts w:ascii="Times New Roman" w:hAnsi="Times New Roman"/>
              </w:rPr>
            </w:pPr>
            <w:r w:rsidRPr="00E50BFC">
              <w:rPr>
                <w:rFonts w:ascii="Times New Roman" w:hAnsi="Times New Roman"/>
              </w:rPr>
              <w:t>2.</w:t>
            </w:r>
          </w:p>
        </w:tc>
        <w:tc>
          <w:tcPr>
            <w:tcW w:w="2913" w:type="dxa"/>
          </w:tcPr>
          <w:p w:rsidR="00547479" w:rsidRPr="00B91D7A" w:rsidRDefault="00547479" w:rsidP="00DD0004">
            <w:pPr>
              <w:rPr>
                <w:rFonts w:ascii="Times New Roman" w:hAnsi="Times New Roman"/>
              </w:rPr>
            </w:pPr>
            <w:r w:rsidRPr="00B91D7A">
              <w:rPr>
                <w:rFonts w:ascii="Times New Roman" w:hAnsi="Times New Roman"/>
              </w:rPr>
              <w:t>Активность в различных видах деятельности</w:t>
            </w:r>
          </w:p>
        </w:tc>
        <w:tc>
          <w:tcPr>
            <w:tcW w:w="1213" w:type="dxa"/>
          </w:tcPr>
          <w:p w:rsidR="00547479" w:rsidRDefault="005474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2" w:type="dxa"/>
          </w:tcPr>
          <w:p w:rsidR="00547479" w:rsidRDefault="005474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7479" w:rsidTr="009529B2">
        <w:tc>
          <w:tcPr>
            <w:tcW w:w="567" w:type="dxa"/>
          </w:tcPr>
          <w:p w:rsidR="00547479" w:rsidRPr="00547479" w:rsidRDefault="00547479" w:rsidP="00A029BF">
            <w:pPr>
              <w:jc w:val="center"/>
              <w:rPr>
                <w:rFonts w:ascii="Times New Roman" w:hAnsi="Times New Roman"/>
              </w:rPr>
            </w:pPr>
            <w:r w:rsidRPr="00547479">
              <w:rPr>
                <w:rFonts w:ascii="Times New Roman" w:hAnsi="Times New Roman"/>
              </w:rPr>
              <w:t>3.</w:t>
            </w:r>
          </w:p>
        </w:tc>
        <w:tc>
          <w:tcPr>
            <w:tcW w:w="2913" w:type="dxa"/>
          </w:tcPr>
          <w:p w:rsidR="00547479" w:rsidRDefault="00547479" w:rsidP="00DD0004">
            <w:pPr>
              <w:rPr>
                <w:rFonts w:ascii="Times New Roman" w:hAnsi="Times New Roman"/>
              </w:rPr>
            </w:pPr>
            <w:r w:rsidRPr="00B91D7A">
              <w:rPr>
                <w:rFonts w:ascii="Times New Roman" w:hAnsi="Times New Roman"/>
              </w:rPr>
              <w:t xml:space="preserve">Пассивность </w:t>
            </w:r>
          </w:p>
          <w:p w:rsidR="00547479" w:rsidRPr="00B91D7A" w:rsidRDefault="00547479" w:rsidP="00DD0004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</w:tcPr>
          <w:p w:rsidR="00547479" w:rsidRDefault="005474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2" w:type="dxa"/>
          </w:tcPr>
          <w:p w:rsidR="00547479" w:rsidRDefault="005474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7479" w:rsidTr="009529B2">
        <w:tc>
          <w:tcPr>
            <w:tcW w:w="567" w:type="dxa"/>
          </w:tcPr>
          <w:p w:rsidR="00547479" w:rsidRPr="00547479" w:rsidRDefault="00547479" w:rsidP="00A029BF">
            <w:pPr>
              <w:jc w:val="center"/>
              <w:rPr>
                <w:rFonts w:ascii="Times New Roman" w:hAnsi="Times New Roman"/>
              </w:rPr>
            </w:pPr>
            <w:r w:rsidRPr="00547479">
              <w:rPr>
                <w:rFonts w:ascii="Times New Roman" w:hAnsi="Times New Roman"/>
              </w:rPr>
              <w:t>4.</w:t>
            </w:r>
          </w:p>
        </w:tc>
        <w:tc>
          <w:tcPr>
            <w:tcW w:w="2913" w:type="dxa"/>
          </w:tcPr>
          <w:p w:rsidR="00547479" w:rsidRDefault="00547479" w:rsidP="00DD0004">
            <w:pPr>
              <w:rPr>
                <w:rFonts w:ascii="Times New Roman" w:hAnsi="Times New Roman"/>
              </w:rPr>
            </w:pPr>
            <w:r w:rsidRPr="00B91D7A">
              <w:rPr>
                <w:rFonts w:ascii="Times New Roman" w:hAnsi="Times New Roman"/>
              </w:rPr>
              <w:t xml:space="preserve">Инициатива </w:t>
            </w:r>
          </w:p>
          <w:p w:rsidR="00547479" w:rsidRPr="00B91D7A" w:rsidRDefault="00547479" w:rsidP="00DD0004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</w:tcPr>
          <w:p w:rsidR="00547479" w:rsidRDefault="005474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2" w:type="dxa"/>
          </w:tcPr>
          <w:p w:rsidR="00547479" w:rsidRDefault="005474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7479" w:rsidTr="009529B2">
        <w:tc>
          <w:tcPr>
            <w:tcW w:w="567" w:type="dxa"/>
          </w:tcPr>
          <w:p w:rsidR="00547479" w:rsidRPr="00547479" w:rsidRDefault="00547479" w:rsidP="00A029BF">
            <w:pPr>
              <w:jc w:val="center"/>
              <w:rPr>
                <w:rFonts w:ascii="Times New Roman" w:hAnsi="Times New Roman"/>
              </w:rPr>
            </w:pPr>
            <w:r w:rsidRPr="00547479">
              <w:rPr>
                <w:rFonts w:ascii="Times New Roman" w:hAnsi="Times New Roman"/>
              </w:rPr>
              <w:t>5.</w:t>
            </w:r>
          </w:p>
        </w:tc>
        <w:tc>
          <w:tcPr>
            <w:tcW w:w="2913" w:type="dxa"/>
          </w:tcPr>
          <w:p w:rsidR="00547479" w:rsidRDefault="00547479" w:rsidP="00DD0004">
            <w:pPr>
              <w:rPr>
                <w:rFonts w:ascii="Times New Roman" w:hAnsi="Times New Roman"/>
              </w:rPr>
            </w:pPr>
            <w:r w:rsidRPr="00B91D7A">
              <w:rPr>
                <w:rFonts w:ascii="Times New Roman" w:hAnsi="Times New Roman"/>
              </w:rPr>
              <w:t xml:space="preserve">Уступчивость </w:t>
            </w:r>
          </w:p>
          <w:p w:rsidR="00547479" w:rsidRPr="00B91D7A" w:rsidRDefault="00547479" w:rsidP="00DD0004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</w:tcPr>
          <w:p w:rsidR="00547479" w:rsidRDefault="005474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2" w:type="dxa"/>
          </w:tcPr>
          <w:p w:rsidR="00547479" w:rsidRDefault="005474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7479" w:rsidTr="009529B2">
        <w:tc>
          <w:tcPr>
            <w:tcW w:w="567" w:type="dxa"/>
          </w:tcPr>
          <w:p w:rsidR="00547479" w:rsidRPr="00547479" w:rsidRDefault="00547479" w:rsidP="00A029BF">
            <w:pPr>
              <w:jc w:val="center"/>
              <w:rPr>
                <w:rFonts w:ascii="Times New Roman" w:hAnsi="Times New Roman"/>
              </w:rPr>
            </w:pPr>
            <w:r w:rsidRPr="00547479">
              <w:rPr>
                <w:rFonts w:ascii="Times New Roman" w:hAnsi="Times New Roman"/>
              </w:rPr>
              <w:t>6.</w:t>
            </w:r>
          </w:p>
        </w:tc>
        <w:tc>
          <w:tcPr>
            <w:tcW w:w="2913" w:type="dxa"/>
          </w:tcPr>
          <w:p w:rsidR="00547479" w:rsidRDefault="00547479" w:rsidP="00DD0004">
            <w:pPr>
              <w:rPr>
                <w:rFonts w:ascii="Times New Roman" w:hAnsi="Times New Roman"/>
              </w:rPr>
            </w:pPr>
            <w:r w:rsidRPr="00B91D7A">
              <w:rPr>
                <w:rFonts w:ascii="Times New Roman" w:hAnsi="Times New Roman"/>
              </w:rPr>
              <w:t xml:space="preserve">Раздражительность </w:t>
            </w:r>
          </w:p>
          <w:p w:rsidR="00547479" w:rsidRPr="00B91D7A" w:rsidRDefault="00547479" w:rsidP="00DD0004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</w:tcPr>
          <w:p w:rsidR="00547479" w:rsidRDefault="005474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2" w:type="dxa"/>
          </w:tcPr>
          <w:p w:rsidR="00547479" w:rsidRDefault="005474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7479" w:rsidTr="009529B2">
        <w:tc>
          <w:tcPr>
            <w:tcW w:w="567" w:type="dxa"/>
          </w:tcPr>
          <w:p w:rsidR="00547479" w:rsidRPr="00547479" w:rsidRDefault="00547479" w:rsidP="00A029BF">
            <w:pPr>
              <w:jc w:val="center"/>
              <w:rPr>
                <w:rFonts w:ascii="Times New Roman" w:hAnsi="Times New Roman"/>
              </w:rPr>
            </w:pPr>
            <w:r w:rsidRPr="00547479">
              <w:rPr>
                <w:rFonts w:ascii="Times New Roman" w:hAnsi="Times New Roman"/>
              </w:rPr>
              <w:t>7.</w:t>
            </w:r>
          </w:p>
        </w:tc>
        <w:tc>
          <w:tcPr>
            <w:tcW w:w="2913" w:type="dxa"/>
          </w:tcPr>
          <w:p w:rsidR="00547479" w:rsidRDefault="00547479" w:rsidP="00DD0004">
            <w:pPr>
              <w:rPr>
                <w:rFonts w:ascii="Times New Roman" w:hAnsi="Times New Roman"/>
              </w:rPr>
            </w:pPr>
            <w:r w:rsidRPr="00B91D7A">
              <w:rPr>
                <w:rFonts w:ascii="Times New Roman" w:hAnsi="Times New Roman"/>
              </w:rPr>
              <w:t xml:space="preserve">Капризность </w:t>
            </w:r>
          </w:p>
          <w:p w:rsidR="00547479" w:rsidRPr="00B91D7A" w:rsidRDefault="00547479" w:rsidP="00DD0004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</w:tcPr>
          <w:p w:rsidR="00547479" w:rsidRDefault="005474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2" w:type="dxa"/>
          </w:tcPr>
          <w:p w:rsidR="00547479" w:rsidRDefault="005474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7479" w:rsidTr="009529B2">
        <w:tc>
          <w:tcPr>
            <w:tcW w:w="567" w:type="dxa"/>
          </w:tcPr>
          <w:p w:rsidR="00547479" w:rsidRPr="00547479" w:rsidRDefault="00547479" w:rsidP="00A029BF">
            <w:pPr>
              <w:jc w:val="center"/>
              <w:rPr>
                <w:rFonts w:ascii="Times New Roman" w:hAnsi="Times New Roman"/>
              </w:rPr>
            </w:pPr>
            <w:r w:rsidRPr="00547479">
              <w:rPr>
                <w:rFonts w:ascii="Times New Roman" w:hAnsi="Times New Roman"/>
              </w:rPr>
              <w:t>8.</w:t>
            </w:r>
          </w:p>
        </w:tc>
        <w:tc>
          <w:tcPr>
            <w:tcW w:w="2913" w:type="dxa"/>
          </w:tcPr>
          <w:p w:rsidR="00547479" w:rsidRPr="00B91D7A" w:rsidRDefault="00547479" w:rsidP="00DD0004">
            <w:pPr>
              <w:rPr>
                <w:rFonts w:ascii="Times New Roman" w:hAnsi="Times New Roman"/>
              </w:rPr>
            </w:pPr>
            <w:r w:rsidRPr="00B91D7A">
              <w:rPr>
                <w:rFonts w:ascii="Times New Roman" w:hAnsi="Times New Roman"/>
              </w:rPr>
              <w:t xml:space="preserve">Робость </w:t>
            </w:r>
          </w:p>
          <w:p w:rsidR="00547479" w:rsidRPr="00B91D7A" w:rsidRDefault="00547479" w:rsidP="00DD0004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</w:tcPr>
          <w:p w:rsidR="00547479" w:rsidRDefault="005474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2" w:type="dxa"/>
          </w:tcPr>
          <w:p w:rsidR="00547479" w:rsidRDefault="005474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0DB1" w:rsidTr="009529B2">
        <w:tc>
          <w:tcPr>
            <w:tcW w:w="567" w:type="dxa"/>
          </w:tcPr>
          <w:p w:rsidR="00170DB1" w:rsidRPr="00547479" w:rsidRDefault="00547479" w:rsidP="00547479">
            <w:pPr>
              <w:jc w:val="center"/>
              <w:rPr>
                <w:rFonts w:ascii="Times New Roman" w:hAnsi="Times New Roman"/>
              </w:rPr>
            </w:pPr>
            <w:r w:rsidRPr="00547479">
              <w:rPr>
                <w:rFonts w:ascii="Times New Roman" w:hAnsi="Times New Roman"/>
              </w:rPr>
              <w:t>9.</w:t>
            </w:r>
          </w:p>
        </w:tc>
        <w:tc>
          <w:tcPr>
            <w:tcW w:w="2913" w:type="dxa"/>
          </w:tcPr>
          <w:p w:rsidR="00170DB1" w:rsidRPr="00B91D7A" w:rsidRDefault="00170DB1" w:rsidP="00DD0004">
            <w:pPr>
              <w:rPr>
                <w:rFonts w:ascii="Times New Roman" w:hAnsi="Times New Roman"/>
              </w:rPr>
            </w:pPr>
            <w:r w:rsidRPr="00B91D7A">
              <w:rPr>
                <w:rFonts w:ascii="Times New Roman" w:hAnsi="Times New Roman"/>
              </w:rPr>
              <w:t xml:space="preserve">Навязчивость </w:t>
            </w:r>
          </w:p>
          <w:p w:rsidR="00170DB1" w:rsidRPr="00B91D7A" w:rsidRDefault="00170DB1" w:rsidP="00DD0004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</w:tcPr>
          <w:p w:rsidR="00170DB1" w:rsidRDefault="00170D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2" w:type="dxa"/>
          </w:tcPr>
          <w:p w:rsidR="00170DB1" w:rsidRDefault="00170D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0DB1" w:rsidTr="009529B2">
        <w:tc>
          <w:tcPr>
            <w:tcW w:w="567" w:type="dxa"/>
          </w:tcPr>
          <w:p w:rsidR="00170DB1" w:rsidRPr="00547479" w:rsidRDefault="00547479" w:rsidP="00547479">
            <w:pPr>
              <w:jc w:val="center"/>
              <w:rPr>
                <w:rFonts w:ascii="Times New Roman" w:hAnsi="Times New Roman"/>
              </w:rPr>
            </w:pPr>
            <w:r w:rsidRPr="00547479"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2913" w:type="dxa"/>
          </w:tcPr>
          <w:p w:rsidR="00170DB1" w:rsidRPr="00B91D7A" w:rsidRDefault="00170DB1" w:rsidP="00CB6D4D">
            <w:pPr>
              <w:rPr>
                <w:rFonts w:ascii="Times New Roman" w:hAnsi="Times New Roman"/>
              </w:rPr>
            </w:pPr>
            <w:r w:rsidRPr="00B91D7A">
              <w:rPr>
                <w:rFonts w:ascii="Times New Roman" w:hAnsi="Times New Roman"/>
              </w:rPr>
              <w:t>Поведение (спокойное, адекватное ситуации,  беспокойное)</w:t>
            </w:r>
          </w:p>
        </w:tc>
        <w:tc>
          <w:tcPr>
            <w:tcW w:w="1213" w:type="dxa"/>
          </w:tcPr>
          <w:p w:rsidR="00170DB1" w:rsidRDefault="00170D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2" w:type="dxa"/>
          </w:tcPr>
          <w:p w:rsidR="00170DB1" w:rsidRDefault="00170D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0DB1" w:rsidTr="009529B2">
        <w:tc>
          <w:tcPr>
            <w:tcW w:w="567" w:type="dxa"/>
          </w:tcPr>
          <w:p w:rsidR="00170DB1" w:rsidRPr="00547479" w:rsidRDefault="00547479" w:rsidP="00547479">
            <w:pPr>
              <w:jc w:val="center"/>
              <w:rPr>
                <w:rFonts w:ascii="Times New Roman" w:hAnsi="Times New Roman"/>
              </w:rPr>
            </w:pPr>
            <w:r w:rsidRPr="00547479">
              <w:rPr>
                <w:rFonts w:ascii="Times New Roman" w:hAnsi="Times New Roman"/>
              </w:rPr>
              <w:t>11.</w:t>
            </w:r>
          </w:p>
        </w:tc>
        <w:tc>
          <w:tcPr>
            <w:tcW w:w="2913" w:type="dxa"/>
          </w:tcPr>
          <w:p w:rsidR="00170DB1" w:rsidRPr="00B91D7A" w:rsidRDefault="00170DB1" w:rsidP="00DD0004">
            <w:pPr>
              <w:rPr>
                <w:rFonts w:ascii="Times New Roman" w:hAnsi="Times New Roman"/>
              </w:rPr>
            </w:pPr>
            <w:r w:rsidRPr="00B91D7A">
              <w:rPr>
                <w:rFonts w:ascii="Times New Roman" w:hAnsi="Times New Roman"/>
              </w:rPr>
              <w:t>Нравственные качества:</w:t>
            </w:r>
          </w:p>
        </w:tc>
        <w:tc>
          <w:tcPr>
            <w:tcW w:w="1213" w:type="dxa"/>
          </w:tcPr>
          <w:p w:rsidR="00170DB1" w:rsidRDefault="00170D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2" w:type="dxa"/>
          </w:tcPr>
          <w:p w:rsidR="00170DB1" w:rsidRDefault="00170D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0DB1" w:rsidTr="009529B2">
        <w:tc>
          <w:tcPr>
            <w:tcW w:w="567" w:type="dxa"/>
            <w:vAlign w:val="center"/>
          </w:tcPr>
          <w:p w:rsidR="00170DB1" w:rsidRPr="00547479" w:rsidRDefault="00170DB1" w:rsidP="005474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13" w:type="dxa"/>
          </w:tcPr>
          <w:p w:rsidR="00170DB1" w:rsidRPr="00B91D7A" w:rsidRDefault="00170DB1" w:rsidP="00DD0004">
            <w:pPr>
              <w:rPr>
                <w:rFonts w:ascii="Times New Roman" w:hAnsi="Times New Roman"/>
              </w:rPr>
            </w:pPr>
            <w:r w:rsidRPr="00B91D7A">
              <w:rPr>
                <w:rFonts w:ascii="Times New Roman" w:hAnsi="Times New Roman"/>
              </w:rPr>
              <w:t>- адекватность отношения к родным, сверстникам, другим людям</w:t>
            </w:r>
          </w:p>
        </w:tc>
        <w:tc>
          <w:tcPr>
            <w:tcW w:w="1213" w:type="dxa"/>
          </w:tcPr>
          <w:p w:rsidR="00170DB1" w:rsidRDefault="00170D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2" w:type="dxa"/>
          </w:tcPr>
          <w:p w:rsidR="00170DB1" w:rsidRDefault="00170D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0DB1" w:rsidTr="009529B2">
        <w:tc>
          <w:tcPr>
            <w:tcW w:w="567" w:type="dxa"/>
            <w:vAlign w:val="center"/>
          </w:tcPr>
          <w:p w:rsidR="00170DB1" w:rsidRPr="00547479" w:rsidRDefault="00170DB1" w:rsidP="005474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13" w:type="dxa"/>
          </w:tcPr>
          <w:p w:rsidR="00170DB1" w:rsidRPr="00B91D7A" w:rsidRDefault="00170DB1" w:rsidP="00547479">
            <w:pPr>
              <w:rPr>
                <w:rFonts w:ascii="Times New Roman" w:hAnsi="Times New Roman"/>
                <w:sz w:val="16"/>
                <w:szCs w:val="16"/>
              </w:rPr>
            </w:pPr>
            <w:r w:rsidRPr="00B91D7A">
              <w:rPr>
                <w:rFonts w:ascii="Times New Roman" w:hAnsi="Times New Roman"/>
              </w:rPr>
              <w:t>- чувство привязанности, любви, добра</w:t>
            </w:r>
          </w:p>
        </w:tc>
        <w:tc>
          <w:tcPr>
            <w:tcW w:w="1213" w:type="dxa"/>
          </w:tcPr>
          <w:p w:rsidR="00170DB1" w:rsidRDefault="00170D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2" w:type="dxa"/>
          </w:tcPr>
          <w:p w:rsidR="00170DB1" w:rsidRDefault="00170D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0DB1" w:rsidTr="009529B2">
        <w:tc>
          <w:tcPr>
            <w:tcW w:w="567" w:type="dxa"/>
            <w:vAlign w:val="center"/>
          </w:tcPr>
          <w:p w:rsidR="00170DB1" w:rsidRPr="00547479" w:rsidRDefault="00170DB1" w:rsidP="005474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13" w:type="dxa"/>
          </w:tcPr>
          <w:p w:rsidR="00170DB1" w:rsidRPr="00B91D7A" w:rsidRDefault="00170DB1" w:rsidP="00547479">
            <w:pPr>
              <w:rPr>
                <w:rFonts w:ascii="Times New Roman" w:hAnsi="Times New Roman"/>
              </w:rPr>
            </w:pPr>
            <w:r w:rsidRPr="00B91D7A">
              <w:rPr>
                <w:rFonts w:ascii="Times New Roman" w:hAnsi="Times New Roman"/>
              </w:rPr>
              <w:t>- склонность прийти на помощь или вредить</w:t>
            </w:r>
          </w:p>
        </w:tc>
        <w:tc>
          <w:tcPr>
            <w:tcW w:w="1213" w:type="dxa"/>
          </w:tcPr>
          <w:p w:rsidR="00170DB1" w:rsidRDefault="00170D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2" w:type="dxa"/>
          </w:tcPr>
          <w:p w:rsidR="00170DB1" w:rsidRDefault="00170D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0DB1" w:rsidTr="009529B2">
        <w:tc>
          <w:tcPr>
            <w:tcW w:w="567" w:type="dxa"/>
            <w:vAlign w:val="center"/>
          </w:tcPr>
          <w:p w:rsidR="00170DB1" w:rsidRPr="00547479" w:rsidRDefault="00170DB1" w:rsidP="005474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13" w:type="dxa"/>
          </w:tcPr>
          <w:p w:rsidR="00170DB1" w:rsidRDefault="00170DB1" w:rsidP="00DD0004">
            <w:pPr>
              <w:rPr>
                <w:rFonts w:ascii="Times New Roman" w:hAnsi="Times New Roman"/>
              </w:rPr>
            </w:pPr>
            <w:r w:rsidRPr="00B91D7A">
              <w:rPr>
                <w:rFonts w:ascii="Times New Roman" w:hAnsi="Times New Roman"/>
              </w:rPr>
              <w:t>- обижать других</w:t>
            </w:r>
          </w:p>
          <w:p w:rsidR="00170DB1" w:rsidRPr="00B91D7A" w:rsidRDefault="00170DB1" w:rsidP="00DD00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3" w:type="dxa"/>
          </w:tcPr>
          <w:p w:rsidR="00170DB1" w:rsidRDefault="00170D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2" w:type="dxa"/>
          </w:tcPr>
          <w:p w:rsidR="00170DB1" w:rsidRDefault="00170D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0DB1" w:rsidTr="009529B2">
        <w:tc>
          <w:tcPr>
            <w:tcW w:w="567" w:type="dxa"/>
            <w:vAlign w:val="center"/>
          </w:tcPr>
          <w:p w:rsidR="00170DB1" w:rsidRPr="00547479" w:rsidRDefault="00170DB1" w:rsidP="005474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13" w:type="dxa"/>
          </w:tcPr>
          <w:p w:rsidR="00170DB1" w:rsidRPr="00B91D7A" w:rsidRDefault="00170DB1" w:rsidP="00DD0004">
            <w:pPr>
              <w:rPr>
                <w:rFonts w:ascii="Times New Roman" w:hAnsi="Times New Roman"/>
              </w:rPr>
            </w:pPr>
            <w:r w:rsidRPr="00B91D7A">
              <w:rPr>
                <w:rFonts w:ascii="Times New Roman" w:hAnsi="Times New Roman"/>
              </w:rPr>
              <w:t>- агрессивность</w:t>
            </w:r>
          </w:p>
          <w:p w:rsidR="00170DB1" w:rsidRPr="00B91D7A" w:rsidRDefault="00170DB1" w:rsidP="00DD0004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</w:tcPr>
          <w:p w:rsidR="00170DB1" w:rsidRDefault="00170D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2" w:type="dxa"/>
          </w:tcPr>
          <w:p w:rsidR="00170DB1" w:rsidRDefault="00170D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0DB1" w:rsidTr="009529B2">
        <w:tc>
          <w:tcPr>
            <w:tcW w:w="567" w:type="dxa"/>
            <w:vAlign w:val="center"/>
          </w:tcPr>
          <w:p w:rsidR="00170DB1" w:rsidRPr="00547479" w:rsidRDefault="00170DB1" w:rsidP="005474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13" w:type="dxa"/>
          </w:tcPr>
          <w:p w:rsidR="00170DB1" w:rsidRPr="00B91D7A" w:rsidRDefault="00170DB1" w:rsidP="00DD0004">
            <w:pPr>
              <w:rPr>
                <w:rFonts w:ascii="Times New Roman" w:hAnsi="Times New Roman"/>
              </w:rPr>
            </w:pPr>
            <w:r w:rsidRPr="00B91D7A">
              <w:rPr>
                <w:rFonts w:ascii="Times New Roman" w:hAnsi="Times New Roman"/>
              </w:rPr>
              <w:t>- лживость</w:t>
            </w:r>
          </w:p>
          <w:p w:rsidR="00170DB1" w:rsidRPr="00B91D7A" w:rsidRDefault="00170DB1" w:rsidP="00DD00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3" w:type="dxa"/>
          </w:tcPr>
          <w:p w:rsidR="00170DB1" w:rsidRDefault="00170D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2" w:type="dxa"/>
          </w:tcPr>
          <w:p w:rsidR="00170DB1" w:rsidRDefault="00170D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0DB1" w:rsidTr="009529B2">
        <w:tc>
          <w:tcPr>
            <w:tcW w:w="567" w:type="dxa"/>
          </w:tcPr>
          <w:p w:rsidR="00170DB1" w:rsidRPr="00547479" w:rsidRDefault="00170DB1" w:rsidP="00547479">
            <w:pPr>
              <w:jc w:val="center"/>
              <w:rPr>
                <w:rFonts w:ascii="Times New Roman" w:hAnsi="Times New Roman"/>
              </w:rPr>
            </w:pPr>
            <w:r w:rsidRPr="00547479">
              <w:rPr>
                <w:rFonts w:ascii="Times New Roman" w:hAnsi="Times New Roman"/>
              </w:rPr>
              <w:t>1</w:t>
            </w:r>
            <w:r w:rsidR="00547479" w:rsidRPr="00547479">
              <w:rPr>
                <w:rFonts w:ascii="Times New Roman" w:hAnsi="Times New Roman"/>
              </w:rPr>
              <w:t>2</w:t>
            </w:r>
            <w:r w:rsidRPr="00547479">
              <w:rPr>
                <w:rFonts w:ascii="Times New Roman" w:hAnsi="Times New Roman"/>
              </w:rPr>
              <w:t>.</w:t>
            </w:r>
          </w:p>
        </w:tc>
        <w:tc>
          <w:tcPr>
            <w:tcW w:w="2913" w:type="dxa"/>
          </w:tcPr>
          <w:p w:rsidR="00170DB1" w:rsidRDefault="00170DB1" w:rsidP="00DD0004">
            <w:pPr>
              <w:rPr>
                <w:rFonts w:ascii="Times New Roman" w:hAnsi="Times New Roman"/>
              </w:rPr>
            </w:pPr>
            <w:r w:rsidRPr="00B91D7A">
              <w:rPr>
                <w:rFonts w:ascii="Times New Roman" w:hAnsi="Times New Roman"/>
              </w:rPr>
              <w:t>Адекватность эмоциональной реакции на одобрение и порицание</w:t>
            </w:r>
          </w:p>
          <w:p w:rsidR="00170DB1" w:rsidRPr="00B91D7A" w:rsidRDefault="00170DB1" w:rsidP="00DD0004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</w:tcPr>
          <w:p w:rsidR="00170DB1" w:rsidRDefault="00170D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2" w:type="dxa"/>
          </w:tcPr>
          <w:p w:rsidR="00170DB1" w:rsidRDefault="00170D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0DB1" w:rsidTr="009529B2">
        <w:trPr>
          <w:trHeight w:val="497"/>
        </w:trPr>
        <w:tc>
          <w:tcPr>
            <w:tcW w:w="10065" w:type="dxa"/>
            <w:gridSpan w:val="4"/>
            <w:vAlign w:val="center"/>
          </w:tcPr>
          <w:p w:rsidR="00170DB1" w:rsidRPr="00B91D7A" w:rsidRDefault="00170DB1" w:rsidP="005C33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D7A">
              <w:rPr>
                <w:rFonts w:ascii="Times New Roman" w:hAnsi="Times New Roman"/>
                <w:b/>
              </w:rPr>
              <w:t>СОЦИАЛЬНОЕ РАЗВИТИЕ</w:t>
            </w:r>
          </w:p>
        </w:tc>
      </w:tr>
      <w:tr w:rsidR="00866437" w:rsidTr="009529B2">
        <w:tc>
          <w:tcPr>
            <w:tcW w:w="567" w:type="dxa"/>
            <w:vAlign w:val="center"/>
          </w:tcPr>
          <w:p w:rsidR="00866437" w:rsidRPr="00BC4023" w:rsidRDefault="00866437" w:rsidP="00A029BF">
            <w:pPr>
              <w:jc w:val="center"/>
              <w:rPr>
                <w:rFonts w:ascii="Times New Roman" w:hAnsi="Times New Roman"/>
              </w:rPr>
            </w:pPr>
            <w:r w:rsidRPr="00BC4023">
              <w:rPr>
                <w:rFonts w:ascii="Times New Roman" w:hAnsi="Times New Roman"/>
              </w:rPr>
              <w:t>№</w:t>
            </w:r>
          </w:p>
          <w:p w:rsidR="00866437" w:rsidRPr="00BC4023" w:rsidRDefault="00866437" w:rsidP="00A029BF">
            <w:pPr>
              <w:jc w:val="center"/>
              <w:rPr>
                <w:rFonts w:ascii="Times New Roman" w:hAnsi="Times New Roman"/>
                <w:b/>
              </w:rPr>
            </w:pPr>
            <w:r w:rsidRPr="00BC4023">
              <w:rPr>
                <w:rFonts w:ascii="Times New Roman" w:hAnsi="Times New Roman"/>
              </w:rPr>
              <w:t>п\п</w:t>
            </w:r>
          </w:p>
        </w:tc>
        <w:tc>
          <w:tcPr>
            <w:tcW w:w="2913" w:type="dxa"/>
            <w:vAlign w:val="center"/>
          </w:tcPr>
          <w:p w:rsidR="00866437" w:rsidRPr="00BC4023" w:rsidRDefault="00866437" w:rsidP="00A029BF">
            <w:pPr>
              <w:jc w:val="center"/>
              <w:rPr>
                <w:rFonts w:ascii="Times New Roman" w:hAnsi="Times New Roman"/>
                <w:bCs/>
              </w:rPr>
            </w:pPr>
            <w:r w:rsidRPr="00BC4023">
              <w:rPr>
                <w:rFonts w:ascii="Times New Roman" w:hAnsi="Times New Roman"/>
                <w:bCs/>
              </w:rPr>
              <w:t>Критерии оценки</w:t>
            </w:r>
          </w:p>
          <w:p w:rsidR="00866437" w:rsidRPr="00866437" w:rsidRDefault="00866437" w:rsidP="00A029BF">
            <w:pPr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</w:rPr>
            </w:pPr>
            <w:r w:rsidRPr="00866437"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>(отсутствует, незначительно отражен,</w:t>
            </w:r>
          </w:p>
          <w:p w:rsidR="00866437" w:rsidRPr="00BC4023" w:rsidRDefault="00866437" w:rsidP="00A029BF">
            <w:pPr>
              <w:jc w:val="center"/>
              <w:rPr>
                <w:rFonts w:ascii="Times New Roman" w:hAnsi="Times New Roman"/>
              </w:rPr>
            </w:pPr>
            <w:r w:rsidRPr="00866437"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>ярко выражен)</w:t>
            </w:r>
          </w:p>
        </w:tc>
        <w:tc>
          <w:tcPr>
            <w:tcW w:w="1213" w:type="dxa"/>
            <w:vAlign w:val="center"/>
          </w:tcPr>
          <w:p w:rsidR="00866437" w:rsidRPr="00BC4023" w:rsidRDefault="00866437" w:rsidP="00A029BF">
            <w:pPr>
              <w:jc w:val="center"/>
              <w:rPr>
                <w:rFonts w:ascii="Times New Roman" w:hAnsi="Times New Roman"/>
              </w:rPr>
            </w:pPr>
            <w:r w:rsidRPr="00BC4023">
              <w:rPr>
                <w:rFonts w:ascii="Times New Roman" w:hAnsi="Times New Roman"/>
              </w:rPr>
              <w:t>Оценка согласно критериям</w:t>
            </w:r>
          </w:p>
        </w:tc>
        <w:tc>
          <w:tcPr>
            <w:tcW w:w="5372" w:type="dxa"/>
            <w:vAlign w:val="center"/>
          </w:tcPr>
          <w:p w:rsidR="00866437" w:rsidRPr="00BC4023" w:rsidRDefault="00866437" w:rsidP="00A029BF">
            <w:pPr>
              <w:jc w:val="center"/>
              <w:rPr>
                <w:rFonts w:ascii="Times New Roman" w:hAnsi="Times New Roman"/>
              </w:rPr>
            </w:pPr>
            <w:r w:rsidRPr="00BC4023">
              <w:rPr>
                <w:rFonts w:ascii="Times New Roman" w:hAnsi="Times New Roman"/>
              </w:rPr>
              <w:t>Факты наблюдения</w:t>
            </w:r>
          </w:p>
        </w:tc>
      </w:tr>
      <w:tr w:rsidR="00170DB1" w:rsidTr="009529B2">
        <w:tc>
          <w:tcPr>
            <w:tcW w:w="567" w:type="dxa"/>
          </w:tcPr>
          <w:p w:rsidR="00170DB1" w:rsidRDefault="00170DB1" w:rsidP="00DD0004">
            <w:pPr>
              <w:jc w:val="center"/>
            </w:pPr>
            <w:r>
              <w:t>1</w:t>
            </w:r>
          </w:p>
        </w:tc>
        <w:tc>
          <w:tcPr>
            <w:tcW w:w="2913" w:type="dxa"/>
          </w:tcPr>
          <w:p w:rsidR="00170DB1" w:rsidRPr="00B91D7A" w:rsidRDefault="00170DB1" w:rsidP="00DD0004">
            <w:pPr>
              <w:rPr>
                <w:rFonts w:ascii="Times New Roman" w:hAnsi="Times New Roman"/>
              </w:rPr>
            </w:pPr>
            <w:r w:rsidRPr="00B91D7A">
              <w:rPr>
                <w:rFonts w:ascii="Times New Roman" w:hAnsi="Times New Roman"/>
              </w:rPr>
              <w:t>Навыки социально-бытового характера</w:t>
            </w:r>
          </w:p>
          <w:p w:rsidR="00170DB1" w:rsidRPr="00B91D7A" w:rsidRDefault="00170DB1" w:rsidP="002E0A37">
            <w:pPr>
              <w:rPr>
                <w:rFonts w:ascii="Times New Roman" w:hAnsi="Times New Roman"/>
              </w:rPr>
            </w:pPr>
            <w:r w:rsidRPr="00B91D7A">
              <w:rPr>
                <w:rFonts w:ascii="Times New Roman" w:hAnsi="Times New Roman"/>
              </w:rPr>
              <w:t>(еда, одевание, опрятность)</w:t>
            </w:r>
          </w:p>
        </w:tc>
        <w:tc>
          <w:tcPr>
            <w:tcW w:w="1213" w:type="dxa"/>
          </w:tcPr>
          <w:p w:rsidR="00170DB1" w:rsidRDefault="00170D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2" w:type="dxa"/>
          </w:tcPr>
          <w:p w:rsidR="00170DB1" w:rsidRDefault="00170D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0DB1" w:rsidTr="009529B2">
        <w:tc>
          <w:tcPr>
            <w:tcW w:w="567" w:type="dxa"/>
          </w:tcPr>
          <w:p w:rsidR="00170DB1" w:rsidRDefault="00170DB1" w:rsidP="00DD0004">
            <w:pPr>
              <w:jc w:val="center"/>
            </w:pPr>
            <w:r>
              <w:t>2</w:t>
            </w:r>
          </w:p>
        </w:tc>
        <w:tc>
          <w:tcPr>
            <w:tcW w:w="2913" w:type="dxa"/>
          </w:tcPr>
          <w:p w:rsidR="00170DB1" w:rsidRDefault="00170DB1" w:rsidP="00DD0004">
            <w:pPr>
              <w:rPr>
                <w:rFonts w:ascii="Times New Roman" w:hAnsi="Times New Roman"/>
              </w:rPr>
            </w:pPr>
            <w:r w:rsidRPr="00B91D7A">
              <w:rPr>
                <w:rFonts w:ascii="Times New Roman" w:hAnsi="Times New Roman"/>
              </w:rPr>
              <w:t>Контакт со взрослыми</w:t>
            </w:r>
          </w:p>
          <w:p w:rsidR="00170DB1" w:rsidRPr="00B91D7A" w:rsidRDefault="00170DB1" w:rsidP="00DD0004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</w:tcPr>
          <w:p w:rsidR="00170DB1" w:rsidRDefault="00170D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2" w:type="dxa"/>
          </w:tcPr>
          <w:p w:rsidR="00170DB1" w:rsidRDefault="00170D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0DB1" w:rsidTr="009529B2">
        <w:tc>
          <w:tcPr>
            <w:tcW w:w="567" w:type="dxa"/>
          </w:tcPr>
          <w:p w:rsidR="00170DB1" w:rsidRDefault="00170DB1" w:rsidP="00DD0004">
            <w:pPr>
              <w:jc w:val="center"/>
            </w:pPr>
            <w:r>
              <w:t>3</w:t>
            </w:r>
          </w:p>
        </w:tc>
        <w:tc>
          <w:tcPr>
            <w:tcW w:w="2913" w:type="dxa"/>
          </w:tcPr>
          <w:p w:rsidR="00170DB1" w:rsidRPr="00B91D7A" w:rsidRDefault="00170DB1" w:rsidP="00DD0004">
            <w:pPr>
              <w:rPr>
                <w:rFonts w:ascii="Times New Roman" w:hAnsi="Times New Roman"/>
              </w:rPr>
            </w:pPr>
            <w:r w:rsidRPr="00B91D7A">
              <w:rPr>
                <w:rFonts w:ascii="Times New Roman" w:hAnsi="Times New Roman"/>
              </w:rPr>
              <w:t>Контакт с детьми (входит в разнообразные объединения детей по интересам)</w:t>
            </w:r>
          </w:p>
        </w:tc>
        <w:tc>
          <w:tcPr>
            <w:tcW w:w="1213" w:type="dxa"/>
          </w:tcPr>
          <w:p w:rsidR="00170DB1" w:rsidRDefault="00170D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2" w:type="dxa"/>
          </w:tcPr>
          <w:p w:rsidR="00170DB1" w:rsidRDefault="00170D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0DB1" w:rsidTr="009529B2">
        <w:tc>
          <w:tcPr>
            <w:tcW w:w="567" w:type="dxa"/>
          </w:tcPr>
          <w:p w:rsidR="00170DB1" w:rsidRDefault="00170DB1" w:rsidP="00DD0004">
            <w:pPr>
              <w:jc w:val="center"/>
            </w:pPr>
            <w:r>
              <w:t>4</w:t>
            </w:r>
          </w:p>
        </w:tc>
        <w:tc>
          <w:tcPr>
            <w:tcW w:w="2913" w:type="dxa"/>
          </w:tcPr>
          <w:p w:rsidR="00170DB1" w:rsidRDefault="00170DB1" w:rsidP="00DD0004">
            <w:pPr>
              <w:rPr>
                <w:rFonts w:ascii="Times New Roman" w:hAnsi="Times New Roman"/>
              </w:rPr>
            </w:pPr>
            <w:r w:rsidRPr="00B91D7A">
              <w:rPr>
                <w:rFonts w:ascii="Times New Roman" w:hAnsi="Times New Roman"/>
              </w:rPr>
              <w:t>Просьба о помощи и ее оказание</w:t>
            </w:r>
          </w:p>
          <w:p w:rsidR="00170DB1" w:rsidRPr="00B91D7A" w:rsidRDefault="00170DB1" w:rsidP="00DD0004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</w:tcPr>
          <w:p w:rsidR="00170DB1" w:rsidRDefault="00170D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2" w:type="dxa"/>
          </w:tcPr>
          <w:p w:rsidR="00170DB1" w:rsidRDefault="00170D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0DB1" w:rsidTr="009529B2">
        <w:tc>
          <w:tcPr>
            <w:tcW w:w="567" w:type="dxa"/>
          </w:tcPr>
          <w:p w:rsidR="00170DB1" w:rsidRDefault="00170DB1" w:rsidP="00DD0004">
            <w:pPr>
              <w:jc w:val="center"/>
            </w:pPr>
            <w:r>
              <w:t>5</w:t>
            </w:r>
          </w:p>
        </w:tc>
        <w:tc>
          <w:tcPr>
            <w:tcW w:w="2913" w:type="dxa"/>
          </w:tcPr>
          <w:p w:rsidR="00170DB1" w:rsidRDefault="00170DB1" w:rsidP="00DD0004">
            <w:pPr>
              <w:rPr>
                <w:rFonts w:ascii="Times New Roman" w:hAnsi="Times New Roman"/>
              </w:rPr>
            </w:pPr>
            <w:r w:rsidRPr="00B91D7A">
              <w:rPr>
                <w:rFonts w:ascii="Times New Roman" w:hAnsi="Times New Roman"/>
              </w:rPr>
              <w:t>Регуляция поведения усвоенными нормами и правилами</w:t>
            </w:r>
          </w:p>
          <w:p w:rsidR="00170DB1" w:rsidRPr="00B91D7A" w:rsidRDefault="00170DB1" w:rsidP="00DD0004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</w:tcPr>
          <w:p w:rsidR="00170DB1" w:rsidRDefault="00170D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2" w:type="dxa"/>
          </w:tcPr>
          <w:p w:rsidR="00170DB1" w:rsidRDefault="00170D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0DB1" w:rsidTr="009529B2">
        <w:trPr>
          <w:trHeight w:val="1151"/>
        </w:trPr>
        <w:tc>
          <w:tcPr>
            <w:tcW w:w="567" w:type="dxa"/>
          </w:tcPr>
          <w:p w:rsidR="00170DB1" w:rsidRDefault="00170DB1" w:rsidP="00DD0004">
            <w:pPr>
              <w:jc w:val="center"/>
            </w:pPr>
            <w:r>
              <w:t>6</w:t>
            </w:r>
          </w:p>
        </w:tc>
        <w:tc>
          <w:tcPr>
            <w:tcW w:w="2913" w:type="dxa"/>
          </w:tcPr>
          <w:p w:rsidR="00170DB1" w:rsidRPr="00B91D7A" w:rsidRDefault="00170DB1" w:rsidP="008A007C">
            <w:pPr>
              <w:rPr>
                <w:rFonts w:ascii="Times New Roman" w:hAnsi="Times New Roman"/>
              </w:rPr>
            </w:pPr>
            <w:r w:rsidRPr="00B91D7A">
              <w:rPr>
                <w:rFonts w:ascii="Times New Roman" w:hAnsi="Times New Roman"/>
              </w:rPr>
              <w:t>Творческие индивидуальные замыслы с партерами-сверстниками</w:t>
            </w:r>
          </w:p>
        </w:tc>
        <w:tc>
          <w:tcPr>
            <w:tcW w:w="1213" w:type="dxa"/>
          </w:tcPr>
          <w:p w:rsidR="00170DB1" w:rsidRDefault="00170D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2" w:type="dxa"/>
          </w:tcPr>
          <w:p w:rsidR="00170DB1" w:rsidRDefault="00170D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A007C" w:rsidRDefault="008A007C" w:rsidP="008A00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034A" w:rsidRDefault="005C332B" w:rsidP="006E03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.</w:t>
      </w:r>
    </w:p>
    <w:p w:rsidR="005C332B" w:rsidRDefault="005C332B" w:rsidP="006E034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работы с семьей по результатам наблюдения за ребенком.</w:t>
      </w:r>
    </w:p>
    <w:p w:rsidR="005C332B" w:rsidRDefault="005C332B" w:rsidP="006E034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мые мероприятия</w:t>
      </w:r>
      <w:r w:rsidR="00201612">
        <w:rPr>
          <w:rFonts w:ascii="Times New Roman" w:hAnsi="Times New Roman"/>
          <w:sz w:val="28"/>
          <w:szCs w:val="28"/>
        </w:rPr>
        <w:t xml:space="preserve"> (не менее 2): 1 индивидуальная форма работы, </w:t>
      </w:r>
      <w:r w:rsidR="003C28BC">
        <w:rPr>
          <w:rFonts w:ascii="Times New Roman" w:hAnsi="Times New Roman"/>
          <w:sz w:val="28"/>
          <w:szCs w:val="28"/>
        </w:rPr>
        <w:br/>
      </w:r>
      <w:r w:rsidR="00201612">
        <w:rPr>
          <w:rFonts w:ascii="Times New Roman" w:hAnsi="Times New Roman"/>
          <w:sz w:val="28"/>
          <w:szCs w:val="28"/>
        </w:rPr>
        <w:t>1 групповая.</w:t>
      </w:r>
    </w:p>
    <w:p w:rsidR="006304F8" w:rsidRDefault="006304F8">
      <w:pPr>
        <w:rPr>
          <w:rFonts w:ascii="Times New Roman" w:hAnsi="Times New Roman"/>
          <w:sz w:val="28"/>
          <w:szCs w:val="28"/>
        </w:rPr>
      </w:pPr>
    </w:p>
    <w:p w:rsidR="006E034A" w:rsidRDefault="006E03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229B7" w:rsidRPr="00DD406A" w:rsidRDefault="00474042" w:rsidP="008256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406A">
        <w:rPr>
          <w:rFonts w:ascii="Times New Roman" w:hAnsi="Times New Roman"/>
          <w:b/>
          <w:sz w:val="28"/>
          <w:szCs w:val="28"/>
        </w:rPr>
        <w:lastRenderedPageBreak/>
        <w:t>Приложени</w:t>
      </w:r>
      <w:r w:rsidR="00825611" w:rsidRPr="00DD406A">
        <w:rPr>
          <w:rFonts w:ascii="Times New Roman" w:hAnsi="Times New Roman"/>
          <w:b/>
          <w:sz w:val="28"/>
          <w:szCs w:val="28"/>
        </w:rPr>
        <w:t>я</w:t>
      </w:r>
    </w:p>
    <w:p w:rsidR="00474042" w:rsidRDefault="00474042" w:rsidP="008A00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0FEC" w:rsidRDefault="00C30FEC" w:rsidP="00486B12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ы-конспекты индивидуальных и групповых форм работы с семьей:</w:t>
      </w:r>
    </w:p>
    <w:p w:rsidR="00C30FEC" w:rsidRDefault="00486B12" w:rsidP="00486B12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0FEC">
        <w:rPr>
          <w:rFonts w:ascii="Times New Roman" w:hAnsi="Times New Roman"/>
          <w:sz w:val="28"/>
          <w:szCs w:val="28"/>
        </w:rPr>
        <w:t>1 индивидуальная форма работы (можно в дистанционном формате, презентация)</w:t>
      </w:r>
    </w:p>
    <w:p w:rsidR="00C30FEC" w:rsidRDefault="00486B12" w:rsidP="00486B12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51987">
        <w:rPr>
          <w:rFonts w:ascii="Times New Roman" w:hAnsi="Times New Roman"/>
          <w:sz w:val="28"/>
          <w:szCs w:val="28"/>
        </w:rPr>
        <w:t>1</w:t>
      </w:r>
      <w:r w:rsidR="00C30FEC">
        <w:rPr>
          <w:rFonts w:ascii="Times New Roman" w:hAnsi="Times New Roman"/>
          <w:sz w:val="28"/>
          <w:szCs w:val="28"/>
        </w:rPr>
        <w:t xml:space="preserve"> группов</w:t>
      </w:r>
      <w:r w:rsidR="00062022">
        <w:rPr>
          <w:rFonts w:ascii="Times New Roman" w:hAnsi="Times New Roman"/>
          <w:sz w:val="28"/>
          <w:szCs w:val="28"/>
        </w:rPr>
        <w:t>ая</w:t>
      </w:r>
      <w:r w:rsidR="00C30FEC">
        <w:rPr>
          <w:rFonts w:ascii="Times New Roman" w:hAnsi="Times New Roman"/>
          <w:sz w:val="28"/>
          <w:szCs w:val="28"/>
        </w:rPr>
        <w:t xml:space="preserve"> форм</w:t>
      </w:r>
      <w:r w:rsidR="00062022">
        <w:rPr>
          <w:rFonts w:ascii="Times New Roman" w:hAnsi="Times New Roman"/>
          <w:sz w:val="28"/>
          <w:szCs w:val="28"/>
        </w:rPr>
        <w:t>а</w:t>
      </w:r>
      <w:r w:rsidR="00C30FEC">
        <w:rPr>
          <w:rFonts w:ascii="Times New Roman" w:hAnsi="Times New Roman"/>
          <w:sz w:val="28"/>
          <w:szCs w:val="28"/>
        </w:rPr>
        <w:t xml:space="preserve"> работы с семьями по плану воспитателя (родительское собрание и </w:t>
      </w:r>
      <w:r w:rsidR="00062022">
        <w:rPr>
          <w:rFonts w:ascii="Times New Roman" w:hAnsi="Times New Roman"/>
          <w:sz w:val="28"/>
          <w:szCs w:val="28"/>
        </w:rPr>
        <w:t>п</w:t>
      </w:r>
      <w:r w:rsidR="00C30FEC">
        <w:rPr>
          <w:rFonts w:ascii="Times New Roman" w:hAnsi="Times New Roman"/>
          <w:sz w:val="28"/>
          <w:szCs w:val="28"/>
        </w:rPr>
        <w:t>р.).</w:t>
      </w:r>
    </w:p>
    <w:p w:rsidR="00C30FEC" w:rsidRDefault="00C30FEC" w:rsidP="00486B12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ая работа по взаимодействию с родителями и лицами, их заменяющими (информация для родителей, материалы для информационного стенда, и др.).</w:t>
      </w:r>
    </w:p>
    <w:sectPr w:rsidR="00C30FEC" w:rsidSect="00E95A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074" w:rsidRDefault="000F0074">
      <w:pPr>
        <w:spacing w:after="0" w:line="240" w:lineRule="auto"/>
      </w:pPr>
      <w:r>
        <w:separator/>
      </w:r>
    </w:p>
  </w:endnote>
  <w:endnote w:type="continuationSeparator" w:id="0">
    <w:p w:rsidR="000F0074" w:rsidRDefault="000F0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2F4" w:rsidRDefault="005312F4" w:rsidP="00DE5B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12F4" w:rsidRDefault="005312F4" w:rsidP="00DE5B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2F4" w:rsidRDefault="005312F4" w:rsidP="00DE5B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C6887">
      <w:rPr>
        <w:rStyle w:val="a5"/>
        <w:noProof/>
      </w:rPr>
      <w:t>6</w:t>
    </w:r>
    <w:r>
      <w:rPr>
        <w:rStyle w:val="a5"/>
      </w:rPr>
      <w:fldChar w:fldCharType="end"/>
    </w:r>
  </w:p>
  <w:p w:rsidR="005312F4" w:rsidRDefault="005312F4" w:rsidP="00DE5B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074" w:rsidRDefault="000F0074">
      <w:pPr>
        <w:spacing w:after="0" w:line="240" w:lineRule="auto"/>
      </w:pPr>
      <w:r>
        <w:separator/>
      </w:r>
    </w:p>
  </w:footnote>
  <w:footnote w:type="continuationSeparator" w:id="0">
    <w:p w:rsidR="000F0074" w:rsidRDefault="000F0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449AD"/>
    <w:multiLevelType w:val="hybridMultilevel"/>
    <w:tmpl w:val="975E604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F6D31"/>
    <w:multiLevelType w:val="multilevel"/>
    <w:tmpl w:val="ACFCF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C9556F"/>
    <w:multiLevelType w:val="hybridMultilevel"/>
    <w:tmpl w:val="A106F18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76075"/>
    <w:multiLevelType w:val="multilevel"/>
    <w:tmpl w:val="05BE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C26289"/>
    <w:multiLevelType w:val="hybridMultilevel"/>
    <w:tmpl w:val="8694447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E8252D2"/>
    <w:multiLevelType w:val="hybridMultilevel"/>
    <w:tmpl w:val="975E604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A621F"/>
    <w:multiLevelType w:val="hybridMultilevel"/>
    <w:tmpl w:val="B53EAB86"/>
    <w:lvl w:ilvl="0" w:tplc="420E6E6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41866C65"/>
    <w:multiLevelType w:val="hybridMultilevel"/>
    <w:tmpl w:val="A9687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91390"/>
    <w:multiLevelType w:val="hybridMultilevel"/>
    <w:tmpl w:val="D6E0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52144"/>
    <w:multiLevelType w:val="hybridMultilevel"/>
    <w:tmpl w:val="E62E3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843BC9"/>
    <w:multiLevelType w:val="hybridMultilevel"/>
    <w:tmpl w:val="9EA83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0F5A62"/>
    <w:multiLevelType w:val="hybridMultilevel"/>
    <w:tmpl w:val="2984F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7189B"/>
    <w:multiLevelType w:val="hybridMultilevel"/>
    <w:tmpl w:val="2984F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546EB6"/>
    <w:multiLevelType w:val="hybridMultilevel"/>
    <w:tmpl w:val="0C60F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2"/>
  </w:num>
  <w:num w:numId="7">
    <w:abstractNumId w:val="12"/>
  </w:num>
  <w:num w:numId="8">
    <w:abstractNumId w:val="10"/>
  </w:num>
  <w:num w:numId="9">
    <w:abstractNumId w:val="13"/>
  </w:num>
  <w:num w:numId="10">
    <w:abstractNumId w:val="11"/>
  </w:num>
  <w:num w:numId="11">
    <w:abstractNumId w:val="7"/>
  </w:num>
  <w:num w:numId="12">
    <w:abstractNumId w:val="4"/>
  </w:num>
  <w:num w:numId="13">
    <w:abstractNumId w:val="8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2E0"/>
    <w:rsid w:val="00001CEF"/>
    <w:rsid w:val="00005A87"/>
    <w:rsid w:val="00011423"/>
    <w:rsid w:val="0001634B"/>
    <w:rsid w:val="00016706"/>
    <w:rsid w:val="00023001"/>
    <w:rsid w:val="00036DA1"/>
    <w:rsid w:val="00037068"/>
    <w:rsid w:val="000372A4"/>
    <w:rsid w:val="0004189D"/>
    <w:rsid w:val="00051987"/>
    <w:rsid w:val="00061F1A"/>
    <w:rsid w:val="00062022"/>
    <w:rsid w:val="00097440"/>
    <w:rsid w:val="000A6C38"/>
    <w:rsid w:val="000B0328"/>
    <w:rsid w:val="000B433F"/>
    <w:rsid w:val="000B4B6E"/>
    <w:rsid w:val="000C589C"/>
    <w:rsid w:val="000E3ECA"/>
    <w:rsid w:val="000E5079"/>
    <w:rsid w:val="000F0074"/>
    <w:rsid w:val="001065A8"/>
    <w:rsid w:val="00115CEA"/>
    <w:rsid w:val="00135DCE"/>
    <w:rsid w:val="001362E8"/>
    <w:rsid w:val="0014091C"/>
    <w:rsid w:val="00143CCF"/>
    <w:rsid w:val="001510FB"/>
    <w:rsid w:val="00162E6A"/>
    <w:rsid w:val="00163327"/>
    <w:rsid w:val="00167F0B"/>
    <w:rsid w:val="00170DB1"/>
    <w:rsid w:val="001712C6"/>
    <w:rsid w:val="00173471"/>
    <w:rsid w:val="001774D3"/>
    <w:rsid w:val="00197ACD"/>
    <w:rsid w:val="001A6324"/>
    <w:rsid w:val="001B10A0"/>
    <w:rsid w:val="001B7CB6"/>
    <w:rsid w:val="001C06BA"/>
    <w:rsid w:val="001D4EE9"/>
    <w:rsid w:val="001F0AFE"/>
    <w:rsid w:val="001F74AD"/>
    <w:rsid w:val="00201612"/>
    <w:rsid w:val="002048E2"/>
    <w:rsid w:val="00204B97"/>
    <w:rsid w:val="0021585E"/>
    <w:rsid w:val="00217EE5"/>
    <w:rsid w:val="00224CF5"/>
    <w:rsid w:val="00236701"/>
    <w:rsid w:val="0024151A"/>
    <w:rsid w:val="00260F42"/>
    <w:rsid w:val="0026137D"/>
    <w:rsid w:val="0026782D"/>
    <w:rsid w:val="002732F5"/>
    <w:rsid w:val="002736F3"/>
    <w:rsid w:val="00280812"/>
    <w:rsid w:val="00280E33"/>
    <w:rsid w:val="00295CD3"/>
    <w:rsid w:val="002A4584"/>
    <w:rsid w:val="002C1A5A"/>
    <w:rsid w:val="002C3221"/>
    <w:rsid w:val="002D5385"/>
    <w:rsid w:val="002E0A37"/>
    <w:rsid w:val="002E7370"/>
    <w:rsid w:val="00301D30"/>
    <w:rsid w:val="00313B44"/>
    <w:rsid w:val="00313F89"/>
    <w:rsid w:val="00316CC0"/>
    <w:rsid w:val="00331C81"/>
    <w:rsid w:val="00346582"/>
    <w:rsid w:val="00355D9A"/>
    <w:rsid w:val="003631AB"/>
    <w:rsid w:val="0037272E"/>
    <w:rsid w:val="003A0C3F"/>
    <w:rsid w:val="003A1205"/>
    <w:rsid w:val="003A74F6"/>
    <w:rsid w:val="003B22E9"/>
    <w:rsid w:val="003C28BC"/>
    <w:rsid w:val="003D18A8"/>
    <w:rsid w:val="003D209C"/>
    <w:rsid w:val="003D5B48"/>
    <w:rsid w:val="003E16CD"/>
    <w:rsid w:val="003E345A"/>
    <w:rsid w:val="003F5306"/>
    <w:rsid w:val="00405E30"/>
    <w:rsid w:val="00414D23"/>
    <w:rsid w:val="00420EB5"/>
    <w:rsid w:val="00422526"/>
    <w:rsid w:val="00430BD7"/>
    <w:rsid w:val="00455484"/>
    <w:rsid w:val="004672F2"/>
    <w:rsid w:val="00474042"/>
    <w:rsid w:val="00477BDD"/>
    <w:rsid w:val="00484BF6"/>
    <w:rsid w:val="00486049"/>
    <w:rsid w:val="00486B12"/>
    <w:rsid w:val="00490694"/>
    <w:rsid w:val="004931D3"/>
    <w:rsid w:val="004A6DB9"/>
    <w:rsid w:val="004B0B6F"/>
    <w:rsid w:val="004C07B7"/>
    <w:rsid w:val="004C1C76"/>
    <w:rsid w:val="004D3339"/>
    <w:rsid w:val="004F393A"/>
    <w:rsid w:val="00506556"/>
    <w:rsid w:val="00506DD0"/>
    <w:rsid w:val="00510E5E"/>
    <w:rsid w:val="00512C20"/>
    <w:rsid w:val="00513229"/>
    <w:rsid w:val="005312F4"/>
    <w:rsid w:val="00532002"/>
    <w:rsid w:val="00540D68"/>
    <w:rsid w:val="00547479"/>
    <w:rsid w:val="005535BB"/>
    <w:rsid w:val="005705F8"/>
    <w:rsid w:val="00582A22"/>
    <w:rsid w:val="005A0B8E"/>
    <w:rsid w:val="005A3AE1"/>
    <w:rsid w:val="005A54F2"/>
    <w:rsid w:val="005A66E4"/>
    <w:rsid w:val="005C332B"/>
    <w:rsid w:val="005D55B6"/>
    <w:rsid w:val="005F16D2"/>
    <w:rsid w:val="005F5389"/>
    <w:rsid w:val="005F5DC7"/>
    <w:rsid w:val="00600625"/>
    <w:rsid w:val="00612887"/>
    <w:rsid w:val="0061575F"/>
    <w:rsid w:val="00616A60"/>
    <w:rsid w:val="00621D70"/>
    <w:rsid w:val="00621DC2"/>
    <w:rsid w:val="006304F8"/>
    <w:rsid w:val="006342E2"/>
    <w:rsid w:val="00656D0F"/>
    <w:rsid w:val="00660CB4"/>
    <w:rsid w:val="00681A99"/>
    <w:rsid w:val="006823D1"/>
    <w:rsid w:val="00687ECA"/>
    <w:rsid w:val="00691312"/>
    <w:rsid w:val="00691A66"/>
    <w:rsid w:val="006947AC"/>
    <w:rsid w:val="006A4F5F"/>
    <w:rsid w:val="006A52A1"/>
    <w:rsid w:val="006B62AC"/>
    <w:rsid w:val="006D0E28"/>
    <w:rsid w:val="006D31DB"/>
    <w:rsid w:val="006E034A"/>
    <w:rsid w:val="006E5A2E"/>
    <w:rsid w:val="00704181"/>
    <w:rsid w:val="00723895"/>
    <w:rsid w:val="00735E0E"/>
    <w:rsid w:val="00740FEC"/>
    <w:rsid w:val="007476E3"/>
    <w:rsid w:val="00752AA1"/>
    <w:rsid w:val="00757AA1"/>
    <w:rsid w:val="0077349E"/>
    <w:rsid w:val="0078136A"/>
    <w:rsid w:val="007828B5"/>
    <w:rsid w:val="00792E81"/>
    <w:rsid w:val="00795362"/>
    <w:rsid w:val="007A0D72"/>
    <w:rsid w:val="007B0A1F"/>
    <w:rsid w:val="007D33AB"/>
    <w:rsid w:val="007E4557"/>
    <w:rsid w:val="007F0D7F"/>
    <w:rsid w:val="00804405"/>
    <w:rsid w:val="0080498E"/>
    <w:rsid w:val="00807FE0"/>
    <w:rsid w:val="00825611"/>
    <w:rsid w:val="00831BBF"/>
    <w:rsid w:val="008330D6"/>
    <w:rsid w:val="00835950"/>
    <w:rsid w:val="00837CC9"/>
    <w:rsid w:val="008411DF"/>
    <w:rsid w:val="00843384"/>
    <w:rsid w:val="0085507F"/>
    <w:rsid w:val="00866437"/>
    <w:rsid w:val="00873A54"/>
    <w:rsid w:val="00881382"/>
    <w:rsid w:val="00883AED"/>
    <w:rsid w:val="008A007C"/>
    <w:rsid w:val="008A44F0"/>
    <w:rsid w:val="008B4311"/>
    <w:rsid w:val="008B4379"/>
    <w:rsid w:val="008C678E"/>
    <w:rsid w:val="008C6887"/>
    <w:rsid w:val="008F3B68"/>
    <w:rsid w:val="008F6E94"/>
    <w:rsid w:val="00902852"/>
    <w:rsid w:val="00907300"/>
    <w:rsid w:val="0091124F"/>
    <w:rsid w:val="00913812"/>
    <w:rsid w:val="00930F81"/>
    <w:rsid w:val="0094775B"/>
    <w:rsid w:val="009529B2"/>
    <w:rsid w:val="00952DF1"/>
    <w:rsid w:val="00953566"/>
    <w:rsid w:val="00956BA0"/>
    <w:rsid w:val="00961838"/>
    <w:rsid w:val="0096558E"/>
    <w:rsid w:val="00966001"/>
    <w:rsid w:val="009701FA"/>
    <w:rsid w:val="00985DAC"/>
    <w:rsid w:val="00986CF9"/>
    <w:rsid w:val="00992D79"/>
    <w:rsid w:val="00995128"/>
    <w:rsid w:val="009A4C61"/>
    <w:rsid w:val="009A7D21"/>
    <w:rsid w:val="009B306B"/>
    <w:rsid w:val="009C0B40"/>
    <w:rsid w:val="009D2340"/>
    <w:rsid w:val="009E2B43"/>
    <w:rsid w:val="00A0038A"/>
    <w:rsid w:val="00A029BF"/>
    <w:rsid w:val="00A06E68"/>
    <w:rsid w:val="00A12FC8"/>
    <w:rsid w:val="00A13684"/>
    <w:rsid w:val="00A1621D"/>
    <w:rsid w:val="00A17663"/>
    <w:rsid w:val="00A24563"/>
    <w:rsid w:val="00A45F67"/>
    <w:rsid w:val="00A62273"/>
    <w:rsid w:val="00A65E83"/>
    <w:rsid w:val="00A7773B"/>
    <w:rsid w:val="00A85434"/>
    <w:rsid w:val="00A8549D"/>
    <w:rsid w:val="00A94FFF"/>
    <w:rsid w:val="00AA5F3B"/>
    <w:rsid w:val="00AB4BE3"/>
    <w:rsid w:val="00AB7B24"/>
    <w:rsid w:val="00AC20A5"/>
    <w:rsid w:val="00AC4FC5"/>
    <w:rsid w:val="00AC525E"/>
    <w:rsid w:val="00AD240B"/>
    <w:rsid w:val="00AD4C38"/>
    <w:rsid w:val="00AD66DB"/>
    <w:rsid w:val="00AE5913"/>
    <w:rsid w:val="00B15CDE"/>
    <w:rsid w:val="00B2258F"/>
    <w:rsid w:val="00B27F81"/>
    <w:rsid w:val="00B35CD8"/>
    <w:rsid w:val="00B43491"/>
    <w:rsid w:val="00B44526"/>
    <w:rsid w:val="00B47AD3"/>
    <w:rsid w:val="00B536D0"/>
    <w:rsid w:val="00B54F62"/>
    <w:rsid w:val="00B7079E"/>
    <w:rsid w:val="00B718F9"/>
    <w:rsid w:val="00B77636"/>
    <w:rsid w:val="00B833BD"/>
    <w:rsid w:val="00B91D7A"/>
    <w:rsid w:val="00BB5EAD"/>
    <w:rsid w:val="00BC2FF2"/>
    <w:rsid w:val="00BC4023"/>
    <w:rsid w:val="00BD0962"/>
    <w:rsid w:val="00BE47F5"/>
    <w:rsid w:val="00BE6C76"/>
    <w:rsid w:val="00BF376B"/>
    <w:rsid w:val="00C10854"/>
    <w:rsid w:val="00C10F2C"/>
    <w:rsid w:val="00C11F8F"/>
    <w:rsid w:val="00C17595"/>
    <w:rsid w:val="00C229B7"/>
    <w:rsid w:val="00C26B67"/>
    <w:rsid w:val="00C30FEC"/>
    <w:rsid w:val="00C5400D"/>
    <w:rsid w:val="00C57A36"/>
    <w:rsid w:val="00C63F9A"/>
    <w:rsid w:val="00C71578"/>
    <w:rsid w:val="00C768EC"/>
    <w:rsid w:val="00C816F9"/>
    <w:rsid w:val="00C845D6"/>
    <w:rsid w:val="00CB3607"/>
    <w:rsid w:val="00CB6D4D"/>
    <w:rsid w:val="00CC1249"/>
    <w:rsid w:val="00CC1749"/>
    <w:rsid w:val="00CC685B"/>
    <w:rsid w:val="00CC7F1C"/>
    <w:rsid w:val="00CD1E45"/>
    <w:rsid w:val="00CD371A"/>
    <w:rsid w:val="00CD59BA"/>
    <w:rsid w:val="00CE4E1D"/>
    <w:rsid w:val="00CE67C1"/>
    <w:rsid w:val="00CF2E32"/>
    <w:rsid w:val="00D119A6"/>
    <w:rsid w:val="00D122E0"/>
    <w:rsid w:val="00D33324"/>
    <w:rsid w:val="00D341ED"/>
    <w:rsid w:val="00D37098"/>
    <w:rsid w:val="00D40E14"/>
    <w:rsid w:val="00D54C45"/>
    <w:rsid w:val="00D56398"/>
    <w:rsid w:val="00D5679C"/>
    <w:rsid w:val="00D56BBB"/>
    <w:rsid w:val="00D629D3"/>
    <w:rsid w:val="00D6518E"/>
    <w:rsid w:val="00D77E7A"/>
    <w:rsid w:val="00D83A42"/>
    <w:rsid w:val="00D83D2F"/>
    <w:rsid w:val="00DA021B"/>
    <w:rsid w:val="00DA11E9"/>
    <w:rsid w:val="00DB1860"/>
    <w:rsid w:val="00DC5A4B"/>
    <w:rsid w:val="00DC5D45"/>
    <w:rsid w:val="00DD0004"/>
    <w:rsid w:val="00DD1B45"/>
    <w:rsid w:val="00DD406A"/>
    <w:rsid w:val="00DE004A"/>
    <w:rsid w:val="00DE2347"/>
    <w:rsid w:val="00DE49C9"/>
    <w:rsid w:val="00DE5B0F"/>
    <w:rsid w:val="00DF27DD"/>
    <w:rsid w:val="00E01ACC"/>
    <w:rsid w:val="00E0698A"/>
    <w:rsid w:val="00E101F5"/>
    <w:rsid w:val="00E30E54"/>
    <w:rsid w:val="00E45F69"/>
    <w:rsid w:val="00E50BFC"/>
    <w:rsid w:val="00E519B5"/>
    <w:rsid w:val="00E5676F"/>
    <w:rsid w:val="00E63F48"/>
    <w:rsid w:val="00E66B94"/>
    <w:rsid w:val="00E77BEA"/>
    <w:rsid w:val="00E875C4"/>
    <w:rsid w:val="00E95A75"/>
    <w:rsid w:val="00EA7EA2"/>
    <w:rsid w:val="00EC4624"/>
    <w:rsid w:val="00EC6A69"/>
    <w:rsid w:val="00ED4779"/>
    <w:rsid w:val="00EF6B92"/>
    <w:rsid w:val="00F0289B"/>
    <w:rsid w:val="00F031FF"/>
    <w:rsid w:val="00F049C8"/>
    <w:rsid w:val="00F22FFA"/>
    <w:rsid w:val="00F24031"/>
    <w:rsid w:val="00F25D18"/>
    <w:rsid w:val="00F26980"/>
    <w:rsid w:val="00F52453"/>
    <w:rsid w:val="00F53EB0"/>
    <w:rsid w:val="00F61B3B"/>
    <w:rsid w:val="00F71D02"/>
    <w:rsid w:val="00F82A08"/>
    <w:rsid w:val="00FA12B4"/>
    <w:rsid w:val="00FA42DD"/>
    <w:rsid w:val="00FB4963"/>
    <w:rsid w:val="00FC6956"/>
    <w:rsid w:val="00FE69BC"/>
    <w:rsid w:val="00FE7067"/>
    <w:rsid w:val="00FF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CF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24CF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24CF5"/>
    <w:rPr>
      <w:rFonts w:ascii="Calibri" w:eastAsia="Times New Roman" w:hAnsi="Calibri" w:cs="Times New Roman"/>
    </w:rPr>
  </w:style>
  <w:style w:type="character" w:styleId="a5">
    <w:name w:val="page number"/>
    <w:basedOn w:val="a0"/>
    <w:rsid w:val="00224CF5"/>
  </w:style>
  <w:style w:type="table" w:styleId="a6">
    <w:name w:val="Table Grid"/>
    <w:basedOn w:val="a1"/>
    <w:uiPriority w:val="59"/>
    <w:rsid w:val="00C84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AE5913"/>
    <w:pPr>
      <w:autoSpaceDE w:val="0"/>
      <w:autoSpaceDN w:val="0"/>
      <w:adjustRightInd w:val="0"/>
      <w:spacing w:after="0" w:line="240" w:lineRule="auto"/>
      <w:jc w:val="center"/>
    </w:pPr>
    <w:rPr>
      <w:rFonts w:ascii="SchoolBook" w:hAnsi="SchoolBook"/>
      <w:b/>
      <w:bCs/>
      <w:color w:val="000000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AE5913"/>
    <w:rPr>
      <w:rFonts w:ascii="SchoolBook" w:eastAsia="Times New Roman" w:hAnsi="SchoolBook" w:cs="Times New Roman"/>
      <w:b/>
      <w:bCs/>
      <w:color w:val="000000"/>
      <w:sz w:val="28"/>
      <w:szCs w:val="24"/>
      <w:lang w:eastAsia="ru-RU"/>
    </w:rPr>
  </w:style>
  <w:style w:type="paragraph" w:customStyle="1" w:styleId="ConsPlusNormal">
    <w:name w:val="ConsPlusNormal"/>
    <w:rsid w:val="00DD00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217EE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02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0289B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CF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24CF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24CF5"/>
    <w:rPr>
      <w:rFonts w:ascii="Calibri" w:eastAsia="Times New Roman" w:hAnsi="Calibri" w:cs="Times New Roman"/>
    </w:rPr>
  </w:style>
  <w:style w:type="character" w:styleId="a5">
    <w:name w:val="page number"/>
    <w:basedOn w:val="a0"/>
    <w:rsid w:val="00224CF5"/>
  </w:style>
  <w:style w:type="table" w:styleId="a6">
    <w:name w:val="Table Grid"/>
    <w:basedOn w:val="a1"/>
    <w:uiPriority w:val="59"/>
    <w:rsid w:val="00C84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AE5913"/>
    <w:pPr>
      <w:autoSpaceDE w:val="0"/>
      <w:autoSpaceDN w:val="0"/>
      <w:adjustRightInd w:val="0"/>
      <w:spacing w:after="0" w:line="240" w:lineRule="auto"/>
      <w:jc w:val="center"/>
    </w:pPr>
    <w:rPr>
      <w:rFonts w:ascii="SchoolBook" w:hAnsi="SchoolBook"/>
      <w:b/>
      <w:bCs/>
      <w:color w:val="000000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AE5913"/>
    <w:rPr>
      <w:rFonts w:ascii="SchoolBook" w:eastAsia="Times New Roman" w:hAnsi="SchoolBook" w:cs="Times New Roman"/>
      <w:b/>
      <w:bCs/>
      <w:color w:val="000000"/>
      <w:sz w:val="28"/>
      <w:szCs w:val="24"/>
      <w:lang w:eastAsia="ru-RU"/>
    </w:rPr>
  </w:style>
  <w:style w:type="paragraph" w:customStyle="1" w:styleId="ConsPlusNormal">
    <w:name w:val="ConsPlusNormal"/>
    <w:rsid w:val="00DD00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217EE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02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0289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pk@minusp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F9EC7-63B1-4ADB-B8DC-FA22FEDF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18</Pages>
  <Words>2258</Words>
  <Characters>1287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0126</dc:creator>
  <cp:keywords/>
  <dc:description/>
  <cp:lastModifiedBy>K-209-16</cp:lastModifiedBy>
  <cp:revision>323</cp:revision>
  <dcterms:created xsi:type="dcterms:W3CDTF">2020-10-15T02:24:00Z</dcterms:created>
  <dcterms:modified xsi:type="dcterms:W3CDTF">2022-11-02T07:27:00Z</dcterms:modified>
</cp:coreProperties>
</file>